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4E" w:rsidRPr="00612164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C52B4E" w:rsidRPr="00612164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Pr="00612164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Pr="00F80348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C52B4E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2A6F" w:rsidRDefault="00CF2A6F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2A6F" w:rsidRPr="00612164" w:rsidRDefault="00CF2A6F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Pr="00612164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Pr="00612164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Pr="00612164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Pr="00612164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Pr="00612164" w:rsidRDefault="00C52B4E" w:rsidP="00C52B4E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B4E" w:rsidRPr="00612164" w:rsidRDefault="00C52B4E" w:rsidP="00C52B4E">
      <w:pPr>
        <w:keepNext/>
        <w:tabs>
          <w:tab w:val="left" w:pos="38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21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ыходе из гражданства Кыргызской Республики</w:t>
      </w:r>
    </w:p>
    <w:p w:rsidR="00C52B4E" w:rsidRPr="00612164" w:rsidRDefault="00C52B4E" w:rsidP="00C52B4E">
      <w:pPr>
        <w:tabs>
          <w:tab w:val="left" w:pos="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D30D3" w:rsidRDefault="00C52B4E" w:rsidP="003D30D3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7 статьи 64 Конституции Кыргызской Республики, статьей 24, пунктом 3 части 1, частью 2 статьи 28 Закона Кыргызской Республики «О гражданстве Кыргызской Республики», а также учитывая предложение Комиссии по вопросам гражданства при Президенте Кыргызской Республики, </w:t>
      </w:r>
      <w:r w:rsidR="003D30D3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3D30D3" w:rsidRDefault="003D30D3" w:rsidP="003D30D3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B4E" w:rsidRPr="003D30D3" w:rsidRDefault="003D30D3" w:rsidP="003D30D3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D30D3">
        <w:rPr>
          <w:rFonts w:ascii="Times New Roman" w:eastAsia="Calibri" w:hAnsi="Times New Roman" w:cs="Times New Roman"/>
          <w:sz w:val="28"/>
          <w:szCs w:val="28"/>
          <w:lang w:val="ky-KG"/>
        </w:rPr>
        <w:t>1.</w:t>
      </w:r>
      <w:r w:rsidRPr="003D30D3">
        <w:rPr>
          <w:rFonts w:ascii="Times New Roman" w:eastAsia="Calibri" w:hAnsi="Times New Roman" w:cs="Times New Roman"/>
          <w:sz w:val="28"/>
          <w:szCs w:val="28"/>
          <w:lang w:val="ky-KG"/>
        </w:rPr>
        <w:tab/>
      </w:r>
      <w:r w:rsidR="00C52B4E" w:rsidRPr="00612164">
        <w:rPr>
          <w:rFonts w:ascii="Times New Roman" w:eastAsia="Calibri" w:hAnsi="Times New Roman" w:cs="Times New Roman"/>
          <w:sz w:val="28"/>
          <w:szCs w:val="28"/>
          <w:lang w:eastAsia="ru-RU"/>
        </w:rPr>
        <w:t>Удовлетворить ходатайства о выходе из гражданства Кыргызской Республики следующих лиц:</w:t>
      </w:r>
    </w:p>
    <w:p w:rsidR="005F69DA" w:rsidRDefault="005F69D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9DA" w:rsidRDefault="00F6431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9DA">
        <w:rPr>
          <w:rFonts w:ascii="Times New Roman" w:hAnsi="Times New Roman" w:cs="Times New Roman"/>
          <w:sz w:val="28"/>
          <w:szCs w:val="28"/>
        </w:rPr>
        <w:t>)</w:t>
      </w:r>
      <w:r w:rsidR="003D30D3">
        <w:rPr>
          <w:rFonts w:ascii="Times New Roman" w:hAnsi="Times New Roman" w:cs="Times New Roman"/>
          <w:sz w:val="28"/>
          <w:szCs w:val="28"/>
        </w:rPr>
        <w:tab/>
      </w:r>
      <w:r w:rsidR="00DA4047" w:rsidRPr="004D30A8">
        <w:rPr>
          <w:rFonts w:ascii="Times New Roman" w:hAnsi="Times New Roman" w:cs="Times New Roman"/>
          <w:b/>
          <w:sz w:val="28"/>
          <w:szCs w:val="28"/>
        </w:rPr>
        <w:t>АБДЕСОВА (Айнакулова) Алмагуль Бильдебаевна,</w:t>
      </w:r>
      <w:r w:rsidR="00DA4047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DA4047">
        <w:rPr>
          <w:rFonts w:ascii="Times New Roman" w:hAnsi="Times New Roman" w:cs="Times New Roman"/>
          <w:sz w:val="28"/>
          <w:szCs w:val="28"/>
        </w:rPr>
        <w:t>1962 года рождения, казашка, уроженка села Нижне-Чуйское Сокулукского района Киргизской ССР;</w:t>
      </w:r>
    </w:p>
    <w:p w:rsidR="004D30A8" w:rsidRDefault="004D30A8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0A8" w:rsidRDefault="002379A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="004D30A8" w:rsidRPr="004D30A8">
        <w:rPr>
          <w:rFonts w:ascii="Times New Roman" w:hAnsi="Times New Roman" w:cs="Times New Roman"/>
          <w:b/>
          <w:sz w:val="28"/>
          <w:szCs w:val="28"/>
        </w:rPr>
        <w:t>АБДЕСОВА Мира Джумабековна,</w:t>
      </w:r>
      <w:r w:rsidR="004D30A8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Кантского района Киргизской ССР;</w:t>
      </w:r>
    </w:p>
    <w:p w:rsidR="004D30A8" w:rsidRDefault="004D30A8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0A8" w:rsidRDefault="002379A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4D30A8" w:rsidRPr="00F333B9">
        <w:rPr>
          <w:rFonts w:ascii="Times New Roman" w:hAnsi="Times New Roman" w:cs="Times New Roman"/>
          <w:b/>
          <w:sz w:val="28"/>
          <w:szCs w:val="28"/>
        </w:rPr>
        <w:t>АБДРАИМОВА (Шабданова) Джамиля Эркиновна,</w:t>
      </w:r>
      <w:r w:rsidR="004D30A8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4D30A8">
        <w:rPr>
          <w:rFonts w:ascii="Times New Roman" w:hAnsi="Times New Roman" w:cs="Times New Roman"/>
          <w:sz w:val="28"/>
          <w:szCs w:val="28"/>
        </w:rPr>
        <w:t xml:space="preserve">1986 года рождения, кыргызка, уроженка </w:t>
      </w:r>
      <w:r w:rsidR="00F333B9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F333B9" w:rsidRDefault="00F333B9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бдраимов Бахир 2007 года рождения, Абдраимов Алан 2012 года рождения, Абдраимова Эрлиана 2014 года рождения;</w:t>
      </w:r>
    </w:p>
    <w:p w:rsidR="00F333B9" w:rsidRDefault="00F333B9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3B9" w:rsidRDefault="002379A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F333B9" w:rsidRPr="00F333B9">
        <w:rPr>
          <w:rFonts w:ascii="Times New Roman" w:hAnsi="Times New Roman" w:cs="Times New Roman"/>
          <w:b/>
          <w:sz w:val="28"/>
          <w:szCs w:val="28"/>
        </w:rPr>
        <w:t>АБДУЛЛАЕВ Евгений Фахритдинович (Кушчетеров Евгений Русланович),</w:t>
      </w:r>
      <w:r w:rsidR="00F333B9">
        <w:rPr>
          <w:rFonts w:ascii="Times New Roman" w:hAnsi="Times New Roman" w:cs="Times New Roman"/>
          <w:sz w:val="28"/>
          <w:szCs w:val="28"/>
        </w:rPr>
        <w:t xml:space="preserve"> 1982 года рождения, узбек, уроженец села Талас Манасского района Таласской области Киргизской ССР;</w:t>
      </w:r>
    </w:p>
    <w:p w:rsidR="004E1180" w:rsidRDefault="004E1180" w:rsidP="004E1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1180" w:rsidRDefault="002379AA" w:rsidP="004E11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4E1180" w:rsidRPr="00376FC6">
        <w:rPr>
          <w:rFonts w:ascii="Times New Roman" w:hAnsi="Times New Roman" w:cs="Times New Roman"/>
          <w:b/>
          <w:sz w:val="28"/>
          <w:szCs w:val="28"/>
        </w:rPr>
        <w:t>АБДУЛЛАЕВ Мухиддин Кахраманович,</w:t>
      </w:r>
      <w:r w:rsidR="004E1180">
        <w:rPr>
          <w:rFonts w:ascii="Times New Roman" w:hAnsi="Times New Roman" w:cs="Times New Roman"/>
          <w:sz w:val="28"/>
          <w:szCs w:val="28"/>
        </w:rPr>
        <w:t xml:space="preserve"> 1990 года рождения, узбек, уроженец города Ош Киргизской ССР;</w:t>
      </w:r>
    </w:p>
    <w:p w:rsidR="00CF2A6F" w:rsidRDefault="00CF2A6F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3B9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F333B9" w:rsidRPr="002F408B">
        <w:rPr>
          <w:rFonts w:ascii="Times New Roman" w:hAnsi="Times New Roman" w:cs="Times New Roman"/>
          <w:b/>
          <w:sz w:val="28"/>
          <w:szCs w:val="28"/>
        </w:rPr>
        <w:t>АБДЫМАНАП уулу Айбек,</w:t>
      </w:r>
      <w:r w:rsidR="00F333B9">
        <w:rPr>
          <w:rFonts w:ascii="Times New Roman" w:hAnsi="Times New Roman" w:cs="Times New Roman"/>
          <w:sz w:val="28"/>
          <w:szCs w:val="28"/>
        </w:rPr>
        <w:t xml:space="preserve"> 1976 года рождения, кыргыз, уроженец </w:t>
      </w:r>
      <w:r w:rsidR="002F408B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2F408B" w:rsidRDefault="002F408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08B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2F408B" w:rsidRPr="002F408B">
        <w:rPr>
          <w:rFonts w:ascii="Times New Roman" w:hAnsi="Times New Roman" w:cs="Times New Roman"/>
          <w:b/>
          <w:sz w:val="28"/>
          <w:szCs w:val="28"/>
        </w:rPr>
        <w:t>АЖИБАЕВА Жамийла Сарытайовна,</w:t>
      </w:r>
      <w:r w:rsidR="002F408B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села Алга Узгенского района Ошской области Киргизской ССР.</w:t>
      </w:r>
    </w:p>
    <w:p w:rsidR="002F408B" w:rsidRDefault="002F408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Бакиров Эржан 2003 года рождения, Бакиров Эрлан 2006 года рождения, Кожоев Ерхан 2014 года рождения;</w:t>
      </w:r>
    </w:p>
    <w:p w:rsidR="002F408B" w:rsidRDefault="002F408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08B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2F408B" w:rsidRPr="00482E5E">
        <w:rPr>
          <w:rFonts w:ascii="Times New Roman" w:hAnsi="Times New Roman" w:cs="Times New Roman"/>
          <w:b/>
          <w:sz w:val="28"/>
          <w:szCs w:val="28"/>
        </w:rPr>
        <w:t>АЙДАРОВ Тынчтыкбек Абдымиталипович,</w:t>
      </w:r>
      <w:r w:rsidR="002F408B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</w:t>
      </w:r>
      <w:r w:rsidR="00482E5E">
        <w:rPr>
          <w:rFonts w:ascii="Times New Roman" w:hAnsi="Times New Roman" w:cs="Times New Roman"/>
          <w:sz w:val="28"/>
          <w:szCs w:val="28"/>
        </w:rPr>
        <w:t>села Жошолу Алайского района Ошской области Киргизской ССР;</w:t>
      </w:r>
    </w:p>
    <w:p w:rsidR="00482E5E" w:rsidRDefault="00482E5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5E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482E5E" w:rsidRPr="00482E5E">
        <w:rPr>
          <w:rFonts w:ascii="Times New Roman" w:hAnsi="Times New Roman" w:cs="Times New Roman"/>
          <w:b/>
          <w:sz w:val="28"/>
          <w:szCs w:val="28"/>
        </w:rPr>
        <w:t>АЙЫЛЧИЕВА Элес Борошовна,</w:t>
      </w:r>
      <w:r w:rsidR="00482E5E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поселка городского типа Мин-Куш Джумгальского района Нарынской области Киргизской ССР;</w:t>
      </w:r>
    </w:p>
    <w:p w:rsidR="00482E5E" w:rsidRDefault="00482E5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2E5E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482E5E" w:rsidRPr="00EC5F0F">
        <w:rPr>
          <w:rFonts w:ascii="Times New Roman" w:hAnsi="Times New Roman" w:cs="Times New Roman"/>
          <w:b/>
          <w:sz w:val="28"/>
          <w:szCs w:val="28"/>
        </w:rPr>
        <w:t>АКЕШЕВА Гульмира Токоевна,</w:t>
      </w:r>
      <w:r w:rsidR="00482E5E">
        <w:rPr>
          <w:rFonts w:ascii="Times New Roman" w:hAnsi="Times New Roman" w:cs="Times New Roman"/>
          <w:sz w:val="28"/>
          <w:szCs w:val="28"/>
        </w:rPr>
        <w:t xml:space="preserve"> 1969 года рождения, кыргызка, уроженка </w:t>
      </w:r>
      <w:r w:rsidR="00EC5F0F">
        <w:rPr>
          <w:rFonts w:ascii="Times New Roman" w:hAnsi="Times New Roman" w:cs="Times New Roman"/>
          <w:sz w:val="28"/>
          <w:szCs w:val="28"/>
        </w:rPr>
        <w:t>села Мырза-Аке Узгенского района Ошской области Киргизской ССР;</w:t>
      </w:r>
    </w:p>
    <w:p w:rsidR="00EC5F0F" w:rsidRDefault="00EC5F0F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F0F" w:rsidRDefault="00EC5F0F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0D0E">
        <w:rPr>
          <w:rFonts w:ascii="Times New Roman" w:hAnsi="Times New Roman" w:cs="Times New Roman"/>
          <w:sz w:val="28"/>
          <w:szCs w:val="28"/>
        </w:rPr>
        <w:t>1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EC5F0F">
        <w:rPr>
          <w:rFonts w:ascii="Times New Roman" w:hAnsi="Times New Roman" w:cs="Times New Roman"/>
          <w:b/>
          <w:sz w:val="28"/>
          <w:szCs w:val="28"/>
        </w:rPr>
        <w:t>АЛФЕРОВА (Пафлюк) Ольг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села Беловодское Московского района Киргизской ССР;</w:t>
      </w:r>
    </w:p>
    <w:p w:rsidR="00EC5F0F" w:rsidRDefault="00EC5F0F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22D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B5022D" w:rsidRPr="00B5022D">
        <w:rPr>
          <w:rFonts w:ascii="Times New Roman" w:hAnsi="Times New Roman" w:cs="Times New Roman"/>
          <w:b/>
          <w:sz w:val="28"/>
          <w:szCs w:val="28"/>
        </w:rPr>
        <w:t>АЛЫМКУЛОВА Клара (Кызжибек) Салимбековна,</w:t>
      </w:r>
      <w:r w:rsidR="00B5022D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B5022D">
        <w:rPr>
          <w:rFonts w:ascii="Times New Roman" w:hAnsi="Times New Roman" w:cs="Times New Roman"/>
          <w:sz w:val="28"/>
          <w:szCs w:val="28"/>
        </w:rPr>
        <w:t>1978 года рождения, кыргызка, уроженка села Сузак Сузакского района Ошской области Киргизской ССР;</w:t>
      </w:r>
    </w:p>
    <w:p w:rsidR="00B5022D" w:rsidRDefault="00B5022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F0F" w:rsidRDefault="00EC5F0F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EC5F0F">
        <w:rPr>
          <w:rFonts w:ascii="Times New Roman" w:hAnsi="Times New Roman" w:cs="Times New Roman"/>
          <w:b/>
          <w:sz w:val="28"/>
          <w:szCs w:val="28"/>
        </w:rPr>
        <w:t>АПАЗОВА Айнура Жумабаевна,</w:t>
      </w:r>
      <w:r>
        <w:rPr>
          <w:rFonts w:ascii="Times New Roman" w:hAnsi="Times New Roman" w:cs="Times New Roman"/>
          <w:sz w:val="28"/>
          <w:szCs w:val="28"/>
        </w:rPr>
        <w:t xml:space="preserve"> 1973 года рождения, кыргызка, уроженка села Кыргыз-Чек Кара-Суйского района Ошской области Киргизской ССР;</w:t>
      </w:r>
    </w:p>
    <w:p w:rsidR="00EC5F0F" w:rsidRDefault="00EC5F0F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5F0F" w:rsidRDefault="00EC5F0F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4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DB2690" w:rsidRPr="00DB2690">
        <w:rPr>
          <w:rFonts w:ascii="Times New Roman" w:hAnsi="Times New Roman" w:cs="Times New Roman"/>
          <w:b/>
          <w:sz w:val="28"/>
          <w:szCs w:val="28"/>
        </w:rPr>
        <w:t>АПИШОВА</w:t>
      </w:r>
      <w:r w:rsidR="00237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B2690" w:rsidRPr="00DB2690">
        <w:rPr>
          <w:rFonts w:ascii="Times New Roman" w:hAnsi="Times New Roman" w:cs="Times New Roman"/>
          <w:b/>
          <w:sz w:val="28"/>
          <w:szCs w:val="28"/>
        </w:rPr>
        <w:t>Сейилкан Курманбековна,</w:t>
      </w:r>
      <w:r w:rsidR="00DB2690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села Будалык Алайского района Ошской области Киргизской ССР.</w:t>
      </w:r>
    </w:p>
    <w:p w:rsidR="00DB2690" w:rsidRDefault="00DB26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Кадырбек кызы Нурсулуу 2003 года рождения;</w:t>
      </w:r>
    </w:p>
    <w:p w:rsidR="00DB2690" w:rsidRDefault="00DB26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690" w:rsidRDefault="00DB26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098D">
        <w:rPr>
          <w:rFonts w:ascii="Times New Roman" w:hAnsi="Times New Roman" w:cs="Times New Roman"/>
          <w:sz w:val="28"/>
          <w:szCs w:val="28"/>
        </w:rPr>
        <w:t>5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DB2690">
        <w:rPr>
          <w:rFonts w:ascii="Times New Roman" w:hAnsi="Times New Roman" w:cs="Times New Roman"/>
          <w:b/>
          <w:sz w:val="28"/>
          <w:szCs w:val="28"/>
        </w:rPr>
        <w:t>АСАН уулу Жумабек,</w:t>
      </w:r>
      <w:r>
        <w:rPr>
          <w:rFonts w:ascii="Times New Roman" w:hAnsi="Times New Roman" w:cs="Times New Roman"/>
          <w:sz w:val="28"/>
          <w:szCs w:val="28"/>
        </w:rPr>
        <w:t xml:space="preserve"> 1999 года рождения, кыргыз, уроженец села Гульча Алайского района Ошской области Кыргызской Республики;</w:t>
      </w:r>
    </w:p>
    <w:p w:rsidR="00F36C0E" w:rsidRDefault="00BA1910" w:rsidP="00F36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6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F36C0E" w:rsidRPr="00F36C0E">
        <w:rPr>
          <w:rFonts w:ascii="Times New Roman" w:hAnsi="Times New Roman" w:cs="Times New Roman"/>
          <w:b/>
          <w:sz w:val="28"/>
          <w:szCs w:val="28"/>
        </w:rPr>
        <w:t xml:space="preserve">АСАНБЕКОВА Надира Алыбековна, </w:t>
      </w:r>
      <w:r w:rsidR="00F36C0E">
        <w:rPr>
          <w:rFonts w:ascii="Times New Roman" w:hAnsi="Times New Roman" w:cs="Times New Roman"/>
          <w:sz w:val="28"/>
          <w:szCs w:val="28"/>
        </w:rPr>
        <w:t>1985 года рождения, кыргызка, уроженка села Теплоключенка Ак-Суйского района Иссык-Кульской области Киргизской ССР;</w:t>
      </w:r>
    </w:p>
    <w:p w:rsidR="00F36C0E" w:rsidRDefault="00F36C0E" w:rsidP="00F36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0E" w:rsidRDefault="00BA1910" w:rsidP="00F36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7</w:t>
      </w:r>
      <w:r w:rsidR="00F36C0E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  <w:lang w:val="ky-KG"/>
        </w:rPr>
        <w:tab/>
      </w:r>
      <w:r w:rsidR="00F36C0E" w:rsidRPr="00AE042D">
        <w:rPr>
          <w:rFonts w:ascii="Times New Roman" w:hAnsi="Times New Roman" w:cs="Times New Roman"/>
          <w:b/>
          <w:sz w:val="28"/>
          <w:szCs w:val="28"/>
        </w:rPr>
        <w:t>АСАНОВА Гульзат Махмутбековна,</w:t>
      </w:r>
      <w:r w:rsidR="00F36C0E">
        <w:rPr>
          <w:rFonts w:ascii="Times New Roman" w:hAnsi="Times New Roman" w:cs="Times New Roman"/>
          <w:sz w:val="28"/>
          <w:szCs w:val="28"/>
        </w:rPr>
        <w:t xml:space="preserve"> 1982 года рождения, </w:t>
      </w:r>
      <w:r w:rsidR="00AE042D">
        <w:rPr>
          <w:rFonts w:ascii="Times New Roman" w:hAnsi="Times New Roman" w:cs="Times New Roman"/>
          <w:sz w:val="28"/>
          <w:szCs w:val="28"/>
        </w:rPr>
        <w:t>кыргызка, уроженка города Кара-Балта Киргизской ССР;</w:t>
      </w:r>
    </w:p>
    <w:p w:rsidR="00B5022D" w:rsidRDefault="00B5022D" w:rsidP="00F36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22D" w:rsidRDefault="00D2098D" w:rsidP="00F36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B5022D" w:rsidRPr="00B5022D">
        <w:rPr>
          <w:rFonts w:ascii="Times New Roman" w:hAnsi="Times New Roman" w:cs="Times New Roman"/>
          <w:b/>
          <w:sz w:val="28"/>
          <w:szCs w:val="28"/>
        </w:rPr>
        <w:t>АТАКАНОВА Айканыш Нурлановна,</w:t>
      </w:r>
      <w:r w:rsidR="00B5022D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Талас Киргизской ССР;</w:t>
      </w:r>
    </w:p>
    <w:p w:rsidR="00F36C0E" w:rsidRDefault="00F36C0E" w:rsidP="00F36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690" w:rsidRDefault="00DB26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A10091">
        <w:rPr>
          <w:rFonts w:ascii="Times New Roman" w:hAnsi="Times New Roman" w:cs="Times New Roman"/>
          <w:b/>
          <w:sz w:val="28"/>
          <w:szCs w:val="28"/>
        </w:rPr>
        <w:t>АШИМОВА Айгул Убайдуллаевна,</w:t>
      </w:r>
      <w:r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города Ош Киргизской ССР.</w:t>
      </w:r>
    </w:p>
    <w:p w:rsidR="00DB2690" w:rsidRDefault="00DB26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r w:rsidR="00A10091">
        <w:rPr>
          <w:rFonts w:ascii="Times New Roman" w:hAnsi="Times New Roman" w:cs="Times New Roman"/>
          <w:sz w:val="28"/>
          <w:szCs w:val="28"/>
        </w:rPr>
        <w:t>Алмазова Марика 2009 года рождения, Алмазова Камиля 2011 года рождения;</w:t>
      </w:r>
    </w:p>
    <w:p w:rsidR="00A10091" w:rsidRDefault="00A10091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091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10091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  <w:lang w:val="ky-KG"/>
        </w:rPr>
        <w:tab/>
      </w:r>
      <w:r w:rsidR="00A10091" w:rsidRPr="00A10091">
        <w:rPr>
          <w:rFonts w:ascii="Times New Roman" w:hAnsi="Times New Roman" w:cs="Times New Roman"/>
          <w:b/>
          <w:sz w:val="28"/>
          <w:szCs w:val="28"/>
        </w:rPr>
        <w:t>БАБАХОВА Марина Владимировна,</w:t>
      </w:r>
      <w:r w:rsidR="00A10091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;</w:t>
      </w:r>
    </w:p>
    <w:p w:rsidR="00A10091" w:rsidRDefault="00A10091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091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10091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  <w:lang w:val="ky-KG"/>
        </w:rPr>
        <w:tab/>
      </w:r>
      <w:r w:rsidR="00A10091" w:rsidRPr="00B420E9">
        <w:rPr>
          <w:rFonts w:ascii="Times New Roman" w:hAnsi="Times New Roman" w:cs="Times New Roman"/>
          <w:b/>
          <w:sz w:val="28"/>
          <w:szCs w:val="28"/>
        </w:rPr>
        <w:t>БАЙГОБУЛОВ Шайырбек Джакшимбекович,</w:t>
      </w:r>
      <w:r w:rsidR="00A10091">
        <w:rPr>
          <w:rFonts w:ascii="Times New Roman" w:hAnsi="Times New Roman" w:cs="Times New Roman"/>
          <w:sz w:val="28"/>
          <w:szCs w:val="28"/>
        </w:rPr>
        <w:t xml:space="preserve">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B420E9">
        <w:rPr>
          <w:rFonts w:ascii="Times New Roman" w:hAnsi="Times New Roman" w:cs="Times New Roman"/>
          <w:sz w:val="28"/>
          <w:szCs w:val="28"/>
        </w:rPr>
        <w:t>1974 года рождения, кыргыз, уроженец села Грозное Кировского района Киргизской ССР;</w:t>
      </w:r>
    </w:p>
    <w:p w:rsidR="00B420E9" w:rsidRDefault="00B420E9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0E9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2379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B420E9" w:rsidRPr="00B420E9">
        <w:rPr>
          <w:rFonts w:ascii="Times New Roman" w:hAnsi="Times New Roman" w:cs="Times New Roman"/>
          <w:b/>
          <w:sz w:val="28"/>
          <w:szCs w:val="28"/>
        </w:rPr>
        <w:t xml:space="preserve">БАЙГУТОВА </w:t>
      </w:r>
      <w:r w:rsidR="00237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B420E9" w:rsidRPr="00B420E9">
        <w:rPr>
          <w:rFonts w:ascii="Times New Roman" w:hAnsi="Times New Roman" w:cs="Times New Roman"/>
          <w:b/>
          <w:sz w:val="28"/>
          <w:szCs w:val="28"/>
        </w:rPr>
        <w:t xml:space="preserve">(Курманалиева) </w:t>
      </w:r>
      <w:r w:rsidR="00237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B420E9" w:rsidRPr="00B420E9">
        <w:rPr>
          <w:rFonts w:ascii="Times New Roman" w:hAnsi="Times New Roman" w:cs="Times New Roman"/>
          <w:b/>
          <w:sz w:val="28"/>
          <w:szCs w:val="28"/>
        </w:rPr>
        <w:t>Калвира Касеновна,</w:t>
      </w:r>
      <w:r w:rsidR="00B420E9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B420E9">
        <w:rPr>
          <w:rFonts w:ascii="Times New Roman" w:hAnsi="Times New Roman" w:cs="Times New Roman"/>
          <w:sz w:val="28"/>
          <w:szCs w:val="28"/>
        </w:rPr>
        <w:t>1989 года рождения, кыргызка, уроженка села Кайырма Чуйского района Киргизской ССР;</w:t>
      </w:r>
    </w:p>
    <w:p w:rsidR="00B420E9" w:rsidRDefault="00B420E9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Default="00BA1910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3</w:t>
      </w:r>
      <w:r w:rsidR="00B420E9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B420E9" w:rsidRPr="00C377BD">
        <w:rPr>
          <w:rFonts w:ascii="Times New Roman" w:hAnsi="Times New Roman" w:cs="Times New Roman"/>
          <w:b/>
          <w:sz w:val="28"/>
          <w:szCs w:val="28"/>
        </w:rPr>
        <w:t>БАЙДАЛИЕВА Чолпон Асанбековна,</w:t>
      </w:r>
      <w:r w:rsidR="00B420E9">
        <w:rPr>
          <w:rFonts w:ascii="Times New Roman" w:hAnsi="Times New Roman" w:cs="Times New Roman"/>
          <w:sz w:val="28"/>
          <w:szCs w:val="28"/>
        </w:rPr>
        <w:t xml:space="preserve"> </w:t>
      </w:r>
      <w:r w:rsidR="00C377BD">
        <w:rPr>
          <w:rFonts w:ascii="Times New Roman" w:hAnsi="Times New Roman" w:cs="Times New Roman"/>
          <w:sz w:val="28"/>
          <w:szCs w:val="28"/>
        </w:rPr>
        <w:t>1986</w:t>
      </w:r>
      <w:r w:rsidR="002379A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377BD">
        <w:rPr>
          <w:rFonts w:ascii="Times New Roman" w:hAnsi="Times New Roman" w:cs="Times New Roman"/>
          <w:sz w:val="28"/>
          <w:szCs w:val="28"/>
        </w:rPr>
        <w:t>года рождения, кыргызка, уроженка села Кайынды Панфиловского района Киргизской ССР;</w:t>
      </w:r>
    </w:p>
    <w:p w:rsidR="00A761D5" w:rsidRDefault="00A761D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Pr="00A761D5" w:rsidRDefault="00130BDC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4</w:t>
      </w:r>
      <w:r w:rsidR="00A761D5" w:rsidRPr="00A761D5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A761D5" w:rsidRPr="00A761D5">
        <w:rPr>
          <w:rFonts w:ascii="Times New Roman" w:hAnsi="Times New Roman" w:cs="Times New Roman"/>
          <w:b/>
          <w:sz w:val="28"/>
          <w:szCs w:val="28"/>
        </w:rPr>
        <w:t>БАЙЖУМАНОВА (Исакова) Айнура Адилбековна,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1984 года рождения, кыргызка, уроженка города Фрунзе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A761D5" w:rsidRPr="00A761D5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C377BD" w:rsidRDefault="00C377B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7BD" w:rsidRDefault="00BA19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5</w:t>
      </w:r>
      <w:r w:rsidR="00C377BD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4B2AE8" w:rsidRPr="004B2AE8">
        <w:rPr>
          <w:rFonts w:ascii="Times New Roman" w:hAnsi="Times New Roman" w:cs="Times New Roman"/>
          <w:b/>
          <w:sz w:val="28"/>
          <w:szCs w:val="28"/>
        </w:rPr>
        <w:t>БАКЫЕВ</w:t>
      </w:r>
      <w:r w:rsidR="002379A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4B2AE8" w:rsidRPr="004B2AE8">
        <w:rPr>
          <w:rFonts w:ascii="Times New Roman" w:hAnsi="Times New Roman" w:cs="Times New Roman"/>
          <w:b/>
          <w:sz w:val="28"/>
          <w:szCs w:val="28"/>
        </w:rPr>
        <w:t>Толубай Малабаевич,</w:t>
      </w:r>
      <w:r w:rsidR="004B2AE8">
        <w:rPr>
          <w:rFonts w:ascii="Times New Roman" w:hAnsi="Times New Roman" w:cs="Times New Roman"/>
          <w:sz w:val="28"/>
          <w:szCs w:val="28"/>
        </w:rPr>
        <w:t xml:space="preserve"> 1975 года рождения, кыргыз, уроженец села Гульча Алайского района Ошской области Киргизской ССР;</w:t>
      </w:r>
    </w:p>
    <w:p w:rsidR="004B2AE8" w:rsidRDefault="004B2AE8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AE8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6</w:t>
      </w:r>
      <w:r w:rsidR="004B2AE8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06052" w:rsidRPr="00443ABB">
        <w:rPr>
          <w:rFonts w:ascii="Times New Roman" w:hAnsi="Times New Roman" w:cs="Times New Roman"/>
          <w:b/>
          <w:sz w:val="28"/>
          <w:szCs w:val="28"/>
        </w:rPr>
        <w:t>БАЛЬДАУФ (Голоус) Олеся Владимировна,</w:t>
      </w:r>
      <w:r w:rsidR="00806052">
        <w:rPr>
          <w:rFonts w:ascii="Times New Roman" w:hAnsi="Times New Roman" w:cs="Times New Roman"/>
          <w:sz w:val="28"/>
          <w:szCs w:val="28"/>
        </w:rPr>
        <w:t xml:space="preserve"> 1980 года рождения, </w:t>
      </w:r>
      <w:r w:rsidR="00443ABB">
        <w:rPr>
          <w:rFonts w:ascii="Times New Roman" w:hAnsi="Times New Roman" w:cs="Times New Roman"/>
          <w:sz w:val="28"/>
          <w:szCs w:val="28"/>
        </w:rPr>
        <w:t>русская, уроженка города Фрунзе Киргизской ССР;</w:t>
      </w:r>
    </w:p>
    <w:p w:rsidR="00443ABB" w:rsidRDefault="00443AB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ABB" w:rsidRDefault="00443AB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098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443ABB">
        <w:rPr>
          <w:rFonts w:ascii="Times New Roman" w:hAnsi="Times New Roman" w:cs="Times New Roman"/>
          <w:b/>
          <w:sz w:val="28"/>
          <w:szCs w:val="28"/>
        </w:rPr>
        <w:t>БАРКТАБАСОВА Эльмира Камчыбек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Фрунзе Киргизской ССР;</w:t>
      </w:r>
    </w:p>
    <w:p w:rsidR="00443ABB" w:rsidRDefault="00443AB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3ABB" w:rsidRDefault="00443AB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D703E1" w:rsidRPr="00D703E1">
        <w:rPr>
          <w:rFonts w:ascii="Times New Roman" w:hAnsi="Times New Roman" w:cs="Times New Roman"/>
          <w:b/>
          <w:sz w:val="28"/>
          <w:szCs w:val="28"/>
        </w:rPr>
        <w:t>БАРТЕ (Рысалиева) Аида Азисбековна,</w:t>
      </w:r>
      <w:r w:rsidR="00D703E1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города Фрунзе Киргизской ССР;</w:t>
      </w:r>
    </w:p>
    <w:p w:rsidR="00D703E1" w:rsidRDefault="00D703E1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3E1" w:rsidRDefault="00D703E1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1A64AA">
        <w:rPr>
          <w:rFonts w:ascii="Times New Roman" w:hAnsi="Times New Roman" w:cs="Times New Roman"/>
          <w:b/>
          <w:sz w:val="28"/>
          <w:szCs w:val="28"/>
        </w:rPr>
        <w:t>БАУДИНОВ Абдумажит,</w:t>
      </w:r>
      <w:r>
        <w:rPr>
          <w:rFonts w:ascii="Times New Roman" w:hAnsi="Times New Roman" w:cs="Times New Roman"/>
          <w:sz w:val="28"/>
          <w:szCs w:val="28"/>
        </w:rPr>
        <w:t xml:space="preserve"> 1948 года рождения, уйгур, уроженец города Чимпанзе Китайской Народной Республики;</w:t>
      </w:r>
    </w:p>
    <w:p w:rsidR="001A64AA" w:rsidRDefault="001A64A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4AA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A64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1A64AA" w:rsidRPr="001A64AA">
        <w:rPr>
          <w:rFonts w:ascii="Times New Roman" w:hAnsi="Times New Roman" w:cs="Times New Roman"/>
          <w:b/>
          <w:sz w:val="28"/>
          <w:szCs w:val="28"/>
        </w:rPr>
        <w:t>БЕБЕЗОВА Фатима Бахромовна,</w:t>
      </w:r>
      <w:r w:rsidR="001A64AA">
        <w:rPr>
          <w:rFonts w:ascii="Times New Roman" w:hAnsi="Times New Roman" w:cs="Times New Roman"/>
          <w:sz w:val="28"/>
          <w:szCs w:val="28"/>
        </w:rPr>
        <w:t xml:space="preserve"> 1987 года рождения, дунганка, уроженка города Фрунзе Киргизской ССР;</w:t>
      </w:r>
    </w:p>
    <w:p w:rsidR="001A64AA" w:rsidRDefault="001A64A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4AA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A64A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1A64AA" w:rsidRPr="00351365">
        <w:rPr>
          <w:rFonts w:ascii="Times New Roman" w:hAnsi="Times New Roman" w:cs="Times New Roman"/>
          <w:b/>
          <w:sz w:val="28"/>
          <w:szCs w:val="28"/>
        </w:rPr>
        <w:t>БЕКЕНОВА Алия Маликовна,</w:t>
      </w:r>
      <w:r w:rsidR="001A64AA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города Фрунзе Киргизской ССР.</w:t>
      </w:r>
    </w:p>
    <w:p w:rsidR="001A64AA" w:rsidRDefault="001A64A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351365">
        <w:rPr>
          <w:rFonts w:ascii="Times New Roman" w:hAnsi="Times New Roman" w:cs="Times New Roman"/>
          <w:sz w:val="28"/>
          <w:szCs w:val="28"/>
        </w:rPr>
        <w:t>дочь Бекенова Томирис 2002 года рождения;</w:t>
      </w:r>
    </w:p>
    <w:p w:rsidR="00351365" w:rsidRDefault="0035136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365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351365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351365" w:rsidRPr="00351365">
        <w:rPr>
          <w:rFonts w:ascii="Times New Roman" w:hAnsi="Times New Roman" w:cs="Times New Roman"/>
          <w:b/>
          <w:sz w:val="28"/>
          <w:szCs w:val="28"/>
        </w:rPr>
        <w:t>БЕКИЕВА Марина Кудайбердиевна,</w:t>
      </w:r>
      <w:r w:rsidR="00351365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Майли-Сай Ошской области Киргизской ССР;</w:t>
      </w:r>
    </w:p>
    <w:p w:rsidR="00351365" w:rsidRDefault="0035136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1365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98D">
        <w:rPr>
          <w:rFonts w:ascii="Times New Roman" w:hAnsi="Times New Roman" w:cs="Times New Roman"/>
          <w:sz w:val="28"/>
          <w:szCs w:val="28"/>
        </w:rPr>
        <w:t>3</w:t>
      </w:r>
      <w:r w:rsidR="00351365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351365" w:rsidRPr="005C14E3">
        <w:rPr>
          <w:rFonts w:ascii="Times New Roman" w:hAnsi="Times New Roman" w:cs="Times New Roman"/>
          <w:b/>
          <w:sz w:val="28"/>
          <w:szCs w:val="28"/>
        </w:rPr>
        <w:t>БЕКИРОВ Дурсун Хусеинович,</w:t>
      </w:r>
      <w:r w:rsidR="00351365">
        <w:rPr>
          <w:rFonts w:ascii="Times New Roman" w:hAnsi="Times New Roman" w:cs="Times New Roman"/>
          <w:sz w:val="28"/>
          <w:szCs w:val="28"/>
        </w:rPr>
        <w:t xml:space="preserve"> 1992 года рождения, курд, урожен</w:t>
      </w:r>
      <w:r w:rsidR="00B75B0F">
        <w:rPr>
          <w:rFonts w:ascii="Times New Roman" w:hAnsi="Times New Roman" w:cs="Times New Roman"/>
          <w:sz w:val="28"/>
          <w:szCs w:val="28"/>
          <w:lang w:val="ky-KG"/>
        </w:rPr>
        <w:t>ец</w:t>
      </w:r>
      <w:r w:rsidR="00351365">
        <w:rPr>
          <w:rFonts w:ascii="Times New Roman" w:hAnsi="Times New Roman" w:cs="Times New Roman"/>
          <w:sz w:val="28"/>
          <w:szCs w:val="28"/>
        </w:rPr>
        <w:t xml:space="preserve"> </w:t>
      </w:r>
      <w:r w:rsidR="005C14E3">
        <w:rPr>
          <w:rFonts w:ascii="Times New Roman" w:hAnsi="Times New Roman" w:cs="Times New Roman"/>
          <w:sz w:val="28"/>
          <w:szCs w:val="28"/>
        </w:rPr>
        <w:t>села Аманбаево Кировского района Таласской области Кыргызской Республики;</w:t>
      </w:r>
    </w:p>
    <w:p w:rsidR="00AB1E46" w:rsidRDefault="00AB1E46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4E3" w:rsidRDefault="00BA19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98D">
        <w:rPr>
          <w:rFonts w:ascii="Times New Roman" w:hAnsi="Times New Roman" w:cs="Times New Roman"/>
          <w:sz w:val="28"/>
          <w:szCs w:val="28"/>
        </w:rPr>
        <w:t>4</w:t>
      </w:r>
      <w:r w:rsidR="005C14E3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8C011D" w:rsidRPr="008C011D">
        <w:rPr>
          <w:rFonts w:ascii="Times New Roman" w:hAnsi="Times New Roman" w:cs="Times New Roman"/>
          <w:b/>
          <w:sz w:val="28"/>
          <w:szCs w:val="28"/>
        </w:rPr>
        <w:t>БЕРДАЛИЕВА Перизат Чыныбековна,</w:t>
      </w:r>
      <w:r w:rsidR="008C011D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города Кербен Аксыйского района Джалал-Абадской области Кыргызской Республики;</w:t>
      </w:r>
    </w:p>
    <w:p w:rsidR="008C011D" w:rsidRDefault="008C011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11D" w:rsidRDefault="00BA19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98D">
        <w:rPr>
          <w:rFonts w:ascii="Times New Roman" w:hAnsi="Times New Roman" w:cs="Times New Roman"/>
          <w:sz w:val="28"/>
          <w:szCs w:val="28"/>
        </w:rPr>
        <w:t>5</w:t>
      </w:r>
      <w:r w:rsidR="008C011D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701C10" w:rsidRPr="00701C10">
        <w:rPr>
          <w:rFonts w:ascii="Times New Roman" w:hAnsi="Times New Roman" w:cs="Times New Roman"/>
          <w:b/>
          <w:sz w:val="28"/>
          <w:szCs w:val="28"/>
        </w:rPr>
        <w:t>БЕРХТОЛЬД Елена Владимировна,</w:t>
      </w:r>
      <w:r w:rsidR="00701C10">
        <w:rPr>
          <w:rFonts w:ascii="Times New Roman" w:hAnsi="Times New Roman" w:cs="Times New Roman"/>
          <w:sz w:val="28"/>
          <w:szCs w:val="28"/>
        </w:rPr>
        <w:t xml:space="preserve"> 1987 года рождения, немка, уроженка города Фрунзе Киргизской ССР.</w:t>
      </w:r>
    </w:p>
    <w:p w:rsidR="00701C10" w:rsidRDefault="00701C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Гуцева Каролина 2016 года рождения;</w:t>
      </w:r>
    </w:p>
    <w:p w:rsidR="00701C10" w:rsidRDefault="00701C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C10" w:rsidRDefault="00701C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9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600C0D">
        <w:rPr>
          <w:rFonts w:ascii="Times New Roman" w:hAnsi="Times New Roman" w:cs="Times New Roman"/>
          <w:b/>
          <w:sz w:val="28"/>
          <w:szCs w:val="28"/>
        </w:rPr>
        <w:t>БОБР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</w:t>
      </w:r>
      <w:r w:rsidR="00600C0D">
        <w:rPr>
          <w:rFonts w:ascii="Times New Roman" w:hAnsi="Times New Roman" w:cs="Times New Roman"/>
          <w:sz w:val="28"/>
          <w:szCs w:val="28"/>
        </w:rPr>
        <w:t>города Токмок Чуйской области Кыргызской Республики;</w:t>
      </w:r>
    </w:p>
    <w:p w:rsidR="00600C0D" w:rsidRDefault="00600C0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22D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5022D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B5022D" w:rsidRPr="00E92D92">
        <w:rPr>
          <w:rFonts w:ascii="Times New Roman" w:hAnsi="Times New Roman" w:cs="Times New Roman"/>
          <w:b/>
          <w:sz w:val="28"/>
          <w:szCs w:val="28"/>
        </w:rPr>
        <w:t>БОЗЕР (Бельченко) Светлана Владимировна,</w:t>
      </w:r>
      <w:r w:rsidR="00B5022D">
        <w:rPr>
          <w:rFonts w:ascii="Times New Roman" w:hAnsi="Times New Roman" w:cs="Times New Roman"/>
          <w:sz w:val="28"/>
          <w:szCs w:val="28"/>
        </w:rPr>
        <w:t xml:space="preserve"> 1966 года рождения, русская, уроженка </w:t>
      </w:r>
      <w:r w:rsidR="00E92D92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B5022D" w:rsidRDefault="00B5022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C0D" w:rsidRDefault="00600C0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098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600C0D">
        <w:rPr>
          <w:rFonts w:ascii="Times New Roman" w:hAnsi="Times New Roman" w:cs="Times New Roman"/>
          <w:b/>
          <w:sz w:val="28"/>
          <w:szCs w:val="28"/>
        </w:rPr>
        <w:t>БОКОЕВ Нурбек Куштарбекович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села Аманбаево Кировского района Таласской области Киргизской ССР;</w:t>
      </w:r>
    </w:p>
    <w:p w:rsidR="00600C0D" w:rsidRDefault="00600C0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C0D" w:rsidRDefault="00600C0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E21CB9">
        <w:rPr>
          <w:rFonts w:ascii="Times New Roman" w:hAnsi="Times New Roman" w:cs="Times New Roman"/>
          <w:b/>
          <w:sz w:val="28"/>
          <w:szCs w:val="28"/>
        </w:rPr>
        <w:t>БОЛИНОВА Зенебе Умаровна,</w:t>
      </w:r>
      <w:r>
        <w:rPr>
          <w:rFonts w:ascii="Times New Roman" w:hAnsi="Times New Roman" w:cs="Times New Roman"/>
          <w:sz w:val="28"/>
          <w:szCs w:val="28"/>
        </w:rPr>
        <w:t xml:space="preserve"> 1980 года рождения, дунганка, уроженка </w:t>
      </w:r>
      <w:r w:rsidR="00E21CB9">
        <w:rPr>
          <w:rFonts w:ascii="Times New Roman" w:hAnsi="Times New Roman" w:cs="Times New Roman"/>
          <w:sz w:val="28"/>
          <w:szCs w:val="28"/>
        </w:rPr>
        <w:t>города Токмак Киргизской ССР;</w:t>
      </w:r>
    </w:p>
    <w:p w:rsidR="00E92D92" w:rsidRDefault="00E92D92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D92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92D92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E92D92" w:rsidRPr="00E92D92">
        <w:rPr>
          <w:rFonts w:ascii="Times New Roman" w:hAnsi="Times New Roman" w:cs="Times New Roman"/>
          <w:b/>
          <w:sz w:val="28"/>
          <w:szCs w:val="28"/>
        </w:rPr>
        <w:t>БОРГЕНЕЦ (Батурина) Елена Петровна,</w:t>
      </w:r>
      <w:r w:rsidR="00E92D92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города Фрунзе Киргизской ССР;</w:t>
      </w:r>
    </w:p>
    <w:p w:rsidR="00E21CB9" w:rsidRDefault="00E21CB9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CB9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E21CB9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E21CB9" w:rsidRPr="00CC6813">
        <w:rPr>
          <w:rFonts w:ascii="Times New Roman" w:hAnsi="Times New Roman" w:cs="Times New Roman"/>
          <w:b/>
          <w:sz w:val="28"/>
          <w:szCs w:val="28"/>
        </w:rPr>
        <w:t>БОРОШЕВА Жа</w:t>
      </w:r>
      <w:r w:rsidR="00E21CB9" w:rsidRPr="00CC6813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="00E21CB9" w:rsidRPr="00CC6813">
        <w:rPr>
          <w:rFonts w:ascii="Times New Roman" w:hAnsi="Times New Roman" w:cs="Times New Roman"/>
          <w:b/>
          <w:sz w:val="28"/>
          <w:szCs w:val="28"/>
        </w:rPr>
        <w:t>ылай Кудайкуловна,</w:t>
      </w:r>
      <w:r w:rsidR="00E21CB9">
        <w:rPr>
          <w:rFonts w:ascii="Times New Roman" w:hAnsi="Times New Roman" w:cs="Times New Roman"/>
          <w:sz w:val="28"/>
          <w:szCs w:val="28"/>
        </w:rPr>
        <w:t xml:space="preserve"> </w:t>
      </w:r>
      <w:r w:rsidR="00CC6813">
        <w:rPr>
          <w:rFonts w:ascii="Times New Roman" w:hAnsi="Times New Roman" w:cs="Times New Roman"/>
          <w:sz w:val="28"/>
          <w:szCs w:val="28"/>
        </w:rPr>
        <w:t>1987 года рождения, кыргызка, уроженка села Кызыл-Октябрь Узгенского района Ошской области Киргизской ССР;</w:t>
      </w:r>
    </w:p>
    <w:p w:rsidR="00CC6813" w:rsidRDefault="00CC6813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13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C6813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CC6813" w:rsidRPr="0092626B">
        <w:rPr>
          <w:rFonts w:ascii="Times New Roman" w:hAnsi="Times New Roman" w:cs="Times New Roman"/>
          <w:b/>
          <w:sz w:val="28"/>
          <w:szCs w:val="28"/>
        </w:rPr>
        <w:t xml:space="preserve">БОШКАЕВА </w:t>
      </w:r>
      <w:r w:rsidR="00A1425D" w:rsidRPr="0092626B">
        <w:rPr>
          <w:rFonts w:ascii="Times New Roman" w:hAnsi="Times New Roman" w:cs="Times New Roman"/>
          <w:b/>
          <w:sz w:val="28"/>
          <w:szCs w:val="28"/>
        </w:rPr>
        <w:t xml:space="preserve">(Сатыбалдиева) </w:t>
      </w:r>
      <w:r w:rsidR="00CC6813" w:rsidRPr="0092626B">
        <w:rPr>
          <w:rFonts w:ascii="Times New Roman" w:hAnsi="Times New Roman" w:cs="Times New Roman"/>
          <w:b/>
          <w:sz w:val="28"/>
          <w:szCs w:val="28"/>
        </w:rPr>
        <w:t>Талдыгул Кожогуловна,</w:t>
      </w:r>
      <w:r w:rsidR="00CC6813">
        <w:rPr>
          <w:rFonts w:ascii="Times New Roman" w:hAnsi="Times New Roman" w:cs="Times New Roman"/>
          <w:sz w:val="28"/>
          <w:szCs w:val="28"/>
        </w:rPr>
        <w:t xml:space="preserve"> 1963 года рождения, казашка, уроженка </w:t>
      </w:r>
      <w:r w:rsidR="00A1425D">
        <w:rPr>
          <w:rFonts w:ascii="Times New Roman" w:hAnsi="Times New Roman" w:cs="Times New Roman"/>
          <w:sz w:val="28"/>
          <w:szCs w:val="28"/>
        </w:rPr>
        <w:t>села Талды-Суу Тюпского района Киргизской ССР.</w:t>
      </w:r>
    </w:p>
    <w:p w:rsidR="00A1425D" w:rsidRDefault="00A1425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Тулепбергенова Мериж 2003 года рождения;</w:t>
      </w:r>
    </w:p>
    <w:p w:rsidR="0092626B" w:rsidRDefault="0092626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26B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92626B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92626B" w:rsidRPr="00FB6136">
        <w:rPr>
          <w:rFonts w:ascii="Times New Roman" w:hAnsi="Times New Roman" w:cs="Times New Roman"/>
          <w:b/>
          <w:sz w:val="28"/>
          <w:szCs w:val="28"/>
        </w:rPr>
        <w:t>БУГУЕВ Бекжан Жокенович,</w:t>
      </w:r>
      <w:r w:rsidR="0092626B">
        <w:rPr>
          <w:rFonts w:ascii="Times New Roman" w:hAnsi="Times New Roman" w:cs="Times New Roman"/>
          <w:sz w:val="28"/>
          <w:szCs w:val="28"/>
        </w:rPr>
        <w:t xml:space="preserve"> 1992 года рождения, казах, уроженец </w:t>
      </w:r>
      <w:r w:rsidR="00FB6136">
        <w:rPr>
          <w:rFonts w:ascii="Times New Roman" w:hAnsi="Times New Roman" w:cs="Times New Roman"/>
          <w:sz w:val="28"/>
          <w:szCs w:val="28"/>
        </w:rPr>
        <w:t>города Кара-Балта Чуйской области Кыргызской Республики;</w:t>
      </w:r>
    </w:p>
    <w:p w:rsidR="00FB6136" w:rsidRDefault="00FB6136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136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98D">
        <w:rPr>
          <w:rFonts w:ascii="Times New Roman" w:hAnsi="Times New Roman" w:cs="Times New Roman"/>
          <w:sz w:val="28"/>
          <w:szCs w:val="28"/>
        </w:rPr>
        <w:t>4</w:t>
      </w:r>
      <w:r w:rsidR="00FB6136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FB6136" w:rsidRPr="00FB6136">
        <w:rPr>
          <w:rFonts w:ascii="Times New Roman" w:hAnsi="Times New Roman" w:cs="Times New Roman"/>
          <w:b/>
          <w:sz w:val="28"/>
          <w:szCs w:val="28"/>
        </w:rPr>
        <w:t>БУДКОВА Кристина Игорьевна,</w:t>
      </w:r>
      <w:r w:rsidR="00FB6136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Кара-Суу Ошской области Кыргызской Республики;</w:t>
      </w:r>
    </w:p>
    <w:p w:rsidR="00FB6136" w:rsidRDefault="00FB6136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136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98D">
        <w:rPr>
          <w:rFonts w:ascii="Times New Roman" w:hAnsi="Times New Roman" w:cs="Times New Roman"/>
          <w:sz w:val="28"/>
          <w:szCs w:val="28"/>
        </w:rPr>
        <w:t>5</w:t>
      </w:r>
      <w:r w:rsidR="00FB6136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FB6136" w:rsidRPr="000C03E0">
        <w:rPr>
          <w:rFonts w:ascii="Times New Roman" w:hAnsi="Times New Roman" w:cs="Times New Roman"/>
          <w:b/>
          <w:sz w:val="28"/>
          <w:szCs w:val="28"/>
        </w:rPr>
        <w:t>БУЛАРОВА Фарида Шелифовна,</w:t>
      </w:r>
      <w:r w:rsidR="00FB6136">
        <w:rPr>
          <w:rFonts w:ascii="Times New Roman" w:hAnsi="Times New Roman" w:cs="Times New Roman"/>
          <w:sz w:val="28"/>
          <w:szCs w:val="28"/>
        </w:rPr>
        <w:t xml:space="preserve"> 1990 года рождения, дунганка, уроженка села Кен-Булун Иссык-Атинского района Киргизской ССР;</w:t>
      </w:r>
    </w:p>
    <w:p w:rsidR="00AB1E46" w:rsidRDefault="00AB1E46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Default="00BA1910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98D">
        <w:rPr>
          <w:rFonts w:ascii="Times New Roman" w:hAnsi="Times New Roman" w:cs="Times New Roman"/>
          <w:sz w:val="28"/>
          <w:szCs w:val="28"/>
        </w:rPr>
        <w:t>6</w:t>
      </w:r>
      <w:r w:rsidR="000C03E0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0C03E0" w:rsidRPr="000C03E0">
        <w:rPr>
          <w:rFonts w:ascii="Times New Roman" w:hAnsi="Times New Roman" w:cs="Times New Roman"/>
          <w:b/>
          <w:sz w:val="28"/>
          <w:szCs w:val="28"/>
        </w:rPr>
        <w:t>БУРГЕНБАЕВА Чинара Батырбековна,</w:t>
      </w:r>
      <w:r w:rsidR="000C03E0">
        <w:rPr>
          <w:rFonts w:ascii="Times New Roman" w:hAnsi="Times New Roman" w:cs="Times New Roman"/>
          <w:sz w:val="28"/>
          <w:szCs w:val="28"/>
        </w:rPr>
        <w:t xml:space="preserve"> 1989 года рождения, казашка, уроженка города Токмак Киргизской ССР;</w:t>
      </w:r>
    </w:p>
    <w:p w:rsidR="00A761D5" w:rsidRDefault="00A761D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Default="00130BDC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98D">
        <w:rPr>
          <w:rFonts w:ascii="Times New Roman" w:hAnsi="Times New Roman" w:cs="Times New Roman"/>
          <w:sz w:val="28"/>
          <w:szCs w:val="28"/>
        </w:rPr>
        <w:t>7</w:t>
      </w:r>
      <w:r w:rsidR="00A761D5" w:rsidRPr="00A761D5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A761D5" w:rsidRPr="00A761D5">
        <w:rPr>
          <w:rFonts w:ascii="Times New Roman" w:hAnsi="Times New Roman" w:cs="Times New Roman"/>
          <w:b/>
          <w:sz w:val="28"/>
          <w:szCs w:val="28"/>
        </w:rPr>
        <w:t>ВАРЗУГИНА (Кузьмина) Наталья Николаевна,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A761D5" w:rsidRPr="00A761D5">
        <w:rPr>
          <w:rFonts w:ascii="Times New Roman" w:hAnsi="Times New Roman" w:cs="Times New Roman"/>
          <w:sz w:val="28"/>
          <w:szCs w:val="28"/>
        </w:rPr>
        <w:t>1984 года рождения, русская, уроженка села Кургантепе Кургантепинского района Андижанской области Узбекской ССР.</w:t>
      </w:r>
    </w:p>
    <w:p w:rsidR="00A761D5" w:rsidRDefault="00A761D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>Вместе с ней дети: Варзугина Ника 2010 года рождения, Варзугина Ирина 2014 года рождения;</w:t>
      </w:r>
    </w:p>
    <w:p w:rsidR="006A7A5A" w:rsidRDefault="006A7A5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A5A" w:rsidRDefault="00BA19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98D">
        <w:rPr>
          <w:rFonts w:ascii="Times New Roman" w:hAnsi="Times New Roman" w:cs="Times New Roman"/>
          <w:sz w:val="28"/>
          <w:szCs w:val="28"/>
        </w:rPr>
        <w:t>8</w:t>
      </w:r>
      <w:r w:rsidR="006A7A5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6A7A5A" w:rsidRPr="006A7A5A">
        <w:rPr>
          <w:rFonts w:ascii="Times New Roman" w:hAnsi="Times New Roman" w:cs="Times New Roman"/>
          <w:b/>
          <w:sz w:val="28"/>
          <w:szCs w:val="28"/>
        </w:rPr>
        <w:t>ВЕБЕР (Сунцова) Евгения Сергеевна,</w:t>
      </w:r>
      <w:r w:rsidR="006A7A5A">
        <w:rPr>
          <w:rFonts w:ascii="Times New Roman" w:hAnsi="Times New Roman" w:cs="Times New Roman"/>
          <w:sz w:val="28"/>
          <w:szCs w:val="28"/>
        </w:rPr>
        <w:t xml:space="preserve"> 1958 года рождения, русская, уроженка села Мигна Ермаковского района Красноярского края РСФСР;</w:t>
      </w:r>
    </w:p>
    <w:p w:rsidR="006A7A5A" w:rsidRDefault="006A7A5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A5A" w:rsidRDefault="006A7A5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Pr="006A7A5A">
        <w:rPr>
          <w:rFonts w:ascii="Times New Roman" w:hAnsi="Times New Roman" w:cs="Times New Roman"/>
          <w:b/>
          <w:sz w:val="28"/>
          <w:szCs w:val="28"/>
        </w:rPr>
        <w:t>ВЕЙНИНГЕР (Юнев) Артем Евгеньевич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немец, уроженец города Бишкек Кыргызской Республики;</w:t>
      </w:r>
    </w:p>
    <w:p w:rsidR="006A7A5A" w:rsidRDefault="006A7A5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A5A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6A7A5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6A7A5A" w:rsidRPr="00566A90">
        <w:rPr>
          <w:rFonts w:ascii="Times New Roman" w:hAnsi="Times New Roman" w:cs="Times New Roman"/>
          <w:b/>
          <w:sz w:val="28"/>
          <w:szCs w:val="28"/>
        </w:rPr>
        <w:t>ВОНШЯНОВА Хачер Шалифовна,</w:t>
      </w:r>
      <w:r w:rsidR="006A7A5A">
        <w:rPr>
          <w:rFonts w:ascii="Times New Roman" w:hAnsi="Times New Roman" w:cs="Times New Roman"/>
          <w:sz w:val="28"/>
          <w:szCs w:val="28"/>
        </w:rPr>
        <w:t xml:space="preserve"> 1988 года рождения, дунганка, уроженка </w:t>
      </w:r>
      <w:r w:rsidR="00566A90">
        <w:rPr>
          <w:rFonts w:ascii="Times New Roman" w:hAnsi="Times New Roman" w:cs="Times New Roman"/>
          <w:sz w:val="28"/>
          <w:szCs w:val="28"/>
        </w:rPr>
        <w:t>города Токмак Киргизской ССР;</w:t>
      </w:r>
    </w:p>
    <w:p w:rsidR="00566A90" w:rsidRDefault="00566A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A90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566A90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566A90" w:rsidRPr="00B06FB6">
        <w:rPr>
          <w:rFonts w:ascii="Times New Roman" w:hAnsi="Times New Roman" w:cs="Times New Roman"/>
          <w:b/>
          <w:sz w:val="28"/>
          <w:szCs w:val="28"/>
        </w:rPr>
        <w:t>ГАЗИЕВА Зульфия Мамедовна,</w:t>
      </w:r>
      <w:r w:rsidR="00566A90">
        <w:rPr>
          <w:rFonts w:ascii="Times New Roman" w:hAnsi="Times New Roman" w:cs="Times New Roman"/>
          <w:sz w:val="28"/>
          <w:szCs w:val="28"/>
        </w:rPr>
        <w:t xml:space="preserve"> </w:t>
      </w:r>
      <w:r w:rsidR="00323FF3">
        <w:rPr>
          <w:rFonts w:ascii="Times New Roman" w:hAnsi="Times New Roman" w:cs="Times New Roman"/>
          <w:sz w:val="28"/>
          <w:szCs w:val="28"/>
        </w:rPr>
        <w:t xml:space="preserve">1989 года рождения, </w:t>
      </w:r>
      <w:r w:rsidR="00B06FB6">
        <w:rPr>
          <w:rFonts w:ascii="Times New Roman" w:hAnsi="Times New Roman" w:cs="Times New Roman"/>
          <w:sz w:val="28"/>
          <w:szCs w:val="28"/>
        </w:rPr>
        <w:t>курдянка, уроженка села Талас Манасского района Таласской области Киргизской ССР;</w:t>
      </w:r>
    </w:p>
    <w:p w:rsidR="00B06FB6" w:rsidRDefault="00B06FB6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FB6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B06FB6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B06FB6" w:rsidRPr="00B06FB6">
        <w:rPr>
          <w:rFonts w:ascii="Times New Roman" w:hAnsi="Times New Roman" w:cs="Times New Roman"/>
          <w:b/>
          <w:sz w:val="28"/>
          <w:szCs w:val="28"/>
        </w:rPr>
        <w:t>ГАЗИЕВА Фатима Хасановна,</w:t>
      </w:r>
      <w:r w:rsidR="00B06FB6">
        <w:rPr>
          <w:rFonts w:ascii="Times New Roman" w:hAnsi="Times New Roman" w:cs="Times New Roman"/>
          <w:sz w:val="28"/>
          <w:szCs w:val="28"/>
        </w:rPr>
        <w:t xml:space="preserve"> 1998 года рождения, курдянка, уроженка села Талас Манасского района Таласской области Кыргызской Республики;</w:t>
      </w:r>
    </w:p>
    <w:p w:rsidR="00B06FB6" w:rsidRDefault="00B06FB6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FB6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98D">
        <w:rPr>
          <w:rFonts w:ascii="Times New Roman" w:hAnsi="Times New Roman" w:cs="Times New Roman"/>
          <w:sz w:val="28"/>
          <w:szCs w:val="28"/>
        </w:rPr>
        <w:t>3</w:t>
      </w:r>
      <w:r w:rsidR="00B06FB6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367B2A" w:rsidRPr="003873E2">
        <w:rPr>
          <w:rFonts w:ascii="Times New Roman" w:hAnsi="Times New Roman" w:cs="Times New Roman"/>
          <w:b/>
          <w:sz w:val="28"/>
          <w:szCs w:val="28"/>
        </w:rPr>
        <w:t>ГАЗЫ-ОГЛЫ (Каяева) Яшагуль Мамедовна,</w:t>
      </w:r>
      <w:r w:rsidR="00367B2A">
        <w:rPr>
          <w:rFonts w:ascii="Times New Roman" w:hAnsi="Times New Roman" w:cs="Times New Roman"/>
          <w:sz w:val="28"/>
          <w:szCs w:val="28"/>
        </w:rPr>
        <w:t xml:space="preserve"> 1965 года рождения, курдянка, уроженка села Кировское Кировского района Таласской области Киргизской ССР;</w:t>
      </w:r>
    </w:p>
    <w:p w:rsidR="00A12F4A" w:rsidRDefault="00A12F4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F4A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98D">
        <w:rPr>
          <w:rFonts w:ascii="Times New Roman" w:hAnsi="Times New Roman" w:cs="Times New Roman"/>
          <w:sz w:val="28"/>
          <w:szCs w:val="28"/>
        </w:rPr>
        <w:t>4</w:t>
      </w:r>
      <w:r w:rsidR="00A12F4A">
        <w:rPr>
          <w:rFonts w:ascii="Times New Roman" w:hAnsi="Times New Roman" w:cs="Times New Roman"/>
          <w:sz w:val="28"/>
          <w:szCs w:val="28"/>
        </w:rPr>
        <w:t>)</w:t>
      </w:r>
      <w:r w:rsidR="002379AA">
        <w:rPr>
          <w:rFonts w:ascii="Times New Roman" w:hAnsi="Times New Roman" w:cs="Times New Roman"/>
          <w:sz w:val="28"/>
          <w:szCs w:val="28"/>
        </w:rPr>
        <w:tab/>
      </w:r>
      <w:r w:rsidR="00945818" w:rsidRPr="00945818">
        <w:rPr>
          <w:rFonts w:ascii="Times New Roman" w:hAnsi="Times New Roman" w:cs="Times New Roman"/>
          <w:b/>
          <w:sz w:val="28"/>
          <w:szCs w:val="28"/>
        </w:rPr>
        <w:t>ГАРЕЙС (Ишмуратова) Танзиля Фридлановна,</w:t>
      </w:r>
      <w:r w:rsidR="00945818">
        <w:rPr>
          <w:rFonts w:ascii="Times New Roman" w:hAnsi="Times New Roman" w:cs="Times New Roman"/>
          <w:sz w:val="28"/>
          <w:szCs w:val="28"/>
        </w:rPr>
        <w:t xml:space="preserve">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945818">
        <w:rPr>
          <w:rFonts w:ascii="Times New Roman" w:hAnsi="Times New Roman" w:cs="Times New Roman"/>
          <w:sz w:val="28"/>
          <w:szCs w:val="28"/>
        </w:rPr>
        <w:t xml:space="preserve">1982 года рождения, татарка, уроженка города Фрунзе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945818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A12F4A" w:rsidRDefault="00A12F4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2F4A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98D">
        <w:rPr>
          <w:rFonts w:ascii="Times New Roman" w:hAnsi="Times New Roman" w:cs="Times New Roman"/>
          <w:sz w:val="28"/>
          <w:szCs w:val="28"/>
        </w:rPr>
        <w:t>5</w:t>
      </w:r>
      <w:r w:rsidR="00945818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945818" w:rsidRPr="008F6B55">
        <w:rPr>
          <w:rFonts w:ascii="Times New Roman" w:hAnsi="Times New Roman" w:cs="Times New Roman"/>
          <w:b/>
          <w:sz w:val="28"/>
          <w:szCs w:val="28"/>
        </w:rPr>
        <w:t>ГЕЙХВАЛЬД (Голубева) Надежда Николаевна,</w:t>
      </w:r>
      <w:r w:rsidR="00945818">
        <w:rPr>
          <w:rFonts w:ascii="Times New Roman" w:hAnsi="Times New Roman" w:cs="Times New Roman"/>
          <w:sz w:val="28"/>
          <w:szCs w:val="28"/>
        </w:rPr>
        <w:t xml:space="preserve">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945818">
        <w:rPr>
          <w:rFonts w:ascii="Times New Roman" w:hAnsi="Times New Roman" w:cs="Times New Roman"/>
          <w:sz w:val="28"/>
          <w:szCs w:val="28"/>
        </w:rPr>
        <w:t xml:space="preserve">1979 года рождения, русская, уроженка </w:t>
      </w:r>
      <w:r w:rsidR="008F6B55">
        <w:rPr>
          <w:rFonts w:ascii="Times New Roman" w:hAnsi="Times New Roman" w:cs="Times New Roman"/>
          <w:sz w:val="28"/>
          <w:szCs w:val="28"/>
        </w:rPr>
        <w:t>села Сокулук Сокулукского района Киргизской ССР;</w:t>
      </w:r>
    </w:p>
    <w:p w:rsidR="00E92D92" w:rsidRDefault="00E92D92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D92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92D92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E92D92" w:rsidRPr="0031575E">
        <w:rPr>
          <w:rFonts w:ascii="Times New Roman" w:hAnsi="Times New Roman" w:cs="Times New Roman"/>
          <w:b/>
          <w:sz w:val="28"/>
          <w:szCs w:val="28"/>
        </w:rPr>
        <w:t>ГЕФНИДЕР Виталий Викторович,</w:t>
      </w:r>
      <w:r w:rsidR="00E92D92">
        <w:rPr>
          <w:rFonts w:ascii="Times New Roman" w:hAnsi="Times New Roman" w:cs="Times New Roman"/>
          <w:sz w:val="28"/>
          <w:szCs w:val="28"/>
        </w:rPr>
        <w:t xml:space="preserve"> 1975 года рождения, русский, уроженец города Фрунзе Киргизской ССР;</w:t>
      </w:r>
    </w:p>
    <w:p w:rsidR="00A12F4A" w:rsidRDefault="00A12F4A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B55" w:rsidRDefault="00BA19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98D">
        <w:rPr>
          <w:rFonts w:ascii="Times New Roman" w:hAnsi="Times New Roman" w:cs="Times New Roman"/>
          <w:sz w:val="28"/>
          <w:szCs w:val="28"/>
        </w:rPr>
        <w:t>7</w:t>
      </w:r>
      <w:r w:rsidR="008F6B55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8F6B55" w:rsidRPr="00F4750B">
        <w:rPr>
          <w:rFonts w:ascii="Times New Roman" w:hAnsi="Times New Roman" w:cs="Times New Roman"/>
          <w:b/>
          <w:sz w:val="28"/>
          <w:szCs w:val="28"/>
        </w:rPr>
        <w:t>ГОЛОВАЩЕНКО Екатерина Викторовна,</w:t>
      </w:r>
      <w:r w:rsidR="008F6B55">
        <w:rPr>
          <w:rFonts w:ascii="Times New Roman" w:hAnsi="Times New Roman" w:cs="Times New Roman"/>
          <w:sz w:val="28"/>
          <w:szCs w:val="28"/>
        </w:rPr>
        <w:t xml:space="preserve"> 1989 года рождения, </w:t>
      </w:r>
      <w:r w:rsidR="00F4750B">
        <w:rPr>
          <w:rFonts w:ascii="Times New Roman" w:hAnsi="Times New Roman" w:cs="Times New Roman"/>
          <w:sz w:val="28"/>
          <w:szCs w:val="28"/>
        </w:rPr>
        <w:t>русская, уроженка города Фрунзе Киргизской ССР;</w:t>
      </w:r>
    </w:p>
    <w:p w:rsidR="00F4750B" w:rsidRDefault="00F4750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50B" w:rsidRDefault="00BA19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98D">
        <w:rPr>
          <w:rFonts w:ascii="Times New Roman" w:hAnsi="Times New Roman" w:cs="Times New Roman"/>
          <w:sz w:val="28"/>
          <w:szCs w:val="28"/>
        </w:rPr>
        <w:t>8</w:t>
      </w:r>
      <w:r w:rsidR="00F4750B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F4750B" w:rsidRPr="00F4750B">
        <w:rPr>
          <w:rFonts w:ascii="Times New Roman" w:hAnsi="Times New Roman" w:cs="Times New Roman"/>
          <w:b/>
          <w:sz w:val="28"/>
          <w:szCs w:val="28"/>
        </w:rPr>
        <w:t>ГОНЧАРОВ Владимир Алексеевич,</w:t>
      </w:r>
      <w:r w:rsidR="00F4750B">
        <w:rPr>
          <w:rFonts w:ascii="Times New Roman" w:hAnsi="Times New Roman" w:cs="Times New Roman"/>
          <w:sz w:val="28"/>
          <w:szCs w:val="28"/>
        </w:rPr>
        <w:t xml:space="preserve"> 1951 года рождения, русский, уроженец села Быстровка Быстровского района Фрунзенской области Киргизской ССР;</w:t>
      </w:r>
    </w:p>
    <w:p w:rsidR="00F4750B" w:rsidRDefault="00F4750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50B" w:rsidRDefault="00F4750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E96CEC" w:rsidRPr="00E96CEC">
        <w:rPr>
          <w:rFonts w:ascii="Times New Roman" w:hAnsi="Times New Roman" w:cs="Times New Roman"/>
          <w:b/>
          <w:sz w:val="28"/>
          <w:szCs w:val="28"/>
        </w:rPr>
        <w:t>ГОРГАДЗЕ (Узунали-Оглы) Ирина Алиевна,</w:t>
      </w:r>
      <w:r w:rsidR="00E96CEC">
        <w:rPr>
          <w:rFonts w:ascii="Times New Roman" w:hAnsi="Times New Roman" w:cs="Times New Roman"/>
          <w:sz w:val="28"/>
          <w:szCs w:val="28"/>
        </w:rPr>
        <w:t xml:space="preserve"> 1983 года рождения, курдянка, уроженка села Гродекова Джамбулского района Джамбулской области Казахской ССР.</w:t>
      </w:r>
    </w:p>
    <w:p w:rsidR="00E96CEC" w:rsidRDefault="00E96CE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Горгадзе Нателла 2000 года рождения, Горгадзе Бинали 2002 года рождения, Горгадзе Фериде 2014 года рождения;</w:t>
      </w:r>
    </w:p>
    <w:p w:rsidR="0031575E" w:rsidRDefault="0031575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CEC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5B0F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E96CEC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E96CEC" w:rsidRPr="00533829">
        <w:rPr>
          <w:rFonts w:ascii="Times New Roman" w:hAnsi="Times New Roman" w:cs="Times New Roman"/>
          <w:b/>
          <w:sz w:val="28"/>
          <w:szCs w:val="28"/>
        </w:rPr>
        <w:t>ГОРШКОВА Екатерина Трофимовна,</w:t>
      </w:r>
      <w:r w:rsidR="00E96CEC">
        <w:rPr>
          <w:rFonts w:ascii="Times New Roman" w:hAnsi="Times New Roman" w:cs="Times New Roman"/>
          <w:sz w:val="28"/>
          <w:szCs w:val="28"/>
        </w:rPr>
        <w:t xml:space="preserve"> 1931 года рождения, русская, уроженка </w:t>
      </w:r>
      <w:r w:rsidR="00533829">
        <w:rPr>
          <w:rFonts w:ascii="Times New Roman" w:hAnsi="Times New Roman" w:cs="Times New Roman"/>
          <w:sz w:val="28"/>
          <w:szCs w:val="28"/>
        </w:rPr>
        <w:t>села Ковыленка Астраханского района Акмолинской области Казахской ССР;</w:t>
      </w:r>
    </w:p>
    <w:p w:rsidR="00B75B0F" w:rsidRDefault="00B75B0F" w:rsidP="00B7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B0F" w:rsidRDefault="00B75B0F" w:rsidP="00B75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Pr="0031575E">
        <w:rPr>
          <w:rFonts w:ascii="Times New Roman" w:hAnsi="Times New Roman" w:cs="Times New Roman"/>
          <w:b/>
          <w:sz w:val="28"/>
          <w:szCs w:val="28"/>
        </w:rPr>
        <w:t>ГОТФРИД Ольга Михайловна,</w:t>
      </w:r>
      <w:r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села Ивановка Ысык-Атинского района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533829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33829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533829" w:rsidRPr="00533829">
        <w:rPr>
          <w:rFonts w:ascii="Times New Roman" w:hAnsi="Times New Roman" w:cs="Times New Roman"/>
          <w:b/>
          <w:sz w:val="28"/>
          <w:szCs w:val="28"/>
        </w:rPr>
        <w:t>ГРИНИНА Любовь Николаевна,</w:t>
      </w:r>
      <w:r w:rsidR="00533829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села Покровка Кировского района Киргизской ССР;</w:t>
      </w:r>
    </w:p>
    <w:p w:rsidR="002E42DB" w:rsidRDefault="002E42D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2DB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E42DB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2E42DB" w:rsidRPr="002E42DB">
        <w:rPr>
          <w:rFonts w:ascii="Times New Roman" w:hAnsi="Times New Roman" w:cs="Times New Roman"/>
          <w:b/>
          <w:sz w:val="28"/>
          <w:szCs w:val="28"/>
        </w:rPr>
        <w:t>ДВОРЦОВА (Асанбаева) Айгуль Арыстанбековна,</w:t>
      </w:r>
      <w:r w:rsidR="002E42DB">
        <w:rPr>
          <w:rFonts w:ascii="Times New Roman" w:hAnsi="Times New Roman" w:cs="Times New Roman"/>
          <w:sz w:val="28"/>
          <w:szCs w:val="28"/>
        </w:rPr>
        <w:t xml:space="preserve"> </w:t>
      </w:r>
      <w:r w:rsidR="00BA74F6">
        <w:rPr>
          <w:rFonts w:ascii="Times New Roman" w:hAnsi="Times New Roman" w:cs="Times New Roman"/>
          <w:sz w:val="28"/>
          <w:szCs w:val="28"/>
        </w:rPr>
        <w:br/>
      </w:r>
      <w:r w:rsidR="002E42DB">
        <w:rPr>
          <w:rFonts w:ascii="Times New Roman" w:hAnsi="Times New Roman" w:cs="Times New Roman"/>
          <w:sz w:val="28"/>
          <w:szCs w:val="28"/>
        </w:rPr>
        <w:t>1980 года рождения, кыргызка, уроженка села Сокулук Сокулукского района Киргизской ССР.</w:t>
      </w:r>
    </w:p>
    <w:p w:rsidR="002E42DB" w:rsidRDefault="002E42D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Дворцов Евгений 2003 года рождения;</w:t>
      </w:r>
    </w:p>
    <w:p w:rsidR="002E42DB" w:rsidRDefault="002E42D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42DB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E42DB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2E42DB" w:rsidRPr="005E451B">
        <w:rPr>
          <w:rFonts w:ascii="Times New Roman" w:hAnsi="Times New Roman" w:cs="Times New Roman"/>
          <w:b/>
          <w:sz w:val="28"/>
          <w:szCs w:val="28"/>
        </w:rPr>
        <w:t>ДЕДЕРЕР Артур Федорович,</w:t>
      </w:r>
      <w:r w:rsidR="002E42DB">
        <w:rPr>
          <w:rFonts w:ascii="Times New Roman" w:hAnsi="Times New Roman" w:cs="Times New Roman"/>
          <w:sz w:val="28"/>
          <w:szCs w:val="28"/>
        </w:rPr>
        <w:t xml:space="preserve"> 2000 года рождения, немец, уроженец </w:t>
      </w:r>
      <w:r w:rsidR="005E451B">
        <w:rPr>
          <w:rFonts w:ascii="Times New Roman" w:hAnsi="Times New Roman" w:cs="Times New Roman"/>
          <w:sz w:val="28"/>
          <w:szCs w:val="28"/>
        </w:rPr>
        <w:t>города Кара-Балта Чуйской области Кыргызской Республики;</w:t>
      </w:r>
    </w:p>
    <w:p w:rsidR="005E451B" w:rsidRDefault="005E451B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1B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98D">
        <w:rPr>
          <w:rFonts w:ascii="Times New Roman" w:hAnsi="Times New Roman" w:cs="Times New Roman"/>
          <w:sz w:val="28"/>
          <w:szCs w:val="28"/>
        </w:rPr>
        <w:t>5</w:t>
      </w:r>
      <w:r w:rsidR="005E451B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5E451B" w:rsidRPr="00C24E55">
        <w:rPr>
          <w:rFonts w:ascii="Times New Roman" w:hAnsi="Times New Roman" w:cs="Times New Roman"/>
          <w:b/>
          <w:sz w:val="28"/>
          <w:szCs w:val="28"/>
        </w:rPr>
        <w:t>ДЕЛОВА (Дементьева) Карина Михайловна,</w:t>
      </w:r>
      <w:r w:rsidR="005E451B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Кара-Балта Киргизской ССР;</w:t>
      </w:r>
    </w:p>
    <w:p w:rsidR="00C24E55" w:rsidRDefault="00C24E5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55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98D">
        <w:rPr>
          <w:rFonts w:ascii="Times New Roman" w:hAnsi="Times New Roman" w:cs="Times New Roman"/>
          <w:sz w:val="28"/>
          <w:szCs w:val="28"/>
        </w:rPr>
        <w:t>6</w:t>
      </w:r>
      <w:r w:rsidR="00C24E55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C24E55" w:rsidRPr="00C24E55">
        <w:rPr>
          <w:rFonts w:ascii="Times New Roman" w:hAnsi="Times New Roman" w:cs="Times New Roman"/>
          <w:b/>
          <w:sz w:val="28"/>
          <w:szCs w:val="28"/>
        </w:rPr>
        <w:t>ДЕНЕКЕ (Шамбетова) Гулзада Жусупбековна,</w:t>
      </w:r>
      <w:r w:rsidR="00C24E55">
        <w:rPr>
          <w:rFonts w:ascii="Times New Roman" w:hAnsi="Times New Roman" w:cs="Times New Roman"/>
          <w:sz w:val="28"/>
          <w:szCs w:val="28"/>
        </w:rPr>
        <w:t xml:space="preserve"> </w:t>
      </w:r>
      <w:r w:rsidR="006C49C4">
        <w:rPr>
          <w:rFonts w:ascii="Times New Roman" w:hAnsi="Times New Roman" w:cs="Times New Roman"/>
          <w:sz w:val="28"/>
          <w:szCs w:val="28"/>
        </w:rPr>
        <w:br/>
      </w:r>
      <w:r w:rsidR="00C24E55">
        <w:rPr>
          <w:rFonts w:ascii="Times New Roman" w:hAnsi="Times New Roman" w:cs="Times New Roman"/>
          <w:sz w:val="28"/>
          <w:szCs w:val="28"/>
        </w:rPr>
        <w:t xml:space="preserve">1984 года рождения, кыргызка, уроженка поселка городского типа Каджи-Сай Тонского района Иссык-Кульской области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C24E55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C24E55" w:rsidRDefault="00C24E5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75E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31575E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31575E" w:rsidRPr="0031575E">
        <w:rPr>
          <w:rFonts w:ascii="Times New Roman" w:hAnsi="Times New Roman" w:cs="Times New Roman"/>
          <w:b/>
          <w:sz w:val="28"/>
          <w:szCs w:val="28"/>
        </w:rPr>
        <w:t>ДЕРКСЕН (Сулейманов) Станислав Станиславович,</w:t>
      </w:r>
      <w:r w:rsidR="0031575E">
        <w:rPr>
          <w:rFonts w:ascii="Times New Roman" w:hAnsi="Times New Roman" w:cs="Times New Roman"/>
          <w:sz w:val="28"/>
          <w:szCs w:val="28"/>
        </w:rPr>
        <w:t xml:space="preserve"> </w:t>
      </w:r>
      <w:r w:rsidR="00BA74F6">
        <w:rPr>
          <w:rFonts w:ascii="Times New Roman" w:hAnsi="Times New Roman" w:cs="Times New Roman"/>
          <w:sz w:val="28"/>
          <w:szCs w:val="28"/>
        </w:rPr>
        <w:br/>
      </w:r>
      <w:r w:rsidR="0031575E">
        <w:rPr>
          <w:rFonts w:ascii="Times New Roman" w:hAnsi="Times New Roman" w:cs="Times New Roman"/>
          <w:sz w:val="28"/>
          <w:szCs w:val="28"/>
        </w:rPr>
        <w:t>1980 года рождения, таджик, уроженец села Ала-Бука Ала-Букинского района Ошской области Киргизской ССР;</w:t>
      </w:r>
    </w:p>
    <w:p w:rsidR="0031575E" w:rsidRDefault="0031575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55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98D">
        <w:rPr>
          <w:rFonts w:ascii="Times New Roman" w:hAnsi="Times New Roman" w:cs="Times New Roman"/>
          <w:sz w:val="28"/>
          <w:szCs w:val="28"/>
        </w:rPr>
        <w:t>8</w:t>
      </w:r>
      <w:r w:rsidR="00C24E55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C641AF" w:rsidRPr="00C641AF">
        <w:rPr>
          <w:rFonts w:ascii="Times New Roman" w:hAnsi="Times New Roman" w:cs="Times New Roman"/>
          <w:b/>
          <w:sz w:val="28"/>
          <w:szCs w:val="28"/>
        </w:rPr>
        <w:t xml:space="preserve">ДЖОРОЕВА Гульдаста Тургуновна, </w:t>
      </w:r>
      <w:r w:rsidR="00C641AF">
        <w:rPr>
          <w:rFonts w:ascii="Times New Roman" w:hAnsi="Times New Roman" w:cs="Times New Roman"/>
          <w:sz w:val="28"/>
          <w:szCs w:val="28"/>
        </w:rPr>
        <w:t>1967 года рождения, узбечка, уроженка города Джалал-Абад Ошской области Киргизской ССР;</w:t>
      </w:r>
    </w:p>
    <w:p w:rsidR="00BA74F6" w:rsidRDefault="00BA74F6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1AF" w:rsidRDefault="00BA191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 w:rsidR="00C641AF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C641AF" w:rsidRPr="00C641AF">
        <w:rPr>
          <w:rFonts w:ascii="Times New Roman" w:hAnsi="Times New Roman" w:cs="Times New Roman"/>
          <w:b/>
          <w:sz w:val="28"/>
          <w:szCs w:val="28"/>
        </w:rPr>
        <w:t>ДЖУМАЛИЕВ Асан Орозбекович,</w:t>
      </w:r>
      <w:r w:rsidR="00C641AF">
        <w:rPr>
          <w:rFonts w:ascii="Times New Roman" w:hAnsi="Times New Roman" w:cs="Times New Roman"/>
          <w:sz w:val="28"/>
          <w:szCs w:val="28"/>
        </w:rPr>
        <w:t xml:space="preserve"> 1976 года рождения, кыргыз, уроженец села Чым-Коргон Кеминского района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C641AF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323BBE" w:rsidRDefault="00323BB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BBE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323BBE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323BBE" w:rsidRPr="00323BBE">
        <w:rPr>
          <w:rFonts w:ascii="Times New Roman" w:hAnsi="Times New Roman" w:cs="Times New Roman"/>
          <w:b/>
          <w:sz w:val="28"/>
          <w:szCs w:val="28"/>
        </w:rPr>
        <w:t>ДЖУНУШПАЕВА Айгуль Сатыбековна,</w:t>
      </w:r>
      <w:r w:rsidR="00323BBE">
        <w:rPr>
          <w:rFonts w:ascii="Times New Roman" w:hAnsi="Times New Roman" w:cs="Times New Roman"/>
          <w:sz w:val="28"/>
          <w:szCs w:val="28"/>
        </w:rPr>
        <w:t xml:space="preserve"> 1972 года рождения, кыргызка, уроженка села Бирдик Кантского района Киргизской ССР;</w:t>
      </w:r>
    </w:p>
    <w:p w:rsidR="00323BBE" w:rsidRDefault="00323BB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BBE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323BBE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323BBE" w:rsidRPr="00520E73">
        <w:rPr>
          <w:rFonts w:ascii="Times New Roman" w:hAnsi="Times New Roman" w:cs="Times New Roman"/>
          <w:b/>
          <w:sz w:val="28"/>
          <w:szCs w:val="28"/>
        </w:rPr>
        <w:t>ДИНЛЯРОВА Медина Мухамеевна,</w:t>
      </w:r>
      <w:r w:rsidR="00323BBE">
        <w:rPr>
          <w:rFonts w:ascii="Times New Roman" w:hAnsi="Times New Roman" w:cs="Times New Roman"/>
          <w:sz w:val="28"/>
          <w:szCs w:val="28"/>
        </w:rPr>
        <w:t xml:space="preserve"> 1996 года рождения, дунганка, уроженка</w:t>
      </w:r>
      <w:r w:rsidR="00043B4A">
        <w:rPr>
          <w:rFonts w:ascii="Times New Roman" w:hAnsi="Times New Roman" w:cs="Times New Roman"/>
          <w:sz w:val="28"/>
          <w:szCs w:val="28"/>
        </w:rPr>
        <w:t xml:space="preserve"> села Искра </w:t>
      </w:r>
      <w:r w:rsidR="00520E73">
        <w:rPr>
          <w:rFonts w:ascii="Times New Roman" w:hAnsi="Times New Roman" w:cs="Times New Roman"/>
          <w:sz w:val="28"/>
          <w:szCs w:val="28"/>
        </w:rPr>
        <w:t xml:space="preserve">Чуйского района </w:t>
      </w:r>
      <w:r w:rsidR="00043B4A">
        <w:rPr>
          <w:rFonts w:ascii="Times New Roman" w:hAnsi="Times New Roman" w:cs="Times New Roman"/>
          <w:sz w:val="28"/>
          <w:szCs w:val="28"/>
        </w:rPr>
        <w:t>Чуйской области Кыргызской Республики;</w:t>
      </w:r>
    </w:p>
    <w:p w:rsidR="00520E73" w:rsidRDefault="00520E73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E73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="00520E73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520E73" w:rsidRPr="00520E73">
        <w:rPr>
          <w:rFonts w:ascii="Times New Roman" w:hAnsi="Times New Roman" w:cs="Times New Roman"/>
          <w:b/>
          <w:sz w:val="28"/>
          <w:szCs w:val="28"/>
        </w:rPr>
        <w:t>ДОДИС Инна Владиславовна,</w:t>
      </w:r>
      <w:r w:rsidR="00520E73">
        <w:rPr>
          <w:rFonts w:ascii="Times New Roman" w:hAnsi="Times New Roman" w:cs="Times New Roman"/>
          <w:sz w:val="28"/>
          <w:szCs w:val="28"/>
        </w:rPr>
        <w:t xml:space="preserve"> 1987 года рождения, еврейка, уроженка города Фрунзе Киргизской ССР;</w:t>
      </w:r>
    </w:p>
    <w:p w:rsidR="0031575E" w:rsidRDefault="0031575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575E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31575E">
        <w:rPr>
          <w:rFonts w:ascii="Times New Roman" w:hAnsi="Times New Roman" w:cs="Times New Roman"/>
          <w:sz w:val="28"/>
          <w:szCs w:val="28"/>
        </w:rPr>
        <w:t>)</w:t>
      </w:r>
      <w:r w:rsidR="006C49C4">
        <w:rPr>
          <w:rFonts w:ascii="Times New Roman" w:hAnsi="Times New Roman" w:cs="Times New Roman"/>
          <w:sz w:val="28"/>
          <w:szCs w:val="28"/>
        </w:rPr>
        <w:tab/>
      </w:r>
      <w:r w:rsidR="0031575E" w:rsidRPr="00DA715A">
        <w:rPr>
          <w:rFonts w:ascii="Times New Roman" w:hAnsi="Times New Roman" w:cs="Times New Roman"/>
          <w:b/>
          <w:sz w:val="28"/>
          <w:szCs w:val="28"/>
        </w:rPr>
        <w:t>ДОРТГОЛЬЦ Алена Владимировна,</w:t>
      </w:r>
      <w:r w:rsidR="0031575E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города Фрунзе Киргизской ССР;</w:t>
      </w:r>
    </w:p>
    <w:p w:rsidR="00362C85" w:rsidRDefault="00362C8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E73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20E73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70C12" w:rsidRPr="00970C12">
        <w:rPr>
          <w:rFonts w:ascii="Times New Roman" w:hAnsi="Times New Roman" w:cs="Times New Roman"/>
          <w:b/>
          <w:sz w:val="28"/>
          <w:szCs w:val="28"/>
        </w:rPr>
        <w:t>ДУЙШЕКЕЕВА Гуля Аскаровна,</w:t>
      </w:r>
      <w:r w:rsidR="00970C12">
        <w:rPr>
          <w:rFonts w:ascii="Times New Roman" w:hAnsi="Times New Roman" w:cs="Times New Roman"/>
          <w:sz w:val="28"/>
          <w:szCs w:val="28"/>
        </w:rPr>
        <w:t xml:space="preserve"> 1958 года рождения, кыргызка, уроженка села Кен-Булун Ивановского района Фрунзенской области Киргизской ССР;</w:t>
      </w:r>
    </w:p>
    <w:p w:rsidR="00970C12" w:rsidRDefault="00970C12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C12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970C12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70C12" w:rsidRPr="00970C12">
        <w:rPr>
          <w:rFonts w:ascii="Times New Roman" w:hAnsi="Times New Roman" w:cs="Times New Roman"/>
          <w:b/>
          <w:sz w:val="28"/>
          <w:szCs w:val="28"/>
        </w:rPr>
        <w:t>ДЮШЕЕВА Нарынкуль Алмеизовна,</w:t>
      </w:r>
      <w:r w:rsidR="00970C12">
        <w:rPr>
          <w:rFonts w:ascii="Times New Roman" w:hAnsi="Times New Roman" w:cs="Times New Roman"/>
          <w:sz w:val="28"/>
          <w:szCs w:val="28"/>
        </w:rPr>
        <w:t xml:space="preserve"> 1953 года рождения, кыргызка, уроженка села Ой-Тал Тюпского района Иссык-Кульской области Киргизской ССР;</w:t>
      </w:r>
    </w:p>
    <w:p w:rsidR="00970C12" w:rsidRDefault="00970C12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C12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970C12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E63A11" w:rsidRPr="00E63A11">
        <w:rPr>
          <w:rFonts w:ascii="Times New Roman" w:hAnsi="Times New Roman" w:cs="Times New Roman"/>
          <w:b/>
          <w:sz w:val="28"/>
          <w:szCs w:val="28"/>
        </w:rPr>
        <w:t>ЕВИЧ Артем Вячеславович,</w:t>
      </w:r>
      <w:r w:rsidR="00E63A11">
        <w:rPr>
          <w:rFonts w:ascii="Times New Roman" w:hAnsi="Times New Roman" w:cs="Times New Roman"/>
          <w:sz w:val="28"/>
          <w:szCs w:val="28"/>
        </w:rPr>
        <w:t xml:space="preserve"> 1983 года рождения, русский, уроженец города Фрунзе Киргизской ССР;</w:t>
      </w:r>
    </w:p>
    <w:p w:rsidR="00E63A11" w:rsidRDefault="00E63A11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A11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098D">
        <w:rPr>
          <w:rFonts w:ascii="Times New Roman" w:hAnsi="Times New Roman" w:cs="Times New Roman"/>
          <w:sz w:val="28"/>
          <w:szCs w:val="28"/>
        </w:rPr>
        <w:t>7</w:t>
      </w:r>
      <w:r w:rsidR="00E63A11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E63A11" w:rsidRPr="00E63A11">
        <w:rPr>
          <w:rFonts w:ascii="Times New Roman" w:hAnsi="Times New Roman" w:cs="Times New Roman"/>
          <w:b/>
          <w:sz w:val="28"/>
          <w:szCs w:val="28"/>
        </w:rPr>
        <w:t>ЕЛФИМОВ Евгений Петрович,</w:t>
      </w:r>
      <w:r w:rsidR="00E63A11">
        <w:rPr>
          <w:rFonts w:ascii="Times New Roman" w:hAnsi="Times New Roman" w:cs="Times New Roman"/>
          <w:sz w:val="28"/>
          <w:szCs w:val="28"/>
        </w:rPr>
        <w:t xml:space="preserve"> 1941 года рождения, русский, уроженец города Тамбов РСФСР;</w:t>
      </w:r>
    </w:p>
    <w:p w:rsidR="00E63A11" w:rsidRDefault="00E63A11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3A11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098D">
        <w:rPr>
          <w:rFonts w:ascii="Times New Roman" w:hAnsi="Times New Roman" w:cs="Times New Roman"/>
          <w:sz w:val="28"/>
          <w:szCs w:val="28"/>
        </w:rPr>
        <w:t>8</w:t>
      </w:r>
      <w:r w:rsidR="00E63A11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E63A11" w:rsidRPr="009020FC">
        <w:rPr>
          <w:rFonts w:ascii="Times New Roman" w:hAnsi="Times New Roman" w:cs="Times New Roman"/>
          <w:b/>
          <w:sz w:val="28"/>
          <w:szCs w:val="28"/>
        </w:rPr>
        <w:t>ЕМГУРЧИЕВА Бактыг</w:t>
      </w:r>
      <w:r w:rsidR="00E63A11" w:rsidRPr="009020FC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E63A11" w:rsidRPr="009020FC">
        <w:rPr>
          <w:rFonts w:ascii="Times New Roman" w:hAnsi="Times New Roman" w:cs="Times New Roman"/>
          <w:b/>
          <w:sz w:val="28"/>
          <w:szCs w:val="28"/>
        </w:rPr>
        <w:t>л Обиджановна,</w:t>
      </w:r>
      <w:r w:rsidR="00E63A11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</w:t>
      </w:r>
      <w:r w:rsidR="009020FC">
        <w:rPr>
          <w:rFonts w:ascii="Times New Roman" w:hAnsi="Times New Roman" w:cs="Times New Roman"/>
          <w:sz w:val="28"/>
          <w:szCs w:val="28"/>
        </w:rPr>
        <w:t>села Жаны-Арык Кара-Суйского района Ошской области Киргизской ССР;</w:t>
      </w:r>
    </w:p>
    <w:p w:rsidR="009020FC" w:rsidRDefault="009020F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0FC" w:rsidRDefault="00950D0E" w:rsidP="00902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 w:rsidR="009020FC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020FC" w:rsidRPr="009020FC">
        <w:rPr>
          <w:rFonts w:ascii="Times New Roman" w:hAnsi="Times New Roman" w:cs="Times New Roman"/>
          <w:b/>
          <w:sz w:val="28"/>
          <w:szCs w:val="28"/>
        </w:rPr>
        <w:t>ЕРМЕКОВА Актоты Алиевна,</w:t>
      </w:r>
      <w:r w:rsidR="009020FC">
        <w:rPr>
          <w:rFonts w:ascii="Times New Roman" w:hAnsi="Times New Roman" w:cs="Times New Roman"/>
          <w:sz w:val="28"/>
          <w:szCs w:val="28"/>
        </w:rPr>
        <w:t xml:space="preserve"> 1990 года рождения, казашка, уроженка города Фрунзе Киргизской ССР;</w:t>
      </w:r>
    </w:p>
    <w:p w:rsidR="009020FC" w:rsidRDefault="009020F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0FC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9020FC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020FC" w:rsidRPr="00326290">
        <w:rPr>
          <w:rFonts w:ascii="Times New Roman" w:hAnsi="Times New Roman" w:cs="Times New Roman"/>
          <w:b/>
          <w:sz w:val="28"/>
          <w:szCs w:val="28"/>
        </w:rPr>
        <w:t>ЖОЛДОШЕВА Эльмира Токталиевна,</w:t>
      </w:r>
      <w:r w:rsidR="009020FC">
        <w:rPr>
          <w:rFonts w:ascii="Times New Roman" w:hAnsi="Times New Roman" w:cs="Times New Roman"/>
          <w:sz w:val="28"/>
          <w:szCs w:val="28"/>
        </w:rPr>
        <w:t xml:space="preserve"> 1971 года рождения, кыргызка, уроженка </w:t>
      </w:r>
      <w:r w:rsidR="00326290">
        <w:rPr>
          <w:rFonts w:ascii="Times New Roman" w:hAnsi="Times New Roman" w:cs="Times New Roman"/>
          <w:sz w:val="28"/>
          <w:szCs w:val="28"/>
        </w:rPr>
        <w:t>села Ильичевка Узгенского района Ошской области Киргизской ССР;</w:t>
      </w:r>
    </w:p>
    <w:p w:rsidR="00326290" w:rsidRDefault="003262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290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326290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326290" w:rsidRPr="00326290">
        <w:rPr>
          <w:rFonts w:ascii="Times New Roman" w:hAnsi="Times New Roman" w:cs="Times New Roman"/>
          <w:b/>
          <w:sz w:val="28"/>
          <w:szCs w:val="28"/>
        </w:rPr>
        <w:t>ЖОРОЕВА Жанара Козубаевна,</w:t>
      </w:r>
      <w:r w:rsidR="00326290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Кара-Кульджа Советского района Ошской области Киргизской ССР;</w:t>
      </w:r>
    </w:p>
    <w:p w:rsidR="00326290" w:rsidRDefault="003262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290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326290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326290" w:rsidRPr="00326290">
        <w:rPr>
          <w:rFonts w:ascii="Times New Roman" w:hAnsi="Times New Roman" w:cs="Times New Roman"/>
          <w:b/>
          <w:sz w:val="28"/>
          <w:szCs w:val="28"/>
        </w:rPr>
        <w:t>ЖУМАБАЕВА Наргиза Абдимомуновна,</w:t>
      </w:r>
      <w:r w:rsidR="00326290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Кызыл-Жылдыз Манасского района Таласской области Киргизской ССР;</w:t>
      </w:r>
    </w:p>
    <w:p w:rsidR="00326290" w:rsidRDefault="0032629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6290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326290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326290" w:rsidRPr="000A5880">
        <w:rPr>
          <w:rFonts w:ascii="Times New Roman" w:hAnsi="Times New Roman" w:cs="Times New Roman"/>
          <w:b/>
          <w:sz w:val="28"/>
          <w:szCs w:val="28"/>
        </w:rPr>
        <w:t>ЖУМАДИЛОВ (Жамбулбай уулу) Ергазы Жамбулбаевич,</w:t>
      </w:r>
      <w:r w:rsidR="00326290">
        <w:rPr>
          <w:rFonts w:ascii="Times New Roman" w:hAnsi="Times New Roman" w:cs="Times New Roman"/>
          <w:sz w:val="28"/>
          <w:szCs w:val="28"/>
        </w:rPr>
        <w:t xml:space="preserve"> 1995 года рождения, казах, уроженец </w:t>
      </w:r>
      <w:r w:rsidR="000A5880">
        <w:rPr>
          <w:rFonts w:ascii="Times New Roman" w:hAnsi="Times New Roman" w:cs="Times New Roman"/>
          <w:sz w:val="28"/>
          <w:szCs w:val="28"/>
        </w:rPr>
        <w:t xml:space="preserve">села </w:t>
      </w:r>
      <w:r w:rsidR="00362C85">
        <w:rPr>
          <w:rFonts w:ascii="Times New Roman" w:hAnsi="Times New Roman" w:cs="Times New Roman"/>
          <w:sz w:val="28"/>
          <w:szCs w:val="28"/>
        </w:rPr>
        <w:br/>
      </w:r>
      <w:r w:rsidR="000A5880">
        <w:rPr>
          <w:rFonts w:ascii="Times New Roman" w:hAnsi="Times New Roman" w:cs="Times New Roman"/>
          <w:sz w:val="28"/>
          <w:szCs w:val="28"/>
        </w:rPr>
        <w:t>Джоон-Тюбе Кара-Бууринского района Таласской области Кыргызской Республики;</w:t>
      </w:r>
    </w:p>
    <w:p w:rsidR="000A5880" w:rsidRDefault="000A588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880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0A5880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0A5880" w:rsidRPr="000A5880">
        <w:rPr>
          <w:rFonts w:ascii="Times New Roman" w:hAnsi="Times New Roman" w:cs="Times New Roman"/>
          <w:b/>
          <w:sz w:val="28"/>
          <w:szCs w:val="28"/>
        </w:rPr>
        <w:t>ЖЫРГАЛБЕК кызы Айгерим,</w:t>
      </w:r>
      <w:r w:rsidR="000A5880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Борю-Баш Ак-Суйского района </w:t>
      </w:r>
      <w:r w:rsidR="00BA74F6">
        <w:rPr>
          <w:rFonts w:ascii="Times New Roman" w:hAnsi="Times New Roman" w:cs="Times New Roman"/>
          <w:sz w:val="28"/>
          <w:szCs w:val="28"/>
        </w:rPr>
        <w:br/>
      </w:r>
      <w:r w:rsidR="000A5880">
        <w:rPr>
          <w:rFonts w:ascii="Times New Roman" w:hAnsi="Times New Roman" w:cs="Times New Roman"/>
          <w:sz w:val="28"/>
          <w:szCs w:val="28"/>
        </w:rPr>
        <w:t>Иссык-Кульской области Кыргызской Республики;</w:t>
      </w:r>
    </w:p>
    <w:p w:rsidR="000A5880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0A5880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0A5880" w:rsidRPr="000A5880">
        <w:rPr>
          <w:rFonts w:ascii="Times New Roman" w:hAnsi="Times New Roman" w:cs="Times New Roman"/>
          <w:b/>
          <w:sz w:val="28"/>
          <w:szCs w:val="28"/>
        </w:rPr>
        <w:t>ЗИНЧЕНКО Марина Александровна,</w:t>
      </w:r>
      <w:r w:rsidR="000A5880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села Лебединовка Аламудунского района Киргизской ССР;</w:t>
      </w:r>
    </w:p>
    <w:p w:rsidR="00362C85" w:rsidRDefault="00362C8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880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0A5880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030AF0" w:rsidRPr="00030AF0">
        <w:rPr>
          <w:rFonts w:ascii="Times New Roman" w:hAnsi="Times New Roman" w:cs="Times New Roman"/>
          <w:b/>
          <w:sz w:val="28"/>
          <w:szCs w:val="28"/>
        </w:rPr>
        <w:t>ЗУЛУФ ОГЛЫ Дильноза Серветовна,</w:t>
      </w:r>
      <w:r w:rsidR="00030AF0">
        <w:rPr>
          <w:rFonts w:ascii="Times New Roman" w:hAnsi="Times New Roman" w:cs="Times New Roman"/>
          <w:sz w:val="28"/>
          <w:szCs w:val="28"/>
        </w:rPr>
        <w:t xml:space="preserve"> 1996 года рождения, турчанка, уроженка села Аманбаево Кара-Бууринского района Таласской области Кыргызской Республики;</w:t>
      </w:r>
    </w:p>
    <w:p w:rsidR="00030AF0" w:rsidRDefault="00030AF0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AF0" w:rsidRDefault="00130BDC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098D">
        <w:rPr>
          <w:rFonts w:ascii="Times New Roman" w:hAnsi="Times New Roman" w:cs="Times New Roman"/>
          <w:sz w:val="28"/>
          <w:szCs w:val="28"/>
        </w:rPr>
        <w:t>7</w:t>
      </w:r>
      <w:r w:rsidR="00030AF0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030AF0" w:rsidRPr="00C12875">
        <w:rPr>
          <w:rFonts w:ascii="Times New Roman" w:hAnsi="Times New Roman" w:cs="Times New Roman"/>
          <w:b/>
          <w:sz w:val="28"/>
          <w:szCs w:val="28"/>
        </w:rPr>
        <w:t>ИБРАЕВА (Сыдыкбекова) Турунтай Атантаевна,</w:t>
      </w:r>
      <w:r w:rsidR="00030AF0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030AF0">
        <w:rPr>
          <w:rFonts w:ascii="Times New Roman" w:hAnsi="Times New Roman" w:cs="Times New Roman"/>
          <w:sz w:val="28"/>
          <w:szCs w:val="28"/>
        </w:rPr>
        <w:t>195</w:t>
      </w:r>
      <w:r w:rsidR="00C12875">
        <w:rPr>
          <w:rFonts w:ascii="Times New Roman" w:hAnsi="Times New Roman" w:cs="Times New Roman"/>
          <w:sz w:val="28"/>
          <w:szCs w:val="28"/>
        </w:rPr>
        <w:t>8</w:t>
      </w:r>
      <w:r w:rsidR="00030AF0">
        <w:rPr>
          <w:rFonts w:ascii="Times New Roman" w:hAnsi="Times New Roman" w:cs="Times New Roman"/>
          <w:sz w:val="28"/>
          <w:szCs w:val="28"/>
        </w:rPr>
        <w:t xml:space="preserve"> года рождения, казашка, уроженка </w:t>
      </w:r>
      <w:r w:rsidR="00C12875">
        <w:rPr>
          <w:rFonts w:ascii="Times New Roman" w:hAnsi="Times New Roman" w:cs="Times New Roman"/>
          <w:sz w:val="28"/>
          <w:szCs w:val="28"/>
        </w:rPr>
        <w:t>села Санташ Тюпского района Иссык-Кульской области Киргизской ССР;</w:t>
      </w:r>
    </w:p>
    <w:p w:rsidR="00C12875" w:rsidRDefault="00C12875" w:rsidP="00C1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875" w:rsidRPr="003F4AC3" w:rsidRDefault="00130BDC" w:rsidP="00C1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098D">
        <w:rPr>
          <w:rFonts w:ascii="Times New Roman" w:hAnsi="Times New Roman" w:cs="Times New Roman"/>
          <w:sz w:val="28"/>
          <w:szCs w:val="28"/>
        </w:rPr>
        <w:t>8</w:t>
      </w:r>
      <w:r w:rsidR="00C1287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C12875" w:rsidRPr="00C12875">
        <w:rPr>
          <w:rFonts w:ascii="Times New Roman" w:hAnsi="Times New Roman" w:cs="Times New Roman"/>
          <w:b/>
          <w:sz w:val="28"/>
          <w:szCs w:val="28"/>
        </w:rPr>
        <w:t>ИБРАИМОВА Джилдыз Таштановна,</w:t>
      </w:r>
      <w:r w:rsidR="00C12875">
        <w:rPr>
          <w:rFonts w:ascii="Times New Roman" w:hAnsi="Times New Roman" w:cs="Times New Roman"/>
          <w:sz w:val="28"/>
          <w:szCs w:val="28"/>
        </w:rPr>
        <w:t xml:space="preserve"> 1971 года рождения, кыргызка, уроженка села Кой-Таш Аламудунского района Киргизской ССР;</w:t>
      </w:r>
    </w:p>
    <w:p w:rsidR="00C12875" w:rsidRDefault="00C1287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875" w:rsidRDefault="00950D0E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 w:rsidR="00C1287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C12875" w:rsidRPr="00030AF0">
        <w:rPr>
          <w:rFonts w:ascii="Times New Roman" w:hAnsi="Times New Roman" w:cs="Times New Roman"/>
          <w:b/>
          <w:sz w:val="28"/>
          <w:szCs w:val="28"/>
        </w:rPr>
        <w:t>ИБРАИМОВА Малика Абубахриевна,</w:t>
      </w:r>
      <w:r w:rsidR="00C12875">
        <w:rPr>
          <w:rFonts w:ascii="Times New Roman" w:hAnsi="Times New Roman" w:cs="Times New Roman"/>
          <w:sz w:val="28"/>
          <w:szCs w:val="28"/>
        </w:rPr>
        <w:t xml:space="preserve"> 1988 года рождения, уйгурка, уроженка села Чалдовар Панфиловского района Киргизской ССР;</w:t>
      </w:r>
    </w:p>
    <w:p w:rsidR="00C12875" w:rsidRDefault="00C1287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875" w:rsidRDefault="00D2098D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C1287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C12875" w:rsidRPr="00C12875">
        <w:rPr>
          <w:rFonts w:ascii="Times New Roman" w:hAnsi="Times New Roman" w:cs="Times New Roman"/>
          <w:b/>
          <w:sz w:val="28"/>
          <w:szCs w:val="28"/>
        </w:rPr>
        <w:t>ИДРИСОВА Зарина Палатовна,</w:t>
      </w:r>
      <w:r w:rsidR="00C12875">
        <w:rPr>
          <w:rFonts w:ascii="Times New Roman" w:hAnsi="Times New Roman" w:cs="Times New Roman"/>
          <w:sz w:val="28"/>
          <w:szCs w:val="28"/>
        </w:rPr>
        <w:t xml:space="preserve"> 1994 года рождения, уйгурка, уроженка города Алма</w:t>
      </w:r>
      <w:r w:rsidR="00B06118">
        <w:rPr>
          <w:rFonts w:ascii="Times New Roman" w:hAnsi="Times New Roman" w:cs="Times New Roman"/>
          <w:sz w:val="28"/>
          <w:szCs w:val="28"/>
        </w:rPr>
        <w:t>-А</w:t>
      </w:r>
      <w:r w:rsidR="00C12875">
        <w:rPr>
          <w:rFonts w:ascii="Times New Roman" w:hAnsi="Times New Roman" w:cs="Times New Roman"/>
          <w:sz w:val="28"/>
          <w:szCs w:val="28"/>
        </w:rPr>
        <w:t>т</w:t>
      </w:r>
      <w:r w:rsidR="00B06118">
        <w:rPr>
          <w:rFonts w:ascii="Times New Roman" w:hAnsi="Times New Roman" w:cs="Times New Roman"/>
          <w:sz w:val="28"/>
          <w:szCs w:val="28"/>
        </w:rPr>
        <w:t>а</w:t>
      </w:r>
      <w:r w:rsidR="00C12875">
        <w:rPr>
          <w:rFonts w:ascii="Times New Roman" w:hAnsi="Times New Roman" w:cs="Times New Roman"/>
          <w:sz w:val="28"/>
          <w:szCs w:val="28"/>
        </w:rPr>
        <w:t xml:space="preserve"> Республики Каза</w:t>
      </w:r>
      <w:r w:rsidR="00BA74F6">
        <w:rPr>
          <w:rFonts w:ascii="Times New Roman" w:hAnsi="Times New Roman" w:cs="Times New Roman"/>
          <w:sz w:val="28"/>
          <w:szCs w:val="28"/>
          <w:lang w:val="ky-KG"/>
        </w:rPr>
        <w:t>х</w:t>
      </w:r>
      <w:r w:rsidR="00C12875">
        <w:rPr>
          <w:rFonts w:ascii="Times New Roman" w:hAnsi="Times New Roman" w:cs="Times New Roman"/>
          <w:sz w:val="28"/>
          <w:szCs w:val="28"/>
        </w:rPr>
        <w:t>стан;</w:t>
      </w:r>
    </w:p>
    <w:p w:rsidR="00C12875" w:rsidRDefault="00C12875" w:rsidP="005F6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2875" w:rsidRDefault="00D2098D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C1287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B06118" w:rsidRPr="00B06118">
        <w:rPr>
          <w:rFonts w:ascii="Times New Roman" w:hAnsi="Times New Roman" w:cs="Times New Roman"/>
          <w:b/>
          <w:sz w:val="28"/>
          <w:szCs w:val="28"/>
        </w:rPr>
        <w:t>ИЛХАМДЖАНОВ Ихтиар Юсупжанович,</w:t>
      </w:r>
      <w:r w:rsidR="00B06118">
        <w:rPr>
          <w:rFonts w:ascii="Times New Roman" w:hAnsi="Times New Roman" w:cs="Times New Roman"/>
          <w:sz w:val="28"/>
          <w:szCs w:val="28"/>
        </w:rPr>
        <w:t xml:space="preserve"> 1990 года рождения, узбек, уроженец города Фрунзе Киргизской ССР;</w:t>
      </w:r>
    </w:p>
    <w:p w:rsidR="00B06118" w:rsidRDefault="00B06118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118" w:rsidRDefault="00D2098D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B06118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B06118" w:rsidRPr="00B06118">
        <w:rPr>
          <w:rFonts w:ascii="Times New Roman" w:hAnsi="Times New Roman" w:cs="Times New Roman"/>
          <w:b/>
          <w:sz w:val="28"/>
          <w:szCs w:val="28"/>
        </w:rPr>
        <w:t xml:space="preserve">ИЛЮЩЕНКО Евгений Федорович, </w:t>
      </w:r>
      <w:r w:rsidR="00B06118">
        <w:rPr>
          <w:rFonts w:ascii="Times New Roman" w:hAnsi="Times New Roman" w:cs="Times New Roman"/>
          <w:sz w:val="28"/>
          <w:szCs w:val="28"/>
        </w:rPr>
        <w:t>1980 года рождения, русский, уроженец города Кант Кантского района Киргизской ССР;</w:t>
      </w:r>
    </w:p>
    <w:p w:rsidR="00B06118" w:rsidRDefault="00B06118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F9" w:rsidRDefault="00D2098D" w:rsidP="00F9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B06118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B06118" w:rsidRPr="00F918F9">
        <w:rPr>
          <w:rFonts w:ascii="Times New Roman" w:hAnsi="Times New Roman" w:cs="Times New Roman"/>
          <w:b/>
          <w:sz w:val="28"/>
          <w:szCs w:val="28"/>
        </w:rPr>
        <w:t>ИМАНАКУНОВА Урумкан Бейшеновна,</w:t>
      </w:r>
      <w:r w:rsidR="00B06118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</w:t>
      </w:r>
      <w:r w:rsidR="00F918F9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F918F9" w:rsidRDefault="00F918F9" w:rsidP="00F9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F9" w:rsidRDefault="00D2098D" w:rsidP="00F91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F918F9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F918F9" w:rsidRPr="00F918F9">
        <w:rPr>
          <w:rFonts w:ascii="Times New Roman" w:hAnsi="Times New Roman" w:cs="Times New Roman"/>
          <w:b/>
          <w:sz w:val="28"/>
          <w:szCs w:val="28"/>
        </w:rPr>
        <w:t>ИМАНАЛИЕВА Бактыгул Эшеновна,</w:t>
      </w:r>
      <w:r w:rsidR="00F918F9"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села Ат-Баш</w:t>
      </w:r>
      <w:r w:rsidR="00B273E0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F918F9">
        <w:rPr>
          <w:rFonts w:ascii="Times New Roman" w:hAnsi="Times New Roman" w:cs="Times New Roman"/>
          <w:sz w:val="28"/>
          <w:szCs w:val="28"/>
        </w:rPr>
        <w:t xml:space="preserve"> Ат-Башинского района Киргизской ССР;</w:t>
      </w:r>
    </w:p>
    <w:p w:rsidR="00B06118" w:rsidRDefault="00B06118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F9" w:rsidRDefault="00D2098D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F918F9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F918F9" w:rsidRPr="00F918F9">
        <w:rPr>
          <w:rFonts w:ascii="Times New Roman" w:hAnsi="Times New Roman" w:cs="Times New Roman"/>
          <w:b/>
          <w:sz w:val="28"/>
          <w:szCs w:val="28"/>
        </w:rPr>
        <w:t>ИМАШОВА Жылдыз Идирисовна,</w:t>
      </w:r>
      <w:r w:rsidR="00F918F9">
        <w:rPr>
          <w:rFonts w:ascii="Times New Roman" w:hAnsi="Times New Roman" w:cs="Times New Roman"/>
          <w:sz w:val="28"/>
          <w:szCs w:val="28"/>
        </w:rPr>
        <w:t xml:space="preserve"> 1962 года рождения, кыргызка, уроженка села Чым-Коргон Кеминского района </w:t>
      </w:r>
      <w:r w:rsidR="00090859">
        <w:rPr>
          <w:rFonts w:ascii="Times New Roman" w:hAnsi="Times New Roman" w:cs="Times New Roman"/>
          <w:sz w:val="28"/>
          <w:szCs w:val="28"/>
        </w:rPr>
        <w:br/>
      </w:r>
      <w:r w:rsidR="00F918F9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F918F9" w:rsidRDefault="00F918F9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8F9" w:rsidRDefault="00D2098D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6</w:t>
      </w:r>
      <w:r w:rsidR="00F918F9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F918F9" w:rsidRPr="00B43D56">
        <w:rPr>
          <w:rFonts w:ascii="Times New Roman" w:hAnsi="Times New Roman" w:cs="Times New Roman"/>
          <w:b/>
          <w:sz w:val="28"/>
          <w:szCs w:val="28"/>
        </w:rPr>
        <w:t xml:space="preserve">ИМРЕ </w:t>
      </w:r>
      <w:r w:rsidR="00B43D56" w:rsidRPr="00B43D56">
        <w:rPr>
          <w:rFonts w:ascii="Times New Roman" w:hAnsi="Times New Roman" w:cs="Times New Roman"/>
          <w:b/>
          <w:sz w:val="28"/>
          <w:szCs w:val="28"/>
        </w:rPr>
        <w:t xml:space="preserve">(Сулайманова) </w:t>
      </w:r>
      <w:r w:rsidR="00F918F9" w:rsidRPr="00B43D56">
        <w:rPr>
          <w:rFonts w:ascii="Times New Roman" w:hAnsi="Times New Roman" w:cs="Times New Roman"/>
          <w:b/>
          <w:sz w:val="28"/>
          <w:szCs w:val="28"/>
        </w:rPr>
        <w:t>Гульниза Ишембековна,</w:t>
      </w:r>
      <w:r w:rsidR="00F918F9">
        <w:rPr>
          <w:rFonts w:ascii="Times New Roman" w:hAnsi="Times New Roman" w:cs="Times New Roman"/>
          <w:sz w:val="28"/>
          <w:szCs w:val="28"/>
        </w:rPr>
        <w:t xml:space="preserve">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F918F9">
        <w:rPr>
          <w:rFonts w:ascii="Times New Roman" w:hAnsi="Times New Roman" w:cs="Times New Roman"/>
          <w:sz w:val="28"/>
          <w:szCs w:val="28"/>
        </w:rPr>
        <w:t xml:space="preserve">1985 года рождения, кыргызка, уроженка </w:t>
      </w:r>
      <w:r w:rsidR="00B43D56">
        <w:rPr>
          <w:rFonts w:ascii="Times New Roman" w:hAnsi="Times New Roman" w:cs="Times New Roman"/>
          <w:sz w:val="28"/>
          <w:szCs w:val="28"/>
        </w:rPr>
        <w:t xml:space="preserve">села Ананьево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 w:rsidR="00B43D56">
        <w:rPr>
          <w:rFonts w:ascii="Times New Roman" w:hAnsi="Times New Roman" w:cs="Times New Roman"/>
          <w:sz w:val="28"/>
          <w:szCs w:val="28"/>
        </w:rPr>
        <w:t>Иссык-Кульского района Иссык-Кульской области Киргизской ССР;</w:t>
      </w:r>
    </w:p>
    <w:p w:rsidR="00B43D56" w:rsidRDefault="00B43D56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3D56" w:rsidRDefault="00130BDC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098D">
        <w:rPr>
          <w:rFonts w:ascii="Times New Roman" w:hAnsi="Times New Roman" w:cs="Times New Roman"/>
          <w:sz w:val="28"/>
          <w:szCs w:val="28"/>
        </w:rPr>
        <w:t>7</w:t>
      </w:r>
      <w:r w:rsidR="00B43D56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B43D56" w:rsidRPr="00F00DCF">
        <w:rPr>
          <w:rFonts w:ascii="Times New Roman" w:hAnsi="Times New Roman" w:cs="Times New Roman"/>
          <w:b/>
          <w:sz w:val="28"/>
          <w:szCs w:val="28"/>
        </w:rPr>
        <w:t>ИСАБЕКОВ Курманбек Сатиндиевич,</w:t>
      </w:r>
      <w:r w:rsidR="00B43D56">
        <w:rPr>
          <w:rFonts w:ascii="Times New Roman" w:hAnsi="Times New Roman" w:cs="Times New Roman"/>
          <w:sz w:val="28"/>
          <w:szCs w:val="28"/>
        </w:rPr>
        <w:t xml:space="preserve"> 1958 года рождения, кыргыз, уроженец </w:t>
      </w:r>
      <w:r w:rsidR="00F00DCF">
        <w:rPr>
          <w:rFonts w:ascii="Times New Roman" w:hAnsi="Times New Roman" w:cs="Times New Roman"/>
          <w:sz w:val="28"/>
          <w:szCs w:val="28"/>
        </w:rPr>
        <w:t>села Жаргылчак Джети-Огузского района Иссык-Кульской области Киргизской ССР;</w:t>
      </w:r>
    </w:p>
    <w:p w:rsidR="00F00DCF" w:rsidRDefault="00F00DCF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DCF" w:rsidRDefault="00130BDC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098D">
        <w:rPr>
          <w:rFonts w:ascii="Times New Roman" w:hAnsi="Times New Roman" w:cs="Times New Roman"/>
          <w:sz w:val="28"/>
          <w:szCs w:val="28"/>
        </w:rPr>
        <w:t>8</w:t>
      </w:r>
      <w:r w:rsidR="00F00DCF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F00DCF" w:rsidRPr="00FF39B3">
        <w:rPr>
          <w:rFonts w:ascii="Times New Roman" w:hAnsi="Times New Roman" w:cs="Times New Roman"/>
          <w:b/>
          <w:sz w:val="28"/>
          <w:szCs w:val="28"/>
        </w:rPr>
        <w:t>ИСАЕВ Муктарбек Кенешбаевич,</w:t>
      </w:r>
      <w:r w:rsidR="00F00DCF">
        <w:rPr>
          <w:rFonts w:ascii="Times New Roman" w:hAnsi="Times New Roman" w:cs="Times New Roman"/>
          <w:sz w:val="28"/>
          <w:szCs w:val="28"/>
        </w:rPr>
        <w:t xml:space="preserve"> 1984 года рождения, кыргыз, уроженец села Гульча Алайского района Ошской области Киргизской ССР.</w:t>
      </w:r>
    </w:p>
    <w:p w:rsidR="00F00DCF" w:rsidRDefault="00F00DCF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9B0FD3">
        <w:rPr>
          <w:rFonts w:ascii="Times New Roman" w:hAnsi="Times New Roman" w:cs="Times New Roman"/>
          <w:sz w:val="28"/>
          <w:szCs w:val="28"/>
        </w:rPr>
        <w:t>с ним сын Исаев Руслан 2014 года рождения;</w:t>
      </w:r>
    </w:p>
    <w:p w:rsidR="009B0FD3" w:rsidRDefault="009B0FD3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Default="00950D0E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 w:rsidR="009B0FD3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B0FD3" w:rsidRPr="009B0FD3">
        <w:rPr>
          <w:rFonts w:ascii="Times New Roman" w:hAnsi="Times New Roman" w:cs="Times New Roman"/>
          <w:b/>
          <w:sz w:val="28"/>
          <w:szCs w:val="28"/>
        </w:rPr>
        <w:t>ИСАКОВА Гулбара Капышевна,</w:t>
      </w:r>
      <w:r w:rsidR="009B0FD3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села Кызыл-Октябрь Узгенского района Ошской области Киргизской ССР.</w:t>
      </w:r>
    </w:p>
    <w:p w:rsidR="009B0FD3" w:rsidRDefault="009B0FD3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бдухамидов Жамалидин 2004 года рождения, Абдухамидов Нурмухамед 2008 года рождения;</w:t>
      </w:r>
    </w:p>
    <w:p w:rsidR="009B0FD3" w:rsidRDefault="009B0FD3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Default="00D2098D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9B0FD3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B0FD3" w:rsidRPr="009B0FD3">
        <w:rPr>
          <w:rFonts w:ascii="Times New Roman" w:hAnsi="Times New Roman" w:cs="Times New Roman"/>
          <w:b/>
          <w:sz w:val="28"/>
          <w:szCs w:val="28"/>
        </w:rPr>
        <w:t>ИСМАИЛОВА (Валиева) Наиля Асхатовна,</w:t>
      </w:r>
      <w:r w:rsidR="009B0FD3">
        <w:rPr>
          <w:rFonts w:ascii="Times New Roman" w:hAnsi="Times New Roman" w:cs="Times New Roman"/>
          <w:sz w:val="28"/>
          <w:szCs w:val="28"/>
        </w:rPr>
        <w:t xml:space="preserve"> 1982 года рождения, уйгурка, уроженка села Новопокровка Кантского района Киргизской ССР;</w:t>
      </w:r>
    </w:p>
    <w:p w:rsidR="009B0FD3" w:rsidRDefault="009B0FD3" w:rsidP="00B06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77D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9B0FD3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B0FD3" w:rsidRPr="00C6677D">
        <w:rPr>
          <w:rFonts w:ascii="Times New Roman" w:hAnsi="Times New Roman" w:cs="Times New Roman"/>
          <w:b/>
          <w:sz w:val="28"/>
          <w:szCs w:val="28"/>
        </w:rPr>
        <w:t xml:space="preserve">ИСМАИЛОВА </w:t>
      </w:r>
      <w:r w:rsidR="00C6677D" w:rsidRPr="00C6677D">
        <w:rPr>
          <w:rFonts w:ascii="Times New Roman" w:hAnsi="Times New Roman" w:cs="Times New Roman"/>
          <w:b/>
          <w:sz w:val="28"/>
          <w:szCs w:val="28"/>
        </w:rPr>
        <w:t xml:space="preserve">(Лемешева) </w:t>
      </w:r>
      <w:r w:rsidR="009B0FD3" w:rsidRPr="00C6677D">
        <w:rPr>
          <w:rFonts w:ascii="Times New Roman" w:hAnsi="Times New Roman" w:cs="Times New Roman"/>
          <w:b/>
          <w:sz w:val="28"/>
          <w:szCs w:val="28"/>
        </w:rPr>
        <w:t>Нина Васильевна,</w:t>
      </w:r>
      <w:r w:rsidR="009B0FD3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</w:t>
      </w:r>
      <w:r w:rsidR="00C6677D">
        <w:rPr>
          <w:rFonts w:ascii="Times New Roman" w:hAnsi="Times New Roman" w:cs="Times New Roman"/>
          <w:sz w:val="28"/>
          <w:szCs w:val="28"/>
        </w:rPr>
        <w:t>села Казарман Тогуз-Тороуского района Ошской области Киргизской ССР.</w:t>
      </w:r>
    </w:p>
    <w:p w:rsidR="00C6677D" w:rsidRDefault="00C6677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Исмаилов Николай 2010 года рождения;</w:t>
      </w:r>
    </w:p>
    <w:p w:rsidR="00C6677D" w:rsidRDefault="00C6677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677D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C6677D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C6677D" w:rsidRPr="00C6677D">
        <w:rPr>
          <w:rFonts w:ascii="Times New Roman" w:hAnsi="Times New Roman" w:cs="Times New Roman"/>
          <w:b/>
          <w:sz w:val="28"/>
          <w:szCs w:val="28"/>
        </w:rPr>
        <w:t>ИСРАИЛОВА Элнура Абдурахмановна,</w:t>
      </w:r>
      <w:r w:rsidR="00C6677D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Кара-Ко</w:t>
      </w:r>
      <w:r w:rsidR="005A37D8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C6677D">
        <w:rPr>
          <w:rFonts w:ascii="Times New Roman" w:hAnsi="Times New Roman" w:cs="Times New Roman"/>
          <w:sz w:val="28"/>
          <w:szCs w:val="28"/>
        </w:rPr>
        <w:t>кор Советского района Ошской области Киргизской ССР;</w:t>
      </w:r>
    </w:p>
    <w:p w:rsidR="00BF7A8A" w:rsidRDefault="00BF7A8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A8A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BF7A8A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BF7A8A" w:rsidRPr="00BF7A8A">
        <w:rPr>
          <w:rFonts w:ascii="Times New Roman" w:hAnsi="Times New Roman" w:cs="Times New Roman"/>
          <w:b/>
          <w:sz w:val="28"/>
          <w:szCs w:val="28"/>
        </w:rPr>
        <w:t>КАВАЗОВА Назли Диярбековна,</w:t>
      </w:r>
      <w:r w:rsidR="00BF7A8A">
        <w:rPr>
          <w:rFonts w:ascii="Times New Roman" w:hAnsi="Times New Roman" w:cs="Times New Roman"/>
          <w:sz w:val="28"/>
          <w:szCs w:val="28"/>
        </w:rPr>
        <w:t xml:space="preserve"> 1996 года рождения, турчанка, уроженка села Талас Манасского района Таласской области Кыргызской Республики;</w:t>
      </w:r>
    </w:p>
    <w:p w:rsidR="00DA715A" w:rsidRDefault="00DA715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15A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DA715A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DA715A" w:rsidRPr="00DA715A">
        <w:rPr>
          <w:rFonts w:ascii="Times New Roman" w:hAnsi="Times New Roman" w:cs="Times New Roman"/>
          <w:b/>
          <w:sz w:val="28"/>
          <w:szCs w:val="28"/>
        </w:rPr>
        <w:t>КАДЫРАКУНОВ Максат Эсенбаевич,</w:t>
      </w:r>
      <w:r w:rsidR="00DA715A">
        <w:rPr>
          <w:rFonts w:ascii="Times New Roman" w:hAnsi="Times New Roman" w:cs="Times New Roman"/>
          <w:sz w:val="28"/>
          <w:szCs w:val="28"/>
        </w:rPr>
        <w:t xml:space="preserve"> 1986 года рождения, кыргыз, уроженец города Фрунзе Киргизской ССР.</w:t>
      </w:r>
    </w:p>
    <w:p w:rsidR="00DA715A" w:rsidRDefault="00DA715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очь Эсенбай Акмарал Лина 2016 года рождения;</w:t>
      </w:r>
    </w:p>
    <w:p w:rsidR="00BF7A8A" w:rsidRDefault="00BF7A8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A8A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BF7A8A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BF7A8A" w:rsidRPr="003A0923">
        <w:rPr>
          <w:rFonts w:ascii="Times New Roman" w:hAnsi="Times New Roman" w:cs="Times New Roman"/>
          <w:b/>
          <w:sz w:val="28"/>
          <w:szCs w:val="28"/>
        </w:rPr>
        <w:t>КАЕХМ (Рулевская, Кем) Светлана Анатольевна,</w:t>
      </w:r>
      <w:r w:rsidR="00BF7A8A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BF7A8A">
        <w:rPr>
          <w:rFonts w:ascii="Times New Roman" w:hAnsi="Times New Roman" w:cs="Times New Roman"/>
          <w:sz w:val="28"/>
          <w:szCs w:val="28"/>
        </w:rPr>
        <w:t xml:space="preserve">1983 года рождения, русская, уроженка города Фрунзе </w:t>
      </w:r>
      <w:r w:rsidR="00090859">
        <w:rPr>
          <w:rFonts w:ascii="Times New Roman" w:hAnsi="Times New Roman" w:cs="Times New Roman"/>
          <w:sz w:val="28"/>
          <w:szCs w:val="28"/>
        </w:rPr>
        <w:br/>
      </w:r>
      <w:r w:rsidR="00BF7A8A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3A0923" w:rsidRDefault="003A0923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923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6</w:t>
      </w:r>
      <w:r w:rsidR="003A0923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3A0923" w:rsidRPr="00153EEA">
        <w:rPr>
          <w:rFonts w:ascii="Times New Roman" w:hAnsi="Times New Roman" w:cs="Times New Roman"/>
          <w:b/>
          <w:sz w:val="28"/>
          <w:szCs w:val="28"/>
        </w:rPr>
        <w:t>КАЗАКБАЕВА Таджи Турсуновна,</w:t>
      </w:r>
      <w:r w:rsidR="003A0923">
        <w:rPr>
          <w:rFonts w:ascii="Times New Roman" w:hAnsi="Times New Roman" w:cs="Times New Roman"/>
          <w:sz w:val="28"/>
          <w:szCs w:val="28"/>
        </w:rPr>
        <w:t xml:space="preserve"> 1960 года рождения, кыргызка, уроженка города Токмак Киргизской ССР;</w:t>
      </w:r>
    </w:p>
    <w:p w:rsidR="00DA715A" w:rsidRDefault="00DA715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15A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DA715A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DA715A" w:rsidRPr="00DA715A">
        <w:rPr>
          <w:rFonts w:ascii="Times New Roman" w:hAnsi="Times New Roman" w:cs="Times New Roman"/>
          <w:b/>
          <w:sz w:val="28"/>
          <w:szCs w:val="28"/>
        </w:rPr>
        <w:t>КАЗИЕВА Алтынай Советбековна,</w:t>
      </w:r>
      <w:r w:rsidR="00DA715A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Базар-Коргон Базар-Коргонского района Ошской области Киргизской ССР;</w:t>
      </w:r>
    </w:p>
    <w:p w:rsidR="003A0923" w:rsidRDefault="003A0923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923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3A0923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153EEA" w:rsidRPr="00153EEA">
        <w:rPr>
          <w:rFonts w:ascii="Times New Roman" w:hAnsi="Times New Roman" w:cs="Times New Roman"/>
          <w:b/>
          <w:sz w:val="28"/>
          <w:szCs w:val="28"/>
        </w:rPr>
        <w:t>КАЗИЕВА (Джолдошева) Мавлюда Ахмеджановна,</w:t>
      </w:r>
      <w:r w:rsidR="00153EEA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153EEA">
        <w:rPr>
          <w:rFonts w:ascii="Times New Roman" w:hAnsi="Times New Roman" w:cs="Times New Roman"/>
          <w:sz w:val="28"/>
          <w:szCs w:val="28"/>
        </w:rPr>
        <w:t>1962 года рождения, узбечка, уроженка города Талас Киргизской ССР;</w:t>
      </w:r>
    </w:p>
    <w:p w:rsidR="00CF2CC8" w:rsidRDefault="00CF2CC8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3EEA" w:rsidRDefault="00130B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2098D">
        <w:rPr>
          <w:rFonts w:ascii="Times New Roman" w:hAnsi="Times New Roman" w:cs="Times New Roman"/>
          <w:sz w:val="28"/>
          <w:szCs w:val="28"/>
        </w:rPr>
        <w:t>9</w:t>
      </w:r>
      <w:r w:rsidR="00153EEA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153EEA" w:rsidRPr="00366404">
        <w:rPr>
          <w:rFonts w:ascii="Times New Roman" w:hAnsi="Times New Roman" w:cs="Times New Roman"/>
          <w:b/>
          <w:sz w:val="28"/>
          <w:szCs w:val="28"/>
        </w:rPr>
        <w:t>КАКЕМ</w:t>
      </w:r>
      <w:r w:rsidR="00366404" w:rsidRPr="00366404">
        <w:rPr>
          <w:rFonts w:ascii="Times New Roman" w:hAnsi="Times New Roman" w:cs="Times New Roman"/>
          <w:b/>
          <w:sz w:val="28"/>
          <w:szCs w:val="28"/>
        </w:rPr>
        <w:t>А</w:t>
      </w:r>
      <w:r w:rsidR="00153EEA" w:rsidRPr="00366404">
        <w:rPr>
          <w:rFonts w:ascii="Times New Roman" w:hAnsi="Times New Roman" w:cs="Times New Roman"/>
          <w:b/>
          <w:sz w:val="28"/>
          <w:szCs w:val="28"/>
        </w:rPr>
        <w:t>ТОВА Кундуз Казакбековна,</w:t>
      </w:r>
      <w:r w:rsidR="00153EEA">
        <w:rPr>
          <w:rFonts w:ascii="Times New Roman" w:hAnsi="Times New Roman" w:cs="Times New Roman"/>
          <w:sz w:val="28"/>
          <w:szCs w:val="28"/>
        </w:rPr>
        <w:t xml:space="preserve"> 1986 года рождения, кыргыз</w:t>
      </w:r>
      <w:r w:rsidR="00366404">
        <w:rPr>
          <w:rFonts w:ascii="Times New Roman" w:hAnsi="Times New Roman" w:cs="Times New Roman"/>
          <w:sz w:val="28"/>
          <w:szCs w:val="28"/>
        </w:rPr>
        <w:t>ка</w:t>
      </w:r>
      <w:r w:rsidR="00153EEA">
        <w:rPr>
          <w:rFonts w:ascii="Times New Roman" w:hAnsi="Times New Roman" w:cs="Times New Roman"/>
          <w:sz w:val="28"/>
          <w:szCs w:val="28"/>
        </w:rPr>
        <w:t>, урожен</w:t>
      </w:r>
      <w:r w:rsidR="00366404">
        <w:rPr>
          <w:rFonts w:ascii="Times New Roman" w:hAnsi="Times New Roman" w:cs="Times New Roman"/>
          <w:sz w:val="28"/>
          <w:szCs w:val="28"/>
        </w:rPr>
        <w:t>ка города Фрунзе Киргизской ССР;</w:t>
      </w:r>
    </w:p>
    <w:p w:rsidR="00366404" w:rsidRDefault="0036640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404" w:rsidRDefault="00130B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10</w:t>
      </w:r>
      <w:r w:rsidR="00366404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366404" w:rsidRPr="00221F2F">
        <w:rPr>
          <w:rFonts w:ascii="Times New Roman" w:hAnsi="Times New Roman" w:cs="Times New Roman"/>
          <w:b/>
          <w:sz w:val="28"/>
          <w:szCs w:val="28"/>
        </w:rPr>
        <w:t>КАЛАЕВ Рафик Алексеевич,</w:t>
      </w:r>
      <w:r w:rsidR="00366404">
        <w:rPr>
          <w:rFonts w:ascii="Times New Roman" w:hAnsi="Times New Roman" w:cs="Times New Roman"/>
          <w:sz w:val="28"/>
          <w:szCs w:val="28"/>
        </w:rPr>
        <w:t xml:space="preserve"> 1981 года рождения, курд, уроженец </w:t>
      </w:r>
      <w:r w:rsidR="00221F2F">
        <w:rPr>
          <w:rFonts w:ascii="Times New Roman" w:hAnsi="Times New Roman" w:cs="Times New Roman"/>
          <w:sz w:val="28"/>
          <w:szCs w:val="28"/>
        </w:rPr>
        <w:t>села Исфана Лейлекского района Ошской области Киргизской ССР;</w:t>
      </w:r>
    </w:p>
    <w:p w:rsidR="00221F2F" w:rsidRDefault="00221F2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F2F" w:rsidRDefault="00950D0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11</w:t>
      </w:r>
      <w:r w:rsidR="00221F2F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221F2F" w:rsidRPr="00221F2F">
        <w:rPr>
          <w:rFonts w:ascii="Times New Roman" w:hAnsi="Times New Roman" w:cs="Times New Roman"/>
          <w:b/>
          <w:sz w:val="28"/>
          <w:szCs w:val="28"/>
        </w:rPr>
        <w:t>КАЛДЫБАЕВА (Дырылдаева) Айгул Сабыровна,</w:t>
      </w:r>
      <w:r w:rsidR="00221F2F"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221F2F">
        <w:rPr>
          <w:rFonts w:ascii="Times New Roman" w:hAnsi="Times New Roman" w:cs="Times New Roman"/>
          <w:sz w:val="28"/>
          <w:szCs w:val="28"/>
        </w:rPr>
        <w:t>1965 года рождения, казашка, уроженка села Кара-Булак Кеминского района Киргизской ССР;</w:t>
      </w:r>
    </w:p>
    <w:p w:rsidR="00C52B4E" w:rsidRDefault="00C52B4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1F2F" w:rsidRDefault="00BA191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12</w:t>
      </w:r>
      <w:r w:rsidR="00221F2F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B249F1" w:rsidRPr="00B03879">
        <w:rPr>
          <w:rFonts w:ascii="Times New Roman" w:hAnsi="Times New Roman" w:cs="Times New Roman"/>
          <w:b/>
          <w:sz w:val="28"/>
          <w:szCs w:val="28"/>
        </w:rPr>
        <w:t>КАЛИМОВ Руслан Юсупович,</w:t>
      </w:r>
      <w:r w:rsidR="00B249F1">
        <w:rPr>
          <w:rFonts w:ascii="Times New Roman" w:hAnsi="Times New Roman" w:cs="Times New Roman"/>
          <w:sz w:val="28"/>
          <w:szCs w:val="28"/>
        </w:rPr>
        <w:t xml:space="preserve"> 1985 года рождения, дунганин, уроженец </w:t>
      </w:r>
      <w:r w:rsidR="00B03879">
        <w:rPr>
          <w:rFonts w:ascii="Times New Roman" w:hAnsi="Times New Roman" w:cs="Times New Roman"/>
          <w:sz w:val="28"/>
          <w:szCs w:val="28"/>
        </w:rPr>
        <w:t xml:space="preserve">села Ирдык Джети-Огузского района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 w:rsidR="00B03879">
        <w:rPr>
          <w:rFonts w:ascii="Times New Roman" w:hAnsi="Times New Roman" w:cs="Times New Roman"/>
          <w:sz w:val="28"/>
          <w:szCs w:val="28"/>
        </w:rPr>
        <w:t>Иссык-Кульской области Киргизской ССР;</w:t>
      </w:r>
    </w:p>
    <w:p w:rsidR="00926068" w:rsidRDefault="00926068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79" w:rsidRDefault="00D2098D" w:rsidP="00926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926068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26068" w:rsidRPr="00926068">
        <w:rPr>
          <w:rFonts w:ascii="Times New Roman" w:hAnsi="Times New Roman" w:cs="Times New Roman"/>
          <w:b/>
          <w:sz w:val="28"/>
          <w:szCs w:val="28"/>
        </w:rPr>
        <w:t>КАЛИНЮК Татьяна Викторовна,</w:t>
      </w:r>
      <w:r w:rsidR="00926068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Фрунзе Киргизской ССР;</w:t>
      </w:r>
    </w:p>
    <w:p w:rsidR="00926068" w:rsidRDefault="00926068" w:rsidP="00926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879" w:rsidRDefault="00BA191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14</w:t>
      </w:r>
      <w:r w:rsidR="00B03879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B03879" w:rsidRPr="00E14DFA">
        <w:rPr>
          <w:rFonts w:ascii="Times New Roman" w:hAnsi="Times New Roman" w:cs="Times New Roman"/>
          <w:b/>
          <w:sz w:val="28"/>
          <w:szCs w:val="28"/>
        </w:rPr>
        <w:t>КАЛЫБАЙ уулу Гулжигит,</w:t>
      </w:r>
      <w:r w:rsidR="00B03879">
        <w:rPr>
          <w:rFonts w:ascii="Times New Roman" w:hAnsi="Times New Roman" w:cs="Times New Roman"/>
          <w:sz w:val="28"/>
          <w:szCs w:val="28"/>
        </w:rPr>
        <w:t xml:space="preserve"> 1989 года рождения, </w:t>
      </w:r>
      <w:r w:rsidR="00E14DFA">
        <w:rPr>
          <w:rFonts w:ascii="Times New Roman" w:hAnsi="Times New Roman" w:cs="Times New Roman"/>
          <w:sz w:val="28"/>
          <w:szCs w:val="28"/>
        </w:rPr>
        <w:t>кыргыз</w:t>
      </w:r>
      <w:r w:rsidR="00B03879">
        <w:rPr>
          <w:rFonts w:ascii="Times New Roman" w:hAnsi="Times New Roman" w:cs="Times New Roman"/>
          <w:sz w:val="28"/>
          <w:szCs w:val="28"/>
        </w:rPr>
        <w:t xml:space="preserve">, уроженец </w:t>
      </w:r>
      <w:r w:rsidR="00E14DFA">
        <w:rPr>
          <w:rFonts w:ascii="Times New Roman" w:hAnsi="Times New Roman" w:cs="Times New Roman"/>
          <w:sz w:val="28"/>
          <w:szCs w:val="28"/>
        </w:rPr>
        <w:t>села Кара-Кульджа Советского района Ошской области Киргизской ССР;</w:t>
      </w:r>
    </w:p>
    <w:p w:rsidR="00E14DFA" w:rsidRDefault="00E14DF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DFA" w:rsidRDefault="00E14DF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1</w:t>
      </w:r>
      <w:r w:rsidR="00130B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086523">
        <w:rPr>
          <w:rFonts w:ascii="Times New Roman" w:hAnsi="Times New Roman" w:cs="Times New Roman"/>
          <w:b/>
          <w:sz w:val="28"/>
          <w:szCs w:val="28"/>
        </w:rPr>
        <w:t>КАМАЛОВ Анвар Махмудович,</w:t>
      </w:r>
      <w:r>
        <w:rPr>
          <w:rFonts w:ascii="Times New Roman" w:hAnsi="Times New Roman" w:cs="Times New Roman"/>
          <w:sz w:val="28"/>
          <w:szCs w:val="28"/>
        </w:rPr>
        <w:t xml:space="preserve"> 1986 года рождения, узбек, уроженец </w:t>
      </w:r>
      <w:r w:rsidR="00086523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AB1E46" w:rsidRDefault="00AB1E46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523" w:rsidRDefault="00086523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1</w:t>
      </w:r>
      <w:r w:rsidR="00130B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086523">
        <w:rPr>
          <w:rFonts w:ascii="Times New Roman" w:hAnsi="Times New Roman" w:cs="Times New Roman"/>
          <w:b/>
          <w:sz w:val="28"/>
          <w:szCs w:val="28"/>
        </w:rPr>
        <w:t>КАМБАРОВА Дильфуза Усманжановна,</w:t>
      </w:r>
      <w:r>
        <w:rPr>
          <w:rFonts w:ascii="Times New Roman" w:hAnsi="Times New Roman" w:cs="Times New Roman"/>
          <w:sz w:val="28"/>
          <w:szCs w:val="28"/>
        </w:rPr>
        <w:t xml:space="preserve"> 1980 года рождения, узбечка, уроженка города Кок-Янгак Ошской области Киргизской ССР.</w:t>
      </w:r>
    </w:p>
    <w:p w:rsidR="00086523" w:rsidRDefault="00086523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Джунусова Эмилия 2003 года рождения, Джунусова Амалия 2006 года рождения;</w:t>
      </w:r>
    </w:p>
    <w:p w:rsidR="00086523" w:rsidRDefault="00086523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523" w:rsidRDefault="00086523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098D">
        <w:rPr>
          <w:rFonts w:ascii="Times New Roman" w:hAnsi="Times New Roman" w:cs="Times New Roman"/>
          <w:sz w:val="28"/>
          <w:szCs w:val="28"/>
        </w:rPr>
        <w:t>1</w:t>
      </w:r>
      <w:r w:rsidR="00130B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3A5679" w:rsidRPr="00666AAD">
        <w:rPr>
          <w:rFonts w:ascii="Times New Roman" w:hAnsi="Times New Roman" w:cs="Times New Roman"/>
          <w:b/>
          <w:sz w:val="28"/>
          <w:szCs w:val="28"/>
        </w:rPr>
        <w:t>КАМБАРОВ Кыялбек Тологонович,</w:t>
      </w:r>
      <w:r w:rsidR="003A5679">
        <w:rPr>
          <w:rFonts w:ascii="Times New Roman" w:hAnsi="Times New Roman" w:cs="Times New Roman"/>
          <w:sz w:val="28"/>
          <w:szCs w:val="28"/>
        </w:rPr>
        <w:t xml:space="preserve"> 1975 года рождения, кыргыз, уроженец </w:t>
      </w:r>
      <w:r w:rsidR="00666AAD">
        <w:rPr>
          <w:rFonts w:ascii="Times New Roman" w:hAnsi="Times New Roman" w:cs="Times New Roman"/>
          <w:sz w:val="28"/>
          <w:szCs w:val="28"/>
        </w:rPr>
        <w:t>города Майли-Сай Ошской области Киргизской ССР;</w:t>
      </w:r>
    </w:p>
    <w:p w:rsidR="00666AAD" w:rsidRDefault="00666AA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AAD" w:rsidRDefault="00666AA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1</w:t>
      </w:r>
      <w:r w:rsidR="00130B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1400B5">
        <w:rPr>
          <w:rFonts w:ascii="Times New Roman" w:hAnsi="Times New Roman" w:cs="Times New Roman"/>
          <w:b/>
          <w:sz w:val="28"/>
          <w:szCs w:val="28"/>
        </w:rPr>
        <w:t>КАН Владимир Анатольевич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ореец, уроженец </w:t>
      </w:r>
      <w:r w:rsidR="001400B5">
        <w:rPr>
          <w:rFonts w:ascii="Times New Roman" w:hAnsi="Times New Roman" w:cs="Times New Roman"/>
          <w:sz w:val="28"/>
          <w:szCs w:val="28"/>
        </w:rPr>
        <w:t xml:space="preserve">Коммунистического </w:t>
      </w:r>
      <w:r w:rsidR="00907FFD">
        <w:rPr>
          <w:rFonts w:ascii="Times New Roman" w:hAnsi="Times New Roman" w:cs="Times New Roman"/>
          <w:sz w:val="28"/>
          <w:szCs w:val="28"/>
          <w:lang w:val="ky-KG"/>
        </w:rPr>
        <w:t>района</w:t>
      </w:r>
      <w:r w:rsidR="00AC370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400B5">
        <w:rPr>
          <w:rFonts w:ascii="Times New Roman" w:hAnsi="Times New Roman" w:cs="Times New Roman"/>
          <w:sz w:val="28"/>
          <w:szCs w:val="28"/>
        </w:rPr>
        <w:t>Ташкентской области Узбекской ССР.</w:t>
      </w:r>
    </w:p>
    <w:p w:rsidR="001400B5" w:rsidRDefault="001400B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Кан Алан 2017 года рождения;</w:t>
      </w:r>
    </w:p>
    <w:p w:rsidR="001400B5" w:rsidRDefault="001400B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0B5" w:rsidRDefault="001400B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1</w:t>
      </w:r>
      <w:r w:rsidR="00130B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1400B5">
        <w:rPr>
          <w:rFonts w:ascii="Times New Roman" w:hAnsi="Times New Roman" w:cs="Times New Roman"/>
          <w:b/>
          <w:sz w:val="28"/>
          <w:szCs w:val="28"/>
        </w:rPr>
        <w:t>КАПЕЗОВ Анатолий Турсынбаевич,</w:t>
      </w:r>
      <w:r>
        <w:rPr>
          <w:rFonts w:ascii="Times New Roman" w:hAnsi="Times New Roman" w:cs="Times New Roman"/>
          <w:sz w:val="28"/>
          <w:szCs w:val="28"/>
        </w:rPr>
        <w:t xml:space="preserve"> 1962 года рождения, казах, уроженец села Октябрьское Сузакского района Ошской области Киргизской ССР;</w:t>
      </w:r>
    </w:p>
    <w:p w:rsidR="001400B5" w:rsidRDefault="001400B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0B5" w:rsidRDefault="001400B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7A72F5">
        <w:rPr>
          <w:rFonts w:ascii="Times New Roman" w:hAnsi="Times New Roman" w:cs="Times New Roman"/>
          <w:b/>
          <w:sz w:val="28"/>
          <w:szCs w:val="28"/>
        </w:rPr>
        <w:t>КАПЕЗОВ Уали Узакбаевич,</w:t>
      </w:r>
      <w:r>
        <w:rPr>
          <w:rFonts w:ascii="Times New Roman" w:hAnsi="Times New Roman" w:cs="Times New Roman"/>
          <w:sz w:val="28"/>
          <w:szCs w:val="28"/>
        </w:rPr>
        <w:t xml:space="preserve"> 1987 года рождения, казах, уроженец </w:t>
      </w:r>
      <w:r w:rsidR="007A72F5">
        <w:rPr>
          <w:rFonts w:ascii="Times New Roman" w:hAnsi="Times New Roman" w:cs="Times New Roman"/>
          <w:sz w:val="28"/>
          <w:szCs w:val="28"/>
        </w:rPr>
        <w:t>города Чапаев Уральской области Казахской ССР;</w:t>
      </w:r>
    </w:p>
    <w:p w:rsidR="007A72F5" w:rsidRDefault="007A72F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F5" w:rsidRDefault="007A72F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7A72F5">
        <w:rPr>
          <w:rFonts w:ascii="Times New Roman" w:hAnsi="Times New Roman" w:cs="Times New Roman"/>
          <w:b/>
          <w:sz w:val="28"/>
          <w:szCs w:val="28"/>
        </w:rPr>
        <w:t>КАРАБАШЕВА Шахноза Ахатовна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города Каракол Иссык-Кульской области Кыргызской Республики;</w:t>
      </w:r>
    </w:p>
    <w:p w:rsidR="007A72F5" w:rsidRDefault="007A72F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2F5" w:rsidRDefault="007A72F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871803">
        <w:rPr>
          <w:rFonts w:ascii="Times New Roman" w:hAnsi="Times New Roman" w:cs="Times New Roman"/>
          <w:b/>
          <w:sz w:val="28"/>
          <w:szCs w:val="28"/>
        </w:rPr>
        <w:t>КАРАДУМАН-ОГЛЫ Али Дурсунович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урд, уроженец </w:t>
      </w:r>
      <w:r w:rsidR="006D2CA2">
        <w:rPr>
          <w:rFonts w:ascii="Times New Roman" w:hAnsi="Times New Roman" w:cs="Times New Roman"/>
          <w:sz w:val="28"/>
          <w:szCs w:val="28"/>
        </w:rPr>
        <w:t>села Май Манасского района Таласской области Кыргызской Республики;</w:t>
      </w:r>
    </w:p>
    <w:p w:rsidR="006D2CA2" w:rsidRDefault="006D2CA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A2" w:rsidRDefault="006D2CA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D2CA2">
        <w:rPr>
          <w:rFonts w:ascii="Times New Roman" w:hAnsi="Times New Roman" w:cs="Times New Roman"/>
          <w:b/>
          <w:sz w:val="28"/>
          <w:szCs w:val="28"/>
        </w:rPr>
        <w:t>КАРАДУМАНОВА (Бекирова) Фатима Дурсун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85 года рождения, курдянка, уроженка села Аманбаево Кировского района Таласской области Киргизской ССР.</w:t>
      </w:r>
    </w:p>
    <w:p w:rsidR="006D2CA2" w:rsidRDefault="006D2CA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Карадуманов Рамазан 2007 года рождения;</w:t>
      </w:r>
    </w:p>
    <w:p w:rsidR="006D2CA2" w:rsidRDefault="006D2CA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A2" w:rsidRDefault="006D2CA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4058D0">
        <w:rPr>
          <w:rFonts w:ascii="Times New Roman" w:hAnsi="Times New Roman" w:cs="Times New Roman"/>
          <w:b/>
          <w:sz w:val="28"/>
          <w:szCs w:val="28"/>
        </w:rPr>
        <w:t>КАРАДУМАНОВ Николай Алиевич,</w:t>
      </w:r>
      <w:r>
        <w:rPr>
          <w:rFonts w:ascii="Times New Roman" w:hAnsi="Times New Roman" w:cs="Times New Roman"/>
          <w:sz w:val="28"/>
          <w:szCs w:val="28"/>
        </w:rPr>
        <w:t xml:space="preserve"> 1969 года рождения, курд, уроженец </w:t>
      </w:r>
      <w:r w:rsidR="004058D0">
        <w:rPr>
          <w:rFonts w:ascii="Times New Roman" w:hAnsi="Times New Roman" w:cs="Times New Roman"/>
          <w:sz w:val="28"/>
          <w:szCs w:val="28"/>
        </w:rPr>
        <w:t>села Грозное Кировского района Киргизской ССР.</w:t>
      </w:r>
    </w:p>
    <w:p w:rsidR="004058D0" w:rsidRDefault="004058D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Карадуманов Бакир 2008 года рождения;</w:t>
      </w:r>
    </w:p>
    <w:p w:rsidR="004058D0" w:rsidRDefault="004058D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8D0" w:rsidRDefault="004058D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4058D0">
        <w:rPr>
          <w:rFonts w:ascii="Times New Roman" w:hAnsi="Times New Roman" w:cs="Times New Roman"/>
          <w:b/>
          <w:sz w:val="28"/>
          <w:szCs w:val="28"/>
        </w:rPr>
        <w:t>КАРИБЖАНОВ Сакен Иркебаевич,</w:t>
      </w:r>
      <w:r>
        <w:rPr>
          <w:rFonts w:ascii="Times New Roman" w:hAnsi="Times New Roman" w:cs="Times New Roman"/>
          <w:sz w:val="28"/>
          <w:szCs w:val="28"/>
        </w:rPr>
        <w:t xml:space="preserve"> 1947 года рождения, казах, уроженец города Фрунзе Киргизской ССР;</w:t>
      </w:r>
    </w:p>
    <w:p w:rsidR="004058D0" w:rsidRDefault="004058D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8D0" w:rsidRDefault="004058D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4058D0">
        <w:rPr>
          <w:rFonts w:ascii="Times New Roman" w:hAnsi="Times New Roman" w:cs="Times New Roman"/>
          <w:b/>
          <w:sz w:val="28"/>
          <w:szCs w:val="28"/>
        </w:rPr>
        <w:t>КАРИМОВ Бакир Исмаилович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дунганин, уроженец села Кызыл-Жылдыз Манасского района Киргизской ССР;</w:t>
      </w:r>
    </w:p>
    <w:p w:rsidR="004058D0" w:rsidRDefault="004058D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8D0" w:rsidRDefault="004058D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8F503D">
        <w:rPr>
          <w:rFonts w:ascii="Times New Roman" w:hAnsi="Times New Roman" w:cs="Times New Roman"/>
          <w:b/>
          <w:sz w:val="28"/>
          <w:szCs w:val="28"/>
        </w:rPr>
        <w:t>КАРМЫШАКОВ Рустамбек Токтакунович,</w:t>
      </w:r>
      <w:r>
        <w:rPr>
          <w:rFonts w:ascii="Times New Roman" w:hAnsi="Times New Roman" w:cs="Times New Roman"/>
          <w:sz w:val="28"/>
          <w:szCs w:val="28"/>
        </w:rPr>
        <w:t xml:space="preserve"> 1995 года рождения, кыргыз, уроженец </w:t>
      </w:r>
      <w:r w:rsidR="008F503D">
        <w:rPr>
          <w:rFonts w:ascii="Times New Roman" w:hAnsi="Times New Roman" w:cs="Times New Roman"/>
          <w:sz w:val="28"/>
          <w:szCs w:val="28"/>
        </w:rPr>
        <w:t>села Жаны-Арык Кара-Суйского района Ошской области Кыргызской Республики;</w:t>
      </w:r>
    </w:p>
    <w:p w:rsidR="008F503D" w:rsidRDefault="008F503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503D" w:rsidRDefault="008F503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CA2E61" w:rsidRPr="00CA2E61">
        <w:rPr>
          <w:rFonts w:ascii="Times New Roman" w:hAnsi="Times New Roman" w:cs="Times New Roman"/>
          <w:b/>
          <w:sz w:val="28"/>
          <w:szCs w:val="28"/>
        </w:rPr>
        <w:t>КАРЦЕВА Мария Николаевна,</w:t>
      </w:r>
      <w:r w:rsidR="00CA2E61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Фрунзе Киргизской ССР;</w:t>
      </w:r>
    </w:p>
    <w:p w:rsidR="00CA2E61" w:rsidRDefault="00CA2E6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9CB" w:rsidRDefault="00CA2E61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2</w:t>
      </w:r>
      <w:r w:rsidR="00130B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90592D">
        <w:rPr>
          <w:rFonts w:ascii="Times New Roman" w:hAnsi="Times New Roman" w:cs="Times New Roman"/>
          <w:b/>
          <w:sz w:val="28"/>
          <w:szCs w:val="28"/>
        </w:rPr>
        <w:t>КАРЫПБАЙ кызы Бегимай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</w:t>
      </w:r>
      <w:r w:rsidR="0090592D">
        <w:rPr>
          <w:rFonts w:ascii="Times New Roman" w:hAnsi="Times New Roman" w:cs="Times New Roman"/>
          <w:sz w:val="28"/>
          <w:szCs w:val="28"/>
        </w:rPr>
        <w:t>села Козучак Таласского района Таласской области Кыргызской Республики;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9CB" w:rsidRDefault="00BA1910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</w:t>
      </w:r>
      <w:r w:rsidR="00130BDC">
        <w:rPr>
          <w:rFonts w:ascii="Times New Roman" w:hAnsi="Times New Roman" w:cs="Times New Roman"/>
          <w:sz w:val="28"/>
          <w:szCs w:val="28"/>
        </w:rPr>
        <w:t>0</w:t>
      </w:r>
      <w:r w:rsidR="00E829CB" w:rsidRPr="00E829CB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E829CB" w:rsidRPr="00E829CB">
        <w:rPr>
          <w:rFonts w:ascii="Times New Roman" w:hAnsi="Times New Roman" w:cs="Times New Roman"/>
          <w:b/>
          <w:sz w:val="28"/>
          <w:szCs w:val="28"/>
        </w:rPr>
        <w:t>КАТУНИНА (Сухарева) Людмила Сергеевна,</w:t>
      </w:r>
      <w:r w:rsidR="00E829CB" w:rsidRPr="00E829CB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</w:t>
      </w:r>
      <w:r w:rsidR="00E829CB">
        <w:rPr>
          <w:rFonts w:ascii="Times New Roman" w:hAnsi="Times New Roman" w:cs="Times New Roman"/>
          <w:sz w:val="28"/>
          <w:szCs w:val="28"/>
        </w:rPr>
        <w:t>города Чолпон-Ата Иссык-Кульской области Киргизской ССР.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CB">
        <w:rPr>
          <w:rFonts w:ascii="Times New Roman" w:hAnsi="Times New Roman" w:cs="Times New Roman"/>
          <w:sz w:val="28"/>
          <w:szCs w:val="28"/>
        </w:rPr>
        <w:t>Вместе с ней дочь Катунина Екатерина 2013 года рождения;</w:t>
      </w:r>
    </w:p>
    <w:p w:rsidR="00E829CB" w:rsidRP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CD5" w:rsidRDefault="00A95CD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</w:t>
      </w:r>
      <w:r w:rsidR="00130BDC">
        <w:rPr>
          <w:rFonts w:ascii="Times New Roman" w:hAnsi="Times New Roman" w:cs="Times New Roman"/>
          <w:sz w:val="28"/>
          <w:szCs w:val="28"/>
        </w:rPr>
        <w:t>1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00222D">
        <w:rPr>
          <w:rFonts w:ascii="Times New Roman" w:hAnsi="Times New Roman" w:cs="Times New Roman"/>
          <w:b/>
          <w:sz w:val="28"/>
          <w:szCs w:val="28"/>
        </w:rPr>
        <w:t>КАСЫМОВА Нурбубу Туганбековна,</w:t>
      </w:r>
      <w:r>
        <w:rPr>
          <w:rFonts w:ascii="Times New Roman" w:hAnsi="Times New Roman" w:cs="Times New Roman"/>
          <w:sz w:val="28"/>
          <w:szCs w:val="28"/>
        </w:rPr>
        <w:t xml:space="preserve"> 1961 года рождения, кыргызка, уроженка </w:t>
      </w:r>
      <w:r w:rsidR="0000222D">
        <w:rPr>
          <w:rFonts w:ascii="Times New Roman" w:hAnsi="Times New Roman" w:cs="Times New Roman"/>
          <w:sz w:val="28"/>
          <w:szCs w:val="28"/>
        </w:rPr>
        <w:t>поселка городского типа Кайынды Кеминского района Киргизской ССР;</w:t>
      </w:r>
    </w:p>
    <w:p w:rsidR="00926068" w:rsidRDefault="00926068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068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26068" w:rsidRPr="00926068">
        <w:rPr>
          <w:rFonts w:ascii="Times New Roman" w:hAnsi="Times New Roman" w:cs="Times New Roman"/>
          <w:b/>
          <w:sz w:val="28"/>
          <w:szCs w:val="28"/>
        </w:rPr>
        <w:t>КАСЫМОВА Сабина Рамэшовна,</w:t>
      </w:r>
      <w:r w:rsidR="00926068">
        <w:rPr>
          <w:rFonts w:ascii="Times New Roman" w:hAnsi="Times New Roman" w:cs="Times New Roman"/>
          <w:sz w:val="28"/>
          <w:szCs w:val="28"/>
        </w:rPr>
        <w:t xml:space="preserve"> 1991 года рождения, </w:t>
      </w:r>
      <w:r w:rsidR="00900462">
        <w:rPr>
          <w:rFonts w:ascii="Times New Roman" w:hAnsi="Times New Roman" w:cs="Times New Roman"/>
          <w:sz w:val="28"/>
          <w:szCs w:val="28"/>
        </w:rPr>
        <w:t xml:space="preserve">уйгурка, уроженка </w:t>
      </w:r>
      <w:r w:rsidR="00926068">
        <w:rPr>
          <w:rFonts w:ascii="Times New Roman" w:hAnsi="Times New Roman" w:cs="Times New Roman"/>
          <w:sz w:val="28"/>
          <w:szCs w:val="28"/>
        </w:rPr>
        <w:t>города Бишкек Киргизской ССР;</w:t>
      </w:r>
    </w:p>
    <w:p w:rsidR="0000222D" w:rsidRDefault="000022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22D" w:rsidRDefault="000022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9B3"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3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FF39B3">
        <w:rPr>
          <w:rFonts w:ascii="Times New Roman" w:hAnsi="Times New Roman" w:cs="Times New Roman"/>
          <w:b/>
          <w:sz w:val="28"/>
          <w:szCs w:val="28"/>
        </w:rPr>
        <w:t>КАСЫМОВА Тамара Аманкожаевна,</w:t>
      </w:r>
      <w:r w:rsidRPr="00FF39B3">
        <w:rPr>
          <w:rFonts w:ascii="Times New Roman" w:hAnsi="Times New Roman" w:cs="Times New Roman"/>
          <w:sz w:val="28"/>
          <w:szCs w:val="28"/>
        </w:rPr>
        <w:t xml:space="preserve"> 1970 года рождения, казашка, уроженка села</w:t>
      </w:r>
      <w:r>
        <w:rPr>
          <w:rFonts w:ascii="Times New Roman" w:hAnsi="Times New Roman" w:cs="Times New Roman"/>
          <w:sz w:val="28"/>
          <w:szCs w:val="28"/>
        </w:rPr>
        <w:t xml:space="preserve"> Джаны-Пахта Сокулукского района Киргизской ССР;</w:t>
      </w:r>
    </w:p>
    <w:p w:rsidR="0000222D" w:rsidRDefault="000022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22D" w:rsidRDefault="000022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4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00222D">
        <w:rPr>
          <w:rFonts w:ascii="Times New Roman" w:hAnsi="Times New Roman" w:cs="Times New Roman"/>
          <w:b/>
          <w:sz w:val="28"/>
          <w:szCs w:val="28"/>
        </w:rPr>
        <w:t>КАХАРМАНОВА (Чакалова) Жанита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азербайджанка, уроженка села Жаны-Жол Чуйского района Чуйской области Кыргызской Республики;</w:t>
      </w:r>
    </w:p>
    <w:p w:rsidR="0000222D" w:rsidRDefault="000022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22D" w:rsidRDefault="000022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5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C02E2C">
        <w:rPr>
          <w:rFonts w:ascii="Times New Roman" w:hAnsi="Times New Roman" w:cs="Times New Roman"/>
          <w:b/>
          <w:sz w:val="28"/>
          <w:szCs w:val="28"/>
        </w:rPr>
        <w:t>КИМ Елена Львовна,</w:t>
      </w:r>
      <w:r>
        <w:rPr>
          <w:rFonts w:ascii="Times New Roman" w:hAnsi="Times New Roman" w:cs="Times New Roman"/>
          <w:sz w:val="28"/>
          <w:szCs w:val="28"/>
        </w:rPr>
        <w:t xml:space="preserve"> 1987 года рождения, кореянка, уроженка </w:t>
      </w:r>
      <w:r w:rsidR="00C02E2C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C02E2C" w:rsidRDefault="00C02E2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E2C" w:rsidRDefault="00C02E2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6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C02E2C">
        <w:rPr>
          <w:rFonts w:ascii="Times New Roman" w:hAnsi="Times New Roman" w:cs="Times New Roman"/>
          <w:b/>
          <w:sz w:val="28"/>
          <w:szCs w:val="28"/>
        </w:rPr>
        <w:t>КИМ Любовь Дмитриевна,</w:t>
      </w:r>
      <w:r>
        <w:rPr>
          <w:rFonts w:ascii="Times New Roman" w:hAnsi="Times New Roman" w:cs="Times New Roman"/>
          <w:sz w:val="28"/>
          <w:szCs w:val="28"/>
        </w:rPr>
        <w:t xml:space="preserve"> 1959 года рождения, кореянка, уроженка села Сыр-Дарья Сыр-Дарьинского района Ташкентской области Узбекской ССР;</w:t>
      </w:r>
    </w:p>
    <w:p w:rsidR="00C02E2C" w:rsidRDefault="00C02E2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E2C" w:rsidRDefault="00C02E2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C02E2C">
        <w:rPr>
          <w:rFonts w:ascii="Times New Roman" w:hAnsi="Times New Roman" w:cs="Times New Roman"/>
          <w:b/>
          <w:sz w:val="28"/>
          <w:szCs w:val="28"/>
        </w:rPr>
        <w:t>КИМ Светла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ореянка, уроженка города Фрунзе Киргизской ССР.</w:t>
      </w:r>
    </w:p>
    <w:p w:rsidR="00C02E2C" w:rsidRDefault="00C02E2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Эм Кира 2010 года рождения;</w:t>
      </w:r>
    </w:p>
    <w:p w:rsidR="00C02E2C" w:rsidRDefault="00C02E2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E2C" w:rsidRDefault="00C02E2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38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C02E2C">
        <w:rPr>
          <w:rFonts w:ascii="Times New Roman" w:hAnsi="Times New Roman" w:cs="Times New Roman"/>
          <w:b/>
          <w:sz w:val="28"/>
          <w:szCs w:val="28"/>
        </w:rPr>
        <w:t>КИРГИЗБАЕВА Айгерим Исламбековна,</w:t>
      </w:r>
      <w:r>
        <w:rPr>
          <w:rFonts w:ascii="Times New Roman" w:hAnsi="Times New Roman" w:cs="Times New Roman"/>
          <w:sz w:val="28"/>
          <w:szCs w:val="28"/>
        </w:rPr>
        <w:t xml:space="preserve"> 1996 года рождения, казашка, уроженка села Талас Манасского района Таласской области Кыргызской Республики;</w:t>
      </w:r>
    </w:p>
    <w:p w:rsidR="00AB1E46" w:rsidRDefault="00AB1E46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EE" w:rsidRDefault="00174AE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098D">
        <w:rPr>
          <w:rFonts w:ascii="Times New Roman" w:hAnsi="Times New Roman" w:cs="Times New Roman"/>
          <w:sz w:val="28"/>
          <w:szCs w:val="28"/>
        </w:rPr>
        <w:t>39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174AEE">
        <w:rPr>
          <w:rFonts w:ascii="Times New Roman" w:hAnsi="Times New Roman" w:cs="Times New Roman"/>
          <w:b/>
          <w:sz w:val="28"/>
          <w:szCs w:val="28"/>
        </w:rPr>
        <w:t>КЛИППЕНШТЕЙН (Байрак) Людмил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села Сокулук Сокулукского района Киргизской ССР;</w:t>
      </w:r>
    </w:p>
    <w:p w:rsidR="00174AEE" w:rsidRDefault="00174AE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EE" w:rsidRDefault="00174AE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40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174AEE">
        <w:rPr>
          <w:rFonts w:ascii="Times New Roman" w:hAnsi="Times New Roman" w:cs="Times New Roman"/>
          <w:b/>
          <w:sz w:val="28"/>
          <w:szCs w:val="28"/>
        </w:rPr>
        <w:t>КОЖОЕВА Зарина Алимовна,</w:t>
      </w:r>
      <w:r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города Кара-Балта Чуйской области </w:t>
      </w:r>
      <w:r w:rsidR="000908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174AEE" w:rsidRDefault="00174AE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4AEE" w:rsidRDefault="00174AE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41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5512DC" w:rsidRPr="005512DC">
        <w:rPr>
          <w:rFonts w:ascii="Times New Roman" w:hAnsi="Times New Roman" w:cs="Times New Roman"/>
          <w:b/>
          <w:sz w:val="28"/>
          <w:szCs w:val="28"/>
        </w:rPr>
        <w:t>КОЖОКЕЕВА Гулбара Тургенбаевна,</w:t>
      </w:r>
      <w:r w:rsidR="005512DC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села Ак-Булун Ак-Суйского района Иссык-Кульской области Киргизской ССР;</w:t>
      </w:r>
    </w:p>
    <w:p w:rsidR="00926068" w:rsidRDefault="00926068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6068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926068" w:rsidRPr="006B7A36">
        <w:rPr>
          <w:rFonts w:ascii="Times New Roman" w:hAnsi="Times New Roman" w:cs="Times New Roman"/>
          <w:b/>
          <w:sz w:val="28"/>
          <w:szCs w:val="28"/>
        </w:rPr>
        <w:t>КОЖОНАЗАРОВА (Исабекова) Рахат Токтобаевна,</w:t>
      </w:r>
      <w:r w:rsidR="00926068">
        <w:rPr>
          <w:rFonts w:ascii="Times New Roman" w:hAnsi="Times New Roman" w:cs="Times New Roman"/>
          <w:sz w:val="28"/>
          <w:szCs w:val="28"/>
        </w:rPr>
        <w:t xml:space="preserve"> </w:t>
      </w:r>
      <w:r w:rsidR="00982D97">
        <w:rPr>
          <w:rFonts w:ascii="Times New Roman" w:hAnsi="Times New Roman" w:cs="Times New Roman"/>
          <w:sz w:val="28"/>
          <w:szCs w:val="28"/>
        </w:rPr>
        <w:br/>
      </w:r>
      <w:r w:rsidR="00926068">
        <w:rPr>
          <w:rFonts w:ascii="Times New Roman" w:hAnsi="Times New Roman" w:cs="Times New Roman"/>
          <w:sz w:val="28"/>
          <w:szCs w:val="28"/>
        </w:rPr>
        <w:t xml:space="preserve">1976 года рождения, </w:t>
      </w:r>
      <w:r w:rsidR="006B7A36">
        <w:rPr>
          <w:rFonts w:ascii="Times New Roman" w:hAnsi="Times New Roman" w:cs="Times New Roman"/>
          <w:sz w:val="28"/>
          <w:szCs w:val="28"/>
        </w:rPr>
        <w:t xml:space="preserve">кыргызка, уроженка города Пржевальск </w:t>
      </w:r>
      <w:r w:rsidR="00982D97">
        <w:rPr>
          <w:rFonts w:ascii="Times New Roman" w:hAnsi="Times New Roman" w:cs="Times New Roman"/>
          <w:sz w:val="28"/>
          <w:szCs w:val="28"/>
        </w:rPr>
        <w:br/>
      </w:r>
      <w:r w:rsidR="006B7A36">
        <w:rPr>
          <w:rFonts w:ascii="Times New Roman" w:hAnsi="Times New Roman" w:cs="Times New Roman"/>
          <w:sz w:val="28"/>
          <w:szCs w:val="28"/>
        </w:rPr>
        <w:t>Иссык-Кульской области Киргизской ССР.</w:t>
      </w:r>
    </w:p>
    <w:p w:rsidR="006B7A36" w:rsidRDefault="006B7A36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Кожоназаров Чынгыз 2003 года рождения, Кожоназарова Айсана 2006 года рождения;</w:t>
      </w:r>
    </w:p>
    <w:p w:rsidR="000B5055" w:rsidRDefault="000B505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Default="00BA1910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43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0B5055" w:rsidRPr="000B5055">
        <w:rPr>
          <w:rFonts w:ascii="Times New Roman" w:hAnsi="Times New Roman" w:cs="Times New Roman"/>
          <w:b/>
          <w:sz w:val="28"/>
          <w:szCs w:val="28"/>
        </w:rPr>
        <w:t>КОЛЕСНИКОВ Георгий Олегович,</w:t>
      </w:r>
      <w:r w:rsidR="000B5055">
        <w:rPr>
          <w:rFonts w:ascii="Times New Roman" w:hAnsi="Times New Roman" w:cs="Times New Roman"/>
          <w:sz w:val="28"/>
          <w:szCs w:val="28"/>
        </w:rPr>
        <w:t xml:space="preserve"> 1998 года рождения, русский, уроженец города Бишкек Кыргызской Республики;</w:t>
      </w:r>
    </w:p>
    <w:p w:rsidR="00A761D5" w:rsidRDefault="00A761D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Default="00130BDC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44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A761D5" w:rsidRPr="00A761D5">
        <w:rPr>
          <w:rFonts w:ascii="Times New Roman" w:hAnsi="Times New Roman" w:cs="Times New Roman"/>
          <w:b/>
          <w:sz w:val="28"/>
          <w:szCs w:val="28"/>
        </w:rPr>
        <w:t>КОЛЕСНИКОВА (Егорова) Кристина Юрьевна,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 </w:t>
      </w:r>
      <w:r w:rsidR="00982D97">
        <w:rPr>
          <w:rFonts w:ascii="Times New Roman" w:hAnsi="Times New Roman" w:cs="Times New Roman"/>
          <w:sz w:val="28"/>
          <w:szCs w:val="28"/>
        </w:rPr>
        <w:br/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1983 года рождения, русская, уроженка города Фрунзе </w:t>
      </w:r>
      <w:r w:rsidR="00090859">
        <w:rPr>
          <w:rFonts w:ascii="Times New Roman" w:hAnsi="Times New Roman" w:cs="Times New Roman"/>
          <w:sz w:val="28"/>
          <w:szCs w:val="28"/>
        </w:rPr>
        <w:br/>
      </w:r>
      <w:r w:rsidR="00A761D5" w:rsidRPr="00A761D5">
        <w:rPr>
          <w:rFonts w:ascii="Times New Roman" w:hAnsi="Times New Roman" w:cs="Times New Roman"/>
          <w:sz w:val="28"/>
          <w:szCs w:val="28"/>
        </w:rPr>
        <w:t>Киргизской ССР.</w:t>
      </w:r>
    </w:p>
    <w:p w:rsidR="00A761D5" w:rsidRDefault="00A761D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1D5">
        <w:rPr>
          <w:rFonts w:ascii="Times New Roman" w:hAnsi="Times New Roman" w:cs="Times New Roman"/>
          <w:sz w:val="28"/>
          <w:szCs w:val="28"/>
        </w:rPr>
        <w:t>Вместе с ней дочь Колесникова Злата 2006 года рождения;</w:t>
      </w:r>
    </w:p>
    <w:p w:rsidR="005512DC" w:rsidRDefault="005512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12DC" w:rsidRDefault="005512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45</w:t>
      </w:r>
      <w:r w:rsidR="00362C85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EF273D">
        <w:rPr>
          <w:rFonts w:ascii="Times New Roman" w:hAnsi="Times New Roman" w:cs="Times New Roman"/>
          <w:b/>
          <w:sz w:val="28"/>
          <w:szCs w:val="28"/>
        </w:rPr>
        <w:t>КОМАНОВА Жа</w:t>
      </w:r>
      <w:r w:rsidRPr="00EF273D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EF273D">
        <w:rPr>
          <w:rFonts w:ascii="Times New Roman" w:hAnsi="Times New Roman" w:cs="Times New Roman"/>
          <w:b/>
          <w:sz w:val="28"/>
          <w:szCs w:val="28"/>
        </w:rPr>
        <w:t>ыл Кубанычбековна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Чолпон-Ата Иссык-Кульской области Киргизской ССР;</w:t>
      </w:r>
    </w:p>
    <w:p w:rsidR="005512DC" w:rsidRDefault="005512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273D" w:rsidRDefault="00EF273D" w:rsidP="00EF27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EF273D">
        <w:rPr>
          <w:rFonts w:ascii="Times New Roman" w:hAnsi="Times New Roman" w:cs="Times New Roman"/>
          <w:b/>
          <w:sz w:val="28"/>
          <w:szCs w:val="28"/>
          <w:lang w:val="ky-KG"/>
        </w:rPr>
        <w:t>КОМАНОВА Эльмира Кубанычбек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кыргызка, уроженка </w:t>
      </w:r>
      <w:r>
        <w:rPr>
          <w:rFonts w:ascii="Times New Roman" w:hAnsi="Times New Roman" w:cs="Times New Roman"/>
          <w:sz w:val="28"/>
          <w:szCs w:val="28"/>
        </w:rPr>
        <w:t>города Чолпон-Ата Иссык-Кульской области Киргизской ССР;</w:t>
      </w:r>
    </w:p>
    <w:p w:rsidR="005512DC" w:rsidRDefault="005512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273D" w:rsidRDefault="00BA191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F273D" w:rsidRPr="00EF273D">
        <w:rPr>
          <w:rFonts w:ascii="Times New Roman" w:hAnsi="Times New Roman" w:cs="Times New Roman"/>
          <w:b/>
          <w:sz w:val="28"/>
          <w:szCs w:val="28"/>
          <w:lang w:val="ky-KG"/>
        </w:rPr>
        <w:t>КОМНАТНЫЙ Егор Павлович,</w:t>
      </w:r>
      <w:r w:rsidR="00EF273D">
        <w:rPr>
          <w:rFonts w:ascii="Times New Roman" w:hAnsi="Times New Roman" w:cs="Times New Roman"/>
          <w:sz w:val="28"/>
          <w:szCs w:val="28"/>
          <w:lang w:val="ky-KG"/>
        </w:rPr>
        <w:t xml:space="preserve"> 1996 года рождения, русский, уроженец города Бишкек Кыргызской Республики;</w:t>
      </w:r>
    </w:p>
    <w:p w:rsidR="00EF273D" w:rsidRDefault="00EF273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273D" w:rsidRDefault="00EF273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8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41CE">
        <w:rPr>
          <w:rFonts w:ascii="Times New Roman" w:hAnsi="Times New Roman" w:cs="Times New Roman"/>
          <w:b/>
          <w:sz w:val="28"/>
          <w:szCs w:val="28"/>
          <w:lang w:val="ky-KG"/>
        </w:rPr>
        <w:t>КОНДРАТЬЕВА Нина Игорь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русская, </w:t>
      </w:r>
      <w:r w:rsidR="00E20280">
        <w:rPr>
          <w:rFonts w:ascii="Times New Roman" w:hAnsi="Times New Roman" w:cs="Times New Roman"/>
          <w:sz w:val="28"/>
          <w:szCs w:val="28"/>
          <w:lang w:val="ky-KG"/>
        </w:rPr>
        <w:t xml:space="preserve">уроженка </w:t>
      </w:r>
      <w:r>
        <w:rPr>
          <w:rFonts w:ascii="Times New Roman" w:hAnsi="Times New Roman" w:cs="Times New Roman"/>
          <w:sz w:val="28"/>
          <w:szCs w:val="28"/>
          <w:lang w:val="ky-KG"/>
        </w:rPr>
        <w:t>города Ош Кыргызской Республики;</w:t>
      </w:r>
    </w:p>
    <w:p w:rsidR="008E41CE" w:rsidRDefault="008E41C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E41CE" w:rsidRDefault="008E41C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9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41CE">
        <w:rPr>
          <w:rFonts w:ascii="Times New Roman" w:hAnsi="Times New Roman" w:cs="Times New Roman"/>
          <w:b/>
          <w:sz w:val="28"/>
          <w:szCs w:val="28"/>
          <w:lang w:val="ky-KG"/>
        </w:rPr>
        <w:t>КОНЫЧЕВ Денис Сергее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русский, уроженец города Бишкек Кыргызской Республики;</w:t>
      </w:r>
    </w:p>
    <w:p w:rsidR="008E41CE" w:rsidRDefault="008E41C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E41CE" w:rsidRDefault="008E41C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29578D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0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41CE">
        <w:rPr>
          <w:rFonts w:ascii="Times New Roman" w:hAnsi="Times New Roman" w:cs="Times New Roman"/>
          <w:b/>
          <w:sz w:val="28"/>
          <w:szCs w:val="28"/>
          <w:lang w:val="ky-KG"/>
        </w:rPr>
        <w:t>КОРНЕЕВ Игорь Константин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77 года рождения, украинец, уроженец города Фрунзе Киргизской ССР;</w:t>
      </w:r>
    </w:p>
    <w:p w:rsidR="008E41CE" w:rsidRDefault="008E41C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E41CE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51</w:t>
      </w:r>
      <w:r w:rsidR="008E41CE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E41CE" w:rsidRPr="00912B85">
        <w:rPr>
          <w:rFonts w:ascii="Times New Roman" w:hAnsi="Times New Roman" w:cs="Times New Roman"/>
          <w:b/>
          <w:sz w:val="28"/>
          <w:szCs w:val="28"/>
          <w:lang w:val="ky-KG"/>
        </w:rPr>
        <w:t>КРЮГЕР (Хусаинова) Фарида Дамировна,</w:t>
      </w:r>
      <w:r w:rsidR="008E41CE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татарка, уроженка города Уральск Казахской ССР;</w:t>
      </w:r>
    </w:p>
    <w:p w:rsidR="00912B85" w:rsidRDefault="00130B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52</w:t>
      </w:r>
      <w:r w:rsidR="00912B8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12B85" w:rsidRPr="00912B85">
        <w:rPr>
          <w:rFonts w:ascii="Times New Roman" w:hAnsi="Times New Roman" w:cs="Times New Roman"/>
          <w:b/>
          <w:sz w:val="28"/>
          <w:szCs w:val="28"/>
          <w:lang w:val="ky-KG"/>
        </w:rPr>
        <w:t>КРЮЧКОВ Михаил Федорович,</w:t>
      </w:r>
      <w:r w:rsidR="00912B85">
        <w:rPr>
          <w:rFonts w:ascii="Times New Roman" w:hAnsi="Times New Roman" w:cs="Times New Roman"/>
          <w:sz w:val="28"/>
          <w:szCs w:val="28"/>
          <w:lang w:val="ky-KG"/>
        </w:rPr>
        <w:t xml:space="preserve"> 1952 года рождения, русский, уроженец </w:t>
      </w:r>
      <w:r w:rsidR="005C24E5">
        <w:rPr>
          <w:rFonts w:ascii="Times New Roman" w:hAnsi="Times New Roman" w:cs="Times New Roman"/>
          <w:sz w:val="28"/>
          <w:szCs w:val="28"/>
          <w:lang w:val="ky-KG"/>
        </w:rPr>
        <w:t>города Тогучин Новосибирской области РСФСР;</w:t>
      </w:r>
    </w:p>
    <w:p w:rsidR="005C24E5" w:rsidRDefault="005C24E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C24E5" w:rsidRDefault="005C24E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53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C24E5">
        <w:rPr>
          <w:rFonts w:ascii="Times New Roman" w:hAnsi="Times New Roman" w:cs="Times New Roman"/>
          <w:b/>
          <w:sz w:val="28"/>
          <w:szCs w:val="28"/>
          <w:lang w:val="ky-KG"/>
        </w:rPr>
        <w:t>КРЮЧКОВА (Карпикова) Лариса Пет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54 года рождения, русская, уроженка села Пролысово Навлинского района Брянской области РСФСР;</w:t>
      </w:r>
    </w:p>
    <w:p w:rsidR="0012011B" w:rsidRDefault="0012011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2011B" w:rsidRDefault="0012011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54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12011B">
        <w:rPr>
          <w:rFonts w:ascii="Times New Roman" w:hAnsi="Times New Roman" w:cs="Times New Roman"/>
          <w:b/>
          <w:sz w:val="28"/>
          <w:szCs w:val="28"/>
          <w:lang w:val="ky-KG"/>
        </w:rPr>
        <w:t>КУРМАНАЛИЕВА Назик Карыпбек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1 года рождения, кыргызка, уроженка города Фрунзе Киргизской ССР.</w:t>
      </w:r>
    </w:p>
    <w:p w:rsidR="0012011B" w:rsidRDefault="0012011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ети: Ботпаев Бектур 2006 года рождения, Ботпаев Санат 2011 года рождения;</w:t>
      </w:r>
    </w:p>
    <w:p w:rsidR="0012011B" w:rsidRDefault="0012011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2011B" w:rsidRDefault="0012011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55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12011B">
        <w:rPr>
          <w:rFonts w:ascii="Times New Roman" w:hAnsi="Times New Roman" w:cs="Times New Roman"/>
          <w:b/>
          <w:sz w:val="28"/>
          <w:szCs w:val="28"/>
          <w:lang w:val="ky-KG"/>
        </w:rPr>
        <w:t>КУСАИНОВА (Ашимжанова) Айпери Асан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93 года рождения, кыргызка, уроженка села Гульча Алайского района Ошской области Кыргызской Республики;</w:t>
      </w:r>
    </w:p>
    <w:p w:rsidR="0012011B" w:rsidRDefault="0012011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2011B" w:rsidRDefault="0012011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56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E63ED">
        <w:rPr>
          <w:rFonts w:ascii="Times New Roman" w:hAnsi="Times New Roman" w:cs="Times New Roman"/>
          <w:b/>
          <w:sz w:val="28"/>
          <w:szCs w:val="28"/>
          <w:lang w:val="ky-KG"/>
        </w:rPr>
        <w:t>КЫДЫРМЫШОВА Кенжеб</w:t>
      </w:r>
      <w:r w:rsidRPr="006E63ED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Pr="006E63ED">
        <w:rPr>
          <w:rFonts w:ascii="Times New Roman" w:hAnsi="Times New Roman" w:cs="Times New Roman"/>
          <w:b/>
          <w:sz w:val="28"/>
          <w:szCs w:val="28"/>
          <w:lang w:val="ky-KG"/>
        </w:rPr>
        <w:t>б</w:t>
      </w:r>
      <w:r w:rsidRPr="006E63ED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Pr="006E63E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лманбет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951 года рождения, кыргызка, уроженка </w:t>
      </w:r>
      <w:r w:rsidR="006E63ED">
        <w:rPr>
          <w:rFonts w:ascii="Times New Roman" w:hAnsi="Times New Roman" w:cs="Times New Roman"/>
          <w:sz w:val="28"/>
          <w:szCs w:val="28"/>
          <w:lang w:val="ky-KG"/>
        </w:rPr>
        <w:t>поселка Тамчы Балыкчинского района Иссык-Кульской области Киргизской ССР;</w:t>
      </w:r>
    </w:p>
    <w:p w:rsidR="006E63ED" w:rsidRDefault="006E63E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E63ED" w:rsidRDefault="006E63E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57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E63ED">
        <w:rPr>
          <w:rFonts w:ascii="Times New Roman" w:hAnsi="Times New Roman" w:cs="Times New Roman"/>
          <w:b/>
          <w:sz w:val="28"/>
          <w:szCs w:val="28"/>
          <w:lang w:val="ky-KG"/>
        </w:rPr>
        <w:t>КЫРГЫЗБАЙ кызы Асылкан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8 года рождения, кыргызка, уроженка села Токтогул Токтогульского района Ошской области Киргизской ССР;</w:t>
      </w:r>
    </w:p>
    <w:p w:rsidR="00423744" w:rsidRDefault="0042374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1088" w:rsidRDefault="00B71088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58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F1766A" w:rsidRPr="00F1766A">
        <w:rPr>
          <w:rFonts w:ascii="Times New Roman" w:hAnsi="Times New Roman" w:cs="Times New Roman"/>
          <w:b/>
          <w:sz w:val="28"/>
          <w:szCs w:val="28"/>
          <w:lang w:val="ky-KG"/>
        </w:rPr>
        <w:t>ЛАЩЕВСКАЯ (Гоголева) Ольга Генна</w:t>
      </w:r>
      <w:r w:rsidR="00982D97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="00F1766A" w:rsidRPr="00F1766A">
        <w:rPr>
          <w:rFonts w:ascii="Times New Roman" w:hAnsi="Times New Roman" w:cs="Times New Roman"/>
          <w:b/>
          <w:sz w:val="28"/>
          <w:szCs w:val="28"/>
          <w:lang w:val="ky-KG"/>
        </w:rPr>
        <w:t>ьевна,</w:t>
      </w:r>
      <w:r w:rsidR="00F1766A">
        <w:rPr>
          <w:rFonts w:ascii="Times New Roman" w:hAnsi="Times New Roman" w:cs="Times New Roman"/>
          <w:sz w:val="28"/>
          <w:szCs w:val="28"/>
          <w:lang w:val="ky-KG"/>
        </w:rPr>
        <w:t xml:space="preserve"> 1973 года рождения, русская, уроженка села Садовое Московского района Киргизской ССР;</w:t>
      </w:r>
    </w:p>
    <w:p w:rsidR="00F1766A" w:rsidRDefault="00F1766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766A" w:rsidRDefault="00F1766A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59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83067">
        <w:rPr>
          <w:rFonts w:ascii="Times New Roman" w:hAnsi="Times New Roman" w:cs="Times New Roman"/>
          <w:b/>
          <w:sz w:val="28"/>
          <w:szCs w:val="28"/>
          <w:lang w:val="ky-KG"/>
        </w:rPr>
        <w:t>ЛЕЛЕЗОВ Ильяс Мусае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дунганин, уроженец </w:t>
      </w:r>
      <w:r w:rsidR="009F35A8">
        <w:rPr>
          <w:rFonts w:ascii="Times New Roman" w:hAnsi="Times New Roman" w:cs="Times New Roman"/>
          <w:sz w:val="28"/>
          <w:szCs w:val="28"/>
          <w:lang w:val="ky-KG"/>
        </w:rPr>
        <w:t>поселка городского типа Ивановк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ссык-Атинского района Киргизской ССР;</w:t>
      </w:r>
    </w:p>
    <w:p w:rsidR="00383067" w:rsidRDefault="0038306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83067" w:rsidRDefault="0038306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0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83067">
        <w:rPr>
          <w:rFonts w:ascii="Times New Roman" w:hAnsi="Times New Roman" w:cs="Times New Roman"/>
          <w:b/>
          <w:sz w:val="28"/>
          <w:szCs w:val="28"/>
          <w:lang w:val="ky-KG"/>
        </w:rPr>
        <w:t>ЛИРОВА Фатима Рахи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дунганка, уроженка города Токмак Киргизской ССР;</w:t>
      </w:r>
    </w:p>
    <w:p w:rsidR="00383067" w:rsidRDefault="0038306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83067" w:rsidRDefault="0038306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1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83067">
        <w:rPr>
          <w:rFonts w:ascii="Times New Roman" w:hAnsi="Times New Roman" w:cs="Times New Roman"/>
          <w:b/>
          <w:sz w:val="28"/>
          <w:szCs w:val="28"/>
          <w:lang w:val="ky-KG"/>
        </w:rPr>
        <w:t>ЛОХИ Дилара Панше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дунганка, уроженка города Фрунзе Киргизской ССР;</w:t>
      </w:r>
    </w:p>
    <w:p w:rsidR="00383067" w:rsidRDefault="0038306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83067" w:rsidRDefault="00130B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2</w:t>
      </w:r>
      <w:r w:rsidR="00383067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463D3" w:rsidRPr="00936BF8">
        <w:rPr>
          <w:rFonts w:ascii="Times New Roman" w:hAnsi="Times New Roman" w:cs="Times New Roman"/>
          <w:b/>
          <w:sz w:val="28"/>
          <w:szCs w:val="28"/>
          <w:lang w:val="ky-KG"/>
        </w:rPr>
        <w:t>ЛОФИНГ (Могер</w:t>
      </w:r>
      <w:r w:rsidR="00936BF8" w:rsidRPr="00936BF8">
        <w:rPr>
          <w:rFonts w:ascii="Times New Roman" w:hAnsi="Times New Roman" w:cs="Times New Roman"/>
          <w:b/>
          <w:sz w:val="28"/>
          <w:szCs w:val="28"/>
          <w:lang w:val="ky-KG"/>
        </w:rPr>
        <w:t>е</w:t>
      </w:r>
      <w:r w:rsidR="009463D3" w:rsidRPr="00936BF8">
        <w:rPr>
          <w:rFonts w:ascii="Times New Roman" w:hAnsi="Times New Roman" w:cs="Times New Roman"/>
          <w:b/>
          <w:sz w:val="28"/>
          <w:szCs w:val="28"/>
          <w:lang w:val="ky-KG"/>
        </w:rPr>
        <w:t>в) Александр Федорович,</w:t>
      </w:r>
      <w:r w:rsidR="009463D3">
        <w:rPr>
          <w:rFonts w:ascii="Times New Roman" w:hAnsi="Times New Roman" w:cs="Times New Roman"/>
          <w:sz w:val="28"/>
          <w:szCs w:val="28"/>
          <w:lang w:val="ky-KG"/>
        </w:rPr>
        <w:t xml:space="preserve"> 1964 года рождения, русский, уроженец </w:t>
      </w:r>
      <w:r w:rsidR="00936BF8">
        <w:rPr>
          <w:rFonts w:ascii="Times New Roman" w:hAnsi="Times New Roman" w:cs="Times New Roman"/>
          <w:sz w:val="28"/>
          <w:szCs w:val="28"/>
          <w:lang w:val="ky-KG"/>
        </w:rPr>
        <w:t>поселка городского типа Кочкор-Ата Ленинского района Ошской области Киргизской ССР;</w:t>
      </w:r>
    </w:p>
    <w:p w:rsidR="00936BF8" w:rsidRDefault="00936BF8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6BF8" w:rsidRDefault="00130B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3</w:t>
      </w:r>
      <w:r w:rsidR="00936BF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36BF8" w:rsidRPr="00936BF8">
        <w:rPr>
          <w:rFonts w:ascii="Times New Roman" w:hAnsi="Times New Roman" w:cs="Times New Roman"/>
          <w:b/>
          <w:sz w:val="28"/>
          <w:szCs w:val="28"/>
          <w:lang w:val="ky-KG"/>
        </w:rPr>
        <w:t>ЛУЗАНОВА Елена Анатольевна,</w:t>
      </w:r>
      <w:r w:rsidR="00936BF8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</w:t>
      </w:r>
      <w:r w:rsidR="008D3780">
        <w:rPr>
          <w:rFonts w:ascii="Times New Roman" w:hAnsi="Times New Roman" w:cs="Times New Roman"/>
          <w:sz w:val="28"/>
          <w:szCs w:val="28"/>
          <w:lang w:val="ky-KG"/>
        </w:rPr>
        <w:t xml:space="preserve">русская, уроженка </w:t>
      </w:r>
      <w:r w:rsidR="009F35A8">
        <w:rPr>
          <w:rFonts w:ascii="Times New Roman" w:hAnsi="Times New Roman" w:cs="Times New Roman"/>
          <w:sz w:val="28"/>
          <w:szCs w:val="28"/>
          <w:lang w:val="ky-KG"/>
        </w:rPr>
        <w:t>поселка городского типа Ивановка Иссык-Атинского района Киргизской ССР.</w:t>
      </w:r>
    </w:p>
    <w:p w:rsidR="009F35A8" w:rsidRDefault="009F35A8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месте с ней сын </w:t>
      </w:r>
      <w:r w:rsidR="003E6B41">
        <w:rPr>
          <w:rFonts w:ascii="Times New Roman" w:hAnsi="Times New Roman" w:cs="Times New Roman"/>
          <w:sz w:val="28"/>
          <w:szCs w:val="28"/>
          <w:lang w:val="ky-KG"/>
        </w:rPr>
        <w:t xml:space="preserve">Ласов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Леон </w:t>
      </w:r>
      <w:r w:rsidR="003E6B41">
        <w:rPr>
          <w:rFonts w:ascii="Times New Roman" w:hAnsi="Times New Roman" w:cs="Times New Roman"/>
          <w:sz w:val="28"/>
          <w:szCs w:val="28"/>
          <w:lang w:val="ky-KG"/>
        </w:rPr>
        <w:t>2006 года рождения;</w:t>
      </w:r>
    </w:p>
    <w:p w:rsidR="003E6B41" w:rsidRDefault="003E6B4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E6B41" w:rsidRDefault="00BA191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4</w:t>
      </w:r>
      <w:r w:rsidR="003E6B4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E6B41" w:rsidRPr="003E6B41">
        <w:rPr>
          <w:rFonts w:ascii="Times New Roman" w:hAnsi="Times New Roman" w:cs="Times New Roman"/>
          <w:b/>
          <w:sz w:val="28"/>
          <w:szCs w:val="28"/>
          <w:lang w:val="ky-KG"/>
        </w:rPr>
        <w:t>ЛУЗАНОВА (Грищенко) Надежда Николаевна,</w:t>
      </w:r>
      <w:r w:rsidR="003E6B4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 w:rsidR="003E6B41">
        <w:rPr>
          <w:rFonts w:ascii="Times New Roman" w:hAnsi="Times New Roman" w:cs="Times New Roman"/>
          <w:sz w:val="28"/>
          <w:szCs w:val="28"/>
          <w:lang w:val="ky-KG"/>
        </w:rPr>
        <w:t>1962 года рождения, русская, уроженка села Могочино Молчановского района Томской области РСФСР;</w:t>
      </w:r>
    </w:p>
    <w:p w:rsidR="00B71088" w:rsidRDefault="00B71088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640B7" w:rsidRDefault="00BA191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5</w:t>
      </w:r>
      <w:r w:rsidR="008640B7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640B7" w:rsidRPr="00322DAE">
        <w:rPr>
          <w:rFonts w:ascii="Times New Roman" w:hAnsi="Times New Roman" w:cs="Times New Roman"/>
          <w:b/>
          <w:sz w:val="28"/>
          <w:szCs w:val="28"/>
          <w:lang w:val="ky-KG"/>
        </w:rPr>
        <w:t xml:space="preserve">ЛУЦЕНКО Александр Васильевич, </w:t>
      </w:r>
      <w:r w:rsidR="008640B7">
        <w:rPr>
          <w:rFonts w:ascii="Times New Roman" w:hAnsi="Times New Roman" w:cs="Times New Roman"/>
          <w:sz w:val="28"/>
          <w:szCs w:val="28"/>
          <w:lang w:val="ky-KG"/>
        </w:rPr>
        <w:t xml:space="preserve">1983 года рождения, украинец, уроженец </w:t>
      </w:r>
      <w:r w:rsidR="0019102D">
        <w:rPr>
          <w:rFonts w:ascii="Times New Roman" w:hAnsi="Times New Roman" w:cs="Times New Roman"/>
          <w:sz w:val="28"/>
          <w:szCs w:val="28"/>
          <w:lang w:val="ky-KG"/>
        </w:rPr>
        <w:t>села Теплоключенка Ак-Суйского района Иссык-Кульской области Киргизской ССР;</w:t>
      </w:r>
    </w:p>
    <w:p w:rsidR="0019102D" w:rsidRDefault="001910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9102D" w:rsidRDefault="00130BDC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6</w:t>
      </w:r>
      <w:r w:rsidR="0019102D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9102D" w:rsidRPr="0019102D">
        <w:rPr>
          <w:rFonts w:ascii="Times New Roman" w:hAnsi="Times New Roman" w:cs="Times New Roman"/>
          <w:b/>
          <w:sz w:val="28"/>
          <w:szCs w:val="28"/>
          <w:lang w:val="ky-KG"/>
        </w:rPr>
        <w:t>ЛЫСЕНКО Леонид Дмитриевич,</w:t>
      </w:r>
      <w:r w:rsidR="0019102D">
        <w:rPr>
          <w:rFonts w:ascii="Times New Roman" w:hAnsi="Times New Roman" w:cs="Times New Roman"/>
          <w:sz w:val="28"/>
          <w:szCs w:val="28"/>
          <w:lang w:val="ky-KG"/>
        </w:rPr>
        <w:t xml:space="preserve"> 1959 года рождения, украинец, уроженец города Фрунзе Киргизской ССР;</w:t>
      </w:r>
    </w:p>
    <w:p w:rsidR="0019102D" w:rsidRDefault="001910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9102D" w:rsidRDefault="0019102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7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19102D">
        <w:rPr>
          <w:rFonts w:ascii="Times New Roman" w:hAnsi="Times New Roman" w:cs="Times New Roman"/>
          <w:b/>
          <w:sz w:val="28"/>
          <w:szCs w:val="28"/>
          <w:lang w:val="ky-KG"/>
        </w:rPr>
        <w:t>ЛЮШАНЛО Ильяс Ромазан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дунганин, уроженец города Токмак Киргизской ССР;</w:t>
      </w: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8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00CA1">
        <w:rPr>
          <w:rFonts w:ascii="Times New Roman" w:hAnsi="Times New Roman" w:cs="Times New Roman"/>
          <w:b/>
          <w:sz w:val="28"/>
          <w:szCs w:val="28"/>
          <w:lang w:val="ky-KG"/>
        </w:rPr>
        <w:t>МАЖИЮН Лейла Вэли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9 года рождения, русская, уроженка города Каракол Иссык-Кульской области Кыргызской Республики;</w:t>
      </w:r>
    </w:p>
    <w:p w:rsidR="00C52B4E" w:rsidRDefault="00C52B4E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B5055" w:rsidRDefault="00BA1910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0B505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B5055" w:rsidRPr="00846046">
        <w:rPr>
          <w:rFonts w:ascii="Times New Roman" w:hAnsi="Times New Roman" w:cs="Times New Roman"/>
          <w:b/>
          <w:sz w:val="28"/>
          <w:szCs w:val="28"/>
          <w:lang w:val="ky-KG"/>
        </w:rPr>
        <w:t>МАЛДЫБАЕВА Камила Нурдиновна,</w:t>
      </w:r>
      <w:r w:rsidR="000B5055">
        <w:rPr>
          <w:rFonts w:ascii="Times New Roman" w:hAnsi="Times New Roman" w:cs="Times New Roman"/>
          <w:sz w:val="28"/>
          <w:szCs w:val="28"/>
          <w:lang w:val="ky-KG"/>
        </w:rPr>
        <w:t xml:space="preserve"> 2009 </w:t>
      </w:r>
      <w:r w:rsidR="00846046">
        <w:rPr>
          <w:rFonts w:ascii="Times New Roman" w:hAnsi="Times New Roman" w:cs="Times New Roman"/>
          <w:sz w:val="28"/>
          <w:szCs w:val="28"/>
          <w:lang w:val="ky-KG"/>
        </w:rPr>
        <w:t>года рождения, кыргызка, уроженка города Бишкек Кыргызской Республики;</w:t>
      </w:r>
    </w:p>
    <w:p w:rsidR="00846046" w:rsidRDefault="00846046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46046" w:rsidRDefault="00BA1910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70</w:t>
      </w:r>
      <w:r w:rsidR="00846046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46046" w:rsidRPr="00846046">
        <w:rPr>
          <w:rFonts w:ascii="Times New Roman" w:hAnsi="Times New Roman" w:cs="Times New Roman"/>
          <w:b/>
          <w:sz w:val="28"/>
          <w:szCs w:val="28"/>
          <w:lang w:val="ky-KG"/>
        </w:rPr>
        <w:t>МУРЗАКУЛОВА Акмарал Джапаркуловна,</w:t>
      </w:r>
      <w:r w:rsidR="00846046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казашка, уроженка города Фрунзе Киргизской ССР;</w:t>
      </w:r>
    </w:p>
    <w:p w:rsidR="000B5055" w:rsidRDefault="000B5055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71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00CA1">
        <w:rPr>
          <w:rFonts w:ascii="Times New Roman" w:hAnsi="Times New Roman" w:cs="Times New Roman"/>
          <w:b/>
          <w:sz w:val="28"/>
          <w:szCs w:val="28"/>
          <w:lang w:val="ky-KG"/>
        </w:rPr>
        <w:t>МАЛИЕВА Малика Исха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дунганка, уроженка города Токмок Чуйской</w:t>
      </w:r>
      <w:r w:rsidR="00A761D5">
        <w:rPr>
          <w:rFonts w:ascii="Times New Roman" w:hAnsi="Times New Roman" w:cs="Times New Roman"/>
          <w:sz w:val="28"/>
          <w:szCs w:val="28"/>
          <w:lang w:val="ky-KG"/>
        </w:rPr>
        <w:t xml:space="preserve"> области Кыргызской Республики;</w:t>
      </w: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0CA1" w:rsidRDefault="00130BDC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72</w:t>
      </w:r>
      <w:r w:rsidR="00D00CA1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D00CA1" w:rsidRPr="00D00CA1">
        <w:rPr>
          <w:rFonts w:ascii="Times New Roman" w:hAnsi="Times New Roman" w:cs="Times New Roman"/>
          <w:b/>
          <w:sz w:val="28"/>
          <w:szCs w:val="28"/>
          <w:lang w:val="ky-KG"/>
        </w:rPr>
        <w:t>МАЛОСАН Паншар Юсупович,</w:t>
      </w:r>
      <w:r w:rsidR="00D00CA1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дунганин, уроженец поселка городского типа Ивановка Иссык-Атинского района Киргизской ССР;</w:t>
      </w: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73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00CA1">
        <w:rPr>
          <w:rFonts w:ascii="Times New Roman" w:hAnsi="Times New Roman" w:cs="Times New Roman"/>
          <w:b/>
          <w:sz w:val="28"/>
          <w:szCs w:val="28"/>
          <w:lang w:val="ky-KG"/>
        </w:rPr>
        <w:t>МАМАЗИЯЕВА Жамила Абдибап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7 года рождения, кыргызка, уроженка села Кыргыз-Ата Ноокатского района Ошской области Киргизской ССР;</w:t>
      </w: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E4EE2" w:rsidRDefault="003E4EE2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E4EE2" w:rsidRDefault="003E4EE2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E4EE2" w:rsidRDefault="003E4EE2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E4EE2" w:rsidRDefault="003E4EE2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74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00CA1">
        <w:rPr>
          <w:rFonts w:ascii="Times New Roman" w:hAnsi="Times New Roman" w:cs="Times New Roman"/>
          <w:b/>
          <w:sz w:val="28"/>
          <w:szCs w:val="28"/>
          <w:lang w:val="ky-KG"/>
        </w:rPr>
        <w:t>МАМБЕТКАБУЛОВА Нуржан Туратбек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кыргызка, уроженка города Рыбачье Иссык-Кульской области Киргизской ССР;</w:t>
      </w:r>
    </w:p>
    <w:p w:rsidR="00AB1E46" w:rsidRDefault="00AB1E46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0CA1" w:rsidRDefault="00D00CA1" w:rsidP="00D00C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75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62C85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34DDE" w:rsidRPr="00C34DDE">
        <w:rPr>
          <w:rFonts w:ascii="Times New Roman" w:hAnsi="Times New Roman" w:cs="Times New Roman"/>
          <w:b/>
          <w:sz w:val="28"/>
          <w:szCs w:val="28"/>
          <w:lang w:val="ky-KG"/>
        </w:rPr>
        <w:t>МАМИНОВ Хабибула Баудинович,</w:t>
      </w:r>
      <w:r w:rsidR="00C34DDE"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уйгур, уроженец города Кара-Балта Киргизской ССР;</w:t>
      </w:r>
    </w:p>
    <w:p w:rsidR="008640B7" w:rsidRDefault="008640B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DDE" w:rsidRDefault="00C34DD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6F6717">
        <w:rPr>
          <w:rFonts w:ascii="Times New Roman" w:hAnsi="Times New Roman" w:cs="Times New Roman"/>
          <w:b/>
          <w:sz w:val="28"/>
          <w:szCs w:val="28"/>
        </w:rPr>
        <w:t>МАМЫТОВА (Калыгулова) Токтокан Бапан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64 года рождения, кыргызка, уроженка села Бейшеке Кировского района Киргизской ССР;</w:t>
      </w:r>
    </w:p>
    <w:p w:rsidR="006F6717" w:rsidRDefault="006F671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717" w:rsidRDefault="00BA191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77</w:t>
      </w:r>
      <w:r w:rsidR="006F6717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6F6717" w:rsidRPr="006F6717">
        <w:rPr>
          <w:rFonts w:ascii="Times New Roman" w:hAnsi="Times New Roman" w:cs="Times New Roman"/>
          <w:b/>
          <w:sz w:val="28"/>
          <w:szCs w:val="28"/>
        </w:rPr>
        <w:t>МАНУЙЛЕНКО Александр Вениаминович,</w:t>
      </w:r>
      <w:r w:rsidR="006F6717">
        <w:rPr>
          <w:rFonts w:ascii="Times New Roman" w:hAnsi="Times New Roman" w:cs="Times New Roman"/>
          <w:sz w:val="28"/>
          <w:szCs w:val="28"/>
        </w:rPr>
        <w:t xml:space="preserve"> 1953 года рождения, русский, уроженец города Узген Узгенского района Ошской области Киргизской ССР;</w:t>
      </w:r>
    </w:p>
    <w:p w:rsidR="006F6717" w:rsidRDefault="006F671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6717" w:rsidRDefault="006F671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035CE0">
        <w:rPr>
          <w:rFonts w:ascii="Times New Roman" w:hAnsi="Times New Roman" w:cs="Times New Roman"/>
          <w:b/>
          <w:sz w:val="28"/>
          <w:szCs w:val="28"/>
        </w:rPr>
        <w:t>МАТИЕВА Олеся Бактияровна,</w:t>
      </w:r>
      <w:r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</w:t>
      </w:r>
      <w:r w:rsidR="00DD2407">
        <w:rPr>
          <w:rFonts w:ascii="Times New Roman" w:hAnsi="Times New Roman" w:cs="Times New Roman"/>
          <w:sz w:val="28"/>
          <w:szCs w:val="28"/>
        </w:rPr>
        <w:t>села Вознесенское Амурского района Хабаровского края РСФСР;</w:t>
      </w:r>
    </w:p>
    <w:p w:rsidR="00035CE0" w:rsidRDefault="00035CE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CE0" w:rsidRDefault="00035CE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035CE0">
        <w:rPr>
          <w:rFonts w:ascii="Times New Roman" w:hAnsi="Times New Roman" w:cs="Times New Roman"/>
          <w:b/>
          <w:sz w:val="28"/>
          <w:szCs w:val="28"/>
        </w:rPr>
        <w:t>МЕЙСАНОВА Зухра Ибрагимовна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дунганка, уроженка поселка городского типа Кант Кантского района Киргизской ССР;</w:t>
      </w:r>
    </w:p>
    <w:p w:rsidR="006B7A36" w:rsidRDefault="006B7A36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A36" w:rsidRDefault="00D2098D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 w:rsidR="006B7A36"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="006B7A36" w:rsidRPr="0098053B">
        <w:rPr>
          <w:rFonts w:ascii="Times New Roman" w:hAnsi="Times New Roman" w:cs="Times New Roman"/>
          <w:b/>
          <w:sz w:val="28"/>
          <w:szCs w:val="28"/>
        </w:rPr>
        <w:t>МИНИКАЕВА (Нисман) Маргарита Манесовна,</w:t>
      </w:r>
      <w:r w:rsidR="006B7A36">
        <w:rPr>
          <w:rFonts w:ascii="Times New Roman" w:hAnsi="Times New Roman" w:cs="Times New Roman"/>
          <w:sz w:val="28"/>
          <w:szCs w:val="28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 w:rsidR="006B7A36">
        <w:rPr>
          <w:rFonts w:ascii="Times New Roman" w:hAnsi="Times New Roman" w:cs="Times New Roman"/>
          <w:sz w:val="28"/>
          <w:szCs w:val="28"/>
        </w:rPr>
        <w:t xml:space="preserve">1950 года рождения, </w:t>
      </w:r>
      <w:r w:rsidR="008831C2">
        <w:rPr>
          <w:rFonts w:ascii="Times New Roman" w:hAnsi="Times New Roman" w:cs="Times New Roman"/>
          <w:sz w:val="28"/>
          <w:szCs w:val="28"/>
        </w:rPr>
        <w:t xml:space="preserve">еврейка, уроженка </w:t>
      </w:r>
      <w:r w:rsidR="0098053B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C52B4E" w:rsidRDefault="00C52B4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CE0" w:rsidRDefault="00035CE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035CE0">
        <w:rPr>
          <w:rFonts w:ascii="Times New Roman" w:hAnsi="Times New Roman" w:cs="Times New Roman"/>
          <w:b/>
          <w:sz w:val="28"/>
          <w:szCs w:val="28"/>
        </w:rPr>
        <w:t>МИРЗАКАРИМОВА Айжана Азимжано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Отуз-Адыр Кара-Суйского района Ошской области Киргизской ССР;</w:t>
      </w:r>
    </w:p>
    <w:p w:rsidR="00B83429" w:rsidRDefault="00B83429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429" w:rsidRDefault="00B83429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B83429">
        <w:rPr>
          <w:rFonts w:ascii="Times New Roman" w:hAnsi="Times New Roman" w:cs="Times New Roman"/>
          <w:b/>
          <w:color w:val="FF0000"/>
          <w:sz w:val="28"/>
          <w:szCs w:val="28"/>
        </w:rPr>
        <w:t>МИХАЙЛОВА Арина Андреевна,</w:t>
      </w:r>
      <w:r w:rsidRPr="00B83429">
        <w:rPr>
          <w:rFonts w:ascii="Times New Roman" w:hAnsi="Times New Roman" w:cs="Times New Roman"/>
          <w:color w:val="FF0000"/>
          <w:sz w:val="28"/>
          <w:szCs w:val="28"/>
        </w:rPr>
        <w:t xml:space="preserve"> 1998 года рождения, русская, уроженка города Бишкек Кыргызск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;</w:t>
      </w:r>
    </w:p>
    <w:p w:rsidR="00B83429" w:rsidRDefault="00B83429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429" w:rsidRDefault="00B83429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B83429">
        <w:rPr>
          <w:rFonts w:ascii="Times New Roman" w:hAnsi="Times New Roman" w:cs="Times New Roman"/>
          <w:b/>
          <w:sz w:val="28"/>
          <w:szCs w:val="28"/>
        </w:rPr>
        <w:t>МОИСЕЕВА Зинаида Сергеевна,</w:t>
      </w:r>
      <w:r>
        <w:rPr>
          <w:rFonts w:ascii="Times New Roman" w:hAnsi="Times New Roman" w:cs="Times New Roman"/>
          <w:sz w:val="28"/>
          <w:szCs w:val="28"/>
        </w:rPr>
        <w:t xml:space="preserve"> 1977 года рождения, русская, уроженка города Пржевальск Иссык-Кульской области Киргизской ССР;</w:t>
      </w:r>
    </w:p>
    <w:p w:rsidR="008146A2" w:rsidRDefault="008146A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6A2" w:rsidRDefault="008146A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8146A2">
        <w:rPr>
          <w:rFonts w:ascii="Times New Roman" w:hAnsi="Times New Roman" w:cs="Times New Roman"/>
          <w:b/>
          <w:sz w:val="28"/>
          <w:szCs w:val="28"/>
        </w:rPr>
        <w:t>МОНОЛОВ Нурбек Кабыл</w:t>
      </w:r>
      <w:r>
        <w:rPr>
          <w:rFonts w:ascii="Times New Roman" w:hAnsi="Times New Roman" w:cs="Times New Roman"/>
          <w:b/>
          <w:sz w:val="28"/>
          <w:szCs w:val="28"/>
        </w:rPr>
        <w:t>бек</w:t>
      </w:r>
      <w:r w:rsidRPr="008146A2">
        <w:rPr>
          <w:rFonts w:ascii="Times New Roman" w:hAnsi="Times New Roman" w:cs="Times New Roman"/>
          <w:b/>
          <w:sz w:val="28"/>
          <w:szCs w:val="28"/>
        </w:rPr>
        <w:t>ович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села Кашкар-Кыштак Кара-Суйского района Ошской области Киргизской ССР;</w:t>
      </w:r>
    </w:p>
    <w:p w:rsidR="008146A2" w:rsidRDefault="008146A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DDE" w:rsidRDefault="008146A2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2C85">
        <w:rPr>
          <w:rFonts w:ascii="Times New Roman" w:hAnsi="Times New Roman" w:cs="Times New Roman"/>
          <w:sz w:val="28"/>
          <w:szCs w:val="28"/>
        </w:rPr>
        <w:tab/>
      </w:r>
      <w:r w:rsidRPr="002C1376">
        <w:rPr>
          <w:rFonts w:ascii="Times New Roman" w:hAnsi="Times New Roman" w:cs="Times New Roman"/>
          <w:b/>
          <w:sz w:val="28"/>
          <w:szCs w:val="28"/>
        </w:rPr>
        <w:t>МОРОЗОВ Александр Анатольевич,</w:t>
      </w:r>
      <w:r>
        <w:rPr>
          <w:rFonts w:ascii="Times New Roman" w:hAnsi="Times New Roman" w:cs="Times New Roman"/>
          <w:sz w:val="28"/>
          <w:szCs w:val="28"/>
        </w:rPr>
        <w:t xml:space="preserve"> 1981 года рождения, русский, уроженец </w:t>
      </w:r>
      <w:r w:rsidR="002C1376">
        <w:rPr>
          <w:rFonts w:ascii="Times New Roman" w:hAnsi="Times New Roman" w:cs="Times New Roman"/>
          <w:sz w:val="28"/>
          <w:szCs w:val="28"/>
        </w:rPr>
        <w:t>села Пригородное Аламединского района Киргизской ССР.</w:t>
      </w:r>
    </w:p>
    <w:p w:rsidR="002C1376" w:rsidRDefault="002C1376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Морозова Ксения 2005 года рождения, Морозова Вера 2014 года рождения;</w:t>
      </w:r>
    </w:p>
    <w:p w:rsidR="002C1376" w:rsidRDefault="002C1376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376" w:rsidRDefault="002C1376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2C1376">
        <w:rPr>
          <w:rFonts w:ascii="Times New Roman" w:hAnsi="Times New Roman" w:cs="Times New Roman"/>
          <w:b/>
          <w:sz w:val="28"/>
          <w:szCs w:val="28"/>
        </w:rPr>
        <w:t>МУЗАФФАРОВА Севиль Елшановна,</w:t>
      </w:r>
      <w:r>
        <w:rPr>
          <w:rFonts w:ascii="Times New Roman" w:hAnsi="Times New Roman" w:cs="Times New Roman"/>
          <w:sz w:val="28"/>
          <w:szCs w:val="28"/>
        </w:rPr>
        <w:t xml:space="preserve"> 1997 года рождения, азербайджанка, уроженка села Мраморное Аламудунского района Чуйской области Кыргызской Республики;</w:t>
      </w:r>
    </w:p>
    <w:p w:rsidR="002C1376" w:rsidRDefault="002C1376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376" w:rsidRDefault="002C1376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4B0464">
        <w:rPr>
          <w:rFonts w:ascii="Times New Roman" w:hAnsi="Times New Roman" w:cs="Times New Roman"/>
          <w:b/>
          <w:sz w:val="28"/>
          <w:szCs w:val="28"/>
        </w:rPr>
        <w:t>МУКАНБЕТОВА Гулниза Женишбековна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</w:t>
      </w:r>
      <w:r w:rsidR="004B0464">
        <w:rPr>
          <w:rFonts w:ascii="Times New Roman" w:hAnsi="Times New Roman" w:cs="Times New Roman"/>
          <w:sz w:val="28"/>
          <w:szCs w:val="28"/>
        </w:rPr>
        <w:t xml:space="preserve"> села Кереге-Таш Ак-Суйского района Иссык-Кульской области Киргизской ССР;</w:t>
      </w:r>
    </w:p>
    <w:p w:rsidR="002C1376" w:rsidRDefault="002C1376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464" w:rsidRDefault="004B046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4B0464">
        <w:rPr>
          <w:rFonts w:ascii="Times New Roman" w:hAnsi="Times New Roman" w:cs="Times New Roman"/>
          <w:b/>
          <w:sz w:val="28"/>
          <w:szCs w:val="28"/>
        </w:rPr>
        <w:t>МУКАШОВА Айзада Казиевна,</w:t>
      </w:r>
      <w:r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города Нарын Нарынской области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4B0464" w:rsidRDefault="004B046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0464" w:rsidRDefault="004B046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3C0EF8">
        <w:rPr>
          <w:rFonts w:ascii="Times New Roman" w:hAnsi="Times New Roman" w:cs="Times New Roman"/>
          <w:b/>
          <w:sz w:val="28"/>
          <w:szCs w:val="28"/>
        </w:rPr>
        <w:t>МУКТАРБЕКОВА Айжан Муктарбековна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города Бишкек Кыргызской Республики;</w:t>
      </w:r>
    </w:p>
    <w:p w:rsidR="003C0EF8" w:rsidRDefault="003C0EF8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EF8" w:rsidRDefault="003C0EF8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3C0EF8">
        <w:rPr>
          <w:rFonts w:ascii="Times New Roman" w:hAnsi="Times New Roman" w:cs="Times New Roman"/>
          <w:b/>
          <w:sz w:val="28"/>
          <w:szCs w:val="28"/>
        </w:rPr>
        <w:t>МУРАЕВ Мунарбек Орозбекович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села Сейдикум Базар-Коргонского района Ошской области Киргизской ССР;</w:t>
      </w:r>
    </w:p>
    <w:p w:rsidR="003C0EF8" w:rsidRDefault="003C0EF8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EF8" w:rsidRDefault="003C0EF8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3C0EF8">
        <w:rPr>
          <w:rFonts w:ascii="Times New Roman" w:hAnsi="Times New Roman" w:cs="Times New Roman"/>
          <w:b/>
          <w:sz w:val="28"/>
          <w:szCs w:val="28"/>
        </w:rPr>
        <w:t>МУРЗАЕВ Мораз Ибраимович,</w:t>
      </w:r>
      <w:r>
        <w:rPr>
          <w:rFonts w:ascii="Times New Roman" w:hAnsi="Times New Roman" w:cs="Times New Roman"/>
          <w:sz w:val="28"/>
          <w:szCs w:val="28"/>
        </w:rPr>
        <w:t xml:space="preserve"> 1986 года рождения, курд, уроженец села Октябрьское Сузакского района Ошской области Киргизской ССР;</w:t>
      </w:r>
    </w:p>
    <w:p w:rsidR="00C52B4E" w:rsidRDefault="00C52B4E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EF8" w:rsidRDefault="003C0EF8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BE76A4">
        <w:rPr>
          <w:rFonts w:ascii="Times New Roman" w:hAnsi="Times New Roman" w:cs="Times New Roman"/>
          <w:b/>
          <w:sz w:val="28"/>
          <w:szCs w:val="28"/>
        </w:rPr>
        <w:t>МУРЗАПАЯЗОВА Гулкайыр Алибаевна,</w:t>
      </w:r>
      <w:r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</w:t>
      </w:r>
      <w:r w:rsidR="00BE76A4">
        <w:rPr>
          <w:rFonts w:ascii="Times New Roman" w:hAnsi="Times New Roman" w:cs="Times New Roman"/>
          <w:sz w:val="28"/>
          <w:szCs w:val="28"/>
        </w:rPr>
        <w:t>села Мырза-Арык Узгенского района Ошской области Киргизской ССР;</w:t>
      </w:r>
    </w:p>
    <w:p w:rsidR="00BE76A4" w:rsidRDefault="00BE76A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6A4" w:rsidRDefault="00BE76A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BE76A4">
        <w:rPr>
          <w:rFonts w:ascii="Times New Roman" w:hAnsi="Times New Roman" w:cs="Times New Roman"/>
          <w:b/>
          <w:sz w:val="28"/>
          <w:szCs w:val="28"/>
        </w:rPr>
        <w:t>МУРЗИНА Надежда Матвеевна,</w:t>
      </w:r>
      <w:r>
        <w:rPr>
          <w:rFonts w:ascii="Times New Roman" w:hAnsi="Times New Roman" w:cs="Times New Roman"/>
          <w:sz w:val="28"/>
          <w:szCs w:val="28"/>
        </w:rPr>
        <w:t xml:space="preserve"> 1969 года рождения, украинка, уроженка поселка Глубокое Глубоковского района Восточно-Казахстанской области Казахской ССР;</w:t>
      </w:r>
    </w:p>
    <w:p w:rsidR="00BE76A4" w:rsidRDefault="00BE76A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6A4" w:rsidRDefault="00BE76A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2098D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5E4E93">
        <w:rPr>
          <w:rFonts w:ascii="Times New Roman" w:hAnsi="Times New Roman" w:cs="Times New Roman"/>
          <w:b/>
          <w:sz w:val="28"/>
          <w:szCs w:val="28"/>
        </w:rPr>
        <w:t>МУРЫГИН Игорь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</w:t>
      </w:r>
      <w:r w:rsidR="005E4E93">
        <w:rPr>
          <w:rFonts w:ascii="Times New Roman" w:hAnsi="Times New Roman" w:cs="Times New Roman"/>
          <w:sz w:val="28"/>
          <w:szCs w:val="28"/>
        </w:rPr>
        <w:t>села Алексеевка Калининского района Киргизской ССР.</w:t>
      </w:r>
    </w:p>
    <w:p w:rsidR="005E4E93" w:rsidRDefault="005E4E9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Мурыгин Артем 2017 года рождения;</w:t>
      </w:r>
    </w:p>
    <w:p w:rsidR="005E4E93" w:rsidRDefault="005E4E9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E93" w:rsidRDefault="005E4E9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5E4E93">
        <w:rPr>
          <w:rFonts w:ascii="Times New Roman" w:hAnsi="Times New Roman" w:cs="Times New Roman"/>
          <w:b/>
          <w:sz w:val="28"/>
          <w:szCs w:val="28"/>
        </w:rPr>
        <w:t>МУРЫГИНА (Жданюк) Наталья Дмитри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85 года рождения, русская, уроженка села Петровка Московского района Киргизской ССР;</w:t>
      </w:r>
    </w:p>
    <w:p w:rsidR="005E4E93" w:rsidRDefault="005E4E9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E93" w:rsidRDefault="00950D0E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6</w:t>
      </w:r>
      <w:r w:rsidR="005E4E93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5E4E93" w:rsidRPr="005E4E93">
        <w:rPr>
          <w:rFonts w:ascii="Times New Roman" w:hAnsi="Times New Roman" w:cs="Times New Roman"/>
          <w:b/>
          <w:sz w:val="28"/>
          <w:szCs w:val="28"/>
        </w:rPr>
        <w:t>МУСАБЕКОВА Наргиса Бакытжановна,</w:t>
      </w:r>
      <w:r w:rsidR="005E4E93">
        <w:rPr>
          <w:rFonts w:ascii="Times New Roman" w:hAnsi="Times New Roman" w:cs="Times New Roman"/>
          <w:sz w:val="28"/>
          <w:szCs w:val="28"/>
        </w:rPr>
        <w:t xml:space="preserve"> 1988 года рождения, казашка, уроженка села Георги</w:t>
      </w:r>
      <w:r w:rsidR="00982D97">
        <w:rPr>
          <w:rFonts w:ascii="Times New Roman" w:hAnsi="Times New Roman" w:cs="Times New Roman"/>
          <w:sz w:val="28"/>
          <w:szCs w:val="28"/>
        </w:rPr>
        <w:t>евка Курдайского района Джамбул</w:t>
      </w:r>
      <w:r w:rsidR="005E4E93">
        <w:rPr>
          <w:rFonts w:ascii="Times New Roman" w:hAnsi="Times New Roman" w:cs="Times New Roman"/>
          <w:sz w:val="28"/>
          <w:szCs w:val="28"/>
        </w:rPr>
        <w:t>ской области Казахской ССР;</w:t>
      </w:r>
    </w:p>
    <w:p w:rsidR="005E4E93" w:rsidRDefault="005E4E9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E93" w:rsidRDefault="005E4E9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564EE1">
        <w:rPr>
          <w:rFonts w:ascii="Times New Roman" w:hAnsi="Times New Roman" w:cs="Times New Roman"/>
          <w:b/>
          <w:sz w:val="28"/>
          <w:szCs w:val="28"/>
        </w:rPr>
        <w:t>МУСАРОВА Сауле Аскаровна,</w:t>
      </w:r>
      <w:r>
        <w:rPr>
          <w:rFonts w:ascii="Times New Roman" w:hAnsi="Times New Roman" w:cs="Times New Roman"/>
          <w:sz w:val="28"/>
          <w:szCs w:val="28"/>
        </w:rPr>
        <w:t xml:space="preserve"> 1991 года рождения, </w:t>
      </w:r>
      <w:r w:rsidR="00564EE1">
        <w:rPr>
          <w:rFonts w:ascii="Times New Roman" w:hAnsi="Times New Roman" w:cs="Times New Roman"/>
          <w:sz w:val="28"/>
          <w:szCs w:val="28"/>
        </w:rPr>
        <w:t>кыргызка, уроженка города Бишкек Киргизской ССР;</w:t>
      </w:r>
    </w:p>
    <w:p w:rsidR="00564EE1" w:rsidRDefault="00564EE1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EE1" w:rsidRDefault="00564EE1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564EE1">
        <w:rPr>
          <w:rFonts w:ascii="Times New Roman" w:hAnsi="Times New Roman" w:cs="Times New Roman"/>
          <w:b/>
          <w:sz w:val="28"/>
          <w:szCs w:val="28"/>
        </w:rPr>
        <w:t>МУСАХУНОВА Амина Закировна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дунганка, уроженка города Кант Ысык-Атинского района Чуйской области Кыргызской Республики;</w:t>
      </w:r>
    </w:p>
    <w:p w:rsidR="00564EE1" w:rsidRDefault="00564EE1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Default="00564EE1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098D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Pr="005E0561">
        <w:rPr>
          <w:rFonts w:ascii="Times New Roman" w:hAnsi="Times New Roman" w:cs="Times New Roman"/>
          <w:b/>
          <w:sz w:val="28"/>
          <w:szCs w:val="28"/>
        </w:rPr>
        <w:t>МУСИОЛИК (Лабутина) Олеся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981 года рождения, русская, уроженка города Фрунзе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A761D5" w:rsidRDefault="00A761D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61D5" w:rsidRPr="00A761D5" w:rsidRDefault="00D2098D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A761D5" w:rsidRPr="00A761D5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A761D5" w:rsidRPr="00A761D5">
        <w:rPr>
          <w:rFonts w:ascii="Times New Roman" w:hAnsi="Times New Roman" w:cs="Times New Roman"/>
          <w:b/>
          <w:sz w:val="28"/>
          <w:szCs w:val="28"/>
        </w:rPr>
        <w:t>МУСТАФИН Тимур Ахтямович,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 1976 года рождения, татарин, уроженец города Фрунзе Киргизской ССР;</w:t>
      </w:r>
    </w:p>
    <w:p w:rsidR="005E0561" w:rsidRDefault="005E0561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561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5E0561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5E0561" w:rsidRPr="008B5366">
        <w:rPr>
          <w:rFonts w:ascii="Times New Roman" w:hAnsi="Times New Roman" w:cs="Times New Roman"/>
          <w:b/>
          <w:sz w:val="28"/>
          <w:szCs w:val="28"/>
        </w:rPr>
        <w:t>МУХАМЕДРАХИМОВА (Абдусалямова) Фаузия,</w:t>
      </w:r>
      <w:r w:rsidR="005E0561">
        <w:rPr>
          <w:rFonts w:ascii="Times New Roman" w:hAnsi="Times New Roman" w:cs="Times New Roman"/>
          <w:sz w:val="28"/>
          <w:szCs w:val="28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 w:rsidR="005E0561">
        <w:rPr>
          <w:rFonts w:ascii="Times New Roman" w:hAnsi="Times New Roman" w:cs="Times New Roman"/>
          <w:sz w:val="28"/>
          <w:szCs w:val="28"/>
        </w:rPr>
        <w:t xml:space="preserve">1942 года рождения, татарка, уроженка города Чугучак </w:t>
      </w:r>
      <w:r w:rsidR="008B5366">
        <w:rPr>
          <w:rFonts w:ascii="Times New Roman" w:hAnsi="Times New Roman" w:cs="Times New Roman"/>
          <w:sz w:val="28"/>
          <w:szCs w:val="28"/>
        </w:rPr>
        <w:t xml:space="preserve">Китайской </w:t>
      </w:r>
      <w:r w:rsidR="00BE00C2">
        <w:rPr>
          <w:rFonts w:ascii="Times New Roman" w:hAnsi="Times New Roman" w:cs="Times New Roman"/>
          <w:sz w:val="28"/>
          <w:szCs w:val="28"/>
          <w:lang w:val="ky-KG"/>
        </w:rPr>
        <w:t xml:space="preserve">Народной </w:t>
      </w:r>
      <w:r w:rsidR="008B5366">
        <w:rPr>
          <w:rFonts w:ascii="Times New Roman" w:hAnsi="Times New Roman" w:cs="Times New Roman"/>
          <w:sz w:val="28"/>
          <w:szCs w:val="28"/>
        </w:rPr>
        <w:t>Республики;</w:t>
      </w:r>
    </w:p>
    <w:p w:rsidR="00F62E67" w:rsidRDefault="00F62E67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E67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2E67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F62E67" w:rsidRPr="00F62E67">
        <w:rPr>
          <w:rFonts w:ascii="Times New Roman" w:hAnsi="Times New Roman" w:cs="Times New Roman"/>
          <w:b/>
          <w:sz w:val="28"/>
          <w:szCs w:val="28"/>
        </w:rPr>
        <w:t>МУХИН Алексей Петрович,</w:t>
      </w:r>
      <w:r w:rsidR="00F62E67">
        <w:rPr>
          <w:rFonts w:ascii="Times New Roman" w:hAnsi="Times New Roman" w:cs="Times New Roman"/>
          <w:sz w:val="28"/>
          <w:szCs w:val="28"/>
        </w:rPr>
        <w:t xml:space="preserve"> 1954 года рождения, украинец, уроженец села Каменка Луговского района </w:t>
      </w:r>
      <w:r w:rsidR="00982D97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F62E67">
        <w:rPr>
          <w:rFonts w:ascii="Times New Roman" w:hAnsi="Times New Roman" w:cs="Times New Roman"/>
          <w:sz w:val="28"/>
          <w:szCs w:val="28"/>
        </w:rPr>
        <w:t>области Казахской ССР;</w:t>
      </w:r>
    </w:p>
    <w:p w:rsidR="00F62E67" w:rsidRDefault="00F62E67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E67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F62E67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F62E67" w:rsidRPr="00F62E67">
        <w:rPr>
          <w:rFonts w:ascii="Times New Roman" w:hAnsi="Times New Roman" w:cs="Times New Roman"/>
          <w:b/>
          <w:sz w:val="28"/>
          <w:szCs w:val="28"/>
        </w:rPr>
        <w:t>МУХТАРОВА Фатима Рахимовна,</w:t>
      </w:r>
      <w:r w:rsidR="00F62E67">
        <w:rPr>
          <w:rFonts w:ascii="Times New Roman" w:hAnsi="Times New Roman" w:cs="Times New Roman"/>
          <w:sz w:val="28"/>
          <w:szCs w:val="28"/>
        </w:rPr>
        <w:t xml:space="preserve"> 1994 года рождения, дунганка, уроженка села Чолпон Ысык-Атинского района Чуйской области Кыргызской Республики;</w:t>
      </w:r>
    </w:p>
    <w:p w:rsidR="00F62E67" w:rsidRDefault="00F62E67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2E67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</w:t>
      </w:r>
      <w:r w:rsidR="00F62E67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F62E67" w:rsidRPr="00816231">
        <w:rPr>
          <w:rFonts w:ascii="Times New Roman" w:hAnsi="Times New Roman" w:cs="Times New Roman"/>
          <w:b/>
          <w:sz w:val="28"/>
          <w:szCs w:val="28"/>
        </w:rPr>
        <w:t>МЫРЗАБЕКОВА Айлун Мырзабековна,</w:t>
      </w:r>
      <w:r w:rsidR="00F62E67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</w:t>
      </w:r>
      <w:r w:rsidR="00816231">
        <w:rPr>
          <w:rFonts w:ascii="Times New Roman" w:hAnsi="Times New Roman" w:cs="Times New Roman"/>
          <w:sz w:val="28"/>
          <w:szCs w:val="28"/>
        </w:rPr>
        <w:t xml:space="preserve">села </w:t>
      </w:r>
      <w:r w:rsidR="00816231" w:rsidRPr="00816231">
        <w:rPr>
          <w:rFonts w:ascii="Times New Roman" w:hAnsi="Times New Roman" w:cs="Times New Roman"/>
          <w:color w:val="FF0000"/>
          <w:sz w:val="28"/>
          <w:szCs w:val="28"/>
        </w:rPr>
        <w:t>Кош-Коргон Чуйского</w:t>
      </w:r>
      <w:r w:rsidR="00816231">
        <w:rPr>
          <w:rFonts w:ascii="Times New Roman" w:hAnsi="Times New Roman" w:cs="Times New Roman"/>
          <w:sz w:val="28"/>
          <w:szCs w:val="28"/>
        </w:rPr>
        <w:t xml:space="preserve"> района Киргизской ССР.</w:t>
      </w:r>
    </w:p>
    <w:p w:rsidR="00816231" w:rsidRDefault="00816231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ней дети: Шырганбаева Жанара 2004 года рождения, Шырганбаева Асел 2006 года рождения, Шырганбаева Айдана 2011 года рождения;</w:t>
      </w:r>
    </w:p>
    <w:p w:rsidR="003C0EF8" w:rsidRDefault="003C0EF8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6231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5</w:t>
      </w:r>
      <w:r w:rsidR="00816231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816231" w:rsidRPr="00816231">
        <w:rPr>
          <w:rFonts w:ascii="Times New Roman" w:hAnsi="Times New Roman" w:cs="Times New Roman"/>
          <w:b/>
          <w:sz w:val="28"/>
          <w:szCs w:val="28"/>
        </w:rPr>
        <w:t>МЫРЗА кызы Зулкумар,</w:t>
      </w:r>
      <w:r w:rsidR="00816231">
        <w:rPr>
          <w:rFonts w:ascii="Times New Roman" w:hAnsi="Times New Roman" w:cs="Times New Roman"/>
          <w:sz w:val="28"/>
          <w:szCs w:val="28"/>
        </w:rPr>
        <w:t xml:space="preserve"> 1984 года рождения, турчанка, уроженка села Сарай Кара-Суйского района Ошской области Киргизской ССР;</w:t>
      </w:r>
    </w:p>
    <w:p w:rsidR="00816231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816231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816231" w:rsidRPr="00BB52D0">
        <w:rPr>
          <w:rFonts w:ascii="Times New Roman" w:hAnsi="Times New Roman" w:cs="Times New Roman"/>
          <w:b/>
          <w:sz w:val="28"/>
          <w:szCs w:val="28"/>
        </w:rPr>
        <w:t>МЫРЗАМАМАТОВ Тилек Калыбае</w:t>
      </w:r>
      <w:r w:rsidR="00982D97">
        <w:rPr>
          <w:rFonts w:ascii="Times New Roman" w:hAnsi="Times New Roman" w:cs="Times New Roman"/>
          <w:b/>
          <w:sz w:val="28"/>
          <w:szCs w:val="28"/>
          <w:lang w:val="ky-KG"/>
        </w:rPr>
        <w:t>в</w:t>
      </w:r>
      <w:r w:rsidR="00816231" w:rsidRPr="00BB52D0">
        <w:rPr>
          <w:rFonts w:ascii="Times New Roman" w:hAnsi="Times New Roman" w:cs="Times New Roman"/>
          <w:b/>
          <w:sz w:val="28"/>
          <w:szCs w:val="28"/>
        </w:rPr>
        <w:t>ич,</w:t>
      </w:r>
      <w:r w:rsidR="00816231">
        <w:rPr>
          <w:rFonts w:ascii="Times New Roman" w:hAnsi="Times New Roman" w:cs="Times New Roman"/>
          <w:sz w:val="28"/>
          <w:szCs w:val="28"/>
        </w:rPr>
        <w:t xml:space="preserve"> 1981 года рождения, кыргыз, уроженец села Кара-Кульджа Кара-Кульджинского района Ошской области Киргизской ССР;</w:t>
      </w:r>
    </w:p>
    <w:p w:rsidR="000F5C55" w:rsidRDefault="000F5C55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5C55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 w:rsidR="000F5C55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396B45" w:rsidRPr="00396B45">
        <w:rPr>
          <w:rFonts w:ascii="Times New Roman" w:hAnsi="Times New Roman" w:cs="Times New Roman"/>
          <w:b/>
          <w:sz w:val="28"/>
          <w:szCs w:val="28"/>
        </w:rPr>
        <w:t>НАЗАРМАТОВА Зыйнат Темирбековна,</w:t>
      </w:r>
      <w:r w:rsidR="00396B45">
        <w:rPr>
          <w:rFonts w:ascii="Times New Roman" w:hAnsi="Times New Roman" w:cs="Times New Roman"/>
          <w:sz w:val="28"/>
          <w:szCs w:val="28"/>
        </w:rPr>
        <w:t xml:space="preserve"> 1961 года рождения, кыргызка, уроженка села Сокулук Сокулукского района Киргизской ССР;</w:t>
      </w:r>
    </w:p>
    <w:p w:rsidR="00396B45" w:rsidRDefault="00396B45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45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</w:t>
      </w:r>
      <w:r w:rsidR="00396B45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396B45" w:rsidRPr="00396B45">
        <w:rPr>
          <w:rFonts w:ascii="Times New Roman" w:hAnsi="Times New Roman" w:cs="Times New Roman"/>
          <w:b/>
          <w:sz w:val="28"/>
          <w:szCs w:val="28"/>
        </w:rPr>
        <w:t>НЕБИ Камиля,</w:t>
      </w:r>
      <w:r w:rsidR="00396B45">
        <w:rPr>
          <w:rFonts w:ascii="Times New Roman" w:hAnsi="Times New Roman" w:cs="Times New Roman"/>
          <w:sz w:val="28"/>
          <w:szCs w:val="28"/>
        </w:rPr>
        <w:t xml:space="preserve"> 1999 года рождения, уйгурка, уроженка города Бишкек Кыргызской Республики;</w:t>
      </w:r>
    </w:p>
    <w:p w:rsidR="00396B45" w:rsidRDefault="00396B45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45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="00396B45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396B45" w:rsidRPr="00396B45">
        <w:rPr>
          <w:rFonts w:ascii="Times New Roman" w:hAnsi="Times New Roman" w:cs="Times New Roman"/>
          <w:b/>
          <w:sz w:val="28"/>
          <w:szCs w:val="28"/>
        </w:rPr>
        <w:t>НУРАЛИЕВА Суюмкан Баялиевна,</w:t>
      </w:r>
      <w:r w:rsidR="00396B45">
        <w:rPr>
          <w:rFonts w:ascii="Times New Roman" w:hAnsi="Times New Roman" w:cs="Times New Roman"/>
          <w:sz w:val="28"/>
          <w:szCs w:val="28"/>
        </w:rPr>
        <w:t xml:space="preserve"> 1961 года рождения, казашка, уроженка села Покровка Чуйского района Киргизской ССР;</w:t>
      </w:r>
    </w:p>
    <w:p w:rsidR="00396B45" w:rsidRDefault="00396B45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45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0</w:t>
      </w:r>
      <w:r w:rsidR="00396B45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396B45" w:rsidRPr="00396B45">
        <w:rPr>
          <w:rFonts w:ascii="Times New Roman" w:hAnsi="Times New Roman" w:cs="Times New Roman"/>
          <w:b/>
          <w:sz w:val="28"/>
          <w:szCs w:val="28"/>
        </w:rPr>
        <w:t>НУРАХУНОВ Шухрат Турсунович,</w:t>
      </w:r>
      <w:r w:rsidR="00396B45">
        <w:rPr>
          <w:rFonts w:ascii="Times New Roman" w:hAnsi="Times New Roman" w:cs="Times New Roman"/>
          <w:sz w:val="28"/>
          <w:szCs w:val="28"/>
        </w:rPr>
        <w:t xml:space="preserve"> 1985 года рождения, уйгур, уроженец села Александровка Московского района </w:t>
      </w:r>
      <w:r w:rsidR="0006295D">
        <w:rPr>
          <w:rFonts w:ascii="Times New Roman" w:hAnsi="Times New Roman" w:cs="Times New Roman"/>
          <w:sz w:val="28"/>
          <w:szCs w:val="28"/>
        </w:rPr>
        <w:br/>
      </w:r>
      <w:r w:rsidR="00396B45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396B45" w:rsidRDefault="00396B45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45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396B45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396B45" w:rsidRPr="00396B45">
        <w:rPr>
          <w:rFonts w:ascii="Times New Roman" w:hAnsi="Times New Roman" w:cs="Times New Roman"/>
          <w:b/>
          <w:sz w:val="28"/>
          <w:szCs w:val="28"/>
        </w:rPr>
        <w:t>НУРДИНОВА Мээрим Муратовна,</w:t>
      </w:r>
      <w:r w:rsidR="00396B45">
        <w:rPr>
          <w:rFonts w:ascii="Times New Roman" w:hAnsi="Times New Roman" w:cs="Times New Roman"/>
          <w:sz w:val="28"/>
          <w:szCs w:val="28"/>
        </w:rPr>
        <w:t xml:space="preserve"> 1997 года рождения, кыргызка, уроженка города Кара-Суу Ошской области Кыргызской Республики;</w:t>
      </w:r>
    </w:p>
    <w:p w:rsidR="00396B45" w:rsidRDefault="00396B45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6B45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</w:t>
      </w:r>
      <w:r w:rsidR="00396B45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396B45" w:rsidRPr="004E518E">
        <w:rPr>
          <w:rFonts w:ascii="Times New Roman" w:hAnsi="Times New Roman" w:cs="Times New Roman"/>
          <w:b/>
          <w:sz w:val="28"/>
          <w:szCs w:val="28"/>
        </w:rPr>
        <w:t>НУРЛАН кызы Айгерим,</w:t>
      </w:r>
      <w:r w:rsidR="00396B45">
        <w:rPr>
          <w:rFonts w:ascii="Times New Roman" w:hAnsi="Times New Roman" w:cs="Times New Roman"/>
          <w:sz w:val="28"/>
          <w:szCs w:val="28"/>
        </w:rPr>
        <w:t xml:space="preserve"> 1994 года рождения, кыргызка, уроженка села Кара-Сай Кара-Бууринского района Таласской области Кыргызской Республики;</w:t>
      </w:r>
    </w:p>
    <w:p w:rsidR="004E518E" w:rsidRDefault="004E518E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18E" w:rsidRDefault="00B6525F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13</w:t>
      </w:r>
      <w:r w:rsidR="004E518E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4E518E" w:rsidRPr="004E518E">
        <w:rPr>
          <w:rFonts w:ascii="Times New Roman" w:hAnsi="Times New Roman" w:cs="Times New Roman"/>
          <w:b/>
          <w:sz w:val="28"/>
          <w:szCs w:val="28"/>
        </w:rPr>
        <w:t>НУСИПОВА Базаркуль Аюбековна,</w:t>
      </w:r>
      <w:r w:rsidR="004E518E">
        <w:rPr>
          <w:rFonts w:ascii="Times New Roman" w:hAnsi="Times New Roman" w:cs="Times New Roman"/>
          <w:sz w:val="28"/>
          <w:szCs w:val="28"/>
        </w:rPr>
        <w:t xml:space="preserve"> 1971 года рождения, казашка, уроженка села Калининское Калининского района Киргизской ССР;</w:t>
      </w:r>
    </w:p>
    <w:p w:rsidR="00C52B4E" w:rsidRDefault="00C52B4E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18E" w:rsidRDefault="00B6525F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14</w:t>
      </w:r>
      <w:r w:rsidR="004E518E">
        <w:rPr>
          <w:rFonts w:ascii="Times New Roman" w:hAnsi="Times New Roman" w:cs="Times New Roman"/>
          <w:sz w:val="28"/>
          <w:szCs w:val="28"/>
        </w:rPr>
        <w:t>)</w:t>
      </w:r>
      <w:r w:rsidR="00225351">
        <w:rPr>
          <w:rFonts w:ascii="Times New Roman" w:hAnsi="Times New Roman" w:cs="Times New Roman"/>
          <w:sz w:val="28"/>
          <w:szCs w:val="28"/>
        </w:rPr>
        <w:tab/>
      </w:r>
      <w:r w:rsidR="004E518E" w:rsidRPr="004E518E">
        <w:rPr>
          <w:rFonts w:ascii="Times New Roman" w:hAnsi="Times New Roman" w:cs="Times New Roman"/>
          <w:b/>
          <w:sz w:val="28"/>
          <w:szCs w:val="28"/>
        </w:rPr>
        <w:t>НЫШАНАЛИЕВА (Мелтенова) Акылай Кубанычбековна,</w:t>
      </w:r>
      <w:r w:rsidR="004E518E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села Майское Манасского района Таласской области Кыргызской Республики.</w:t>
      </w:r>
    </w:p>
    <w:p w:rsidR="004E518E" w:rsidRDefault="004E518E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Нышаналиева Акерке 2015 года рождения;</w:t>
      </w:r>
    </w:p>
    <w:p w:rsidR="00114F4B" w:rsidRDefault="00114F4B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4B" w:rsidRDefault="00B6525F" w:rsidP="00114F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098D">
        <w:rPr>
          <w:rFonts w:ascii="Times New Roman" w:hAnsi="Times New Roman" w:cs="Times New Roman"/>
          <w:sz w:val="28"/>
          <w:szCs w:val="28"/>
        </w:rPr>
        <w:t>15</w:t>
      </w:r>
      <w:r w:rsidR="00114F4B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114F4B" w:rsidRPr="00114F4B">
        <w:rPr>
          <w:rFonts w:ascii="Times New Roman" w:hAnsi="Times New Roman" w:cs="Times New Roman"/>
          <w:b/>
          <w:sz w:val="28"/>
          <w:szCs w:val="28"/>
        </w:rPr>
        <w:t>ОГОМБАЕВА Толкун Кудайбергеновна,</w:t>
      </w:r>
      <w:r w:rsidR="00114F4B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Тюп Тюпского района Иссык-Кульской области Киргизской ССР;</w:t>
      </w:r>
    </w:p>
    <w:p w:rsidR="008C18A4" w:rsidRDefault="008C18A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8A4" w:rsidRDefault="00B6525F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16</w:t>
      </w:r>
      <w:r w:rsidR="00BA1910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712F77" w:rsidRPr="00712F77">
        <w:rPr>
          <w:rFonts w:ascii="Times New Roman" w:hAnsi="Times New Roman" w:cs="Times New Roman"/>
          <w:b/>
          <w:sz w:val="28"/>
          <w:szCs w:val="28"/>
        </w:rPr>
        <w:t>ОККЕЛЬ (Казакова) Елена Николаевна,</w:t>
      </w:r>
      <w:r w:rsidR="00712F77">
        <w:rPr>
          <w:rFonts w:ascii="Times New Roman" w:hAnsi="Times New Roman" w:cs="Times New Roman"/>
          <w:sz w:val="28"/>
          <w:szCs w:val="28"/>
        </w:rPr>
        <w:t xml:space="preserve"> 1974 года рождения, русская, уроженка города Текели Талды-Курганского района Казахской ССР;</w:t>
      </w:r>
    </w:p>
    <w:p w:rsidR="00114F4B" w:rsidRDefault="00114F4B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7C3" w:rsidRDefault="005367C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367C3">
        <w:rPr>
          <w:rFonts w:ascii="Times New Roman" w:hAnsi="Times New Roman" w:cs="Times New Roman"/>
          <w:b/>
          <w:sz w:val="28"/>
          <w:szCs w:val="28"/>
        </w:rPr>
        <w:t>ОМАРХАНОВА (Шейшенова) Элеонора Дамиро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Туз Кантского района Киргизской ССР;</w:t>
      </w:r>
    </w:p>
    <w:p w:rsidR="005367C3" w:rsidRDefault="005367C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4F4B" w:rsidRDefault="00114F4B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114F4B">
        <w:rPr>
          <w:rFonts w:ascii="Times New Roman" w:hAnsi="Times New Roman" w:cs="Times New Roman"/>
          <w:b/>
          <w:sz w:val="28"/>
          <w:szCs w:val="28"/>
        </w:rPr>
        <w:t>ОМЕР-ОГЛЫ Исмаил Дурсунович,</w:t>
      </w:r>
      <w:r>
        <w:rPr>
          <w:rFonts w:ascii="Times New Roman" w:hAnsi="Times New Roman" w:cs="Times New Roman"/>
          <w:sz w:val="28"/>
          <w:szCs w:val="28"/>
        </w:rPr>
        <w:t xml:space="preserve"> 1962 года рождения, турок, уроженец села Чолпонбай Кировского района Таласской области Киргизской ССР.</w:t>
      </w:r>
    </w:p>
    <w:p w:rsidR="00114F4B" w:rsidRDefault="00114F4B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Омер оглы Эльдар 2008 года рождения;</w:t>
      </w:r>
    </w:p>
    <w:p w:rsidR="00C952EA" w:rsidRDefault="00C952EA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2EA" w:rsidRDefault="00C952EA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C952EA">
        <w:rPr>
          <w:rFonts w:ascii="Times New Roman" w:hAnsi="Times New Roman" w:cs="Times New Roman"/>
          <w:b/>
          <w:sz w:val="28"/>
          <w:szCs w:val="28"/>
        </w:rPr>
        <w:t>ОМОРОВА Элиза Азимхановна,</w:t>
      </w:r>
      <w:r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города Фрунзе Киргизской ССР;</w:t>
      </w:r>
    </w:p>
    <w:p w:rsidR="00132C89" w:rsidRDefault="00132C89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2EA" w:rsidRDefault="00C952EA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C952EA">
        <w:rPr>
          <w:rFonts w:ascii="Times New Roman" w:hAnsi="Times New Roman" w:cs="Times New Roman"/>
          <w:b/>
          <w:sz w:val="28"/>
          <w:szCs w:val="28"/>
        </w:rPr>
        <w:t>ОМУКЕЕВ Мирлан Султаналиевич,</w:t>
      </w:r>
      <w:r>
        <w:rPr>
          <w:rFonts w:ascii="Times New Roman" w:hAnsi="Times New Roman" w:cs="Times New Roman"/>
          <w:sz w:val="28"/>
          <w:szCs w:val="28"/>
        </w:rPr>
        <w:t xml:space="preserve"> 1982 года рождения, кыргыз, уроженец города Нарын Киргизской ССР;</w:t>
      </w:r>
    </w:p>
    <w:p w:rsidR="00982D97" w:rsidRDefault="00982D97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3B" w:rsidRDefault="00D2098D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</w:t>
      </w:r>
      <w:r w:rsidR="0098053B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98053B" w:rsidRPr="0098053B">
        <w:rPr>
          <w:rFonts w:ascii="Times New Roman" w:hAnsi="Times New Roman" w:cs="Times New Roman"/>
          <w:b/>
          <w:sz w:val="28"/>
          <w:szCs w:val="28"/>
        </w:rPr>
        <w:t>ОМУРАЛИЕВА Жанара Калиясовна,</w:t>
      </w:r>
      <w:r w:rsidR="0098053B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Ат-Баш</w:t>
      </w:r>
      <w:r w:rsidR="00982D97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98053B">
        <w:rPr>
          <w:rFonts w:ascii="Times New Roman" w:hAnsi="Times New Roman" w:cs="Times New Roman"/>
          <w:sz w:val="28"/>
          <w:szCs w:val="28"/>
        </w:rPr>
        <w:t xml:space="preserve"> Ат-Башинского района Нарынской области Киргизской ССР;</w:t>
      </w:r>
    </w:p>
    <w:p w:rsidR="0098053B" w:rsidRDefault="0098053B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2EA" w:rsidRDefault="00C952EA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367C3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5367C3">
        <w:rPr>
          <w:rFonts w:ascii="Times New Roman" w:hAnsi="Times New Roman" w:cs="Times New Roman"/>
          <w:b/>
          <w:sz w:val="28"/>
          <w:szCs w:val="28"/>
        </w:rPr>
        <w:t>М</w:t>
      </w:r>
      <w:r w:rsidRPr="005367C3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5367C3">
        <w:rPr>
          <w:rFonts w:ascii="Times New Roman" w:hAnsi="Times New Roman" w:cs="Times New Roman"/>
          <w:b/>
          <w:sz w:val="28"/>
          <w:szCs w:val="28"/>
        </w:rPr>
        <w:t>РЗАКОВА Махабат Эмилбековна,</w:t>
      </w:r>
      <w:r>
        <w:rPr>
          <w:rFonts w:ascii="Times New Roman" w:hAnsi="Times New Roman" w:cs="Times New Roman"/>
          <w:sz w:val="28"/>
          <w:szCs w:val="28"/>
        </w:rPr>
        <w:t xml:space="preserve"> 1994 года рождения, кыргызка, уроженка села Кок-Ой Таласского района Таласской области Кыргызской Республики;</w:t>
      </w:r>
    </w:p>
    <w:p w:rsidR="005367C3" w:rsidRDefault="005367C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7C3" w:rsidRDefault="005367C3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096D74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096D74">
        <w:rPr>
          <w:rFonts w:ascii="Times New Roman" w:hAnsi="Times New Roman" w:cs="Times New Roman"/>
          <w:b/>
          <w:sz w:val="28"/>
          <w:szCs w:val="28"/>
        </w:rPr>
        <w:t>М</w:t>
      </w:r>
      <w:r w:rsidRPr="00096D7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096D74">
        <w:rPr>
          <w:rFonts w:ascii="Times New Roman" w:hAnsi="Times New Roman" w:cs="Times New Roman"/>
          <w:b/>
          <w:sz w:val="28"/>
          <w:szCs w:val="28"/>
        </w:rPr>
        <w:t>ШОВА Насима Камчыбековна,</w:t>
      </w:r>
      <w:r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 Кочкор Кочкорского района Нарынской области Киргизской ССР;</w:t>
      </w:r>
    </w:p>
    <w:p w:rsidR="00C952EA" w:rsidRDefault="00C952EA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D74" w:rsidRDefault="00096D7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096D74">
        <w:rPr>
          <w:rFonts w:ascii="Times New Roman" w:hAnsi="Times New Roman" w:cs="Times New Roman"/>
          <w:b/>
          <w:sz w:val="28"/>
          <w:szCs w:val="28"/>
        </w:rPr>
        <w:t>ОРОЗБАКОВА Мээрим Дуйшеновна,</w:t>
      </w:r>
      <w:r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города Фрунзе Киргизской ССР;</w:t>
      </w:r>
    </w:p>
    <w:p w:rsidR="00096D74" w:rsidRDefault="00096D7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D74" w:rsidRDefault="00096D7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096D74">
        <w:rPr>
          <w:rFonts w:ascii="Times New Roman" w:hAnsi="Times New Roman" w:cs="Times New Roman"/>
          <w:b/>
          <w:sz w:val="28"/>
          <w:szCs w:val="28"/>
        </w:rPr>
        <w:t>ОСМОНАЛИЕВА Багымгул Суеркуловна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Майское Манасского района Таласской области Киргизской ССР;</w:t>
      </w:r>
    </w:p>
    <w:p w:rsidR="00096D74" w:rsidRDefault="00096D7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F77" w:rsidRDefault="00096D7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2098D">
        <w:rPr>
          <w:rFonts w:ascii="Times New Roman" w:hAnsi="Times New Roman" w:cs="Times New Roman"/>
          <w:sz w:val="28"/>
          <w:szCs w:val="28"/>
        </w:rPr>
        <w:t>26</w:t>
      </w:r>
      <w:r w:rsidR="00712F77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712F77" w:rsidRPr="00712F77">
        <w:rPr>
          <w:rFonts w:ascii="Times New Roman" w:hAnsi="Times New Roman" w:cs="Times New Roman"/>
          <w:b/>
          <w:sz w:val="28"/>
          <w:szCs w:val="28"/>
        </w:rPr>
        <w:t>ОСМОНОВА Венера Маратовна,</w:t>
      </w:r>
      <w:r w:rsidR="00712F77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села Челпек Ак-Суйского района Иссык-Кульской области Киргизской ССР;</w:t>
      </w:r>
    </w:p>
    <w:p w:rsidR="00096D74" w:rsidRDefault="00096D7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6D74" w:rsidRDefault="00096D74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A00CC7">
        <w:rPr>
          <w:rFonts w:ascii="Times New Roman" w:hAnsi="Times New Roman" w:cs="Times New Roman"/>
          <w:b/>
          <w:sz w:val="28"/>
          <w:szCs w:val="28"/>
        </w:rPr>
        <w:t>ОСМОНОВА Дилбархан Жакиповна,</w:t>
      </w:r>
      <w:r>
        <w:rPr>
          <w:rFonts w:ascii="Times New Roman" w:hAnsi="Times New Roman" w:cs="Times New Roman"/>
          <w:sz w:val="28"/>
          <w:szCs w:val="28"/>
        </w:rPr>
        <w:t xml:space="preserve"> 1959 года рождения, кыргызка, уроженка </w:t>
      </w:r>
      <w:r w:rsidR="00A00CC7">
        <w:rPr>
          <w:rFonts w:ascii="Times New Roman" w:hAnsi="Times New Roman" w:cs="Times New Roman"/>
          <w:sz w:val="28"/>
          <w:szCs w:val="28"/>
        </w:rPr>
        <w:t>села Ак-Мечит Сузакского района Ошской области Киргизской ССР;</w:t>
      </w:r>
    </w:p>
    <w:p w:rsidR="00712F77" w:rsidRDefault="00712F77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F77" w:rsidRDefault="00A00CC7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8</w:t>
      </w:r>
      <w:r w:rsidR="00712F77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712F77" w:rsidRPr="00482D7C">
        <w:rPr>
          <w:rFonts w:ascii="Times New Roman" w:hAnsi="Times New Roman" w:cs="Times New Roman"/>
          <w:b/>
          <w:sz w:val="28"/>
          <w:szCs w:val="28"/>
        </w:rPr>
        <w:t>ОСМОНОВ Данияр Курманбекович,</w:t>
      </w:r>
      <w:r w:rsidR="00712F77">
        <w:rPr>
          <w:rFonts w:ascii="Times New Roman" w:hAnsi="Times New Roman" w:cs="Times New Roman"/>
          <w:sz w:val="28"/>
          <w:szCs w:val="28"/>
        </w:rPr>
        <w:t xml:space="preserve"> 1975 года рождения, кыргыз, уроженец </w:t>
      </w:r>
      <w:r w:rsidR="00482D7C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A00CC7" w:rsidRDefault="00A00CC7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98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A00CC7">
        <w:rPr>
          <w:rFonts w:ascii="Times New Roman" w:hAnsi="Times New Roman" w:cs="Times New Roman"/>
          <w:b/>
          <w:sz w:val="28"/>
          <w:szCs w:val="28"/>
        </w:rPr>
        <w:t>ПАЗИЛОВА Гульниза Калтаевна,</w:t>
      </w:r>
      <w:r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Уч-Коргон Манасского района </w:t>
      </w:r>
      <w:r w:rsidR="000629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3E4EE2" w:rsidRDefault="003E4EE2" w:rsidP="002C13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1138" w:rsidRDefault="00F7258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65113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51138" w:rsidRPr="00651138">
        <w:rPr>
          <w:rFonts w:ascii="Times New Roman" w:hAnsi="Times New Roman" w:cs="Times New Roman"/>
          <w:b/>
          <w:sz w:val="28"/>
          <w:szCs w:val="28"/>
          <w:lang w:val="ky-KG"/>
        </w:rPr>
        <w:t>ПАЗЛИДИНОВ Закирджан,</w:t>
      </w:r>
      <w:r w:rsidR="00651138">
        <w:rPr>
          <w:rFonts w:ascii="Times New Roman" w:hAnsi="Times New Roman" w:cs="Times New Roman"/>
          <w:sz w:val="28"/>
          <w:szCs w:val="28"/>
          <w:lang w:val="ky-KG"/>
        </w:rPr>
        <w:t xml:space="preserve"> 1954 года рождения, кыргыз, уроженец села Ак-Курган Ала-Букинского района Ошской области Киргизской ССР;</w:t>
      </w:r>
    </w:p>
    <w:p w:rsidR="00A00CC7" w:rsidRDefault="00A00CC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00CC7" w:rsidRDefault="00A00CC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1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EF7C25">
        <w:rPr>
          <w:rFonts w:ascii="Times New Roman" w:hAnsi="Times New Roman" w:cs="Times New Roman"/>
          <w:b/>
          <w:sz w:val="28"/>
          <w:szCs w:val="28"/>
          <w:lang w:val="ky-KG"/>
        </w:rPr>
        <w:t>ПАЙЗИЕВА Зарина Хасанба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таджичка, уроженка </w:t>
      </w:r>
      <w:r w:rsidR="00EF7C25">
        <w:rPr>
          <w:rFonts w:ascii="Times New Roman" w:hAnsi="Times New Roman" w:cs="Times New Roman"/>
          <w:sz w:val="28"/>
          <w:szCs w:val="28"/>
          <w:lang w:val="ky-KG"/>
        </w:rPr>
        <w:t xml:space="preserve">города Кызыл-Кия Ошской области </w:t>
      </w:r>
      <w:r w:rsidR="0006295D">
        <w:rPr>
          <w:rFonts w:ascii="Times New Roman" w:hAnsi="Times New Roman" w:cs="Times New Roman"/>
          <w:sz w:val="28"/>
          <w:szCs w:val="28"/>
          <w:lang w:val="ky-KG"/>
        </w:rPr>
        <w:br/>
      </w:r>
      <w:r w:rsidR="00EF7C25">
        <w:rPr>
          <w:rFonts w:ascii="Times New Roman" w:hAnsi="Times New Roman" w:cs="Times New Roman"/>
          <w:sz w:val="28"/>
          <w:szCs w:val="28"/>
          <w:lang w:val="ky-KG"/>
        </w:rPr>
        <w:t>Киргизской ССР;</w:t>
      </w:r>
    </w:p>
    <w:p w:rsidR="003E4EE2" w:rsidRDefault="003E4EE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7C25" w:rsidRDefault="00EF7C2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Pr="00EF7C25">
        <w:rPr>
          <w:rFonts w:ascii="Times New Roman" w:hAnsi="Times New Roman" w:cs="Times New Roman"/>
          <w:b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EF7C25">
        <w:rPr>
          <w:rFonts w:ascii="Times New Roman" w:hAnsi="Times New Roman" w:cs="Times New Roman"/>
          <w:b/>
          <w:sz w:val="28"/>
          <w:szCs w:val="28"/>
          <w:lang w:val="ky-KG"/>
        </w:rPr>
        <w:t>ПАНКРАЦ Алексей Яковле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немец, уроженец села Студенческое Сокулукского района Киргизской ССР;</w:t>
      </w:r>
    </w:p>
    <w:p w:rsidR="00F72584" w:rsidRDefault="00F7258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F7C25" w:rsidRDefault="00EF7C2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3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EF7C25">
        <w:rPr>
          <w:rFonts w:ascii="Times New Roman" w:hAnsi="Times New Roman" w:cs="Times New Roman"/>
          <w:b/>
          <w:sz w:val="28"/>
          <w:szCs w:val="28"/>
          <w:lang w:val="ky-KG"/>
        </w:rPr>
        <w:t>ПАНЧЕНКО (Вишнивецская) Наталья Никола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0 года рождения, русская, уроженка города Пржевальск </w:t>
      </w:r>
      <w:r w:rsidR="0006295D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Киргизской ССР;</w:t>
      </w:r>
    </w:p>
    <w:p w:rsidR="00EF7C25" w:rsidRDefault="00EF7C2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3D3E" w:rsidRDefault="00D53D3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4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53D3E">
        <w:rPr>
          <w:rFonts w:ascii="Times New Roman" w:hAnsi="Times New Roman" w:cs="Times New Roman"/>
          <w:b/>
          <w:sz w:val="28"/>
          <w:szCs w:val="28"/>
          <w:lang w:val="ky-KG"/>
        </w:rPr>
        <w:t>ПАСЕЧНИК Надежда Владими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русская, уроженка села Чуй Чуйского района Киргизской ССР.</w:t>
      </w:r>
    </w:p>
    <w:p w:rsidR="00D53D3E" w:rsidRDefault="00D53D3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очь Пасечник Анна 2013 года рождения;</w:t>
      </w:r>
    </w:p>
    <w:p w:rsidR="00D53D3E" w:rsidRDefault="00D53D3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3D3E" w:rsidRDefault="00D53D3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5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B4EA2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ЕРМЯКОВА </w:t>
      </w:r>
      <w:r w:rsidR="006325DF">
        <w:rPr>
          <w:rFonts w:ascii="Times New Roman" w:hAnsi="Times New Roman" w:cs="Times New Roman"/>
          <w:b/>
          <w:sz w:val="28"/>
          <w:szCs w:val="28"/>
          <w:lang w:val="ky-KG"/>
        </w:rPr>
        <w:t xml:space="preserve">(Хрякова) </w:t>
      </w:r>
      <w:r w:rsidRPr="00DB4EA2">
        <w:rPr>
          <w:rFonts w:ascii="Times New Roman" w:hAnsi="Times New Roman" w:cs="Times New Roman"/>
          <w:b/>
          <w:sz w:val="28"/>
          <w:szCs w:val="28"/>
          <w:lang w:val="ky-KG"/>
        </w:rPr>
        <w:t>Светлана Иван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57 года рождения, русская, уроженка села Свердловка Убаганского района Костанайско</w:t>
      </w:r>
      <w:r w:rsidR="00491484">
        <w:rPr>
          <w:rFonts w:ascii="Times New Roman" w:hAnsi="Times New Roman" w:cs="Times New Roman"/>
          <w:sz w:val="28"/>
          <w:szCs w:val="28"/>
          <w:lang w:val="ky-KG"/>
        </w:rPr>
        <w:t>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91484">
        <w:rPr>
          <w:rFonts w:ascii="Times New Roman" w:hAnsi="Times New Roman" w:cs="Times New Roman"/>
          <w:sz w:val="28"/>
          <w:szCs w:val="28"/>
          <w:lang w:val="ky-KG"/>
        </w:rPr>
        <w:t>област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захской ССР;</w:t>
      </w:r>
    </w:p>
    <w:p w:rsidR="00D53D3E" w:rsidRDefault="00D53D3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72584" w:rsidRDefault="00F7258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6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72584">
        <w:rPr>
          <w:rFonts w:ascii="Times New Roman" w:hAnsi="Times New Roman" w:cs="Times New Roman"/>
          <w:b/>
          <w:sz w:val="28"/>
          <w:szCs w:val="28"/>
          <w:lang w:val="ky-KG"/>
        </w:rPr>
        <w:t>ПОЗДНЯКОВ Дмитрий Владимир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1 года рождения, русский, уроженец города Фрунзе Киргизской ССР;</w:t>
      </w:r>
    </w:p>
    <w:p w:rsidR="006325DF" w:rsidRDefault="006325D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25DF" w:rsidRDefault="006325D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7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6325DF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ЛОТОВ Султанбек Райымкулович, </w:t>
      </w:r>
      <w:r>
        <w:rPr>
          <w:rFonts w:ascii="Times New Roman" w:hAnsi="Times New Roman" w:cs="Times New Roman"/>
          <w:sz w:val="28"/>
          <w:szCs w:val="28"/>
          <w:lang w:val="ky-KG"/>
        </w:rPr>
        <w:t>1990 года рождения, кыргыз, уроженец города Таш-Кумыр Ошской области Киргизской ССР;</w:t>
      </w:r>
    </w:p>
    <w:p w:rsidR="006325DF" w:rsidRDefault="006325D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25DF" w:rsidRDefault="006325D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8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E678F">
        <w:rPr>
          <w:rFonts w:ascii="Times New Roman" w:hAnsi="Times New Roman" w:cs="Times New Roman"/>
          <w:b/>
          <w:sz w:val="28"/>
          <w:szCs w:val="28"/>
          <w:lang w:val="ky-KG"/>
        </w:rPr>
        <w:t>ПОНОМАРЕВА (Роик) Анастасия Александ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980 года рождения, русская, уроженка </w:t>
      </w:r>
      <w:r w:rsidR="00FE678F">
        <w:rPr>
          <w:rFonts w:ascii="Times New Roman" w:hAnsi="Times New Roman" w:cs="Times New Roman"/>
          <w:sz w:val="28"/>
          <w:szCs w:val="28"/>
          <w:lang w:val="ky-KG"/>
        </w:rPr>
        <w:t>поселка городского типа Кант Иссык-Атинского района Киргизской ССР.</w:t>
      </w:r>
    </w:p>
    <w:p w:rsidR="00FE678F" w:rsidRDefault="00FE678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сын Пономарев Иван 2008 года рождения;</w:t>
      </w:r>
    </w:p>
    <w:p w:rsidR="00FE678F" w:rsidRDefault="00FE678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E678F" w:rsidRDefault="00FE678F" w:rsidP="00FE6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39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E678F">
        <w:rPr>
          <w:rFonts w:ascii="Times New Roman" w:hAnsi="Times New Roman" w:cs="Times New Roman"/>
          <w:b/>
          <w:sz w:val="28"/>
          <w:szCs w:val="28"/>
          <w:lang w:val="ky-KG"/>
        </w:rPr>
        <w:t>ПРОНИН Павел Александр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русский, уроженец города Фрунзе Киргизской ССР;</w:t>
      </w:r>
    </w:p>
    <w:p w:rsidR="00423744" w:rsidRDefault="0042374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3262" w:rsidRDefault="00F7258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303262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03262" w:rsidRPr="00303262">
        <w:rPr>
          <w:rFonts w:ascii="Times New Roman" w:hAnsi="Times New Roman" w:cs="Times New Roman"/>
          <w:b/>
          <w:sz w:val="28"/>
          <w:szCs w:val="28"/>
          <w:lang w:val="ky-KG"/>
        </w:rPr>
        <w:t>РАБОВ Никита Николаевич,</w:t>
      </w:r>
      <w:r w:rsidR="00303262">
        <w:rPr>
          <w:rFonts w:ascii="Times New Roman" w:hAnsi="Times New Roman" w:cs="Times New Roman"/>
          <w:sz w:val="28"/>
          <w:szCs w:val="28"/>
          <w:lang w:val="ky-KG"/>
        </w:rPr>
        <w:t xml:space="preserve"> 2000 года рождения, русский, уроженец села Чат-Кель Сокулукского района Чуйской области Кыргызской Республики;</w:t>
      </w:r>
    </w:p>
    <w:p w:rsidR="00FE678F" w:rsidRDefault="00FE678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E678F" w:rsidRDefault="00FE678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1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70F87">
        <w:rPr>
          <w:rFonts w:ascii="Times New Roman" w:hAnsi="Times New Roman" w:cs="Times New Roman"/>
          <w:b/>
          <w:sz w:val="28"/>
          <w:szCs w:val="28"/>
          <w:lang w:val="ky-KG"/>
        </w:rPr>
        <w:t>РАКИМБАЕВ Эркинбек Нурудинович</w:t>
      </w:r>
      <w:r>
        <w:rPr>
          <w:rFonts w:ascii="Times New Roman" w:hAnsi="Times New Roman" w:cs="Times New Roman"/>
          <w:sz w:val="28"/>
          <w:szCs w:val="28"/>
          <w:lang w:val="ky-KG"/>
        </w:rPr>
        <w:t>, 1954 года рождения, казах, уроженец села Боролдой Кеминского района Фрунзенской области Киргизской ССР;</w:t>
      </w:r>
    </w:p>
    <w:p w:rsidR="00303262" w:rsidRDefault="0030326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0F87" w:rsidRDefault="00570F8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2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70F87">
        <w:rPr>
          <w:rFonts w:ascii="Times New Roman" w:hAnsi="Times New Roman" w:cs="Times New Roman"/>
          <w:b/>
          <w:sz w:val="28"/>
          <w:szCs w:val="28"/>
          <w:lang w:val="ky-KG"/>
        </w:rPr>
        <w:t>РАСУЛЬ-АХУНОВА Сахадат Юлбарс-Ахун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57 года рождения, уйгурка, уроженка села Тулейкен Ошской области Киргизской ССР;</w:t>
      </w:r>
    </w:p>
    <w:p w:rsidR="00570F87" w:rsidRDefault="00570F8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23744" w:rsidRDefault="00F7258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42374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23744" w:rsidRPr="002C6760">
        <w:rPr>
          <w:rFonts w:ascii="Times New Roman" w:hAnsi="Times New Roman" w:cs="Times New Roman"/>
          <w:b/>
          <w:sz w:val="28"/>
          <w:szCs w:val="28"/>
          <w:lang w:val="ky-KG"/>
        </w:rPr>
        <w:t>РАФИБЕКОВ Азиз Джангирович,</w:t>
      </w:r>
      <w:r w:rsidR="00423744">
        <w:rPr>
          <w:rFonts w:ascii="Times New Roman" w:hAnsi="Times New Roman" w:cs="Times New Roman"/>
          <w:sz w:val="28"/>
          <w:szCs w:val="28"/>
          <w:lang w:val="ky-KG"/>
        </w:rPr>
        <w:t xml:space="preserve"> 1972 года рождения, азербайджанец, уроженец города Фрунзе Киргизской ССР;</w:t>
      </w:r>
    </w:p>
    <w:p w:rsidR="00570F87" w:rsidRDefault="00570F8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0F87" w:rsidRDefault="00570F8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44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70F87">
        <w:rPr>
          <w:rFonts w:ascii="Times New Roman" w:hAnsi="Times New Roman" w:cs="Times New Roman"/>
          <w:b/>
          <w:sz w:val="28"/>
          <w:szCs w:val="28"/>
          <w:lang w:val="ky-KG"/>
        </w:rPr>
        <w:t>РЕДЯСЕБОВ Хусе Мухамет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9 года рождения, дунганин, уроженец села Александровка Московского района Киргизской ССР;</w:t>
      </w:r>
    </w:p>
    <w:p w:rsidR="00423744" w:rsidRDefault="0042374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0F87" w:rsidRDefault="00B6525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45</w:t>
      </w:r>
      <w:r w:rsidR="00570F87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570F87" w:rsidRPr="00CD0D77">
        <w:rPr>
          <w:rFonts w:ascii="Times New Roman" w:hAnsi="Times New Roman" w:cs="Times New Roman"/>
          <w:b/>
          <w:sz w:val="28"/>
          <w:szCs w:val="28"/>
          <w:lang w:val="ky-KG"/>
        </w:rPr>
        <w:t>РЕМЗОВА Зинаида Артемовна,</w:t>
      </w:r>
      <w:r w:rsidR="00570F87">
        <w:rPr>
          <w:rFonts w:ascii="Times New Roman" w:hAnsi="Times New Roman" w:cs="Times New Roman"/>
          <w:sz w:val="28"/>
          <w:szCs w:val="28"/>
          <w:lang w:val="ky-KG"/>
        </w:rPr>
        <w:t xml:space="preserve"> 1946 года рождения, русская, уроженка Аккурганского района Ташкентской области Узбекской ССР;</w:t>
      </w:r>
    </w:p>
    <w:p w:rsidR="00570F87" w:rsidRDefault="00570F87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72584" w:rsidRDefault="00F72584" w:rsidP="00F7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46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72584">
        <w:rPr>
          <w:rFonts w:ascii="Times New Roman" w:hAnsi="Times New Roman" w:cs="Times New Roman"/>
          <w:b/>
          <w:sz w:val="28"/>
          <w:szCs w:val="28"/>
          <w:lang w:val="ky-KG"/>
        </w:rPr>
        <w:t>РИГИНА Жанна Никола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русская, уроженка города Фрунзе Киргизской ССР;</w:t>
      </w:r>
    </w:p>
    <w:p w:rsidR="0098053B" w:rsidRDefault="0098053B" w:rsidP="00F7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053B" w:rsidRDefault="00256815" w:rsidP="00F7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47</w:t>
      </w:r>
      <w:r w:rsidR="0098053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8053B" w:rsidRPr="0098053B">
        <w:rPr>
          <w:rFonts w:ascii="Times New Roman" w:hAnsi="Times New Roman" w:cs="Times New Roman"/>
          <w:b/>
          <w:sz w:val="28"/>
          <w:szCs w:val="28"/>
          <w:lang w:val="ky-KG"/>
        </w:rPr>
        <w:t>РИККЕР (Кресало) Алла Викторовна,</w:t>
      </w:r>
      <w:r w:rsidR="0098053B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немка, уроженка города Фрунзе Киргизской ССР;</w:t>
      </w:r>
    </w:p>
    <w:p w:rsidR="00F72584" w:rsidRDefault="00F72584" w:rsidP="00F7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72584" w:rsidRDefault="00F72584" w:rsidP="00F7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48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A6FC4">
        <w:rPr>
          <w:rFonts w:ascii="Times New Roman" w:hAnsi="Times New Roman" w:cs="Times New Roman"/>
          <w:b/>
          <w:sz w:val="28"/>
          <w:szCs w:val="28"/>
          <w:lang w:val="ky-KG"/>
        </w:rPr>
        <w:t>РИСЛИНГ (Глинская) Светлана Алексе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72 года рождения, </w:t>
      </w:r>
      <w:r w:rsidR="008A6FC4">
        <w:rPr>
          <w:rFonts w:ascii="Times New Roman" w:hAnsi="Times New Roman" w:cs="Times New Roman"/>
          <w:sz w:val="28"/>
          <w:szCs w:val="28"/>
          <w:lang w:val="ky-KG"/>
        </w:rPr>
        <w:t>русская, уроженка города Майли-Сай Киргизской ССР;</w:t>
      </w:r>
    </w:p>
    <w:p w:rsidR="008A6FC4" w:rsidRDefault="008A6FC4" w:rsidP="00F7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6FC4" w:rsidRDefault="008A6FC4" w:rsidP="00F7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49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A6FC4">
        <w:rPr>
          <w:rFonts w:ascii="Times New Roman" w:hAnsi="Times New Roman" w:cs="Times New Roman"/>
          <w:b/>
          <w:sz w:val="28"/>
          <w:szCs w:val="28"/>
          <w:lang w:val="ky-KG"/>
        </w:rPr>
        <w:t>РИСЛИНГ (Шмалько) Сергей Юрье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8 года рождения, украинец, уроженец города Майли-Сай Ошской области Киргизской ССР.</w:t>
      </w:r>
    </w:p>
    <w:p w:rsidR="008A6FC4" w:rsidRDefault="008A6FC4" w:rsidP="00F72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им дети: Рислинг Керстин 2005 года рождения, Рислинг Николь 2005 года рождения;</w:t>
      </w:r>
    </w:p>
    <w:p w:rsidR="00F72584" w:rsidRDefault="00F7258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03262" w:rsidRDefault="008A6FC4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303262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03262" w:rsidRPr="00303262">
        <w:rPr>
          <w:rFonts w:ascii="Times New Roman" w:hAnsi="Times New Roman" w:cs="Times New Roman"/>
          <w:b/>
          <w:sz w:val="28"/>
          <w:szCs w:val="28"/>
          <w:lang w:val="ky-KG"/>
        </w:rPr>
        <w:t>РОЗЕНФЕЛЬД Галина Григорьевна,</w:t>
      </w:r>
      <w:r w:rsidR="00303262">
        <w:rPr>
          <w:rFonts w:ascii="Times New Roman" w:hAnsi="Times New Roman" w:cs="Times New Roman"/>
          <w:sz w:val="28"/>
          <w:szCs w:val="28"/>
          <w:lang w:val="ky-KG"/>
        </w:rPr>
        <w:t xml:space="preserve"> 1967 года рождения, немка, уроженка села Семиполка Сергеевского района Северо-Казахстанской области Казахской ССР.</w:t>
      </w:r>
    </w:p>
    <w:p w:rsidR="00E829CB" w:rsidRDefault="00303262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сын Розенфельд Александр 2005 года рождения;</w:t>
      </w:r>
    </w:p>
    <w:p w:rsidR="00CD0D77" w:rsidRDefault="00CD0D7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D0D77" w:rsidRDefault="00CD0D7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1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D0D77">
        <w:rPr>
          <w:rFonts w:ascii="Times New Roman" w:hAnsi="Times New Roman" w:cs="Times New Roman"/>
          <w:b/>
          <w:sz w:val="28"/>
          <w:szCs w:val="28"/>
          <w:lang w:val="ky-KG"/>
        </w:rPr>
        <w:t>РУДКОВСКАЯ Татьяна Серге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русская, уроженка села Сокулук Сокулукского района Чуйской области Кыргызской Республики;</w:t>
      </w:r>
    </w:p>
    <w:p w:rsidR="008A6FC4" w:rsidRDefault="008A6FC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D0D77" w:rsidRDefault="00CD0D7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2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D0D77">
        <w:rPr>
          <w:rFonts w:ascii="Times New Roman" w:hAnsi="Times New Roman" w:cs="Times New Roman"/>
          <w:b/>
          <w:sz w:val="28"/>
          <w:szCs w:val="28"/>
          <w:lang w:val="ky-KG"/>
        </w:rPr>
        <w:t>РУДНЕВ Николай Николае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2 года рождения, русский, уроженец села Кургантепа Кургантепинского района Андижанской области Узбекской ССР;</w:t>
      </w:r>
    </w:p>
    <w:p w:rsidR="00CD0D77" w:rsidRDefault="00CD0D7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A6FC4" w:rsidRDefault="008A6FC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3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D44D8B">
        <w:rPr>
          <w:rFonts w:ascii="Times New Roman" w:hAnsi="Times New Roman" w:cs="Times New Roman"/>
          <w:b/>
          <w:sz w:val="28"/>
          <w:szCs w:val="28"/>
          <w:lang w:val="ky-KG"/>
        </w:rPr>
        <w:t>РУППЕЛЬ (Колесникова) Оксана Анатоль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1980 года рождения, </w:t>
      </w:r>
      <w:r w:rsidR="00D44D8B">
        <w:rPr>
          <w:rFonts w:ascii="Times New Roman" w:hAnsi="Times New Roman" w:cs="Times New Roman"/>
          <w:sz w:val="28"/>
          <w:szCs w:val="28"/>
          <w:lang w:val="ky-KG"/>
        </w:rPr>
        <w:t xml:space="preserve">русская, уроженка города Фрунзе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 w:rsidR="00D44D8B">
        <w:rPr>
          <w:rFonts w:ascii="Times New Roman" w:hAnsi="Times New Roman" w:cs="Times New Roman"/>
          <w:sz w:val="28"/>
          <w:szCs w:val="28"/>
          <w:lang w:val="ky-KG"/>
        </w:rPr>
        <w:t>Киргизской ССР;</w:t>
      </w:r>
    </w:p>
    <w:p w:rsidR="00AB1E46" w:rsidRDefault="00AB1E4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D0D77" w:rsidRDefault="00CD0D7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4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D0D77">
        <w:rPr>
          <w:rFonts w:ascii="Times New Roman" w:hAnsi="Times New Roman" w:cs="Times New Roman"/>
          <w:b/>
          <w:sz w:val="28"/>
          <w:szCs w:val="28"/>
          <w:lang w:val="ky-KG"/>
        </w:rPr>
        <w:t>РЫСКУЛОВ Муртаз Мааматжунус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9 года рождения, кыргыз, уроженец села Исфана Лейлекского района Ошской области Киргизской ССР;</w:t>
      </w:r>
    </w:p>
    <w:p w:rsidR="00731BCD" w:rsidRDefault="00731BC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1BCD" w:rsidRDefault="00731BC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5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731BCD">
        <w:rPr>
          <w:rFonts w:ascii="Times New Roman" w:hAnsi="Times New Roman" w:cs="Times New Roman"/>
          <w:b/>
          <w:sz w:val="28"/>
          <w:szCs w:val="28"/>
          <w:lang w:val="ky-KG"/>
        </w:rPr>
        <w:t>САБИРБАЕВА Миргуля Шарабидин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кыргызка, уроженка города Фрунзе Киргизской ССР;</w:t>
      </w:r>
    </w:p>
    <w:p w:rsidR="00731BCD" w:rsidRDefault="00731BC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1BCD" w:rsidRDefault="00731BC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6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731BCD">
        <w:rPr>
          <w:rFonts w:ascii="Times New Roman" w:hAnsi="Times New Roman" w:cs="Times New Roman"/>
          <w:b/>
          <w:sz w:val="28"/>
          <w:szCs w:val="28"/>
          <w:lang w:val="ky-KG"/>
        </w:rPr>
        <w:t>САБИРОВА Айгуль Тулеш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75 года рождения, казашка, уроженка села Калининское Калининского района Киргизской ССР.</w:t>
      </w:r>
    </w:p>
    <w:p w:rsidR="00731BCD" w:rsidRDefault="00731BC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месте с ней </w:t>
      </w:r>
      <w:r w:rsidR="00D11B64">
        <w:rPr>
          <w:rFonts w:ascii="Times New Roman" w:hAnsi="Times New Roman" w:cs="Times New Roman"/>
          <w:sz w:val="28"/>
          <w:szCs w:val="28"/>
          <w:lang w:val="ky-KG"/>
        </w:rPr>
        <w:t>с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абиров Нурсултан 2005 года рождения;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11B64" w:rsidRDefault="00D11B6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7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7D1DAC" w:rsidRPr="007D1DAC">
        <w:rPr>
          <w:rFonts w:ascii="Times New Roman" w:hAnsi="Times New Roman" w:cs="Times New Roman"/>
          <w:b/>
          <w:sz w:val="28"/>
          <w:szCs w:val="28"/>
          <w:lang w:val="ky-KG"/>
        </w:rPr>
        <w:t>САБИРОВ Тулеш,</w:t>
      </w:r>
      <w:r w:rsidR="007D1DAC">
        <w:rPr>
          <w:rFonts w:ascii="Times New Roman" w:hAnsi="Times New Roman" w:cs="Times New Roman"/>
          <w:sz w:val="28"/>
          <w:szCs w:val="28"/>
          <w:lang w:val="ky-KG"/>
        </w:rPr>
        <w:t xml:space="preserve"> 1946 года рождения, казах, уроженец села Чалдыбар Панфиловского района Киргизской ССР;</w:t>
      </w:r>
    </w:p>
    <w:p w:rsidR="007D1DAC" w:rsidRDefault="007D1DAC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D1DAC" w:rsidRDefault="007D1DAC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8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B42718" w:rsidRPr="00B42718">
        <w:rPr>
          <w:rFonts w:ascii="Times New Roman" w:hAnsi="Times New Roman" w:cs="Times New Roman"/>
          <w:b/>
          <w:sz w:val="28"/>
          <w:szCs w:val="28"/>
          <w:lang w:val="ky-KG"/>
        </w:rPr>
        <w:t>САВЕНКОВ Олег Викторович,</w:t>
      </w:r>
      <w:r w:rsidR="00B42718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русский, уроженец города Ленинград Кировского района РСФСР;</w:t>
      </w:r>
    </w:p>
    <w:p w:rsidR="00F64FC2" w:rsidRDefault="00F64FC2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4FC2" w:rsidRDefault="00F64FC2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9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64FC2">
        <w:rPr>
          <w:rFonts w:ascii="Times New Roman" w:hAnsi="Times New Roman" w:cs="Times New Roman"/>
          <w:b/>
          <w:sz w:val="28"/>
          <w:szCs w:val="28"/>
          <w:lang w:val="ky-KG"/>
        </w:rPr>
        <w:t>САВЧУК (Красилова) Татьяна Викто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9 года рождения, русская, уроженка поселка Новый Мир Юргамышского района Курганской области РСФСР;</w:t>
      </w:r>
    </w:p>
    <w:p w:rsidR="00F64FC2" w:rsidRDefault="00F64FC2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64FC2" w:rsidRDefault="00F64FC2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0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4B2B4B">
        <w:rPr>
          <w:rFonts w:ascii="Times New Roman" w:hAnsi="Times New Roman" w:cs="Times New Roman"/>
          <w:b/>
          <w:sz w:val="28"/>
          <w:szCs w:val="28"/>
          <w:lang w:val="ky-KG"/>
        </w:rPr>
        <w:t>САГЫМБЕКОВА (Еспенбетова) Сенкул Кали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82D97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1957 года рождения, казашка, уроженка</w:t>
      </w:r>
      <w:r w:rsidR="009B144B">
        <w:rPr>
          <w:rFonts w:ascii="Times New Roman" w:hAnsi="Times New Roman" w:cs="Times New Roman"/>
          <w:sz w:val="28"/>
          <w:szCs w:val="28"/>
          <w:lang w:val="ky-KG"/>
        </w:rPr>
        <w:t xml:space="preserve"> села </w:t>
      </w:r>
      <w:r w:rsidR="004B2B4B">
        <w:rPr>
          <w:rFonts w:ascii="Times New Roman" w:hAnsi="Times New Roman" w:cs="Times New Roman"/>
          <w:sz w:val="28"/>
          <w:szCs w:val="28"/>
          <w:lang w:val="ky-KG"/>
        </w:rPr>
        <w:t xml:space="preserve">Мерке </w:t>
      </w:r>
      <w:r w:rsidR="00982D97">
        <w:rPr>
          <w:rFonts w:ascii="Times New Roman" w:hAnsi="Times New Roman" w:cs="Times New Roman"/>
          <w:sz w:val="28"/>
          <w:szCs w:val="28"/>
          <w:lang w:val="ky-KG"/>
        </w:rPr>
        <w:t xml:space="preserve">Джамбулской </w:t>
      </w:r>
      <w:r w:rsidR="004B2B4B">
        <w:rPr>
          <w:rFonts w:ascii="Times New Roman" w:hAnsi="Times New Roman" w:cs="Times New Roman"/>
          <w:sz w:val="28"/>
          <w:szCs w:val="28"/>
          <w:lang w:val="ky-KG"/>
        </w:rPr>
        <w:t>области Казахской ССР;</w:t>
      </w:r>
    </w:p>
    <w:p w:rsidR="004B2B4B" w:rsidRDefault="004B2B4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B2B4B" w:rsidRDefault="004B2B4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1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5463A">
        <w:rPr>
          <w:rFonts w:ascii="Times New Roman" w:hAnsi="Times New Roman" w:cs="Times New Roman"/>
          <w:b/>
          <w:sz w:val="28"/>
          <w:szCs w:val="28"/>
          <w:lang w:val="ky-KG"/>
        </w:rPr>
        <w:t>САДАБАЕВА Альбина Нурдин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ка, уроженка </w:t>
      </w:r>
      <w:r w:rsidR="0035463A">
        <w:rPr>
          <w:rFonts w:ascii="Times New Roman" w:hAnsi="Times New Roman" w:cs="Times New Roman"/>
          <w:sz w:val="28"/>
          <w:szCs w:val="28"/>
          <w:lang w:val="ky-KG"/>
        </w:rPr>
        <w:t>города Фрунзе Киргизской ССР;</w:t>
      </w:r>
    </w:p>
    <w:p w:rsidR="00D11B64" w:rsidRDefault="00D11B6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5463A" w:rsidRDefault="0035463A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2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5463A">
        <w:rPr>
          <w:rFonts w:ascii="Times New Roman" w:hAnsi="Times New Roman" w:cs="Times New Roman"/>
          <w:b/>
          <w:sz w:val="28"/>
          <w:szCs w:val="28"/>
          <w:lang w:val="ky-KG"/>
        </w:rPr>
        <w:t>САЙИТОВ Нумонжон Исломжон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узбек, уроженец села Кайрагач Лейлекского района Ошской области Киргизской ССР;</w:t>
      </w:r>
    </w:p>
    <w:p w:rsidR="0035463A" w:rsidRDefault="0035463A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3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5282D">
        <w:rPr>
          <w:rFonts w:ascii="Times New Roman" w:hAnsi="Times New Roman" w:cs="Times New Roman"/>
          <w:b/>
          <w:sz w:val="28"/>
          <w:szCs w:val="28"/>
          <w:lang w:val="ky-KG"/>
        </w:rPr>
        <w:t>САЛИЕВА Айгуль Анарбек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кыргызка, уроженка </w:t>
      </w:r>
      <w:r w:rsidR="00F5282D">
        <w:rPr>
          <w:rFonts w:ascii="Times New Roman" w:hAnsi="Times New Roman" w:cs="Times New Roman"/>
          <w:sz w:val="28"/>
          <w:szCs w:val="28"/>
          <w:lang w:val="ky-KG"/>
        </w:rPr>
        <w:t>поселка городского типа Токтогул Токтогульского района Таласской области Киргизской ССР.</w:t>
      </w:r>
    </w:p>
    <w:p w:rsidR="00F5282D" w:rsidRDefault="00F5282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ети: Токтосунов Омурзак 2006 года рождения, Токтосунов Жанузак 2007 года рождения, Токтосунова Наиля 2015 года рождения;</w:t>
      </w:r>
    </w:p>
    <w:p w:rsidR="00F5282D" w:rsidRDefault="00F5282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5282D" w:rsidRDefault="00F5282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4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5282D">
        <w:rPr>
          <w:rFonts w:ascii="Times New Roman" w:hAnsi="Times New Roman" w:cs="Times New Roman"/>
          <w:b/>
          <w:sz w:val="28"/>
          <w:szCs w:val="28"/>
          <w:lang w:val="ky-KG"/>
        </w:rPr>
        <w:t>САМЕТОВ Ахметжан Мухамед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0 года рождения, уйгур, уроженец Панфиловского района Алма-Атинской области Казахской ССР;</w:t>
      </w:r>
    </w:p>
    <w:p w:rsidR="00F5282D" w:rsidRDefault="00F5282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5282D" w:rsidRDefault="00256815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65</w:t>
      </w:r>
      <w:r w:rsidR="00F5282D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F5282D" w:rsidRPr="00F5282D">
        <w:rPr>
          <w:rFonts w:ascii="Times New Roman" w:hAnsi="Times New Roman" w:cs="Times New Roman"/>
          <w:b/>
          <w:sz w:val="28"/>
          <w:szCs w:val="28"/>
          <w:lang w:val="ky-KG"/>
        </w:rPr>
        <w:t>САМЕТОВА (Юсупова) Зухра Турдыевна,</w:t>
      </w:r>
      <w:r w:rsidR="00F5282D">
        <w:rPr>
          <w:rFonts w:ascii="Times New Roman" w:hAnsi="Times New Roman" w:cs="Times New Roman"/>
          <w:sz w:val="28"/>
          <w:szCs w:val="28"/>
          <w:lang w:val="ky-KG"/>
        </w:rPr>
        <w:t xml:space="preserve"> 1968 года рождения, уйгурка, уроженка Кировского района Талды-Курганской области Казахской ССР;</w:t>
      </w:r>
    </w:p>
    <w:p w:rsidR="0035463A" w:rsidRDefault="0035463A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829CB" w:rsidRDefault="00D44D8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66</w:t>
      </w:r>
      <w:r w:rsidR="00E829CB" w:rsidRPr="00E829CB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E829CB" w:rsidRPr="00E829CB">
        <w:rPr>
          <w:rFonts w:ascii="Times New Roman" w:hAnsi="Times New Roman" w:cs="Times New Roman"/>
          <w:b/>
          <w:sz w:val="28"/>
          <w:szCs w:val="28"/>
        </w:rPr>
        <w:t>САМОХВАЛОВА Ирина Анатольевна,</w:t>
      </w:r>
      <w:r w:rsidR="00E829CB" w:rsidRPr="00E829CB">
        <w:rPr>
          <w:rFonts w:ascii="Times New Roman" w:hAnsi="Times New Roman" w:cs="Times New Roman"/>
          <w:sz w:val="28"/>
          <w:szCs w:val="28"/>
        </w:rPr>
        <w:t xml:space="preserve"> 1974 года рождения, русская, уроженка города Фрунзе Киргизской ССР.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CB">
        <w:rPr>
          <w:rFonts w:ascii="Times New Roman" w:hAnsi="Times New Roman" w:cs="Times New Roman"/>
          <w:sz w:val="28"/>
          <w:szCs w:val="28"/>
        </w:rPr>
        <w:t>Вместе с ней дочь Острижная Анастасия 2004 года рождения;</w:t>
      </w:r>
    </w:p>
    <w:p w:rsidR="00F5282D" w:rsidRDefault="00F5282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82D" w:rsidRDefault="00F5282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2312FF" w:rsidRPr="002312FF">
        <w:rPr>
          <w:rFonts w:ascii="Times New Roman" w:hAnsi="Times New Roman" w:cs="Times New Roman"/>
          <w:b/>
          <w:sz w:val="28"/>
          <w:szCs w:val="28"/>
        </w:rPr>
        <w:t>САМСАКОВА (Балтабаева) Гульниса Тлегеновна,</w:t>
      </w:r>
      <w:r w:rsidR="002312FF">
        <w:rPr>
          <w:rFonts w:ascii="Times New Roman" w:hAnsi="Times New Roman" w:cs="Times New Roman"/>
          <w:sz w:val="28"/>
          <w:szCs w:val="28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 w:rsidR="002312FF">
        <w:rPr>
          <w:rFonts w:ascii="Times New Roman" w:hAnsi="Times New Roman" w:cs="Times New Roman"/>
          <w:sz w:val="28"/>
          <w:szCs w:val="28"/>
        </w:rPr>
        <w:t xml:space="preserve">1986 года рождения, узбечка, уроженка города Пржевальск </w:t>
      </w:r>
      <w:r w:rsidR="0006295D">
        <w:rPr>
          <w:rFonts w:ascii="Times New Roman" w:hAnsi="Times New Roman" w:cs="Times New Roman"/>
          <w:sz w:val="28"/>
          <w:szCs w:val="28"/>
        </w:rPr>
        <w:br/>
      </w:r>
      <w:r w:rsidR="002312FF">
        <w:rPr>
          <w:rFonts w:ascii="Times New Roman" w:hAnsi="Times New Roman" w:cs="Times New Roman"/>
          <w:sz w:val="28"/>
          <w:szCs w:val="28"/>
        </w:rPr>
        <w:t>Киргизской ССР;</w:t>
      </w:r>
    </w:p>
    <w:p w:rsidR="002312FF" w:rsidRDefault="002312F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2FF" w:rsidRDefault="002312F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2312FF">
        <w:rPr>
          <w:rFonts w:ascii="Times New Roman" w:hAnsi="Times New Roman" w:cs="Times New Roman"/>
          <w:b/>
          <w:sz w:val="28"/>
          <w:szCs w:val="28"/>
        </w:rPr>
        <w:t>САПАРБАЕВ Акимбек Абдумаликович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ыргыз, уроженец города Ош Кыргызской Республики;</w:t>
      </w:r>
    </w:p>
    <w:p w:rsidR="002312FF" w:rsidRDefault="002312F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2FF" w:rsidRDefault="002312F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2312FF">
        <w:rPr>
          <w:rFonts w:ascii="Times New Roman" w:hAnsi="Times New Roman" w:cs="Times New Roman"/>
          <w:b/>
          <w:sz w:val="28"/>
          <w:szCs w:val="28"/>
        </w:rPr>
        <w:t>САРСЕНБАЕВ Алмасбай Джаксибекович,</w:t>
      </w:r>
      <w:r>
        <w:rPr>
          <w:rFonts w:ascii="Times New Roman" w:hAnsi="Times New Roman" w:cs="Times New Roman"/>
          <w:sz w:val="28"/>
          <w:szCs w:val="28"/>
        </w:rPr>
        <w:t xml:space="preserve"> 1959 года рождения, казах, уроженец села Чалдовар Панфиловского района Киргизской ССР;</w:t>
      </w:r>
    </w:p>
    <w:p w:rsidR="00C52B4E" w:rsidRDefault="00C52B4E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12FF" w:rsidRDefault="002312F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76263D">
        <w:rPr>
          <w:rFonts w:ascii="Times New Roman" w:hAnsi="Times New Roman" w:cs="Times New Roman"/>
          <w:b/>
          <w:sz w:val="28"/>
          <w:szCs w:val="28"/>
        </w:rPr>
        <w:t>САРСЫМБАЕВ Самат Джумабекович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азах, уроженец </w:t>
      </w:r>
      <w:r w:rsidR="0076263D">
        <w:rPr>
          <w:rFonts w:ascii="Times New Roman" w:hAnsi="Times New Roman" w:cs="Times New Roman"/>
          <w:sz w:val="28"/>
          <w:szCs w:val="28"/>
        </w:rPr>
        <w:t>села Сокулук Сокулукского района Киргизской ССР;</w:t>
      </w:r>
    </w:p>
    <w:p w:rsidR="002C5DA6" w:rsidRDefault="002C5DA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5DA6" w:rsidRDefault="00256815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1</w:t>
      </w:r>
      <w:r w:rsidR="002C5DA6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2C5DA6" w:rsidRPr="002C5DA6">
        <w:rPr>
          <w:rFonts w:ascii="Times New Roman" w:hAnsi="Times New Roman" w:cs="Times New Roman"/>
          <w:b/>
          <w:sz w:val="28"/>
          <w:szCs w:val="28"/>
        </w:rPr>
        <w:t>САРЫКОВА Айжаркын С</w:t>
      </w:r>
      <w:r w:rsidR="002C5DA6" w:rsidRPr="002C5DA6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C5DA6" w:rsidRPr="002C5DA6">
        <w:rPr>
          <w:rFonts w:ascii="Times New Roman" w:hAnsi="Times New Roman" w:cs="Times New Roman"/>
          <w:b/>
          <w:sz w:val="28"/>
          <w:szCs w:val="28"/>
        </w:rPr>
        <w:t>й</w:t>
      </w:r>
      <w:r w:rsidR="002C5DA6" w:rsidRPr="002C5DA6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C5DA6" w:rsidRPr="002C5DA6">
        <w:rPr>
          <w:rFonts w:ascii="Times New Roman" w:hAnsi="Times New Roman" w:cs="Times New Roman"/>
          <w:b/>
          <w:sz w:val="28"/>
          <w:szCs w:val="28"/>
        </w:rPr>
        <w:t>нбаевна,</w:t>
      </w:r>
      <w:r w:rsidR="002C5DA6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Кара-Гуз Советского района Ошской области Киргизской ССР;</w:t>
      </w:r>
    </w:p>
    <w:p w:rsidR="00C21D36" w:rsidRDefault="00C21D3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1D36" w:rsidRDefault="00C21D3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C21D36">
        <w:rPr>
          <w:rFonts w:ascii="Times New Roman" w:hAnsi="Times New Roman" w:cs="Times New Roman"/>
          <w:b/>
          <w:sz w:val="28"/>
          <w:szCs w:val="28"/>
        </w:rPr>
        <w:t>САТАРОВА Аида Зунду</w:t>
      </w:r>
      <w:r w:rsidR="00E3292B">
        <w:rPr>
          <w:rFonts w:ascii="Times New Roman" w:hAnsi="Times New Roman" w:cs="Times New Roman"/>
          <w:b/>
          <w:sz w:val="28"/>
          <w:szCs w:val="28"/>
        </w:rPr>
        <w:t>е</w:t>
      </w:r>
      <w:r w:rsidRPr="00C21D36">
        <w:rPr>
          <w:rFonts w:ascii="Times New Roman" w:hAnsi="Times New Roman" w:cs="Times New Roman"/>
          <w:b/>
          <w:sz w:val="28"/>
          <w:szCs w:val="28"/>
        </w:rPr>
        <w:t>вна,</w:t>
      </w:r>
      <w:r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</w:t>
      </w:r>
      <w:r w:rsidR="00E3292B">
        <w:rPr>
          <w:rFonts w:ascii="Times New Roman" w:hAnsi="Times New Roman" w:cs="Times New Roman"/>
          <w:sz w:val="28"/>
          <w:szCs w:val="28"/>
        </w:rPr>
        <w:t>села Кызыл-Суу Кара-Суйского района Ошской области Киргизской ССР.</w:t>
      </w:r>
    </w:p>
    <w:p w:rsidR="00E3292B" w:rsidRDefault="00E3292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Кочкорова Айбийке 2010 года рождения, Кочкоров Илимбек 2011 года рождения, Кочкорова Айсемгуль 2013 года рождения, Кочкоров Алихан 2017 года рождения;</w:t>
      </w:r>
    </w:p>
    <w:p w:rsidR="00E3292B" w:rsidRDefault="00E3292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E3292B">
        <w:rPr>
          <w:rFonts w:ascii="Times New Roman" w:hAnsi="Times New Roman" w:cs="Times New Roman"/>
          <w:b/>
          <w:sz w:val="28"/>
          <w:szCs w:val="28"/>
        </w:rPr>
        <w:t>САТИБАЛДИЕВ Алибек Кыргизбаевич,</w:t>
      </w:r>
      <w:r>
        <w:rPr>
          <w:rFonts w:ascii="Times New Roman" w:hAnsi="Times New Roman" w:cs="Times New Roman"/>
          <w:sz w:val="28"/>
          <w:szCs w:val="28"/>
        </w:rPr>
        <w:t xml:space="preserve"> 1970 года рождения, казах, уроженец села Джуантюбе Кировского района Киргизской ССР;</w:t>
      </w:r>
    </w:p>
    <w:p w:rsidR="00E3292B" w:rsidRDefault="00E3292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92B" w:rsidRDefault="00E3292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914306">
        <w:rPr>
          <w:rFonts w:ascii="Times New Roman" w:hAnsi="Times New Roman" w:cs="Times New Roman"/>
          <w:b/>
          <w:sz w:val="28"/>
          <w:szCs w:val="28"/>
        </w:rPr>
        <w:t>САТЫБАЕВА Мира Бейшеновна,</w:t>
      </w:r>
      <w:r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Чуй</w:t>
      </w:r>
      <w:r w:rsidR="00914306">
        <w:rPr>
          <w:rFonts w:ascii="Times New Roman" w:hAnsi="Times New Roman" w:cs="Times New Roman"/>
          <w:sz w:val="28"/>
          <w:szCs w:val="28"/>
        </w:rPr>
        <w:t xml:space="preserve"> Чуйского района Киргизской ССР.</w:t>
      </w:r>
    </w:p>
    <w:p w:rsidR="00914306" w:rsidRDefault="0091430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лимов Бекжан 2002 года рождения, Алимова Эрика 2007 года рождения;</w:t>
      </w:r>
    </w:p>
    <w:p w:rsidR="00914306" w:rsidRDefault="0091430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306" w:rsidRDefault="00256815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5</w:t>
      </w:r>
      <w:r w:rsidR="00914306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914306" w:rsidRPr="00914306">
        <w:rPr>
          <w:rFonts w:ascii="Times New Roman" w:hAnsi="Times New Roman" w:cs="Times New Roman"/>
          <w:b/>
          <w:sz w:val="28"/>
          <w:szCs w:val="28"/>
        </w:rPr>
        <w:t>САТЫБАЛДЫ кызы Мадина,</w:t>
      </w:r>
      <w:r w:rsidR="00914306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Арал Манасского района Таласской области Киргизской ССР;</w:t>
      </w:r>
    </w:p>
    <w:p w:rsidR="002312FF" w:rsidRDefault="002312F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306" w:rsidRDefault="0091430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76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914306">
        <w:rPr>
          <w:rFonts w:ascii="Times New Roman" w:hAnsi="Times New Roman" w:cs="Times New Roman"/>
          <w:b/>
          <w:sz w:val="28"/>
          <w:szCs w:val="28"/>
        </w:rPr>
        <w:t>САУТОВ Пархат Итахунович,</w:t>
      </w:r>
      <w:r>
        <w:rPr>
          <w:rFonts w:ascii="Times New Roman" w:hAnsi="Times New Roman" w:cs="Times New Roman"/>
          <w:sz w:val="28"/>
          <w:szCs w:val="28"/>
        </w:rPr>
        <w:t xml:space="preserve"> 1969 года рождения, уйгур, уроженец села Винсовхоз Чиликского района Алма-Атинской области Казахской ССР;</w:t>
      </w:r>
    </w:p>
    <w:p w:rsidR="00914306" w:rsidRDefault="0091430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306" w:rsidRDefault="0091430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74C8C">
        <w:rPr>
          <w:rFonts w:ascii="Times New Roman" w:hAnsi="Times New Roman" w:cs="Times New Roman"/>
          <w:b/>
          <w:sz w:val="28"/>
          <w:szCs w:val="28"/>
        </w:rPr>
        <w:t>СКУРАТОВ Владимир Иванович,</w:t>
      </w:r>
      <w:r>
        <w:rPr>
          <w:rFonts w:ascii="Times New Roman" w:hAnsi="Times New Roman" w:cs="Times New Roman"/>
          <w:sz w:val="28"/>
          <w:szCs w:val="28"/>
        </w:rPr>
        <w:t xml:space="preserve"> 1975 года рождения, русский, уроженец </w:t>
      </w:r>
      <w:r w:rsidR="00874C8C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B6074">
        <w:rPr>
          <w:rFonts w:ascii="Times New Roman" w:hAnsi="Times New Roman" w:cs="Times New Roman"/>
          <w:b/>
          <w:sz w:val="28"/>
          <w:szCs w:val="28"/>
        </w:rPr>
        <w:t>СКУРАТОВА Елена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1971 года рождения, русская, уроженка города Фрунзе Киргизской ССР;</w:t>
      </w: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B6074">
        <w:rPr>
          <w:rFonts w:ascii="Times New Roman" w:hAnsi="Times New Roman" w:cs="Times New Roman"/>
          <w:b/>
          <w:sz w:val="28"/>
          <w:szCs w:val="28"/>
        </w:rPr>
        <w:t>СТАМБЕКОВ Ермек</w:t>
      </w:r>
      <w:r>
        <w:rPr>
          <w:rFonts w:ascii="Times New Roman" w:hAnsi="Times New Roman" w:cs="Times New Roman"/>
          <w:b/>
          <w:sz w:val="28"/>
          <w:szCs w:val="28"/>
        </w:rPr>
        <w:t xml:space="preserve"> Ауганович</w:t>
      </w:r>
      <w:r w:rsidRPr="005B607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87 года рождения, казах, уроженец города Фрунзе Киргизской ССР;</w:t>
      </w:r>
    </w:p>
    <w:p w:rsidR="00914306" w:rsidRDefault="00914306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B6074">
        <w:rPr>
          <w:rFonts w:ascii="Times New Roman" w:hAnsi="Times New Roman" w:cs="Times New Roman"/>
          <w:b/>
          <w:sz w:val="28"/>
          <w:szCs w:val="28"/>
        </w:rPr>
        <w:t>СУБАНБЕКОВА Гульзат Дуйшенкул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казашка, уроженка города Фрунзе Киргизской ССР.</w:t>
      </w: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Субанбекова Дания 2017 года рождения;</w:t>
      </w:r>
    </w:p>
    <w:p w:rsidR="00C52B4E" w:rsidRDefault="00C52B4E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53B" w:rsidRDefault="00256815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="0098053B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98053B" w:rsidRPr="006C3AD0">
        <w:rPr>
          <w:rFonts w:ascii="Times New Roman" w:hAnsi="Times New Roman" w:cs="Times New Roman"/>
          <w:b/>
          <w:sz w:val="28"/>
          <w:szCs w:val="28"/>
        </w:rPr>
        <w:t>СУДИЯН Алексей Геннадьевич,</w:t>
      </w:r>
      <w:r w:rsidR="0098053B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</w:t>
      </w:r>
      <w:r w:rsidR="006C3AD0">
        <w:rPr>
          <w:rFonts w:ascii="Times New Roman" w:hAnsi="Times New Roman" w:cs="Times New Roman"/>
          <w:sz w:val="28"/>
          <w:szCs w:val="28"/>
        </w:rPr>
        <w:t>села Буденовка Ысык-Атинского района Чуйской области Киргизской ССР;</w:t>
      </w: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0284F">
        <w:rPr>
          <w:rFonts w:ascii="Times New Roman" w:hAnsi="Times New Roman" w:cs="Times New Roman"/>
          <w:b/>
          <w:sz w:val="28"/>
          <w:szCs w:val="28"/>
        </w:rPr>
        <w:t>СУЛЕЙМАНОВА Кристина Полатовна,</w:t>
      </w:r>
      <w:r>
        <w:rPr>
          <w:rFonts w:ascii="Times New Roman" w:hAnsi="Times New Roman" w:cs="Times New Roman"/>
          <w:sz w:val="28"/>
          <w:szCs w:val="28"/>
        </w:rPr>
        <w:t xml:space="preserve"> 1995 года рождения, </w:t>
      </w:r>
      <w:r w:rsidR="002F30B6">
        <w:rPr>
          <w:rFonts w:ascii="Times New Roman" w:hAnsi="Times New Roman" w:cs="Times New Roman"/>
          <w:sz w:val="28"/>
          <w:szCs w:val="28"/>
        </w:rPr>
        <w:t xml:space="preserve">кыргызка, уроженка </w:t>
      </w:r>
      <w:r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5B6074" w:rsidRDefault="005B607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84F" w:rsidRDefault="0080284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0284F">
        <w:rPr>
          <w:rFonts w:ascii="Times New Roman" w:hAnsi="Times New Roman" w:cs="Times New Roman"/>
          <w:b/>
          <w:sz w:val="28"/>
          <w:szCs w:val="28"/>
        </w:rPr>
        <w:t>СУРИНА Наталья Федоровна,</w:t>
      </w:r>
      <w:r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села Благовещенка Курдайского района </w:t>
      </w:r>
      <w:r w:rsidR="00982D97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>
        <w:rPr>
          <w:rFonts w:ascii="Times New Roman" w:hAnsi="Times New Roman" w:cs="Times New Roman"/>
          <w:sz w:val="28"/>
          <w:szCs w:val="28"/>
        </w:rPr>
        <w:t>области Казахской ССР;</w:t>
      </w:r>
    </w:p>
    <w:p w:rsidR="0080284F" w:rsidRDefault="0080284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D8B" w:rsidRDefault="00D44D8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D44D8B">
        <w:rPr>
          <w:rFonts w:ascii="Times New Roman" w:hAnsi="Times New Roman" w:cs="Times New Roman"/>
          <w:b/>
          <w:sz w:val="28"/>
          <w:szCs w:val="28"/>
        </w:rPr>
        <w:t>СУХИНА (Куликова) Екатерина Олеговна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города Фрунзе Киргизской ССР;</w:t>
      </w:r>
    </w:p>
    <w:p w:rsidR="00D44D8B" w:rsidRDefault="00D44D8B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F10D3B">
        <w:rPr>
          <w:rFonts w:ascii="Times New Roman" w:hAnsi="Times New Roman" w:cs="Times New Roman"/>
          <w:b/>
          <w:sz w:val="28"/>
          <w:szCs w:val="28"/>
        </w:rPr>
        <w:t>СУХИН Семен Евгеньевич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русский, уроженец </w:t>
      </w:r>
      <w:r w:rsidRPr="00E829CB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D44D8B" w:rsidRDefault="00D44D8B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CB">
        <w:rPr>
          <w:rFonts w:ascii="Times New Roman" w:hAnsi="Times New Roman" w:cs="Times New Roman"/>
          <w:sz w:val="28"/>
          <w:szCs w:val="28"/>
        </w:rPr>
        <w:t>Вместе с н</w:t>
      </w:r>
      <w:r>
        <w:rPr>
          <w:rFonts w:ascii="Times New Roman" w:hAnsi="Times New Roman" w:cs="Times New Roman"/>
          <w:sz w:val="28"/>
          <w:szCs w:val="28"/>
        </w:rPr>
        <w:t>им сын Сухин Даниил 2005 года рождения;</w:t>
      </w:r>
    </w:p>
    <w:p w:rsidR="0080284F" w:rsidRDefault="0080284F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84F" w:rsidRDefault="0080284F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0284F">
        <w:rPr>
          <w:rFonts w:ascii="Times New Roman" w:hAnsi="Times New Roman" w:cs="Times New Roman"/>
          <w:b/>
          <w:sz w:val="28"/>
          <w:szCs w:val="28"/>
        </w:rPr>
        <w:t>СЫДЫКОВА Гулзат Курманбековна,</w:t>
      </w:r>
      <w:r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Ак-Жар Узгенского района Ошской области Киргизской ССР;</w:t>
      </w:r>
    </w:p>
    <w:p w:rsidR="0080284F" w:rsidRDefault="0080284F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84F" w:rsidRDefault="0080284F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0284F">
        <w:rPr>
          <w:rFonts w:ascii="Times New Roman" w:hAnsi="Times New Roman" w:cs="Times New Roman"/>
          <w:b/>
          <w:sz w:val="28"/>
          <w:szCs w:val="28"/>
        </w:rPr>
        <w:t>СЫЗДЫКОВА (Алымбекова) Венера Мамыт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973 года рождения, кыргызка, уроженка села Орто-Суу Московского района Киргизской ССР.</w:t>
      </w:r>
    </w:p>
    <w:p w:rsidR="0080284F" w:rsidRDefault="0080284F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Сыздыков Нурсултан 2007 года рождения;</w:t>
      </w:r>
    </w:p>
    <w:p w:rsidR="00667EA3" w:rsidRDefault="00667EA3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EA3" w:rsidRDefault="00667EA3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667EA3">
        <w:rPr>
          <w:rFonts w:ascii="Times New Roman" w:hAnsi="Times New Roman" w:cs="Times New Roman"/>
          <w:b/>
          <w:sz w:val="28"/>
          <w:szCs w:val="28"/>
        </w:rPr>
        <w:t>ТАБАЛДИЕВ Данияр Тилекович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кыргыз, уроженец села Тюп Тюпского района Иссык-Кульской области Киргизской ССР;</w:t>
      </w:r>
    </w:p>
    <w:p w:rsidR="00667EA3" w:rsidRDefault="00667EA3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EA3" w:rsidRDefault="00667EA3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754BB">
        <w:rPr>
          <w:rFonts w:ascii="Times New Roman" w:hAnsi="Times New Roman" w:cs="Times New Roman"/>
          <w:b/>
          <w:sz w:val="28"/>
          <w:szCs w:val="28"/>
        </w:rPr>
        <w:t>ТАБЛИЕВА Фатима Хусеиновна,</w:t>
      </w:r>
      <w:r>
        <w:rPr>
          <w:rFonts w:ascii="Times New Roman" w:hAnsi="Times New Roman" w:cs="Times New Roman"/>
          <w:sz w:val="28"/>
          <w:szCs w:val="28"/>
        </w:rPr>
        <w:t xml:space="preserve"> 1986 года рождения, курдянка, уроженка села Бейшеке Ленинпольского района Таласской области Киргизской ССР.</w:t>
      </w:r>
    </w:p>
    <w:p w:rsidR="00667EA3" w:rsidRDefault="00667EA3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Караосмонова Гуля 2004 года рождения;</w:t>
      </w:r>
    </w:p>
    <w:p w:rsidR="005754BB" w:rsidRDefault="005754BB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4BB" w:rsidRDefault="005754BB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754BB">
        <w:rPr>
          <w:rFonts w:ascii="Times New Roman" w:hAnsi="Times New Roman" w:cs="Times New Roman"/>
          <w:b/>
          <w:sz w:val="28"/>
          <w:szCs w:val="28"/>
        </w:rPr>
        <w:t>ТАВЛИЕВА (Каяева) Айша Хусеинова,</w:t>
      </w:r>
      <w:r>
        <w:rPr>
          <w:rFonts w:ascii="Times New Roman" w:hAnsi="Times New Roman" w:cs="Times New Roman"/>
          <w:sz w:val="28"/>
          <w:szCs w:val="28"/>
        </w:rPr>
        <w:t xml:space="preserve"> 1975 года рождения, курдянка, уроженка села Кировское Кировского района Таласской области Киргизской ССР;</w:t>
      </w:r>
    </w:p>
    <w:p w:rsidR="005754BB" w:rsidRDefault="005754BB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4BB" w:rsidRDefault="005754BB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B0BBE">
        <w:rPr>
          <w:rFonts w:ascii="Times New Roman" w:hAnsi="Times New Roman" w:cs="Times New Roman"/>
          <w:b/>
          <w:sz w:val="28"/>
          <w:szCs w:val="28"/>
        </w:rPr>
        <w:t>ТАВЛИЕВА Фати Исаевна,</w:t>
      </w:r>
      <w:r>
        <w:rPr>
          <w:rFonts w:ascii="Times New Roman" w:hAnsi="Times New Roman" w:cs="Times New Roman"/>
          <w:sz w:val="28"/>
          <w:szCs w:val="28"/>
        </w:rPr>
        <w:t xml:space="preserve"> 1995 года рождения, курдянка, уроженка села Тамчы-Булак Кара-Бууринского района Таласской области Кыргызской Республики;</w:t>
      </w:r>
    </w:p>
    <w:p w:rsidR="00C52B4E" w:rsidRPr="00E829CB" w:rsidRDefault="00C52B4E" w:rsidP="00D44D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0D3B" w:rsidRDefault="00F10D3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F10D3B">
        <w:rPr>
          <w:rFonts w:ascii="Times New Roman" w:hAnsi="Times New Roman" w:cs="Times New Roman"/>
          <w:b/>
          <w:sz w:val="28"/>
          <w:szCs w:val="28"/>
        </w:rPr>
        <w:t>ТАЙЛЯКОВА Айзада Кенешбековна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</w:t>
      </w:r>
      <w:r w:rsidR="00A54437">
        <w:rPr>
          <w:rFonts w:ascii="Times New Roman" w:hAnsi="Times New Roman" w:cs="Times New Roman"/>
          <w:sz w:val="28"/>
          <w:szCs w:val="28"/>
        </w:rPr>
        <w:t xml:space="preserve">кыргызка, уроженка </w:t>
      </w:r>
      <w:r>
        <w:rPr>
          <w:rFonts w:ascii="Times New Roman" w:hAnsi="Times New Roman" w:cs="Times New Roman"/>
          <w:sz w:val="28"/>
          <w:szCs w:val="28"/>
        </w:rPr>
        <w:t>поселка городского типа Кант Кантского района Киргизской ССР;</w:t>
      </w:r>
    </w:p>
    <w:p w:rsidR="008B0BBE" w:rsidRDefault="008B0BB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0BBE" w:rsidRDefault="008B0BB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0A4B32" w:rsidRPr="0053559B">
        <w:rPr>
          <w:rFonts w:ascii="Times New Roman" w:hAnsi="Times New Roman" w:cs="Times New Roman"/>
          <w:b/>
          <w:sz w:val="28"/>
          <w:szCs w:val="28"/>
        </w:rPr>
        <w:t>ТАКИРБАСОВА (Куйкеева) Каныкей Турганбаевна,</w:t>
      </w:r>
      <w:r w:rsidR="000A4B32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Прохладное Аламединского района Киргизской ССР;</w:t>
      </w:r>
    </w:p>
    <w:p w:rsidR="00F10D3B" w:rsidRDefault="00F10D3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D3B" w:rsidRDefault="00F10D3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9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F10D3B">
        <w:rPr>
          <w:rFonts w:ascii="Times New Roman" w:hAnsi="Times New Roman" w:cs="Times New Roman"/>
          <w:b/>
          <w:sz w:val="28"/>
          <w:szCs w:val="28"/>
        </w:rPr>
        <w:t>ТАРАКЛИЙ Анатолий Игоревич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Ош Киргизской ССР;</w:t>
      </w:r>
    </w:p>
    <w:p w:rsidR="0053559B" w:rsidRDefault="0053559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559B" w:rsidRDefault="0053559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3559B">
        <w:rPr>
          <w:rFonts w:ascii="Times New Roman" w:hAnsi="Times New Roman" w:cs="Times New Roman"/>
          <w:b/>
          <w:sz w:val="28"/>
          <w:szCs w:val="28"/>
        </w:rPr>
        <w:t>ТЕМИРБЕКОВА Назг</w:t>
      </w:r>
      <w:r w:rsidRPr="0053559B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Pr="0053559B">
        <w:rPr>
          <w:rFonts w:ascii="Times New Roman" w:hAnsi="Times New Roman" w:cs="Times New Roman"/>
          <w:b/>
          <w:sz w:val="28"/>
          <w:szCs w:val="28"/>
        </w:rPr>
        <w:t>л Темирбековна,</w:t>
      </w:r>
      <w:r>
        <w:rPr>
          <w:rFonts w:ascii="Times New Roman" w:hAnsi="Times New Roman" w:cs="Times New Roman"/>
          <w:sz w:val="28"/>
          <w:szCs w:val="28"/>
        </w:rPr>
        <w:t xml:space="preserve"> 1997 года рождения, кыргызка, уроженка города Балыкчы Иссык-Кульской области Кыргызской Республики;</w:t>
      </w:r>
    </w:p>
    <w:p w:rsidR="0053559B" w:rsidRDefault="0053559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815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3559B">
        <w:rPr>
          <w:rFonts w:ascii="Times New Roman" w:hAnsi="Times New Roman" w:cs="Times New Roman"/>
          <w:b/>
          <w:sz w:val="28"/>
          <w:szCs w:val="28"/>
        </w:rPr>
        <w:t>ТИЛЕШОВА Бактыгул Багышбековна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Ош Киргизской ССР;</w:t>
      </w:r>
    </w:p>
    <w:p w:rsidR="00F10D3B" w:rsidRPr="00E829CB" w:rsidRDefault="00F10D3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744" w:rsidRDefault="00F10D3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97</w:t>
      </w:r>
      <w:r w:rsidR="0042374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23744" w:rsidRPr="002C6760">
        <w:rPr>
          <w:rFonts w:ascii="Times New Roman" w:hAnsi="Times New Roman" w:cs="Times New Roman"/>
          <w:b/>
          <w:sz w:val="28"/>
          <w:szCs w:val="28"/>
          <w:lang w:val="ky-KG"/>
        </w:rPr>
        <w:t>ТКАЧ Дарья Сергеевна,</w:t>
      </w:r>
      <w:r w:rsidR="0042374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C6760">
        <w:rPr>
          <w:rFonts w:ascii="Times New Roman" w:hAnsi="Times New Roman" w:cs="Times New Roman"/>
          <w:sz w:val="28"/>
          <w:szCs w:val="28"/>
          <w:lang w:val="ky-KG"/>
        </w:rPr>
        <w:t>1997 года рождения, русская, уроженка села Новопавловка Сокулукского района Чуйской области Кыргызской Республики;</w:t>
      </w:r>
    </w:p>
    <w:p w:rsidR="003D0AD1" w:rsidRDefault="003D0AD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0AD1" w:rsidRDefault="003D0AD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98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C607D1">
        <w:rPr>
          <w:rFonts w:ascii="Times New Roman" w:hAnsi="Times New Roman" w:cs="Times New Roman"/>
          <w:b/>
          <w:sz w:val="28"/>
          <w:szCs w:val="28"/>
          <w:lang w:val="ky-KG"/>
        </w:rPr>
        <w:t>ТО</w:t>
      </w:r>
      <w:r w:rsidR="00C84798">
        <w:rPr>
          <w:rFonts w:ascii="Times New Roman" w:hAnsi="Times New Roman" w:cs="Times New Roman"/>
          <w:b/>
          <w:sz w:val="28"/>
          <w:szCs w:val="28"/>
          <w:lang w:val="ky-KG"/>
        </w:rPr>
        <w:t>К</w:t>
      </w:r>
      <w:r w:rsidRPr="00C607D1">
        <w:rPr>
          <w:rFonts w:ascii="Times New Roman" w:hAnsi="Times New Roman" w:cs="Times New Roman"/>
          <w:b/>
          <w:sz w:val="28"/>
          <w:szCs w:val="28"/>
          <w:lang w:val="ky-KG"/>
        </w:rPr>
        <w:t>ТОРБАЙ уулу Нурбек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кыргыз, уроженец </w:t>
      </w:r>
      <w:r w:rsidR="00C607D1">
        <w:rPr>
          <w:rFonts w:ascii="Times New Roman" w:hAnsi="Times New Roman" w:cs="Times New Roman"/>
          <w:sz w:val="28"/>
          <w:szCs w:val="28"/>
          <w:lang w:val="ky-KG"/>
        </w:rPr>
        <w:t>села Мурдаш Алайского района Ошской области Киргизской ССР.</w:t>
      </w:r>
    </w:p>
    <w:p w:rsidR="00C607D1" w:rsidRDefault="00C607D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</w:t>
      </w:r>
      <w:r w:rsidR="00982D97">
        <w:rPr>
          <w:rFonts w:ascii="Times New Roman" w:hAnsi="Times New Roman" w:cs="Times New Roman"/>
          <w:sz w:val="28"/>
          <w:szCs w:val="28"/>
          <w:lang w:val="ky-KG"/>
        </w:rPr>
        <w:t>им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ети: Нурбек Аббас 2013 года рождения, Нурбек Сумая 2015 года рождения;</w:t>
      </w:r>
    </w:p>
    <w:p w:rsidR="0053559B" w:rsidRDefault="0053559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3559B" w:rsidRDefault="0053559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99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3559B">
        <w:rPr>
          <w:rFonts w:ascii="Times New Roman" w:hAnsi="Times New Roman" w:cs="Times New Roman"/>
          <w:b/>
          <w:sz w:val="28"/>
          <w:szCs w:val="28"/>
          <w:lang w:val="ky-KG"/>
        </w:rPr>
        <w:t>ТОЛУБАЕВА Нодырахон Юрсунали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узбечка, уроженка города Кызыл-Кия Ошской области Киргизской ССР;</w:t>
      </w:r>
    </w:p>
    <w:p w:rsidR="00F10D3B" w:rsidRDefault="00F10D3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12C42" w:rsidRDefault="0025681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0</w:t>
      </w:r>
      <w:r w:rsidR="00E12C42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12C42" w:rsidRPr="00E12C42">
        <w:rPr>
          <w:rFonts w:ascii="Times New Roman" w:hAnsi="Times New Roman" w:cs="Times New Roman"/>
          <w:b/>
          <w:sz w:val="28"/>
          <w:szCs w:val="28"/>
          <w:lang w:val="ky-KG"/>
        </w:rPr>
        <w:t>ТОКТОБЕКОВА Фаризат Кыпчаковна,</w:t>
      </w:r>
      <w:r w:rsidR="00E12C42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кыргызка, уроженка села Он-Арча Тянь-Шаньского района Нарынской области Киргизской ССР;</w:t>
      </w:r>
    </w:p>
    <w:p w:rsidR="00E12C42" w:rsidRDefault="00E12C4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12C42" w:rsidRDefault="0025681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1</w:t>
      </w:r>
      <w:r w:rsidR="00E12C42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E12C42" w:rsidRPr="00CA3F6B">
        <w:rPr>
          <w:rFonts w:ascii="Times New Roman" w:hAnsi="Times New Roman" w:cs="Times New Roman"/>
          <w:b/>
          <w:sz w:val="28"/>
          <w:szCs w:val="28"/>
          <w:lang w:val="ky-KG"/>
        </w:rPr>
        <w:t>ТОЛСТЫКИНА Алена Юрьевна,</w:t>
      </w:r>
      <w:r w:rsidR="00E12C42"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русская, уроженка города Кант Чуйской области Кыргызской Республики;</w:t>
      </w:r>
    </w:p>
    <w:p w:rsidR="00E12C42" w:rsidRDefault="00E12C4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A3F6B" w:rsidRDefault="0025681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2</w:t>
      </w:r>
      <w:r w:rsidR="00CA3F6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3F6B" w:rsidRPr="00CA3F6B">
        <w:rPr>
          <w:rFonts w:ascii="Times New Roman" w:hAnsi="Times New Roman" w:cs="Times New Roman"/>
          <w:b/>
          <w:sz w:val="28"/>
          <w:szCs w:val="28"/>
          <w:lang w:val="ky-KG"/>
        </w:rPr>
        <w:t>ТОЛЫПИН Иван Михайлович,</w:t>
      </w:r>
      <w:r w:rsidR="00CA3F6B">
        <w:rPr>
          <w:rFonts w:ascii="Times New Roman" w:hAnsi="Times New Roman" w:cs="Times New Roman"/>
          <w:sz w:val="28"/>
          <w:szCs w:val="28"/>
          <w:lang w:val="ky-KG"/>
        </w:rPr>
        <w:t xml:space="preserve"> 1977 года рождения, русский, уроженец города Караганда Казахской ССР;</w:t>
      </w:r>
    </w:p>
    <w:p w:rsidR="00CA3F6B" w:rsidRDefault="00CA3F6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61D5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3</w:t>
      </w:r>
      <w:r w:rsidR="00F10D3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F10D3B" w:rsidRPr="00F10D3B">
        <w:rPr>
          <w:rFonts w:ascii="Times New Roman" w:hAnsi="Times New Roman" w:cs="Times New Roman"/>
          <w:b/>
          <w:sz w:val="28"/>
          <w:szCs w:val="28"/>
          <w:lang w:val="ky-KG"/>
        </w:rPr>
        <w:t>ТУРАЕВА Урпияна Шаабековна,</w:t>
      </w:r>
      <w:r w:rsidR="00F10D3B">
        <w:rPr>
          <w:rFonts w:ascii="Times New Roman" w:hAnsi="Times New Roman" w:cs="Times New Roman"/>
          <w:sz w:val="28"/>
          <w:szCs w:val="28"/>
          <w:lang w:val="ky-KG"/>
        </w:rPr>
        <w:t xml:space="preserve"> 1978 года рождения, кыргызка, уроженка села Интернационал Лейлекского района Ошской области Киргизской ССР;</w:t>
      </w:r>
    </w:p>
    <w:p w:rsidR="00CA3F6B" w:rsidRDefault="00CA3F6B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A3F6B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304</w:t>
      </w:r>
      <w:r w:rsidR="00CA3F6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3F6B" w:rsidRPr="00CA3F6B">
        <w:rPr>
          <w:rFonts w:ascii="Times New Roman" w:hAnsi="Times New Roman" w:cs="Times New Roman"/>
          <w:b/>
          <w:sz w:val="28"/>
          <w:szCs w:val="28"/>
          <w:lang w:val="ky-KG"/>
        </w:rPr>
        <w:t xml:space="preserve">ТУРДУЕВ Арзыбек </w:t>
      </w:r>
      <w:r w:rsidR="00CA3F6B" w:rsidRPr="00CA3F6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О</w:t>
      </w:r>
      <w:r w:rsidR="00CA3F6B" w:rsidRPr="00CA3F6B">
        <w:rPr>
          <w:rFonts w:ascii="Times New Roman" w:hAnsi="Times New Roman" w:cs="Times New Roman"/>
          <w:b/>
          <w:sz w:val="28"/>
          <w:szCs w:val="28"/>
          <w:lang w:val="ky-KG"/>
        </w:rPr>
        <w:t>м</w:t>
      </w:r>
      <w:r w:rsidR="00CA3F6B" w:rsidRPr="00CA3F6B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CA3F6B" w:rsidRPr="00CA3F6B">
        <w:rPr>
          <w:rFonts w:ascii="Times New Roman" w:hAnsi="Times New Roman" w:cs="Times New Roman"/>
          <w:b/>
          <w:sz w:val="28"/>
          <w:szCs w:val="28"/>
          <w:lang w:val="ky-KG"/>
        </w:rPr>
        <w:t>рбекович,</w:t>
      </w:r>
      <w:r w:rsidR="00CA3F6B">
        <w:rPr>
          <w:rFonts w:ascii="Times New Roman" w:hAnsi="Times New Roman" w:cs="Times New Roman"/>
          <w:sz w:val="28"/>
          <w:szCs w:val="28"/>
          <w:lang w:val="ky-KG"/>
        </w:rPr>
        <w:t xml:space="preserve"> 1996 года рождения, кыргыз, уроженец села Жалпак-Таш Узгенского района Ошской области Кыргызской Республики;</w:t>
      </w:r>
    </w:p>
    <w:p w:rsidR="00CA3F6B" w:rsidRDefault="00CA3F6B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A463F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5</w:t>
      </w:r>
      <w:r w:rsidR="00CA3F6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CA3F6B" w:rsidRPr="00CA3F6B">
        <w:rPr>
          <w:rFonts w:ascii="Times New Roman" w:hAnsi="Times New Roman" w:cs="Times New Roman"/>
          <w:b/>
          <w:sz w:val="28"/>
          <w:szCs w:val="28"/>
          <w:lang w:val="ky-KG"/>
        </w:rPr>
        <w:t>ТУРСУНАЛИЕВА Сайрабих</w:t>
      </w:r>
      <w:r w:rsidR="000E66DA">
        <w:rPr>
          <w:rFonts w:ascii="Times New Roman" w:hAnsi="Times New Roman" w:cs="Times New Roman"/>
          <w:b/>
          <w:sz w:val="28"/>
          <w:szCs w:val="28"/>
          <w:lang w:val="ky-KG"/>
        </w:rPr>
        <w:t>а</w:t>
      </w:r>
      <w:r w:rsidR="00CA3F6B" w:rsidRPr="00CA3F6B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  <w:r w:rsidR="00CA3F6B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ка, уроженка </w:t>
      </w:r>
      <w:r w:rsidR="000E66DA">
        <w:rPr>
          <w:rFonts w:ascii="Times New Roman" w:hAnsi="Times New Roman" w:cs="Times New Roman"/>
          <w:sz w:val="28"/>
          <w:szCs w:val="28"/>
          <w:lang w:val="ky-KG"/>
        </w:rPr>
        <w:t>села Арал Таласского района Киргизской ССР;</w:t>
      </w:r>
    </w:p>
    <w:p w:rsidR="003A463F" w:rsidRDefault="003A463F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A3F6B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6</w:t>
      </w:r>
      <w:r w:rsidR="003A463F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A463F" w:rsidRPr="003A463F">
        <w:rPr>
          <w:rFonts w:ascii="Times New Roman" w:hAnsi="Times New Roman" w:cs="Times New Roman"/>
          <w:b/>
          <w:sz w:val="28"/>
          <w:szCs w:val="28"/>
          <w:lang w:val="ky-KG"/>
        </w:rPr>
        <w:t>ТУРСУНКУЛОВА Айжамал Айтмырзаевна,</w:t>
      </w:r>
      <w:r w:rsidR="003A463F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кыргызка, уроженка села Сары-Талаа Ала-Букинского района Киргизской ССР;</w:t>
      </w:r>
    </w:p>
    <w:p w:rsidR="003A463F" w:rsidRDefault="003A463F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A463F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7</w:t>
      </w:r>
      <w:r w:rsidR="003A463F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A463F" w:rsidRPr="0098578C">
        <w:rPr>
          <w:rFonts w:ascii="Times New Roman" w:hAnsi="Times New Roman" w:cs="Times New Roman"/>
          <w:b/>
          <w:sz w:val="28"/>
          <w:szCs w:val="28"/>
          <w:lang w:val="ky-KG"/>
        </w:rPr>
        <w:t>УДАЛОВ Константин Владимирович,</w:t>
      </w:r>
      <w:r w:rsidR="003A463F">
        <w:rPr>
          <w:rFonts w:ascii="Times New Roman" w:hAnsi="Times New Roman" w:cs="Times New Roman"/>
          <w:sz w:val="28"/>
          <w:szCs w:val="28"/>
          <w:lang w:val="ky-KG"/>
        </w:rPr>
        <w:t xml:space="preserve"> 1976 года рождения, русский, уроженец </w:t>
      </w:r>
      <w:r w:rsidR="0098578C">
        <w:rPr>
          <w:rFonts w:ascii="Times New Roman" w:hAnsi="Times New Roman" w:cs="Times New Roman"/>
          <w:sz w:val="28"/>
          <w:szCs w:val="28"/>
          <w:lang w:val="ky-KG"/>
        </w:rPr>
        <w:t>города Кара-Балта Киргизской ССР;</w:t>
      </w:r>
    </w:p>
    <w:p w:rsidR="00A761D5" w:rsidRDefault="00A761D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578C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8</w:t>
      </w:r>
      <w:r w:rsidR="0098578C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8578C" w:rsidRPr="0098578C">
        <w:rPr>
          <w:rFonts w:ascii="Times New Roman" w:hAnsi="Times New Roman" w:cs="Times New Roman"/>
          <w:b/>
          <w:sz w:val="28"/>
          <w:szCs w:val="28"/>
          <w:lang w:val="ky-KG"/>
        </w:rPr>
        <w:t>УМАРОВ Арыбжан Хамиджанович,</w:t>
      </w:r>
      <w:r w:rsidR="0098578C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узбек, уроженец города Узген Узгенского района Ошской области Киргизской ССР;</w:t>
      </w:r>
    </w:p>
    <w:p w:rsidR="0098578C" w:rsidRDefault="0098578C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578C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9</w:t>
      </w:r>
      <w:r w:rsidR="0098578C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8578C" w:rsidRPr="0098578C">
        <w:rPr>
          <w:rFonts w:ascii="Times New Roman" w:hAnsi="Times New Roman" w:cs="Times New Roman"/>
          <w:b/>
          <w:sz w:val="28"/>
          <w:szCs w:val="28"/>
          <w:lang w:val="ky-KG"/>
        </w:rPr>
        <w:t>УМАРОВА (Садыкова) Загипа Бекеевна,</w:t>
      </w:r>
      <w:r w:rsidR="0098578C">
        <w:rPr>
          <w:rFonts w:ascii="Times New Roman" w:hAnsi="Times New Roman" w:cs="Times New Roman"/>
          <w:sz w:val="28"/>
          <w:szCs w:val="28"/>
          <w:lang w:val="ky-KG"/>
        </w:rPr>
        <w:t xml:space="preserve"> 1960 года рождения, кыргызка, уроженка села Покровка Кировского района Киргизской ССР;</w:t>
      </w:r>
    </w:p>
    <w:p w:rsidR="0098578C" w:rsidRDefault="0098578C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8578C" w:rsidRPr="0098578C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10</w:t>
      </w:r>
      <w:r w:rsidR="0098578C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98578C" w:rsidRPr="006169E9">
        <w:rPr>
          <w:rFonts w:ascii="Times New Roman" w:hAnsi="Times New Roman" w:cs="Times New Roman"/>
          <w:b/>
          <w:sz w:val="28"/>
          <w:szCs w:val="28"/>
          <w:lang w:val="ky-KG"/>
        </w:rPr>
        <w:t>УМАРОВА Разия Хусе</w:t>
      </w:r>
      <w:r w:rsidR="006169E9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r w:rsidR="0098578C" w:rsidRPr="006169E9">
        <w:rPr>
          <w:rFonts w:ascii="Times New Roman" w:hAnsi="Times New Roman" w:cs="Times New Roman"/>
          <w:b/>
          <w:sz w:val="28"/>
          <w:szCs w:val="28"/>
          <w:lang w:val="ky-KG"/>
        </w:rPr>
        <w:t>новна,</w:t>
      </w:r>
      <w:r w:rsidR="0098578C">
        <w:rPr>
          <w:rFonts w:ascii="Times New Roman" w:hAnsi="Times New Roman" w:cs="Times New Roman"/>
          <w:sz w:val="28"/>
          <w:szCs w:val="28"/>
          <w:lang w:val="ky-KG"/>
        </w:rPr>
        <w:t xml:space="preserve"> 1998 года рождения, дунганка, уроженка </w:t>
      </w:r>
      <w:r w:rsidR="006169E9">
        <w:rPr>
          <w:rFonts w:ascii="Times New Roman" w:hAnsi="Times New Roman" w:cs="Times New Roman"/>
          <w:sz w:val="28"/>
          <w:szCs w:val="28"/>
          <w:lang w:val="ky-KG"/>
        </w:rPr>
        <w:t>города Токмок Чуйской области Кыргызской Республики;</w:t>
      </w:r>
    </w:p>
    <w:p w:rsidR="0098578C" w:rsidRDefault="0098578C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61D5" w:rsidRPr="00A761D5" w:rsidRDefault="0025681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11</w:t>
      </w:r>
      <w:r w:rsidR="00A761D5" w:rsidRPr="00A761D5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A761D5" w:rsidRPr="00A761D5">
        <w:rPr>
          <w:rFonts w:ascii="Times New Roman" w:hAnsi="Times New Roman" w:cs="Times New Roman"/>
          <w:b/>
          <w:sz w:val="28"/>
          <w:szCs w:val="28"/>
        </w:rPr>
        <w:t>УМБЕТАЛИЕВА (Асылбекова) Зарина Жумабековна,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Кара-Куль Таласской области Киргизской ССР;</w:t>
      </w:r>
    </w:p>
    <w:p w:rsidR="00D00CA1" w:rsidRDefault="00D00CA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169E9" w:rsidRDefault="0025681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12</w:t>
      </w:r>
      <w:r w:rsidR="006169E9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169E9" w:rsidRPr="006169E9">
        <w:rPr>
          <w:rFonts w:ascii="Times New Roman" w:hAnsi="Times New Roman" w:cs="Times New Roman"/>
          <w:b/>
          <w:sz w:val="28"/>
          <w:szCs w:val="28"/>
          <w:lang w:val="ky-KG"/>
        </w:rPr>
        <w:t>УРМАТБЕК уулу Нурболот,</w:t>
      </w:r>
      <w:r w:rsidR="006169E9">
        <w:rPr>
          <w:rFonts w:ascii="Times New Roman" w:hAnsi="Times New Roman" w:cs="Times New Roman"/>
          <w:sz w:val="28"/>
          <w:szCs w:val="28"/>
          <w:lang w:val="ky-KG"/>
        </w:rPr>
        <w:t xml:space="preserve"> 2000 года рождения, кыргыз, уроженец села Какыр Узгенского района Ошской области Кыргызской Республики;</w:t>
      </w:r>
    </w:p>
    <w:p w:rsidR="006169E9" w:rsidRDefault="006169E9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169E9" w:rsidRDefault="0025681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13</w:t>
      </w:r>
      <w:r w:rsidR="006169E9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169E9" w:rsidRPr="006169E9">
        <w:rPr>
          <w:rFonts w:ascii="Times New Roman" w:hAnsi="Times New Roman" w:cs="Times New Roman"/>
          <w:b/>
          <w:sz w:val="28"/>
          <w:szCs w:val="28"/>
          <w:lang w:val="ky-KG"/>
        </w:rPr>
        <w:t>УСМАНОВ Руслан Алексеевич,</w:t>
      </w:r>
      <w:r w:rsidR="006169E9">
        <w:rPr>
          <w:rFonts w:ascii="Times New Roman" w:hAnsi="Times New Roman" w:cs="Times New Roman"/>
          <w:sz w:val="28"/>
          <w:szCs w:val="28"/>
          <w:lang w:val="ky-KG"/>
        </w:rPr>
        <w:t xml:space="preserve"> 1988 года рождения, татарин, уроженец села Кайтпас Фрунзенского района Ошской области Киргизской ССР;</w:t>
      </w:r>
    </w:p>
    <w:p w:rsidR="006169E9" w:rsidRDefault="006169E9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169E9" w:rsidRDefault="0025681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14</w:t>
      </w:r>
      <w:r w:rsidR="006169E9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169E9" w:rsidRPr="00A7099F">
        <w:rPr>
          <w:rFonts w:ascii="Times New Roman" w:hAnsi="Times New Roman" w:cs="Times New Roman"/>
          <w:b/>
          <w:sz w:val="28"/>
          <w:szCs w:val="28"/>
          <w:lang w:val="ky-KG"/>
        </w:rPr>
        <w:t>УСПЛЕНЕВА Надежда Николаевна,</w:t>
      </w:r>
      <w:r w:rsidR="006169E9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русская, уроженка </w:t>
      </w:r>
      <w:r w:rsidR="00A7099F">
        <w:rPr>
          <w:rFonts w:ascii="Times New Roman" w:hAnsi="Times New Roman" w:cs="Times New Roman"/>
          <w:sz w:val="28"/>
          <w:szCs w:val="28"/>
          <w:lang w:val="ky-KG"/>
        </w:rPr>
        <w:t>города Фрунзе Киргизской ССР;</w:t>
      </w:r>
    </w:p>
    <w:p w:rsidR="00C52B4E" w:rsidRDefault="00C52B4E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0D3B" w:rsidRDefault="00C607D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15</w:t>
      </w:r>
      <w:r w:rsidR="00F10D3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F10D3B" w:rsidRPr="00623350">
        <w:rPr>
          <w:rFonts w:ascii="Times New Roman" w:hAnsi="Times New Roman" w:cs="Times New Roman"/>
          <w:b/>
          <w:sz w:val="28"/>
          <w:szCs w:val="28"/>
          <w:lang w:val="ky-KG"/>
        </w:rPr>
        <w:t>УСЕНКАНОВА Назгуль Тунгучбековна,</w:t>
      </w:r>
      <w:r w:rsidR="00F10D3B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казашка, уроженка </w:t>
      </w:r>
      <w:r w:rsidR="00623350">
        <w:rPr>
          <w:rFonts w:ascii="Times New Roman" w:hAnsi="Times New Roman" w:cs="Times New Roman"/>
          <w:sz w:val="28"/>
          <w:szCs w:val="28"/>
          <w:lang w:val="ky-KG"/>
        </w:rPr>
        <w:t>города Шопоков Сокулукского района Киргизской ССР;</w:t>
      </w:r>
    </w:p>
    <w:p w:rsidR="00A7099F" w:rsidRDefault="00A7099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099F" w:rsidRDefault="00A7099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16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A7099F">
        <w:rPr>
          <w:rFonts w:ascii="Times New Roman" w:hAnsi="Times New Roman" w:cs="Times New Roman"/>
          <w:b/>
          <w:sz w:val="28"/>
          <w:szCs w:val="28"/>
          <w:lang w:val="ky-KG"/>
        </w:rPr>
        <w:t>ФАДЕЕВА Алина Александ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русская, уроженка города Талас Таласской области Кыргызской Республики;</w:t>
      </w:r>
    </w:p>
    <w:p w:rsidR="00F10D3B" w:rsidRDefault="00F10D3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23350" w:rsidRDefault="00A7099F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62335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23350" w:rsidRPr="00623350">
        <w:rPr>
          <w:rFonts w:ascii="Times New Roman" w:hAnsi="Times New Roman" w:cs="Times New Roman"/>
          <w:b/>
          <w:sz w:val="28"/>
          <w:szCs w:val="28"/>
          <w:lang w:val="ky-KG"/>
        </w:rPr>
        <w:t>ФИШЕР (Полынская) Милана Юрьевна,</w:t>
      </w:r>
      <w:r w:rsidR="00623350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татарка, уроженка города Майли-Сай Ошской области Киргизской ССР;</w:t>
      </w:r>
    </w:p>
    <w:p w:rsidR="00623350" w:rsidRDefault="00623350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61D5" w:rsidRDefault="00A7099F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651F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51F90" w:rsidRPr="00712F77">
        <w:rPr>
          <w:rFonts w:ascii="Times New Roman" w:hAnsi="Times New Roman" w:cs="Times New Roman"/>
          <w:b/>
          <w:sz w:val="28"/>
          <w:szCs w:val="28"/>
          <w:lang w:val="ky-KG"/>
        </w:rPr>
        <w:t>ФОМИНЫХ Андрей Андреевич,</w:t>
      </w:r>
      <w:r w:rsidR="00651F90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русский, уроженец города Заполярный Печенгского района Мурманской области Р</w:t>
      </w:r>
      <w:r w:rsidR="006F6212">
        <w:rPr>
          <w:rFonts w:ascii="Times New Roman" w:hAnsi="Times New Roman" w:cs="Times New Roman"/>
          <w:sz w:val="28"/>
          <w:szCs w:val="28"/>
          <w:lang w:val="ky-KG"/>
        </w:rPr>
        <w:t>оссийской Федерации</w:t>
      </w:r>
      <w:r w:rsidR="00651F90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7099F" w:rsidRDefault="00A7099F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099F" w:rsidRDefault="00A7099F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19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A7099F">
        <w:rPr>
          <w:rFonts w:ascii="Times New Roman" w:hAnsi="Times New Roman" w:cs="Times New Roman"/>
          <w:b/>
          <w:sz w:val="28"/>
          <w:szCs w:val="28"/>
          <w:lang w:val="ky-KG"/>
        </w:rPr>
        <w:t>ФРОЛОВ Александр Виктор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русский, уроженец города Кызыл-Кия Ошской области Кыргызской Республики;</w:t>
      </w:r>
    </w:p>
    <w:p w:rsidR="00A761D5" w:rsidRDefault="00A761D5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61D5" w:rsidRPr="00A761D5" w:rsidRDefault="00A7099F" w:rsidP="00A76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20</w:t>
      </w:r>
      <w:r w:rsidR="00A761D5" w:rsidRPr="00A761D5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A761D5" w:rsidRPr="00A761D5">
        <w:rPr>
          <w:rFonts w:ascii="Times New Roman" w:hAnsi="Times New Roman" w:cs="Times New Roman"/>
          <w:b/>
          <w:sz w:val="28"/>
          <w:szCs w:val="28"/>
        </w:rPr>
        <w:t>ФРОЛОВА (Терещенко) Татьяна Валерьевна,</w:t>
      </w:r>
      <w:r w:rsidR="00A761D5" w:rsidRPr="00A761D5">
        <w:rPr>
          <w:rFonts w:ascii="Times New Roman" w:hAnsi="Times New Roman" w:cs="Times New Roman"/>
          <w:sz w:val="28"/>
          <w:szCs w:val="28"/>
        </w:rPr>
        <w:t xml:space="preserve"> 1975 года рождения, русская, уроженка города Пржевальск Иссык-Кульской области Киргизской ССР;</w:t>
      </w:r>
    </w:p>
    <w:p w:rsidR="00623350" w:rsidRPr="00A761D5" w:rsidRDefault="00623350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350" w:rsidRDefault="00A7099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21</w:t>
      </w:r>
      <w:r w:rsidR="0062335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23350" w:rsidRPr="00623350">
        <w:rPr>
          <w:rFonts w:ascii="Times New Roman" w:hAnsi="Times New Roman" w:cs="Times New Roman"/>
          <w:b/>
          <w:sz w:val="28"/>
          <w:szCs w:val="28"/>
          <w:lang w:val="ky-KG"/>
        </w:rPr>
        <w:t>ХАЛИЛОВ Рауф Джалалович,</w:t>
      </w:r>
      <w:r w:rsidR="00623350">
        <w:rPr>
          <w:rFonts w:ascii="Times New Roman" w:hAnsi="Times New Roman" w:cs="Times New Roman"/>
          <w:sz w:val="28"/>
          <w:szCs w:val="28"/>
          <w:lang w:val="ky-KG"/>
        </w:rPr>
        <w:t xml:space="preserve"> 1969 года рождения, азербайджанец, уроженец села Карл Маркс Араванского района Ошской области Киргизской ССР;</w:t>
      </w:r>
    </w:p>
    <w:p w:rsidR="00A7099F" w:rsidRDefault="00A7099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7099F" w:rsidRDefault="00A7099F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22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0D1544" w:rsidRPr="00ED2798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АРИСОВ </w:t>
      </w:r>
      <w:r w:rsidR="00ED2798" w:rsidRPr="00ED2798">
        <w:rPr>
          <w:rFonts w:ascii="Times New Roman" w:hAnsi="Times New Roman" w:cs="Times New Roman"/>
          <w:b/>
          <w:sz w:val="28"/>
          <w:szCs w:val="28"/>
          <w:lang w:val="ky-KG"/>
        </w:rPr>
        <w:t>Рифат Мансурович,</w:t>
      </w:r>
      <w:r w:rsidR="00ED2798">
        <w:rPr>
          <w:rFonts w:ascii="Times New Roman" w:hAnsi="Times New Roman" w:cs="Times New Roman"/>
          <w:sz w:val="28"/>
          <w:szCs w:val="28"/>
          <w:lang w:val="ky-KG"/>
        </w:rPr>
        <w:t xml:space="preserve"> 1966 года рождения, татарин, уроженец села Лубзавод Курдайского района </w:t>
      </w:r>
      <w:r w:rsidR="00982D97">
        <w:rPr>
          <w:rFonts w:ascii="Times New Roman" w:hAnsi="Times New Roman" w:cs="Times New Roman"/>
          <w:sz w:val="28"/>
          <w:szCs w:val="28"/>
          <w:lang w:val="ky-KG"/>
        </w:rPr>
        <w:t xml:space="preserve">Джамбулской </w:t>
      </w:r>
      <w:r w:rsidR="00ED2798">
        <w:rPr>
          <w:rFonts w:ascii="Times New Roman" w:hAnsi="Times New Roman" w:cs="Times New Roman"/>
          <w:sz w:val="28"/>
          <w:szCs w:val="28"/>
          <w:lang w:val="ky-KG"/>
        </w:rPr>
        <w:t xml:space="preserve"> области Казахской ССР;</w:t>
      </w:r>
    </w:p>
    <w:p w:rsidR="00ED2798" w:rsidRDefault="00ED2798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D2798" w:rsidRDefault="00ED2798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23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ED2798">
        <w:rPr>
          <w:rFonts w:ascii="Times New Roman" w:hAnsi="Times New Roman" w:cs="Times New Roman"/>
          <w:b/>
          <w:sz w:val="28"/>
          <w:szCs w:val="28"/>
          <w:lang w:val="ky-KG"/>
        </w:rPr>
        <w:t>ХАСАНОВ Ильфат Шамилье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татарин, уроженец города Фрунзе Киргизской ССР;</w:t>
      </w:r>
    </w:p>
    <w:p w:rsidR="009078F0" w:rsidRDefault="009078F0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078F0" w:rsidRDefault="009078F0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24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43799">
        <w:rPr>
          <w:rFonts w:ascii="Times New Roman" w:hAnsi="Times New Roman" w:cs="Times New Roman"/>
          <w:b/>
          <w:sz w:val="28"/>
          <w:szCs w:val="28"/>
          <w:lang w:val="ky-KG"/>
        </w:rPr>
        <w:t>ХАХАЗОВА Марьям Исма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5 года рождения, дунганка, уроженка </w:t>
      </w:r>
      <w:r w:rsidR="00343799">
        <w:rPr>
          <w:rFonts w:ascii="Times New Roman" w:hAnsi="Times New Roman" w:cs="Times New Roman"/>
          <w:sz w:val="28"/>
          <w:szCs w:val="28"/>
          <w:lang w:val="ky-KG"/>
        </w:rPr>
        <w:t>села Луг Чуйского района Киргизской ССР;</w:t>
      </w:r>
    </w:p>
    <w:p w:rsidR="00343799" w:rsidRDefault="0034379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3799" w:rsidRDefault="0034379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25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43799">
        <w:rPr>
          <w:rFonts w:ascii="Times New Roman" w:hAnsi="Times New Roman" w:cs="Times New Roman"/>
          <w:b/>
          <w:sz w:val="28"/>
          <w:szCs w:val="28"/>
          <w:lang w:val="ky-KG"/>
        </w:rPr>
        <w:t>ХИЛОУ Тахмина Идрис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дунганка, уроженка города Токмок Чуйской области Кыргызской Республики;</w:t>
      </w:r>
    </w:p>
    <w:p w:rsidR="00343799" w:rsidRDefault="0034379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3799" w:rsidRDefault="0034379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26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343799">
        <w:rPr>
          <w:rFonts w:ascii="Times New Roman" w:hAnsi="Times New Roman" w:cs="Times New Roman"/>
          <w:b/>
          <w:sz w:val="28"/>
          <w:szCs w:val="28"/>
          <w:lang w:val="ky-KG"/>
        </w:rPr>
        <w:t>ХОЖАШЕВ Кутманбек Абдуталипович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кыргыз, уроженец города Джалал-Абад Ошской области Киргизской ССР.</w:t>
      </w:r>
    </w:p>
    <w:p w:rsidR="00343799" w:rsidRDefault="0034379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им сын Абдута</w:t>
      </w:r>
      <w:r w:rsidR="00982D97">
        <w:rPr>
          <w:rFonts w:ascii="Times New Roman" w:hAnsi="Times New Roman" w:cs="Times New Roman"/>
          <w:sz w:val="28"/>
          <w:szCs w:val="28"/>
          <w:lang w:val="ky-KG"/>
        </w:rPr>
        <w:t>л</w:t>
      </w:r>
      <w:r>
        <w:rPr>
          <w:rFonts w:ascii="Times New Roman" w:hAnsi="Times New Roman" w:cs="Times New Roman"/>
          <w:sz w:val="28"/>
          <w:szCs w:val="28"/>
          <w:lang w:val="ky-KG"/>
        </w:rPr>
        <w:t>ипов Марсель 2015 года рождения;</w:t>
      </w:r>
    </w:p>
    <w:p w:rsidR="00343799" w:rsidRDefault="0034379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3799" w:rsidRDefault="0034379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27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F4694">
        <w:rPr>
          <w:rFonts w:ascii="Times New Roman" w:hAnsi="Times New Roman" w:cs="Times New Roman"/>
          <w:b/>
          <w:sz w:val="28"/>
          <w:szCs w:val="28"/>
          <w:lang w:val="ky-KG"/>
        </w:rPr>
        <w:t>ХУДАЙБЕРДИЕВА Дилнозахон Дильмуратжан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кыргызка, уроженка </w:t>
      </w:r>
      <w:r w:rsidR="005F4694">
        <w:rPr>
          <w:rFonts w:ascii="Times New Roman" w:hAnsi="Times New Roman" w:cs="Times New Roman"/>
          <w:sz w:val="28"/>
          <w:szCs w:val="28"/>
          <w:lang w:val="ky-KG"/>
        </w:rPr>
        <w:t>города Кызыл-Кия Ошской области Киргизской ССР;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829CB" w:rsidRDefault="005F469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28</w:t>
      </w:r>
      <w:r w:rsidR="00E829CB" w:rsidRPr="00E829CB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E829CB" w:rsidRPr="00E829CB">
        <w:rPr>
          <w:rFonts w:ascii="Times New Roman" w:hAnsi="Times New Roman" w:cs="Times New Roman"/>
          <w:b/>
          <w:sz w:val="28"/>
          <w:szCs w:val="28"/>
        </w:rPr>
        <w:t>ХУЦИСТОВА (Гуппаева) Евгения Владимировна,</w:t>
      </w:r>
      <w:r w:rsidR="00E829CB" w:rsidRPr="00E829CB">
        <w:rPr>
          <w:rFonts w:ascii="Times New Roman" w:hAnsi="Times New Roman" w:cs="Times New Roman"/>
          <w:sz w:val="28"/>
          <w:szCs w:val="28"/>
        </w:rPr>
        <w:t xml:space="preserve"> </w:t>
      </w:r>
      <w:r w:rsidR="003E4EE2">
        <w:rPr>
          <w:rFonts w:ascii="Times New Roman" w:hAnsi="Times New Roman" w:cs="Times New Roman"/>
          <w:sz w:val="28"/>
          <w:szCs w:val="28"/>
        </w:rPr>
        <w:br/>
      </w:r>
      <w:r w:rsidR="00E829CB" w:rsidRPr="00E829CB">
        <w:rPr>
          <w:rFonts w:ascii="Times New Roman" w:hAnsi="Times New Roman" w:cs="Times New Roman"/>
          <w:sz w:val="28"/>
          <w:szCs w:val="28"/>
        </w:rPr>
        <w:t>1981 года рождения, бал</w:t>
      </w:r>
      <w:r w:rsidR="00E34DA7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E829CB" w:rsidRPr="00E829CB">
        <w:rPr>
          <w:rFonts w:ascii="Times New Roman" w:hAnsi="Times New Roman" w:cs="Times New Roman"/>
          <w:sz w:val="28"/>
          <w:szCs w:val="28"/>
        </w:rPr>
        <w:t>арка, уроженка города Кызыл-Кия Ошской области Киргизской ССР.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CB">
        <w:rPr>
          <w:rFonts w:ascii="Times New Roman" w:hAnsi="Times New Roman" w:cs="Times New Roman"/>
          <w:sz w:val="28"/>
          <w:szCs w:val="28"/>
        </w:rPr>
        <w:t>Вместе с ней дети: Хуцистова Мадина 2002 года рождения, Хуцистова Милана 2009 года рождения;</w:t>
      </w:r>
    </w:p>
    <w:p w:rsidR="003E4EE2" w:rsidRDefault="003E4EE2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EE2" w:rsidRDefault="003E4EE2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694" w:rsidRDefault="005F469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F4694">
        <w:rPr>
          <w:rFonts w:ascii="Times New Roman" w:hAnsi="Times New Roman" w:cs="Times New Roman"/>
          <w:b/>
          <w:sz w:val="28"/>
          <w:szCs w:val="28"/>
        </w:rPr>
        <w:t>ЦЫБУЛИН Александр Сергеевич,</w:t>
      </w:r>
      <w:r>
        <w:rPr>
          <w:rFonts w:ascii="Times New Roman" w:hAnsi="Times New Roman" w:cs="Times New Roman"/>
          <w:sz w:val="28"/>
          <w:szCs w:val="28"/>
        </w:rPr>
        <w:t xml:space="preserve"> 1993 года рождения, русский, уроженец села Гроздь Аламудунского района Чуйской Кыргызской Республики;</w:t>
      </w:r>
    </w:p>
    <w:p w:rsidR="005F4694" w:rsidRDefault="005F469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694" w:rsidRDefault="005F469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5F4694">
        <w:rPr>
          <w:rFonts w:ascii="Times New Roman" w:hAnsi="Times New Roman" w:cs="Times New Roman"/>
          <w:b/>
          <w:sz w:val="28"/>
          <w:szCs w:val="28"/>
        </w:rPr>
        <w:t>ЦЫБУЛИН Сергей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1966 года рождения, русский, уроженец села Гроздь Кантского района Киргизской ССР;</w:t>
      </w:r>
    </w:p>
    <w:p w:rsidR="00C52B4E" w:rsidRDefault="00C52B4E" w:rsidP="000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ED9" w:rsidRDefault="00087ED9" w:rsidP="000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087ED9">
        <w:rPr>
          <w:rFonts w:ascii="Times New Roman" w:hAnsi="Times New Roman" w:cs="Times New Roman"/>
          <w:b/>
          <w:sz w:val="28"/>
          <w:szCs w:val="28"/>
        </w:rPr>
        <w:t>ЦЫБУЛИНА Кристина Сергеевна,</w:t>
      </w:r>
      <w:r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села Гроздь Аламудунского района Чуйской </w:t>
      </w:r>
      <w:r w:rsidR="00827126">
        <w:rPr>
          <w:rFonts w:ascii="Times New Roman" w:hAnsi="Times New Roman" w:cs="Times New Roman"/>
          <w:sz w:val="28"/>
          <w:szCs w:val="28"/>
          <w:lang w:val="ky-KG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Кыргызской Республики;</w:t>
      </w:r>
    </w:p>
    <w:p w:rsidR="00087ED9" w:rsidRDefault="00087ED9" w:rsidP="000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ED9" w:rsidRDefault="00087ED9" w:rsidP="000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9D59C3">
        <w:rPr>
          <w:rFonts w:ascii="Times New Roman" w:hAnsi="Times New Roman" w:cs="Times New Roman"/>
          <w:b/>
          <w:sz w:val="28"/>
          <w:szCs w:val="28"/>
        </w:rPr>
        <w:t xml:space="preserve">ЦЫБУЛИНА </w:t>
      </w:r>
      <w:r w:rsidR="009D59C3" w:rsidRPr="009D59C3">
        <w:rPr>
          <w:rFonts w:ascii="Times New Roman" w:hAnsi="Times New Roman" w:cs="Times New Roman"/>
          <w:b/>
          <w:sz w:val="28"/>
          <w:szCs w:val="28"/>
        </w:rPr>
        <w:t xml:space="preserve">(Бедарева) </w:t>
      </w:r>
      <w:r w:rsidRPr="009D59C3">
        <w:rPr>
          <w:rFonts w:ascii="Times New Roman" w:hAnsi="Times New Roman" w:cs="Times New Roman"/>
          <w:b/>
          <w:sz w:val="28"/>
          <w:szCs w:val="28"/>
        </w:rPr>
        <w:t>Татья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973 года рождения, русская, уроженка </w:t>
      </w:r>
      <w:r w:rsidR="009D59C3">
        <w:rPr>
          <w:rFonts w:ascii="Times New Roman" w:hAnsi="Times New Roman" w:cs="Times New Roman"/>
          <w:sz w:val="28"/>
          <w:szCs w:val="28"/>
        </w:rPr>
        <w:t xml:space="preserve">города Алма-Ата </w:t>
      </w:r>
      <w:r w:rsidR="00132C89">
        <w:rPr>
          <w:rFonts w:ascii="Times New Roman" w:hAnsi="Times New Roman" w:cs="Times New Roman"/>
          <w:sz w:val="28"/>
          <w:szCs w:val="28"/>
        </w:rPr>
        <w:br/>
      </w:r>
      <w:r w:rsidR="009D59C3">
        <w:rPr>
          <w:rFonts w:ascii="Times New Roman" w:hAnsi="Times New Roman" w:cs="Times New Roman"/>
          <w:sz w:val="28"/>
          <w:szCs w:val="28"/>
        </w:rPr>
        <w:t>Казахской ССР;</w:t>
      </w:r>
    </w:p>
    <w:p w:rsidR="009D59C3" w:rsidRDefault="009D59C3" w:rsidP="000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C3" w:rsidRDefault="009D59C3" w:rsidP="00087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9D59C3">
        <w:rPr>
          <w:rFonts w:ascii="Times New Roman" w:hAnsi="Times New Roman" w:cs="Times New Roman"/>
          <w:b/>
          <w:sz w:val="28"/>
          <w:szCs w:val="28"/>
        </w:rPr>
        <w:t>ЧАРИКОВ Хасан Яшарович,</w:t>
      </w:r>
      <w:r>
        <w:rPr>
          <w:rFonts w:ascii="Times New Roman" w:hAnsi="Times New Roman" w:cs="Times New Roman"/>
          <w:sz w:val="28"/>
          <w:szCs w:val="28"/>
        </w:rPr>
        <w:t xml:space="preserve"> 1992 года рождения, курд, уроженец села Кировское Кировского района Таласской области Кыргызской Республики;</w:t>
      </w:r>
    </w:p>
    <w:p w:rsidR="00623350" w:rsidRDefault="00623350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C3" w:rsidRDefault="009D59C3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9D59C3">
        <w:rPr>
          <w:rFonts w:ascii="Times New Roman" w:hAnsi="Times New Roman" w:cs="Times New Roman"/>
          <w:b/>
          <w:sz w:val="28"/>
          <w:szCs w:val="28"/>
        </w:rPr>
        <w:t>ЧАУШЕВ Фархат Исметович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турок, уроженец села Аманбаево Кировского района Киргизской ССР;</w:t>
      </w:r>
    </w:p>
    <w:p w:rsidR="009D59C3" w:rsidRDefault="009D59C3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9C3" w:rsidRDefault="009D59C3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CE2931">
        <w:rPr>
          <w:rFonts w:ascii="Times New Roman" w:hAnsi="Times New Roman" w:cs="Times New Roman"/>
          <w:b/>
          <w:sz w:val="28"/>
          <w:szCs w:val="28"/>
        </w:rPr>
        <w:t>ЧАУШЕВ Сулейман Асланович,</w:t>
      </w:r>
      <w:r>
        <w:rPr>
          <w:rFonts w:ascii="Times New Roman" w:hAnsi="Times New Roman" w:cs="Times New Roman"/>
          <w:sz w:val="28"/>
          <w:szCs w:val="28"/>
        </w:rPr>
        <w:t xml:space="preserve"> 1996 года рождения, хемшил, уроженец села Жоон-Тюбе Кара-Бууринского района Таласской области Кыргызской Республики;</w:t>
      </w:r>
    </w:p>
    <w:p w:rsidR="00CE2931" w:rsidRDefault="00CE2931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931" w:rsidRDefault="00CE2931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6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CE2931">
        <w:rPr>
          <w:rFonts w:ascii="Times New Roman" w:hAnsi="Times New Roman" w:cs="Times New Roman"/>
          <w:b/>
          <w:sz w:val="28"/>
          <w:szCs w:val="28"/>
        </w:rPr>
        <w:t>ЧАУШЕВА Маржан Осмоновна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турчанка, уроженка села Сулуу-Маймак Кировского района Киргизской ССР;</w:t>
      </w:r>
    </w:p>
    <w:p w:rsidR="00CE2931" w:rsidRDefault="00CE2931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931" w:rsidRDefault="00CE2931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681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CE2931">
        <w:rPr>
          <w:rFonts w:ascii="Times New Roman" w:hAnsi="Times New Roman" w:cs="Times New Roman"/>
          <w:b/>
          <w:sz w:val="28"/>
          <w:szCs w:val="28"/>
        </w:rPr>
        <w:t>ЧАУШЕВА (Турсунова) Меданет Хасановна,</w:t>
      </w:r>
      <w:r>
        <w:rPr>
          <w:rFonts w:ascii="Times New Roman" w:hAnsi="Times New Roman" w:cs="Times New Roman"/>
          <w:sz w:val="28"/>
          <w:szCs w:val="28"/>
        </w:rPr>
        <w:t xml:space="preserve"> 1969 года рождения, хемшилка, уроженка села Грозное Кировского района Киргизской ССР;</w:t>
      </w:r>
    </w:p>
    <w:p w:rsidR="00CE2931" w:rsidRDefault="00CE2931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931" w:rsidRDefault="00CE2931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A2089">
        <w:rPr>
          <w:rFonts w:ascii="Times New Roman" w:hAnsi="Times New Roman" w:cs="Times New Roman"/>
          <w:b/>
          <w:sz w:val="28"/>
          <w:szCs w:val="28"/>
        </w:rPr>
        <w:t>ЧЕРНОВОЛ Михаил Александрович,</w:t>
      </w:r>
      <w:r>
        <w:rPr>
          <w:rFonts w:ascii="Times New Roman" w:hAnsi="Times New Roman" w:cs="Times New Roman"/>
          <w:sz w:val="28"/>
          <w:szCs w:val="28"/>
        </w:rPr>
        <w:t xml:space="preserve"> 1979 года рождения, русский, уроженец </w:t>
      </w:r>
      <w:r w:rsidR="008A2089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8A2089" w:rsidRDefault="008A208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89" w:rsidRDefault="008A208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A2089">
        <w:rPr>
          <w:rFonts w:ascii="Times New Roman" w:hAnsi="Times New Roman" w:cs="Times New Roman"/>
          <w:b/>
          <w:sz w:val="28"/>
          <w:szCs w:val="28"/>
        </w:rPr>
        <w:t>ЧИВУР (Люшанло) Роза Адамовна,</w:t>
      </w:r>
      <w:r>
        <w:rPr>
          <w:rFonts w:ascii="Times New Roman" w:hAnsi="Times New Roman" w:cs="Times New Roman"/>
          <w:sz w:val="28"/>
          <w:szCs w:val="28"/>
        </w:rPr>
        <w:t xml:space="preserve"> 1975 года рождения, дунганка, уроженка села Трудовик Курдайского района </w:t>
      </w:r>
      <w:r w:rsidR="00D06C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захской ССР;</w:t>
      </w:r>
    </w:p>
    <w:p w:rsidR="006C3AD0" w:rsidRDefault="006C3AD0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AD0" w:rsidRDefault="00256815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0</w:t>
      </w:r>
      <w:r w:rsidR="006C3AD0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6C3AD0" w:rsidRPr="006C3AD0">
        <w:rPr>
          <w:rFonts w:ascii="Times New Roman" w:hAnsi="Times New Roman" w:cs="Times New Roman"/>
          <w:b/>
          <w:sz w:val="28"/>
          <w:szCs w:val="28"/>
        </w:rPr>
        <w:t>ЧОЛПОНКУЛОВА Бубуйна Жылкыбековна,</w:t>
      </w:r>
      <w:r w:rsidR="006C3AD0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села Бешбулак Ленинпольского района Таласской области Киргизской ССР.</w:t>
      </w:r>
    </w:p>
    <w:p w:rsidR="006C3AD0" w:rsidRDefault="006C3AD0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Максутов Айкол 2014 года рождения;</w:t>
      </w:r>
    </w:p>
    <w:p w:rsidR="009D59C3" w:rsidRDefault="009D59C3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3350" w:rsidRDefault="008A208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41</w:t>
      </w:r>
      <w:r w:rsidR="00623350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623350" w:rsidRPr="00150F6D">
        <w:rPr>
          <w:rFonts w:ascii="Times New Roman" w:hAnsi="Times New Roman" w:cs="Times New Roman"/>
          <w:b/>
          <w:sz w:val="28"/>
          <w:szCs w:val="28"/>
        </w:rPr>
        <w:t>ЧУМИКОВА Карина Валентиновна,</w:t>
      </w:r>
      <w:r w:rsidR="00623350">
        <w:rPr>
          <w:rFonts w:ascii="Times New Roman" w:hAnsi="Times New Roman" w:cs="Times New Roman"/>
          <w:sz w:val="28"/>
          <w:szCs w:val="28"/>
        </w:rPr>
        <w:t xml:space="preserve"> 1997 года рождения, русская, уроженка города Бишкек Кыргызской Республики;</w:t>
      </w:r>
    </w:p>
    <w:p w:rsidR="00E829CB" w:rsidRP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829CB" w:rsidRDefault="008A208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42</w:t>
      </w:r>
      <w:r w:rsidR="00E829CB" w:rsidRPr="00E829CB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E829CB" w:rsidRPr="00E829CB">
        <w:rPr>
          <w:rFonts w:ascii="Times New Roman" w:hAnsi="Times New Roman" w:cs="Times New Roman"/>
          <w:b/>
          <w:sz w:val="28"/>
          <w:szCs w:val="28"/>
        </w:rPr>
        <w:t>ШАВХАТ кызы Шахрезада,</w:t>
      </w:r>
      <w:r w:rsidR="00E829CB" w:rsidRPr="00E829CB">
        <w:rPr>
          <w:rFonts w:ascii="Times New Roman" w:hAnsi="Times New Roman" w:cs="Times New Roman"/>
          <w:sz w:val="28"/>
          <w:szCs w:val="28"/>
        </w:rPr>
        <w:t xml:space="preserve"> 1991 года рождения, узбечка, уроженка села Ноокен Ленинского района Джалал-Абадской области Кыргызской Республики.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CB">
        <w:rPr>
          <w:rFonts w:ascii="Times New Roman" w:hAnsi="Times New Roman" w:cs="Times New Roman"/>
          <w:sz w:val="28"/>
          <w:szCs w:val="28"/>
        </w:rPr>
        <w:t>Вместе с ней дочь Хусанова Фаиза 2017 года рождения;</w:t>
      </w:r>
    </w:p>
    <w:p w:rsidR="008A2089" w:rsidRDefault="008A208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2089" w:rsidRDefault="008A2089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AC058D">
        <w:rPr>
          <w:rFonts w:ascii="Times New Roman" w:hAnsi="Times New Roman" w:cs="Times New Roman"/>
          <w:b/>
          <w:sz w:val="28"/>
          <w:szCs w:val="28"/>
        </w:rPr>
        <w:t>ШАМСУТДИНОВ Фанис,</w:t>
      </w:r>
      <w:r>
        <w:rPr>
          <w:rFonts w:ascii="Times New Roman" w:hAnsi="Times New Roman" w:cs="Times New Roman"/>
          <w:sz w:val="28"/>
          <w:szCs w:val="28"/>
        </w:rPr>
        <w:t xml:space="preserve"> 1957 года рождения, татарин, уроженец города Кизел Молотовской области РСФСР;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829CB" w:rsidRPr="00E829CB" w:rsidRDefault="00AC058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44</w:t>
      </w:r>
      <w:r w:rsidR="00E829CB" w:rsidRPr="00E829CB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E829CB" w:rsidRPr="00E829CB">
        <w:rPr>
          <w:rFonts w:ascii="Times New Roman" w:hAnsi="Times New Roman" w:cs="Times New Roman"/>
          <w:b/>
          <w:sz w:val="28"/>
          <w:szCs w:val="28"/>
        </w:rPr>
        <w:t>ШАМШИЕВА Жумагул Салмоорбековна,</w:t>
      </w:r>
      <w:r w:rsidR="00E829CB" w:rsidRPr="00E829CB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города Узген Ошской области Киргизской ССР.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CB">
        <w:rPr>
          <w:rFonts w:ascii="Times New Roman" w:hAnsi="Times New Roman" w:cs="Times New Roman"/>
          <w:sz w:val="28"/>
          <w:szCs w:val="28"/>
        </w:rPr>
        <w:t>Вместе с ней дети: Жусупалиева Айнур 2014 года рождения, Жусупалиева Фатима 2016 года рождения;</w:t>
      </w:r>
    </w:p>
    <w:p w:rsidR="00AC058D" w:rsidRDefault="00AC058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58D" w:rsidRDefault="00AC058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AC058D">
        <w:rPr>
          <w:rFonts w:ascii="Times New Roman" w:hAnsi="Times New Roman" w:cs="Times New Roman"/>
          <w:b/>
          <w:sz w:val="28"/>
          <w:szCs w:val="28"/>
        </w:rPr>
        <w:t>ШАПИЛОВ Андрей Андреевич,</w:t>
      </w:r>
      <w:r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города Фрунзе Киргизской ССР;</w:t>
      </w:r>
    </w:p>
    <w:p w:rsidR="00AC058D" w:rsidRDefault="00AC058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58D" w:rsidRDefault="00C607D1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815">
        <w:rPr>
          <w:rFonts w:ascii="Times New Roman" w:hAnsi="Times New Roman" w:cs="Times New Roman"/>
          <w:sz w:val="28"/>
          <w:szCs w:val="28"/>
        </w:rPr>
        <w:t>46</w:t>
      </w:r>
      <w:r w:rsidR="00AC058D"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="00AC058D" w:rsidRPr="00AC058D">
        <w:rPr>
          <w:rFonts w:ascii="Times New Roman" w:hAnsi="Times New Roman" w:cs="Times New Roman"/>
          <w:b/>
          <w:sz w:val="28"/>
          <w:szCs w:val="28"/>
        </w:rPr>
        <w:t>ШАРАПОВА Курманжан Таалайбековна,</w:t>
      </w:r>
      <w:r w:rsidR="00AC058D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Мырза-Аке Узгенского района Ошской области Кыргызской Республики.</w:t>
      </w:r>
    </w:p>
    <w:p w:rsidR="00AC058D" w:rsidRDefault="00AC058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Турдубеков Нурсултан 2011 года рождения, Турдубеков Нурбакыт 2013 года рождения, Турдубекова Акманай 2015 года рождения;</w:t>
      </w:r>
    </w:p>
    <w:p w:rsidR="00AC058D" w:rsidRDefault="00AC058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58D" w:rsidRPr="00AC058D" w:rsidRDefault="00AC058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5681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2C89">
        <w:rPr>
          <w:rFonts w:ascii="Times New Roman" w:hAnsi="Times New Roman" w:cs="Times New Roman"/>
          <w:sz w:val="28"/>
          <w:szCs w:val="28"/>
        </w:rPr>
        <w:tab/>
      </w:r>
      <w:r w:rsidRPr="008C1F94">
        <w:rPr>
          <w:rFonts w:ascii="Times New Roman" w:hAnsi="Times New Roman" w:cs="Times New Roman"/>
          <w:b/>
          <w:sz w:val="28"/>
          <w:szCs w:val="28"/>
        </w:rPr>
        <w:t xml:space="preserve">ШАРИПОВА Гулзат </w:t>
      </w:r>
      <w:r w:rsidRPr="008C1F94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8C1F94">
        <w:rPr>
          <w:rFonts w:ascii="Times New Roman" w:hAnsi="Times New Roman" w:cs="Times New Roman"/>
          <w:b/>
          <w:sz w:val="28"/>
          <w:szCs w:val="28"/>
        </w:rPr>
        <w:t>муралиевна,</w:t>
      </w:r>
      <w:r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</w:t>
      </w:r>
      <w:r w:rsidR="008C1F94">
        <w:rPr>
          <w:rFonts w:ascii="Times New Roman" w:hAnsi="Times New Roman" w:cs="Times New Roman"/>
          <w:sz w:val="28"/>
          <w:szCs w:val="28"/>
        </w:rPr>
        <w:t>села Беш-Булак Кара-Суйского района Ошской области Киргизской ССР;</w:t>
      </w:r>
    </w:p>
    <w:p w:rsidR="00E829CB" w:rsidRDefault="00E82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F5C55" w:rsidRDefault="008C1F9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396B4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396B45" w:rsidRPr="004E518E">
        <w:rPr>
          <w:rFonts w:ascii="Times New Roman" w:hAnsi="Times New Roman" w:cs="Times New Roman"/>
          <w:b/>
          <w:sz w:val="28"/>
          <w:szCs w:val="28"/>
          <w:lang w:val="ky-KG"/>
        </w:rPr>
        <w:t>ШАХТЫБЕКОВА Салтанат Шахтыбековна,</w:t>
      </w:r>
      <w:r w:rsidR="00396B45"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кыргызка, уроженка села Каджи-Сай Тонского района Иссык-Кульской области Киргизской ССР;</w:t>
      </w:r>
    </w:p>
    <w:p w:rsidR="006C3AD0" w:rsidRDefault="006C3AD0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C3AD0" w:rsidRDefault="00256815" w:rsidP="006C3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49</w:t>
      </w:r>
      <w:r w:rsidR="006C3AD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6C3AD0" w:rsidRPr="00D2098D">
        <w:rPr>
          <w:rFonts w:ascii="Times New Roman" w:hAnsi="Times New Roman" w:cs="Times New Roman"/>
          <w:b/>
          <w:sz w:val="28"/>
          <w:szCs w:val="28"/>
          <w:lang w:val="ky-KG"/>
        </w:rPr>
        <w:t>ШЕЛУДЧЕНКО Евгения Николаевна,</w:t>
      </w:r>
      <w:r w:rsidR="006C3AD0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русская, уроженка города Фрунзе Киргизской ССР.</w:t>
      </w:r>
    </w:p>
    <w:p w:rsidR="006C3AD0" w:rsidRDefault="006C3AD0" w:rsidP="006C3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Вместе с ней дочь </w:t>
      </w:r>
      <w:r w:rsidR="00D2098D">
        <w:rPr>
          <w:rFonts w:ascii="Times New Roman" w:hAnsi="Times New Roman" w:cs="Times New Roman"/>
          <w:sz w:val="28"/>
          <w:szCs w:val="28"/>
          <w:lang w:val="ky-KG"/>
        </w:rPr>
        <w:t>Альмаи Палина 2017 года рождения;</w:t>
      </w:r>
    </w:p>
    <w:p w:rsidR="008C1F94" w:rsidRDefault="008C1F9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F94" w:rsidRDefault="008C1F9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0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C1F94">
        <w:rPr>
          <w:rFonts w:ascii="Times New Roman" w:hAnsi="Times New Roman" w:cs="Times New Roman"/>
          <w:b/>
          <w:sz w:val="28"/>
          <w:szCs w:val="28"/>
          <w:lang w:val="ky-KG"/>
        </w:rPr>
        <w:t>ШЕРАЛИЕВА Саадат Бактыбек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русск</w:t>
      </w:r>
      <w:r w:rsidR="00827126">
        <w:rPr>
          <w:rFonts w:ascii="Times New Roman" w:hAnsi="Times New Roman" w:cs="Times New Roman"/>
          <w:sz w:val="28"/>
          <w:szCs w:val="28"/>
          <w:lang w:val="ky-KG"/>
        </w:rPr>
        <w:t>ая</w:t>
      </w:r>
      <w:r>
        <w:rPr>
          <w:rFonts w:ascii="Times New Roman" w:hAnsi="Times New Roman" w:cs="Times New Roman"/>
          <w:sz w:val="28"/>
          <w:szCs w:val="28"/>
          <w:lang w:val="ky-KG"/>
        </w:rPr>
        <w:t>, урожен</w:t>
      </w:r>
      <w:r w:rsidR="00827126">
        <w:rPr>
          <w:rFonts w:ascii="Times New Roman" w:hAnsi="Times New Roman" w:cs="Times New Roman"/>
          <w:sz w:val="28"/>
          <w:szCs w:val="28"/>
          <w:lang w:val="ky-KG"/>
        </w:rPr>
        <w:t>к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ела Наматбек Ленинпольского района Таласской области Киргизской ССР;</w:t>
      </w:r>
    </w:p>
    <w:p w:rsidR="003E4EE2" w:rsidRDefault="003E4EE2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C1F94" w:rsidRDefault="008C1F94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1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A19CB">
        <w:rPr>
          <w:rFonts w:ascii="Times New Roman" w:hAnsi="Times New Roman" w:cs="Times New Roman"/>
          <w:b/>
          <w:sz w:val="28"/>
          <w:szCs w:val="28"/>
          <w:lang w:val="ky-KG"/>
        </w:rPr>
        <w:t>ШИМАРОВА (Исмарова) Зарина Рахим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8 года рождения, дунганка, уроженка </w:t>
      </w:r>
      <w:r w:rsidR="005A19CB">
        <w:rPr>
          <w:rFonts w:ascii="Times New Roman" w:hAnsi="Times New Roman" w:cs="Times New Roman"/>
          <w:sz w:val="28"/>
          <w:szCs w:val="28"/>
          <w:lang w:val="ky-KG"/>
        </w:rPr>
        <w:t>села Ивановка Ысык-Атинского района Чуйской области Кыргызской Республики;</w:t>
      </w:r>
    </w:p>
    <w:p w:rsidR="005A19CB" w:rsidRDefault="005A1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A19CB" w:rsidRDefault="005A1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2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A19CB">
        <w:rPr>
          <w:rFonts w:ascii="Times New Roman" w:hAnsi="Times New Roman" w:cs="Times New Roman"/>
          <w:b/>
          <w:sz w:val="28"/>
          <w:szCs w:val="28"/>
          <w:lang w:val="ky-KG"/>
        </w:rPr>
        <w:t>ШИХАЛЕВА (Герасимова) Марина Александр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русская, уроженка города Фрунзе 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br/>
      </w:r>
      <w:r>
        <w:rPr>
          <w:rFonts w:ascii="Times New Roman" w:hAnsi="Times New Roman" w:cs="Times New Roman"/>
          <w:sz w:val="28"/>
          <w:szCs w:val="28"/>
          <w:lang w:val="ky-KG"/>
        </w:rPr>
        <w:t>Киргизской ССР.</w:t>
      </w:r>
    </w:p>
    <w:p w:rsidR="005A19CB" w:rsidRDefault="005A1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ети: Шихалев Арсений 2007 года рождения, Шихалев Роман 2014 года рождения;</w:t>
      </w:r>
    </w:p>
    <w:p w:rsidR="005A19CB" w:rsidRDefault="005A1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A19CB" w:rsidRDefault="005A19C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3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E24B7">
        <w:rPr>
          <w:rFonts w:ascii="Times New Roman" w:hAnsi="Times New Roman" w:cs="Times New Roman"/>
          <w:b/>
          <w:sz w:val="28"/>
          <w:szCs w:val="28"/>
          <w:lang w:val="ky-KG"/>
        </w:rPr>
        <w:t>ШИШКИНА (Новикова) Ирина Анатоль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63 года рождения, русская, уроженка города Барнаул Алтайского края РСФСР;</w:t>
      </w:r>
    </w:p>
    <w:p w:rsidR="00FE24B7" w:rsidRDefault="00FE24B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E24B7" w:rsidRDefault="00256815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54</w:t>
      </w:r>
      <w:r w:rsidR="00FE24B7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FE24B7" w:rsidRPr="00FE24B7">
        <w:rPr>
          <w:rFonts w:ascii="Times New Roman" w:hAnsi="Times New Roman" w:cs="Times New Roman"/>
          <w:b/>
          <w:sz w:val="28"/>
          <w:szCs w:val="28"/>
          <w:lang w:val="ky-KG"/>
        </w:rPr>
        <w:t>ШКУРОПАТОВ Евгений Юрьевич,</w:t>
      </w:r>
      <w:r w:rsidR="00FE24B7">
        <w:rPr>
          <w:rFonts w:ascii="Times New Roman" w:hAnsi="Times New Roman" w:cs="Times New Roman"/>
          <w:sz w:val="28"/>
          <w:szCs w:val="28"/>
          <w:lang w:val="ky-KG"/>
        </w:rPr>
        <w:t xml:space="preserve"> 1970 года рождения, русский, уроженец города Алма-Ата Казахской ССР;</w:t>
      </w:r>
    </w:p>
    <w:p w:rsidR="00150F6D" w:rsidRDefault="00150F6D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E24B7" w:rsidRDefault="00FE24B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5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FE24B7">
        <w:rPr>
          <w:rFonts w:ascii="Times New Roman" w:hAnsi="Times New Roman" w:cs="Times New Roman"/>
          <w:b/>
          <w:sz w:val="28"/>
          <w:szCs w:val="28"/>
          <w:lang w:val="ky-KG"/>
        </w:rPr>
        <w:t>ШКУРОПАТОВА Ксения Евгень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русская, уроженка города Бишкек Кыргызской Республики;</w:t>
      </w:r>
    </w:p>
    <w:p w:rsidR="00FE24B7" w:rsidRDefault="00FE24B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E24B7" w:rsidRDefault="00FE24B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6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18725B">
        <w:rPr>
          <w:rFonts w:ascii="Times New Roman" w:hAnsi="Times New Roman" w:cs="Times New Roman"/>
          <w:b/>
          <w:sz w:val="28"/>
          <w:szCs w:val="28"/>
          <w:lang w:val="ky-KG"/>
        </w:rPr>
        <w:t xml:space="preserve">ШКУРОПАТОВА </w:t>
      </w:r>
      <w:r w:rsidR="0018725B" w:rsidRPr="0018725B">
        <w:rPr>
          <w:rFonts w:ascii="Times New Roman" w:hAnsi="Times New Roman" w:cs="Times New Roman"/>
          <w:b/>
          <w:sz w:val="28"/>
          <w:szCs w:val="28"/>
          <w:lang w:val="ky-KG"/>
        </w:rPr>
        <w:t xml:space="preserve">(Андриянова) </w:t>
      </w:r>
      <w:r w:rsidRPr="0018725B">
        <w:rPr>
          <w:rFonts w:ascii="Times New Roman" w:hAnsi="Times New Roman" w:cs="Times New Roman"/>
          <w:b/>
          <w:sz w:val="28"/>
          <w:szCs w:val="28"/>
          <w:lang w:val="ky-KG"/>
        </w:rPr>
        <w:t>Надежда Валерь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74 года рождения, русская, уроженка </w:t>
      </w:r>
      <w:r w:rsidR="0018725B">
        <w:rPr>
          <w:rFonts w:ascii="Times New Roman" w:hAnsi="Times New Roman" w:cs="Times New Roman"/>
          <w:sz w:val="28"/>
          <w:szCs w:val="28"/>
          <w:lang w:val="ky-KG"/>
        </w:rPr>
        <w:t>села Покровка Джети-Огузского района Иссык-Кульской области Киргизской ССР;</w:t>
      </w:r>
    </w:p>
    <w:p w:rsidR="00FE24B7" w:rsidRDefault="00FE24B7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50F6D" w:rsidRDefault="0018725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150F6D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50F6D" w:rsidRPr="00150F6D">
        <w:rPr>
          <w:rFonts w:ascii="Times New Roman" w:hAnsi="Times New Roman" w:cs="Times New Roman"/>
          <w:b/>
          <w:sz w:val="28"/>
          <w:szCs w:val="28"/>
          <w:lang w:val="ky-KG"/>
        </w:rPr>
        <w:t>ШТАЙГЕР (Коон) Инна Петровна,</w:t>
      </w:r>
      <w:r w:rsidR="00150F6D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немка, уроженка села Гавриловка Сокулукского района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 w:rsidR="00150F6D">
        <w:rPr>
          <w:rFonts w:ascii="Times New Roman" w:hAnsi="Times New Roman" w:cs="Times New Roman"/>
          <w:sz w:val="28"/>
          <w:szCs w:val="28"/>
          <w:lang w:val="ky-KG"/>
        </w:rPr>
        <w:t>Киргизской ССР;</w:t>
      </w:r>
    </w:p>
    <w:p w:rsidR="0018725B" w:rsidRDefault="0018725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8725B" w:rsidRDefault="00256815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358</w:t>
      </w:r>
      <w:r w:rsidR="0018725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8725B" w:rsidRPr="0018725B">
        <w:rPr>
          <w:rFonts w:ascii="Times New Roman" w:hAnsi="Times New Roman" w:cs="Times New Roman"/>
          <w:b/>
          <w:sz w:val="28"/>
          <w:szCs w:val="28"/>
          <w:lang w:val="ky-KG"/>
        </w:rPr>
        <w:t>ЭЛЕМАНОВА (Бердыбаева) Азиза Саматбековна,</w:t>
      </w:r>
      <w:r w:rsidR="0018725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br/>
      </w:r>
      <w:r w:rsidR="0018725B">
        <w:rPr>
          <w:rFonts w:ascii="Times New Roman" w:hAnsi="Times New Roman" w:cs="Times New Roman"/>
          <w:sz w:val="28"/>
          <w:szCs w:val="28"/>
          <w:lang w:val="ky-KG"/>
        </w:rPr>
        <w:t xml:space="preserve">1984 года рождения, кыргызка, уроженка города Фрунзе 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br/>
      </w:r>
      <w:r w:rsidR="0018725B">
        <w:rPr>
          <w:rFonts w:ascii="Times New Roman" w:hAnsi="Times New Roman" w:cs="Times New Roman"/>
          <w:sz w:val="28"/>
          <w:szCs w:val="28"/>
          <w:lang w:val="ky-KG"/>
        </w:rPr>
        <w:t>Киргизской ССР.</w:t>
      </w:r>
    </w:p>
    <w:p w:rsidR="0018725B" w:rsidRDefault="0018725B" w:rsidP="00E829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очь Элеманова Эмилия 2012 года рождения;</w:t>
      </w:r>
    </w:p>
    <w:p w:rsidR="000F5C55" w:rsidRDefault="000F5C5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1673" w:rsidRDefault="00D51673" w:rsidP="00D51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9221BB">
        <w:rPr>
          <w:rFonts w:ascii="Times New Roman" w:hAnsi="Times New Roman" w:cs="Times New Roman"/>
          <w:sz w:val="28"/>
          <w:szCs w:val="28"/>
          <w:lang w:val="ky-KG"/>
        </w:rPr>
        <w:t>59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150F6D">
        <w:rPr>
          <w:rFonts w:ascii="Times New Roman" w:hAnsi="Times New Roman" w:cs="Times New Roman"/>
          <w:b/>
          <w:sz w:val="28"/>
          <w:szCs w:val="28"/>
          <w:lang w:val="ky-KG"/>
        </w:rPr>
        <w:t>ЭМИЛОВА Анарк</w:t>
      </w:r>
      <w:r w:rsidRPr="00150F6D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Pr="00150F6D">
        <w:rPr>
          <w:rFonts w:ascii="Times New Roman" w:hAnsi="Times New Roman" w:cs="Times New Roman"/>
          <w:b/>
          <w:sz w:val="28"/>
          <w:szCs w:val="28"/>
          <w:lang w:val="ky-KG"/>
        </w:rPr>
        <w:t>л Жолдошбек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кыргызка, уроженка села Баетово Ак-Талинского района Нарынской области Киргизской ССР;</w:t>
      </w:r>
    </w:p>
    <w:p w:rsidR="00D51673" w:rsidRDefault="00D51673" w:rsidP="00D51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8725B" w:rsidRDefault="0025681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9221BB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18725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18725B" w:rsidRPr="00D51673">
        <w:rPr>
          <w:rFonts w:ascii="Times New Roman" w:hAnsi="Times New Roman" w:cs="Times New Roman"/>
          <w:b/>
          <w:sz w:val="28"/>
          <w:szCs w:val="28"/>
          <w:lang w:val="ky-KG"/>
        </w:rPr>
        <w:t>ЭСЕНОВА Чинара Алымкуловна,</w:t>
      </w:r>
      <w:r w:rsidR="0018725B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азербайджанка, уроженка села Тюп Тюпского района Иссык-Кульской области Киргизской ССР;</w:t>
      </w:r>
    </w:p>
    <w:p w:rsidR="00D51673" w:rsidRDefault="00D51673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1673" w:rsidRDefault="00256815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9221BB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D51673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D51673" w:rsidRPr="00D51673">
        <w:rPr>
          <w:rFonts w:ascii="Times New Roman" w:hAnsi="Times New Roman" w:cs="Times New Roman"/>
          <w:b/>
          <w:sz w:val="28"/>
          <w:szCs w:val="28"/>
          <w:lang w:val="ky-KG"/>
        </w:rPr>
        <w:t>ЭШЕНКУЛОВА (Джаныбаева) Айгул Майназаровна,</w:t>
      </w:r>
      <w:r w:rsidR="00D51673">
        <w:rPr>
          <w:rFonts w:ascii="Times New Roman" w:hAnsi="Times New Roman" w:cs="Times New Roman"/>
          <w:sz w:val="28"/>
          <w:szCs w:val="28"/>
          <w:lang w:val="ky-KG"/>
        </w:rPr>
        <w:t xml:space="preserve"> 1967 года рождения, кыргызка, уроженка города Талас </w:t>
      </w:r>
      <w:r w:rsidR="003E4EE2">
        <w:rPr>
          <w:rFonts w:ascii="Times New Roman" w:hAnsi="Times New Roman" w:cs="Times New Roman"/>
          <w:sz w:val="28"/>
          <w:szCs w:val="28"/>
          <w:lang w:val="ky-KG"/>
        </w:rPr>
        <w:br/>
      </w:r>
      <w:r w:rsidR="00D51673">
        <w:rPr>
          <w:rFonts w:ascii="Times New Roman" w:hAnsi="Times New Roman" w:cs="Times New Roman"/>
          <w:sz w:val="28"/>
          <w:szCs w:val="28"/>
          <w:lang w:val="ky-KG"/>
        </w:rPr>
        <w:t>Киргизской ССР;</w:t>
      </w:r>
    </w:p>
    <w:p w:rsidR="0018725B" w:rsidRDefault="0018725B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1673" w:rsidRDefault="00D51673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221BB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C6411">
        <w:rPr>
          <w:rFonts w:ascii="Times New Roman" w:hAnsi="Times New Roman" w:cs="Times New Roman"/>
          <w:b/>
          <w:sz w:val="28"/>
          <w:szCs w:val="28"/>
          <w:lang w:val="ky-KG"/>
        </w:rPr>
        <w:t>ЮНУЗА Софиян Мухамее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дунганка, уроженка </w:t>
      </w:r>
      <w:r w:rsidR="005C6411">
        <w:rPr>
          <w:rFonts w:ascii="Times New Roman" w:hAnsi="Times New Roman" w:cs="Times New Roman"/>
          <w:sz w:val="28"/>
          <w:szCs w:val="28"/>
          <w:lang w:val="ky-KG"/>
        </w:rPr>
        <w:t>села Петровка Московского района Чуйской области Кыргызской Республики.</w:t>
      </w:r>
    </w:p>
    <w:p w:rsidR="005C6411" w:rsidRDefault="005C641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ети: Мусаев Самир 2009 года рождения, Мусаева Асилина 2013 года рождения;</w:t>
      </w:r>
    </w:p>
    <w:p w:rsidR="005C6411" w:rsidRDefault="005C641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C6411" w:rsidRDefault="005C641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221BB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5C6411">
        <w:rPr>
          <w:rFonts w:ascii="Times New Roman" w:hAnsi="Times New Roman" w:cs="Times New Roman"/>
          <w:b/>
          <w:sz w:val="28"/>
          <w:szCs w:val="28"/>
          <w:lang w:val="ky-KG"/>
        </w:rPr>
        <w:t>ЮНУСОВА Фатима Фуркат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узбечка, уроженка города Токмок Чуйской области Кыргызской Республики;</w:t>
      </w:r>
    </w:p>
    <w:p w:rsidR="005C6411" w:rsidRDefault="005C641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C6411" w:rsidRDefault="005C6411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221BB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46E2">
        <w:rPr>
          <w:rFonts w:ascii="Times New Roman" w:hAnsi="Times New Roman" w:cs="Times New Roman"/>
          <w:b/>
          <w:sz w:val="28"/>
          <w:szCs w:val="28"/>
          <w:lang w:val="ky-KG"/>
        </w:rPr>
        <w:t>ЯДГАРОВА (Габидова) Аза Сибгат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36 года рождения, татарка, уроженка села Гулхана Базар-Коргонского района Киргизской ССР;</w:t>
      </w:r>
    </w:p>
    <w:p w:rsidR="008E46E2" w:rsidRDefault="008E46E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E46E2" w:rsidRDefault="008E46E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256815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9221BB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Pr="008E46E2">
        <w:rPr>
          <w:rFonts w:ascii="Times New Roman" w:hAnsi="Times New Roman" w:cs="Times New Roman"/>
          <w:b/>
          <w:sz w:val="28"/>
          <w:szCs w:val="28"/>
          <w:lang w:val="ky-KG"/>
        </w:rPr>
        <w:t>ЯКУБЖАНОВА (Юлдашева) Зоя Юсуповна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1953 года рождения, узбечка, уроженка города Джамбул </w:t>
      </w:r>
      <w:r w:rsidR="00982D97">
        <w:rPr>
          <w:rFonts w:ascii="Times New Roman" w:hAnsi="Times New Roman" w:cs="Times New Roman"/>
          <w:sz w:val="28"/>
          <w:szCs w:val="28"/>
          <w:lang w:val="ky-KG"/>
        </w:rPr>
        <w:t xml:space="preserve">Джамбулской </w:t>
      </w:r>
      <w:r>
        <w:rPr>
          <w:rFonts w:ascii="Times New Roman" w:hAnsi="Times New Roman" w:cs="Times New Roman"/>
          <w:sz w:val="28"/>
          <w:szCs w:val="28"/>
          <w:lang w:val="ky-KG"/>
        </w:rPr>
        <w:t>области Казахской ССР;</w:t>
      </w:r>
    </w:p>
    <w:p w:rsidR="008E46E2" w:rsidRDefault="008E46E2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32C89" w:rsidRDefault="00256815" w:rsidP="0013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9221BB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8E46E2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132C89">
        <w:rPr>
          <w:rFonts w:ascii="Times New Roman" w:hAnsi="Times New Roman" w:cs="Times New Roman"/>
          <w:sz w:val="28"/>
          <w:szCs w:val="28"/>
          <w:lang w:val="ky-KG"/>
        </w:rPr>
        <w:tab/>
      </w:r>
      <w:r w:rsidR="008E46E2" w:rsidRPr="002B6F68">
        <w:rPr>
          <w:rFonts w:ascii="Times New Roman" w:hAnsi="Times New Roman" w:cs="Times New Roman"/>
          <w:b/>
          <w:sz w:val="28"/>
          <w:szCs w:val="28"/>
          <w:lang w:val="ky-KG"/>
        </w:rPr>
        <w:t>ЯЧКОВСКИЙ Дмитрий Александрович,</w:t>
      </w:r>
      <w:r w:rsidR="008E46E2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русский, уроженец </w:t>
      </w:r>
      <w:r w:rsidR="002B6F68">
        <w:rPr>
          <w:rFonts w:ascii="Times New Roman" w:hAnsi="Times New Roman" w:cs="Times New Roman"/>
          <w:sz w:val="28"/>
          <w:szCs w:val="28"/>
          <w:lang w:val="ky-KG"/>
        </w:rPr>
        <w:t>села Беловодское Мо</w:t>
      </w:r>
      <w:r w:rsidR="00AB1E46">
        <w:rPr>
          <w:rFonts w:ascii="Times New Roman" w:hAnsi="Times New Roman" w:cs="Times New Roman"/>
          <w:sz w:val="28"/>
          <w:szCs w:val="28"/>
          <w:lang w:val="ky-KG"/>
        </w:rPr>
        <w:t>сковского района Киргизской ССР.</w:t>
      </w:r>
    </w:p>
    <w:p w:rsidR="00132C89" w:rsidRDefault="00132C89" w:rsidP="0013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52B4E" w:rsidRPr="00132C89" w:rsidRDefault="00132C89" w:rsidP="0013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</w:t>
      </w: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C52B4E" w:rsidRPr="00612164">
        <w:rPr>
          <w:rFonts w:ascii="Times New Roman" w:hAnsi="Times New Roman" w:cs="Times New Roman"/>
          <w:sz w:val="28"/>
          <w:szCs w:val="28"/>
        </w:rPr>
        <w:t>Настоящий Указ вступает в силу со дня подписания.</w:t>
      </w:r>
    </w:p>
    <w:p w:rsidR="00C52B4E" w:rsidRPr="00612164" w:rsidRDefault="00C52B4E" w:rsidP="00C52B4E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52B4E" w:rsidRPr="00612164" w:rsidRDefault="00C52B4E" w:rsidP="00C52B4E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52B4E" w:rsidRPr="00612164" w:rsidRDefault="00C52B4E" w:rsidP="00C52B4E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52B4E" w:rsidRPr="00612164" w:rsidRDefault="00C52B4E" w:rsidP="00C52B4E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64">
        <w:rPr>
          <w:rFonts w:ascii="Times New Roman" w:hAnsi="Times New Roman" w:cs="Times New Roman"/>
          <w:b/>
          <w:sz w:val="28"/>
          <w:szCs w:val="28"/>
        </w:rPr>
        <w:t xml:space="preserve">            Президент </w:t>
      </w:r>
    </w:p>
    <w:p w:rsidR="00C52B4E" w:rsidRPr="00612164" w:rsidRDefault="00C52B4E" w:rsidP="00C52B4E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ыргызской Республики </w:t>
      </w:r>
      <w:r w:rsidRPr="00612164">
        <w:rPr>
          <w:rFonts w:ascii="Times New Roman" w:hAnsi="Times New Roman" w:cs="Times New Roman"/>
          <w:b/>
          <w:sz w:val="28"/>
          <w:szCs w:val="28"/>
        </w:rPr>
        <w:tab/>
      </w:r>
      <w:r w:rsidRPr="00612164">
        <w:rPr>
          <w:rFonts w:ascii="Times New Roman" w:hAnsi="Times New Roman" w:cs="Times New Roman"/>
          <w:b/>
          <w:sz w:val="28"/>
          <w:szCs w:val="28"/>
        </w:rPr>
        <w:tab/>
      </w:r>
      <w:r w:rsidRPr="00612164">
        <w:rPr>
          <w:rFonts w:ascii="Times New Roman" w:hAnsi="Times New Roman" w:cs="Times New Roman"/>
          <w:b/>
          <w:sz w:val="28"/>
          <w:szCs w:val="28"/>
        </w:rPr>
        <w:tab/>
      </w:r>
      <w:r w:rsidRPr="00612164">
        <w:rPr>
          <w:rFonts w:ascii="Times New Roman" w:hAnsi="Times New Roman" w:cs="Times New Roman"/>
          <w:b/>
          <w:sz w:val="28"/>
          <w:szCs w:val="28"/>
        </w:rPr>
        <w:tab/>
        <w:t xml:space="preserve">         С.Ш.  Жээнбеков</w:t>
      </w:r>
    </w:p>
    <w:p w:rsidR="00C52B4E" w:rsidRPr="00612164" w:rsidRDefault="00C52B4E" w:rsidP="00C5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52B4E" w:rsidRPr="00612164" w:rsidRDefault="00C52B4E" w:rsidP="00C52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E46" w:rsidRDefault="00AB1E46" w:rsidP="00C66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AB1E46" w:rsidSect="00AB1E46">
      <w:footerReference w:type="default" r:id="rId8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EF" w:rsidRDefault="006448EF" w:rsidP="00AB1E46">
      <w:pPr>
        <w:spacing w:after="0" w:line="240" w:lineRule="auto"/>
      </w:pPr>
      <w:r>
        <w:separator/>
      </w:r>
    </w:p>
  </w:endnote>
  <w:endnote w:type="continuationSeparator" w:id="0">
    <w:p w:rsidR="006448EF" w:rsidRDefault="006448EF" w:rsidP="00AB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573170"/>
      <w:docPartObj>
        <w:docPartGallery w:val="Page Numbers (Bottom of Page)"/>
        <w:docPartUnique/>
      </w:docPartObj>
    </w:sdtPr>
    <w:sdtEndPr/>
    <w:sdtContent>
      <w:p w:rsidR="00CF2CC8" w:rsidRDefault="00CF2C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C2F">
          <w:rPr>
            <w:noProof/>
          </w:rPr>
          <w:t>35</w:t>
        </w:r>
        <w:r>
          <w:fldChar w:fldCharType="end"/>
        </w:r>
      </w:p>
    </w:sdtContent>
  </w:sdt>
  <w:p w:rsidR="00CF2CC8" w:rsidRDefault="00CF2C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EF" w:rsidRDefault="006448EF" w:rsidP="00AB1E46">
      <w:pPr>
        <w:spacing w:after="0" w:line="240" w:lineRule="auto"/>
      </w:pPr>
      <w:r>
        <w:separator/>
      </w:r>
    </w:p>
  </w:footnote>
  <w:footnote w:type="continuationSeparator" w:id="0">
    <w:p w:rsidR="006448EF" w:rsidRDefault="006448EF" w:rsidP="00AB1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68"/>
    <w:rsid w:val="00001749"/>
    <w:rsid w:val="0000222D"/>
    <w:rsid w:val="00003BF2"/>
    <w:rsid w:val="00007CEA"/>
    <w:rsid w:val="0001341B"/>
    <w:rsid w:val="000139E7"/>
    <w:rsid w:val="00024073"/>
    <w:rsid w:val="000251B4"/>
    <w:rsid w:val="00027EF7"/>
    <w:rsid w:val="00030AF0"/>
    <w:rsid w:val="00035CE0"/>
    <w:rsid w:val="000415F6"/>
    <w:rsid w:val="00043B4A"/>
    <w:rsid w:val="000440B5"/>
    <w:rsid w:val="00061413"/>
    <w:rsid w:val="0006295D"/>
    <w:rsid w:val="00065C6D"/>
    <w:rsid w:val="00065DC4"/>
    <w:rsid w:val="000721DB"/>
    <w:rsid w:val="000757D9"/>
    <w:rsid w:val="00086523"/>
    <w:rsid w:val="00087ED9"/>
    <w:rsid w:val="00090859"/>
    <w:rsid w:val="000930D0"/>
    <w:rsid w:val="00095411"/>
    <w:rsid w:val="00095B2B"/>
    <w:rsid w:val="00096D74"/>
    <w:rsid w:val="000A0F2D"/>
    <w:rsid w:val="000A2C03"/>
    <w:rsid w:val="000A4B32"/>
    <w:rsid w:val="000A5880"/>
    <w:rsid w:val="000A6A78"/>
    <w:rsid w:val="000A7E3F"/>
    <w:rsid w:val="000B13C9"/>
    <w:rsid w:val="000B5055"/>
    <w:rsid w:val="000B69D7"/>
    <w:rsid w:val="000C03E0"/>
    <w:rsid w:val="000C456D"/>
    <w:rsid w:val="000C7114"/>
    <w:rsid w:val="000D0891"/>
    <w:rsid w:val="000D1544"/>
    <w:rsid w:val="000E11AB"/>
    <w:rsid w:val="000E23CD"/>
    <w:rsid w:val="000E3EAA"/>
    <w:rsid w:val="000E66DA"/>
    <w:rsid w:val="000F5C55"/>
    <w:rsid w:val="000F75A0"/>
    <w:rsid w:val="0010331F"/>
    <w:rsid w:val="001062C4"/>
    <w:rsid w:val="00111F26"/>
    <w:rsid w:val="00112183"/>
    <w:rsid w:val="00114F4B"/>
    <w:rsid w:val="0012011B"/>
    <w:rsid w:val="00120F62"/>
    <w:rsid w:val="001214E5"/>
    <w:rsid w:val="00127328"/>
    <w:rsid w:val="00130BDC"/>
    <w:rsid w:val="00132C89"/>
    <w:rsid w:val="001400B5"/>
    <w:rsid w:val="00141DCF"/>
    <w:rsid w:val="00143DD9"/>
    <w:rsid w:val="001471B2"/>
    <w:rsid w:val="00150264"/>
    <w:rsid w:val="00150F6D"/>
    <w:rsid w:val="00153EEA"/>
    <w:rsid w:val="00157646"/>
    <w:rsid w:val="001674E4"/>
    <w:rsid w:val="00173011"/>
    <w:rsid w:val="00174AEE"/>
    <w:rsid w:val="0017619D"/>
    <w:rsid w:val="0018254C"/>
    <w:rsid w:val="00183E1C"/>
    <w:rsid w:val="0018725B"/>
    <w:rsid w:val="0019102D"/>
    <w:rsid w:val="001948BE"/>
    <w:rsid w:val="001A60F0"/>
    <w:rsid w:val="001A64AA"/>
    <w:rsid w:val="001A6994"/>
    <w:rsid w:val="001B107F"/>
    <w:rsid w:val="001B1AB9"/>
    <w:rsid w:val="001B20F5"/>
    <w:rsid w:val="001C172E"/>
    <w:rsid w:val="001C3EB9"/>
    <w:rsid w:val="001C760C"/>
    <w:rsid w:val="001D1C07"/>
    <w:rsid w:val="001D7678"/>
    <w:rsid w:val="001D7D23"/>
    <w:rsid w:val="001E140D"/>
    <w:rsid w:val="001E3A80"/>
    <w:rsid w:val="001E3AE3"/>
    <w:rsid w:val="001F07EC"/>
    <w:rsid w:val="002015F1"/>
    <w:rsid w:val="002022BB"/>
    <w:rsid w:val="00207F91"/>
    <w:rsid w:val="00210988"/>
    <w:rsid w:val="0021425E"/>
    <w:rsid w:val="00214944"/>
    <w:rsid w:val="00221F2F"/>
    <w:rsid w:val="0022363B"/>
    <w:rsid w:val="00224503"/>
    <w:rsid w:val="00225351"/>
    <w:rsid w:val="002312FF"/>
    <w:rsid w:val="00236097"/>
    <w:rsid w:val="002379AA"/>
    <w:rsid w:val="0024389A"/>
    <w:rsid w:val="00245C88"/>
    <w:rsid w:val="00246668"/>
    <w:rsid w:val="00253A57"/>
    <w:rsid w:val="00256224"/>
    <w:rsid w:val="00256815"/>
    <w:rsid w:val="00261EAF"/>
    <w:rsid w:val="00262C3D"/>
    <w:rsid w:val="00267DD6"/>
    <w:rsid w:val="00274401"/>
    <w:rsid w:val="0027538B"/>
    <w:rsid w:val="00275B7E"/>
    <w:rsid w:val="00280405"/>
    <w:rsid w:val="00281BA8"/>
    <w:rsid w:val="002842ED"/>
    <w:rsid w:val="002857A4"/>
    <w:rsid w:val="00291354"/>
    <w:rsid w:val="0029578D"/>
    <w:rsid w:val="002972CF"/>
    <w:rsid w:val="0029762A"/>
    <w:rsid w:val="002A1DD7"/>
    <w:rsid w:val="002A414C"/>
    <w:rsid w:val="002B4391"/>
    <w:rsid w:val="002B46EB"/>
    <w:rsid w:val="002B6F68"/>
    <w:rsid w:val="002B77D9"/>
    <w:rsid w:val="002C1376"/>
    <w:rsid w:val="002C1C3E"/>
    <w:rsid w:val="002C3F4A"/>
    <w:rsid w:val="002C5660"/>
    <w:rsid w:val="002C5DA6"/>
    <w:rsid w:val="002C63B5"/>
    <w:rsid w:val="002C6760"/>
    <w:rsid w:val="002D7B17"/>
    <w:rsid w:val="002E2814"/>
    <w:rsid w:val="002E42DB"/>
    <w:rsid w:val="002F30B6"/>
    <w:rsid w:val="002F408B"/>
    <w:rsid w:val="002F53CD"/>
    <w:rsid w:val="002F7820"/>
    <w:rsid w:val="002F7BF9"/>
    <w:rsid w:val="00303262"/>
    <w:rsid w:val="003102E9"/>
    <w:rsid w:val="0031575E"/>
    <w:rsid w:val="00320446"/>
    <w:rsid w:val="00321BCB"/>
    <w:rsid w:val="00322DAE"/>
    <w:rsid w:val="00323BBE"/>
    <w:rsid w:val="00323FF3"/>
    <w:rsid w:val="00324F2A"/>
    <w:rsid w:val="00326290"/>
    <w:rsid w:val="00326CBE"/>
    <w:rsid w:val="00327175"/>
    <w:rsid w:val="00327C2F"/>
    <w:rsid w:val="003354C2"/>
    <w:rsid w:val="003407F4"/>
    <w:rsid w:val="00343799"/>
    <w:rsid w:val="00351365"/>
    <w:rsid w:val="00353205"/>
    <w:rsid w:val="0035463A"/>
    <w:rsid w:val="00357174"/>
    <w:rsid w:val="00362997"/>
    <w:rsid w:val="00362C85"/>
    <w:rsid w:val="00365707"/>
    <w:rsid w:val="00366404"/>
    <w:rsid w:val="0036679D"/>
    <w:rsid w:val="00367B2A"/>
    <w:rsid w:val="00375BE6"/>
    <w:rsid w:val="003804CA"/>
    <w:rsid w:val="003815C2"/>
    <w:rsid w:val="00382479"/>
    <w:rsid w:val="00382C46"/>
    <w:rsid w:val="00383067"/>
    <w:rsid w:val="003873E2"/>
    <w:rsid w:val="00396B45"/>
    <w:rsid w:val="003A0923"/>
    <w:rsid w:val="003A0C6D"/>
    <w:rsid w:val="003A4142"/>
    <w:rsid w:val="003A463F"/>
    <w:rsid w:val="003A4656"/>
    <w:rsid w:val="003A5679"/>
    <w:rsid w:val="003B46AE"/>
    <w:rsid w:val="003C0EF8"/>
    <w:rsid w:val="003C3E69"/>
    <w:rsid w:val="003C400C"/>
    <w:rsid w:val="003D0AD1"/>
    <w:rsid w:val="003D30D3"/>
    <w:rsid w:val="003D5C3C"/>
    <w:rsid w:val="003D5DB8"/>
    <w:rsid w:val="003D5F0B"/>
    <w:rsid w:val="003E1536"/>
    <w:rsid w:val="003E2799"/>
    <w:rsid w:val="003E4EE2"/>
    <w:rsid w:val="003E6B41"/>
    <w:rsid w:val="003F1825"/>
    <w:rsid w:val="003F29C4"/>
    <w:rsid w:val="003F2E91"/>
    <w:rsid w:val="003F4AC3"/>
    <w:rsid w:val="003F5099"/>
    <w:rsid w:val="004024FC"/>
    <w:rsid w:val="004046B4"/>
    <w:rsid w:val="004058D0"/>
    <w:rsid w:val="0041146B"/>
    <w:rsid w:val="00412E49"/>
    <w:rsid w:val="00414203"/>
    <w:rsid w:val="00415C08"/>
    <w:rsid w:val="00423744"/>
    <w:rsid w:val="004357A4"/>
    <w:rsid w:val="00440A13"/>
    <w:rsid w:val="0044240D"/>
    <w:rsid w:val="00443ABB"/>
    <w:rsid w:val="004441BB"/>
    <w:rsid w:val="004444E8"/>
    <w:rsid w:val="004454D8"/>
    <w:rsid w:val="004508DF"/>
    <w:rsid w:val="0045285D"/>
    <w:rsid w:val="0045445A"/>
    <w:rsid w:val="00462FE1"/>
    <w:rsid w:val="0046349A"/>
    <w:rsid w:val="004645BD"/>
    <w:rsid w:val="00464F7E"/>
    <w:rsid w:val="0046794C"/>
    <w:rsid w:val="0047031F"/>
    <w:rsid w:val="00476371"/>
    <w:rsid w:val="00476B3D"/>
    <w:rsid w:val="0047751B"/>
    <w:rsid w:val="00482D7C"/>
    <w:rsid w:val="00482E5E"/>
    <w:rsid w:val="00484444"/>
    <w:rsid w:val="004853D1"/>
    <w:rsid w:val="00486312"/>
    <w:rsid w:val="0048716F"/>
    <w:rsid w:val="00491484"/>
    <w:rsid w:val="00491E81"/>
    <w:rsid w:val="00494986"/>
    <w:rsid w:val="00494E6A"/>
    <w:rsid w:val="004A0FB2"/>
    <w:rsid w:val="004A3962"/>
    <w:rsid w:val="004A421E"/>
    <w:rsid w:val="004B0464"/>
    <w:rsid w:val="004B265B"/>
    <w:rsid w:val="004B2AE8"/>
    <w:rsid w:val="004B2B4B"/>
    <w:rsid w:val="004B7F05"/>
    <w:rsid w:val="004C4F81"/>
    <w:rsid w:val="004C6B71"/>
    <w:rsid w:val="004D1EAD"/>
    <w:rsid w:val="004D30A8"/>
    <w:rsid w:val="004D31CE"/>
    <w:rsid w:val="004E002C"/>
    <w:rsid w:val="004E0867"/>
    <w:rsid w:val="004E1180"/>
    <w:rsid w:val="004E1209"/>
    <w:rsid w:val="004E518E"/>
    <w:rsid w:val="004E6DFE"/>
    <w:rsid w:val="004F2807"/>
    <w:rsid w:val="004F743D"/>
    <w:rsid w:val="00502566"/>
    <w:rsid w:val="005032D0"/>
    <w:rsid w:val="00505FDA"/>
    <w:rsid w:val="0051329E"/>
    <w:rsid w:val="00513B9F"/>
    <w:rsid w:val="00520E73"/>
    <w:rsid w:val="0052554A"/>
    <w:rsid w:val="005257A2"/>
    <w:rsid w:val="00527472"/>
    <w:rsid w:val="00531135"/>
    <w:rsid w:val="00533829"/>
    <w:rsid w:val="0053559B"/>
    <w:rsid w:val="005364C1"/>
    <w:rsid w:val="005367C3"/>
    <w:rsid w:val="005370B0"/>
    <w:rsid w:val="00537F0B"/>
    <w:rsid w:val="0054198F"/>
    <w:rsid w:val="0054215F"/>
    <w:rsid w:val="00542449"/>
    <w:rsid w:val="00546840"/>
    <w:rsid w:val="005512DC"/>
    <w:rsid w:val="0055175D"/>
    <w:rsid w:val="00560BBA"/>
    <w:rsid w:val="00564152"/>
    <w:rsid w:val="00564EE1"/>
    <w:rsid w:val="00566231"/>
    <w:rsid w:val="00566A90"/>
    <w:rsid w:val="00567788"/>
    <w:rsid w:val="00567B7B"/>
    <w:rsid w:val="00567DCD"/>
    <w:rsid w:val="00570F87"/>
    <w:rsid w:val="005754BB"/>
    <w:rsid w:val="00577570"/>
    <w:rsid w:val="00580117"/>
    <w:rsid w:val="00582FA6"/>
    <w:rsid w:val="005848DF"/>
    <w:rsid w:val="00587AEF"/>
    <w:rsid w:val="005954C8"/>
    <w:rsid w:val="005A19CB"/>
    <w:rsid w:val="005A37D8"/>
    <w:rsid w:val="005B08F7"/>
    <w:rsid w:val="005B6074"/>
    <w:rsid w:val="005B7D25"/>
    <w:rsid w:val="005C0CED"/>
    <w:rsid w:val="005C14E3"/>
    <w:rsid w:val="005C24E5"/>
    <w:rsid w:val="005C6411"/>
    <w:rsid w:val="005D23B6"/>
    <w:rsid w:val="005D5FA1"/>
    <w:rsid w:val="005E0561"/>
    <w:rsid w:val="005E451B"/>
    <w:rsid w:val="005E4E93"/>
    <w:rsid w:val="005F01E4"/>
    <w:rsid w:val="005F0DCE"/>
    <w:rsid w:val="005F2AB1"/>
    <w:rsid w:val="005F35EE"/>
    <w:rsid w:val="005F4694"/>
    <w:rsid w:val="005F69DA"/>
    <w:rsid w:val="00600C0D"/>
    <w:rsid w:val="006041A9"/>
    <w:rsid w:val="00605B56"/>
    <w:rsid w:val="006122DB"/>
    <w:rsid w:val="00616923"/>
    <w:rsid w:val="006169E9"/>
    <w:rsid w:val="00620CCB"/>
    <w:rsid w:val="00623350"/>
    <w:rsid w:val="00625EB4"/>
    <w:rsid w:val="006325DF"/>
    <w:rsid w:val="00634C7D"/>
    <w:rsid w:val="006362BC"/>
    <w:rsid w:val="006367EC"/>
    <w:rsid w:val="00637A56"/>
    <w:rsid w:val="00637D68"/>
    <w:rsid w:val="00640AFB"/>
    <w:rsid w:val="0064165A"/>
    <w:rsid w:val="006448EF"/>
    <w:rsid w:val="00645452"/>
    <w:rsid w:val="00651138"/>
    <w:rsid w:val="0065118C"/>
    <w:rsid w:val="00651F90"/>
    <w:rsid w:val="006577AF"/>
    <w:rsid w:val="00662B73"/>
    <w:rsid w:val="00664B7B"/>
    <w:rsid w:val="00666AAD"/>
    <w:rsid w:val="00667EA3"/>
    <w:rsid w:val="00670049"/>
    <w:rsid w:val="006767DF"/>
    <w:rsid w:val="006961B0"/>
    <w:rsid w:val="006A39CF"/>
    <w:rsid w:val="006A7A5A"/>
    <w:rsid w:val="006B1142"/>
    <w:rsid w:val="006B4249"/>
    <w:rsid w:val="006B6CB3"/>
    <w:rsid w:val="006B7A36"/>
    <w:rsid w:val="006C325C"/>
    <w:rsid w:val="006C35F8"/>
    <w:rsid w:val="006C3AD0"/>
    <w:rsid w:val="006C49C4"/>
    <w:rsid w:val="006C6382"/>
    <w:rsid w:val="006C77AB"/>
    <w:rsid w:val="006D2CA2"/>
    <w:rsid w:val="006E1946"/>
    <w:rsid w:val="006E23F4"/>
    <w:rsid w:val="006E3B87"/>
    <w:rsid w:val="006E4441"/>
    <w:rsid w:val="006E4C1D"/>
    <w:rsid w:val="006E63ED"/>
    <w:rsid w:val="006E6B42"/>
    <w:rsid w:val="006F6212"/>
    <w:rsid w:val="006F658F"/>
    <w:rsid w:val="006F6717"/>
    <w:rsid w:val="00701C10"/>
    <w:rsid w:val="0070363A"/>
    <w:rsid w:val="007079B2"/>
    <w:rsid w:val="00711AAA"/>
    <w:rsid w:val="007121A5"/>
    <w:rsid w:val="00712F77"/>
    <w:rsid w:val="00713953"/>
    <w:rsid w:val="007159A9"/>
    <w:rsid w:val="00717BC9"/>
    <w:rsid w:val="00725569"/>
    <w:rsid w:val="00727E63"/>
    <w:rsid w:val="00731BCD"/>
    <w:rsid w:val="00740E2A"/>
    <w:rsid w:val="00741E9E"/>
    <w:rsid w:val="00743595"/>
    <w:rsid w:val="0074379C"/>
    <w:rsid w:val="00747D73"/>
    <w:rsid w:val="00750DFA"/>
    <w:rsid w:val="0076263D"/>
    <w:rsid w:val="00765088"/>
    <w:rsid w:val="007754FF"/>
    <w:rsid w:val="00780EF3"/>
    <w:rsid w:val="0078341B"/>
    <w:rsid w:val="00784161"/>
    <w:rsid w:val="007866EC"/>
    <w:rsid w:val="00786CA8"/>
    <w:rsid w:val="007963F7"/>
    <w:rsid w:val="007A2725"/>
    <w:rsid w:val="007A72F5"/>
    <w:rsid w:val="007B3941"/>
    <w:rsid w:val="007B3FDA"/>
    <w:rsid w:val="007B50C2"/>
    <w:rsid w:val="007B5D69"/>
    <w:rsid w:val="007C6527"/>
    <w:rsid w:val="007C73DC"/>
    <w:rsid w:val="007D1DAC"/>
    <w:rsid w:val="007D66C5"/>
    <w:rsid w:val="007E299C"/>
    <w:rsid w:val="007E2B4E"/>
    <w:rsid w:val="007E2D2E"/>
    <w:rsid w:val="007E4245"/>
    <w:rsid w:val="007E4C80"/>
    <w:rsid w:val="007E6DCD"/>
    <w:rsid w:val="007F13B8"/>
    <w:rsid w:val="007F42AF"/>
    <w:rsid w:val="00801174"/>
    <w:rsid w:val="0080284F"/>
    <w:rsid w:val="00803411"/>
    <w:rsid w:val="0080417B"/>
    <w:rsid w:val="00804663"/>
    <w:rsid w:val="00804AFA"/>
    <w:rsid w:val="00806052"/>
    <w:rsid w:val="008101E4"/>
    <w:rsid w:val="00813278"/>
    <w:rsid w:val="008146A2"/>
    <w:rsid w:val="0081582D"/>
    <w:rsid w:val="00816231"/>
    <w:rsid w:val="00816CCB"/>
    <w:rsid w:val="00820ACC"/>
    <w:rsid w:val="00821818"/>
    <w:rsid w:val="00822B81"/>
    <w:rsid w:val="00827126"/>
    <w:rsid w:val="00827DF9"/>
    <w:rsid w:val="0083169E"/>
    <w:rsid w:val="0083706E"/>
    <w:rsid w:val="00846046"/>
    <w:rsid w:val="00852E97"/>
    <w:rsid w:val="008640B7"/>
    <w:rsid w:val="00865371"/>
    <w:rsid w:val="00866E5D"/>
    <w:rsid w:val="00871803"/>
    <w:rsid w:val="008736D5"/>
    <w:rsid w:val="00873732"/>
    <w:rsid w:val="00874C8C"/>
    <w:rsid w:val="008753B1"/>
    <w:rsid w:val="0087595E"/>
    <w:rsid w:val="008831C2"/>
    <w:rsid w:val="00883B11"/>
    <w:rsid w:val="00887F5F"/>
    <w:rsid w:val="008A2089"/>
    <w:rsid w:val="008A61E8"/>
    <w:rsid w:val="008A6FC4"/>
    <w:rsid w:val="008A7227"/>
    <w:rsid w:val="008A7577"/>
    <w:rsid w:val="008B0BBE"/>
    <w:rsid w:val="008B1165"/>
    <w:rsid w:val="008B5366"/>
    <w:rsid w:val="008B733E"/>
    <w:rsid w:val="008C011D"/>
    <w:rsid w:val="008C18A4"/>
    <w:rsid w:val="008C1F94"/>
    <w:rsid w:val="008D3780"/>
    <w:rsid w:val="008D634F"/>
    <w:rsid w:val="008D713A"/>
    <w:rsid w:val="008E0899"/>
    <w:rsid w:val="008E2F55"/>
    <w:rsid w:val="008E41CE"/>
    <w:rsid w:val="008E46E2"/>
    <w:rsid w:val="008F030F"/>
    <w:rsid w:val="008F1526"/>
    <w:rsid w:val="008F4504"/>
    <w:rsid w:val="008F503D"/>
    <w:rsid w:val="008F6B55"/>
    <w:rsid w:val="00900462"/>
    <w:rsid w:val="009020FC"/>
    <w:rsid w:val="009036E1"/>
    <w:rsid w:val="0090592D"/>
    <w:rsid w:val="009078F0"/>
    <w:rsid w:val="00907B9F"/>
    <w:rsid w:val="00907FFD"/>
    <w:rsid w:val="00910B2E"/>
    <w:rsid w:val="00911105"/>
    <w:rsid w:val="00912B85"/>
    <w:rsid w:val="009132C7"/>
    <w:rsid w:val="00914306"/>
    <w:rsid w:val="0091501B"/>
    <w:rsid w:val="009152B2"/>
    <w:rsid w:val="00916A33"/>
    <w:rsid w:val="00917558"/>
    <w:rsid w:val="009221BB"/>
    <w:rsid w:val="009249DD"/>
    <w:rsid w:val="00926068"/>
    <w:rsid w:val="0092626B"/>
    <w:rsid w:val="00927D79"/>
    <w:rsid w:val="00930396"/>
    <w:rsid w:val="00930AFB"/>
    <w:rsid w:val="00933272"/>
    <w:rsid w:val="009338A9"/>
    <w:rsid w:val="00934572"/>
    <w:rsid w:val="00936BF8"/>
    <w:rsid w:val="00945818"/>
    <w:rsid w:val="009463D3"/>
    <w:rsid w:val="00946724"/>
    <w:rsid w:val="00950D0E"/>
    <w:rsid w:val="00952ED1"/>
    <w:rsid w:val="00970C12"/>
    <w:rsid w:val="00971390"/>
    <w:rsid w:val="0097230D"/>
    <w:rsid w:val="00973202"/>
    <w:rsid w:val="0097618B"/>
    <w:rsid w:val="00976856"/>
    <w:rsid w:val="0098053B"/>
    <w:rsid w:val="00982D97"/>
    <w:rsid w:val="0098578C"/>
    <w:rsid w:val="00986424"/>
    <w:rsid w:val="00990204"/>
    <w:rsid w:val="00991239"/>
    <w:rsid w:val="00991E26"/>
    <w:rsid w:val="009941D4"/>
    <w:rsid w:val="00995237"/>
    <w:rsid w:val="009A27F9"/>
    <w:rsid w:val="009A5006"/>
    <w:rsid w:val="009B0FD3"/>
    <w:rsid w:val="009B144B"/>
    <w:rsid w:val="009B39BB"/>
    <w:rsid w:val="009B41AF"/>
    <w:rsid w:val="009B5B76"/>
    <w:rsid w:val="009C00BD"/>
    <w:rsid w:val="009C2337"/>
    <w:rsid w:val="009D1846"/>
    <w:rsid w:val="009D292A"/>
    <w:rsid w:val="009D3A41"/>
    <w:rsid w:val="009D3D5F"/>
    <w:rsid w:val="009D59C3"/>
    <w:rsid w:val="009D7DC2"/>
    <w:rsid w:val="009E02D0"/>
    <w:rsid w:val="009E6669"/>
    <w:rsid w:val="009E6DD0"/>
    <w:rsid w:val="009F35A8"/>
    <w:rsid w:val="009F5128"/>
    <w:rsid w:val="009F7401"/>
    <w:rsid w:val="00A00596"/>
    <w:rsid w:val="00A00CC7"/>
    <w:rsid w:val="00A0190F"/>
    <w:rsid w:val="00A02A1E"/>
    <w:rsid w:val="00A10091"/>
    <w:rsid w:val="00A12F4A"/>
    <w:rsid w:val="00A1425D"/>
    <w:rsid w:val="00A16E3C"/>
    <w:rsid w:val="00A2465A"/>
    <w:rsid w:val="00A317AD"/>
    <w:rsid w:val="00A34C95"/>
    <w:rsid w:val="00A46D0E"/>
    <w:rsid w:val="00A540F2"/>
    <w:rsid w:val="00A54437"/>
    <w:rsid w:val="00A618A0"/>
    <w:rsid w:val="00A7099F"/>
    <w:rsid w:val="00A761D5"/>
    <w:rsid w:val="00A80CAE"/>
    <w:rsid w:val="00A81DBF"/>
    <w:rsid w:val="00A843E7"/>
    <w:rsid w:val="00A8614D"/>
    <w:rsid w:val="00A90C93"/>
    <w:rsid w:val="00A95CD5"/>
    <w:rsid w:val="00A96DB8"/>
    <w:rsid w:val="00AA2BAC"/>
    <w:rsid w:val="00AA74DA"/>
    <w:rsid w:val="00AB1E46"/>
    <w:rsid w:val="00AB572A"/>
    <w:rsid w:val="00AB6D55"/>
    <w:rsid w:val="00AB7F9D"/>
    <w:rsid w:val="00AC058D"/>
    <w:rsid w:val="00AC30FE"/>
    <w:rsid w:val="00AC350A"/>
    <w:rsid w:val="00AC370F"/>
    <w:rsid w:val="00AC5D0C"/>
    <w:rsid w:val="00AC65BF"/>
    <w:rsid w:val="00AC7314"/>
    <w:rsid w:val="00AD1DE0"/>
    <w:rsid w:val="00AD4EDF"/>
    <w:rsid w:val="00AE042D"/>
    <w:rsid w:val="00AE36CC"/>
    <w:rsid w:val="00AE5248"/>
    <w:rsid w:val="00AF0E9D"/>
    <w:rsid w:val="00AF2E8B"/>
    <w:rsid w:val="00B0132B"/>
    <w:rsid w:val="00B03879"/>
    <w:rsid w:val="00B05B0F"/>
    <w:rsid w:val="00B06118"/>
    <w:rsid w:val="00B06FB6"/>
    <w:rsid w:val="00B07605"/>
    <w:rsid w:val="00B11773"/>
    <w:rsid w:val="00B20EE0"/>
    <w:rsid w:val="00B249F1"/>
    <w:rsid w:val="00B25CD0"/>
    <w:rsid w:val="00B273E0"/>
    <w:rsid w:val="00B302EF"/>
    <w:rsid w:val="00B34767"/>
    <w:rsid w:val="00B420E9"/>
    <w:rsid w:val="00B42718"/>
    <w:rsid w:val="00B43D56"/>
    <w:rsid w:val="00B501C5"/>
    <w:rsid w:val="00B5022D"/>
    <w:rsid w:val="00B55BFB"/>
    <w:rsid w:val="00B57DBE"/>
    <w:rsid w:val="00B6259F"/>
    <w:rsid w:val="00B638F1"/>
    <w:rsid w:val="00B63986"/>
    <w:rsid w:val="00B63FF5"/>
    <w:rsid w:val="00B6525F"/>
    <w:rsid w:val="00B71088"/>
    <w:rsid w:val="00B75B0F"/>
    <w:rsid w:val="00B80A1E"/>
    <w:rsid w:val="00B83429"/>
    <w:rsid w:val="00B9058E"/>
    <w:rsid w:val="00B94620"/>
    <w:rsid w:val="00BA1576"/>
    <w:rsid w:val="00BA1910"/>
    <w:rsid w:val="00BA3BE0"/>
    <w:rsid w:val="00BA44C7"/>
    <w:rsid w:val="00BA66DB"/>
    <w:rsid w:val="00BA74F6"/>
    <w:rsid w:val="00BB00CA"/>
    <w:rsid w:val="00BB2A6F"/>
    <w:rsid w:val="00BB4D58"/>
    <w:rsid w:val="00BB52D0"/>
    <w:rsid w:val="00BB659F"/>
    <w:rsid w:val="00BC2D90"/>
    <w:rsid w:val="00BC3480"/>
    <w:rsid w:val="00BC4CBF"/>
    <w:rsid w:val="00BE00C2"/>
    <w:rsid w:val="00BE76A4"/>
    <w:rsid w:val="00BF488F"/>
    <w:rsid w:val="00BF7A8A"/>
    <w:rsid w:val="00C02529"/>
    <w:rsid w:val="00C0252C"/>
    <w:rsid w:val="00C0256E"/>
    <w:rsid w:val="00C02E2C"/>
    <w:rsid w:val="00C04072"/>
    <w:rsid w:val="00C05B4A"/>
    <w:rsid w:val="00C12875"/>
    <w:rsid w:val="00C14564"/>
    <w:rsid w:val="00C21D36"/>
    <w:rsid w:val="00C24E55"/>
    <w:rsid w:val="00C25DBE"/>
    <w:rsid w:val="00C3015D"/>
    <w:rsid w:val="00C30556"/>
    <w:rsid w:val="00C321D1"/>
    <w:rsid w:val="00C326FF"/>
    <w:rsid w:val="00C338FE"/>
    <w:rsid w:val="00C34DDE"/>
    <w:rsid w:val="00C36034"/>
    <w:rsid w:val="00C3762A"/>
    <w:rsid w:val="00C377BD"/>
    <w:rsid w:val="00C451FE"/>
    <w:rsid w:val="00C5288D"/>
    <w:rsid w:val="00C52B4E"/>
    <w:rsid w:val="00C5594E"/>
    <w:rsid w:val="00C55E2E"/>
    <w:rsid w:val="00C601DB"/>
    <w:rsid w:val="00C607D1"/>
    <w:rsid w:val="00C61383"/>
    <w:rsid w:val="00C616D1"/>
    <w:rsid w:val="00C641AF"/>
    <w:rsid w:val="00C6677D"/>
    <w:rsid w:val="00C668A1"/>
    <w:rsid w:val="00C80824"/>
    <w:rsid w:val="00C84798"/>
    <w:rsid w:val="00C859CC"/>
    <w:rsid w:val="00C86E6E"/>
    <w:rsid w:val="00C9011B"/>
    <w:rsid w:val="00C952EA"/>
    <w:rsid w:val="00C960BB"/>
    <w:rsid w:val="00CA2E61"/>
    <w:rsid w:val="00CA3F6B"/>
    <w:rsid w:val="00CA590A"/>
    <w:rsid w:val="00CB2842"/>
    <w:rsid w:val="00CB5EEA"/>
    <w:rsid w:val="00CC4E34"/>
    <w:rsid w:val="00CC6813"/>
    <w:rsid w:val="00CC6FE9"/>
    <w:rsid w:val="00CD0D77"/>
    <w:rsid w:val="00CD35AC"/>
    <w:rsid w:val="00CD58DA"/>
    <w:rsid w:val="00CD5C07"/>
    <w:rsid w:val="00CD5FB1"/>
    <w:rsid w:val="00CD637F"/>
    <w:rsid w:val="00CE2931"/>
    <w:rsid w:val="00CE3D74"/>
    <w:rsid w:val="00CE568D"/>
    <w:rsid w:val="00CF2A6F"/>
    <w:rsid w:val="00CF2CC8"/>
    <w:rsid w:val="00CF3F5C"/>
    <w:rsid w:val="00CF6981"/>
    <w:rsid w:val="00D00CA1"/>
    <w:rsid w:val="00D02868"/>
    <w:rsid w:val="00D02B7E"/>
    <w:rsid w:val="00D03FEA"/>
    <w:rsid w:val="00D06CB3"/>
    <w:rsid w:val="00D11B64"/>
    <w:rsid w:val="00D152B0"/>
    <w:rsid w:val="00D2098D"/>
    <w:rsid w:val="00D2277E"/>
    <w:rsid w:val="00D22DF1"/>
    <w:rsid w:val="00D31A73"/>
    <w:rsid w:val="00D334F1"/>
    <w:rsid w:val="00D358A0"/>
    <w:rsid w:val="00D367E2"/>
    <w:rsid w:val="00D3742D"/>
    <w:rsid w:val="00D41755"/>
    <w:rsid w:val="00D44D8B"/>
    <w:rsid w:val="00D51673"/>
    <w:rsid w:val="00D53D3E"/>
    <w:rsid w:val="00D569A1"/>
    <w:rsid w:val="00D57FC1"/>
    <w:rsid w:val="00D662CF"/>
    <w:rsid w:val="00D703E1"/>
    <w:rsid w:val="00D71468"/>
    <w:rsid w:val="00D91444"/>
    <w:rsid w:val="00D92D69"/>
    <w:rsid w:val="00D967FA"/>
    <w:rsid w:val="00D96961"/>
    <w:rsid w:val="00D977A4"/>
    <w:rsid w:val="00DA1391"/>
    <w:rsid w:val="00DA337D"/>
    <w:rsid w:val="00DA4047"/>
    <w:rsid w:val="00DA6F97"/>
    <w:rsid w:val="00DA715A"/>
    <w:rsid w:val="00DB25B9"/>
    <w:rsid w:val="00DB2690"/>
    <w:rsid w:val="00DB4EA2"/>
    <w:rsid w:val="00DB5B1B"/>
    <w:rsid w:val="00DB68C0"/>
    <w:rsid w:val="00DB7352"/>
    <w:rsid w:val="00DC2D80"/>
    <w:rsid w:val="00DC380F"/>
    <w:rsid w:val="00DD06FC"/>
    <w:rsid w:val="00DD0DE3"/>
    <w:rsid w:val="00DD2407"/>
    <w:rsid w:val="00DD2910"/>
    <w:rsid w:val="00DE54E5"/>
    <w:rsid w:val="00DE6069"/>
    <w:rsid w:val="00DE7A19"/>
    <w:rsid w:val="00DF104D"/>
    <w:rsid w:val="00DF447C"/>
    <w:rsid w:val="00E0551D"/>
    <w:rsid w:val="00E12C42"/>
    <w:rsid w:val="00E13CD6"/>
    <w:rsid w:val="00E14DFA"/>
    <w:rsid w:val="00E20280"/>
    <w:rsid w:val="00E21CB9"/>
    <w:rsid w:val="00E3292B"/>
    <w:rsid w:val="00E34DA7"/>
    <w:rsid w:val="00E4506F"/>
    <w:rsid w:val="00E526E4"/>
    <w:rsid w:val="00E63A11"/>
    <w:rsid w:val="00E7309F"/>
    <w:rsid w:val="00E81FCC"/>
    <w:rsid w:val="00E829CB"/>
    <w:rsid w:val="00E915B6"/>
    <w:rsid w:val="00E92D92"/>
    <w:rsid w:val="00E94370"/>
    <w:rsid w:val="00E96CEC"/>
    <w:rsid w:val="00E970EC"/>
    <w:rsid w:val="00EA2461"/>
    <w:rsid w:val="00EA56AB"/>
    <w:rsid w:val="00EA57F4"/>
    <w:rsid w:val="00EB1477"/>
    <w:rsid w:val="00EC0C4A"/>
    <w:rsid w:val="00EC5F0F"/>
    <w:rsid w:val="00EC6C5C"/>
    <w:rsid w:val="00EC6F09"/>
    <w:rsid w:val="00ED2798"/>
    <w:rsid w:val="00ED5714"/>
    <w:rsid w:val="00ED748C"/>
    <w:rsid w:val="00EE0DD6"/>
    <w:rsid w:val="00EE1C59"/>
    <w:rsid w:val="00EF273D"/>
    <w:rsid w:val="00EF3868"/>
    <w:rsid w:val="00EF472B"/>
    <w:rsid w:val="00EF7C25"/>
    <w:rsid w:val="00F00DCF"/>
    <w:rsid w:val="00F06D75"/>
    <w:rsid w:val="00F10D3B"/>
    <w:rsid w:val="00F127EF"/>
    <w:rsid w:val="00F15477"/>
    <w:rsid w:val="00F1766A"/>
    <w:rsid w:val="00F333B9"/>
    <w:rsid w:val="00F36C0E"/>
    <w:rsid w:val="00F37012"/>
    <w:rsid w:val="00F4053E"/>
    <w:rsid w:val="00F4750B"/>
    <w:rsid w:val="00F50D86"/>
    <w:rsid w:val="00F5282D"/>
    <w:rsid w:val="00F5720A"/>
    <w:rsid w:val="00F623A9"/>
    <w:rsid w:val="00F6276F"/>
    <w:rsid w:val="00F62E67"/>
    <w:rsid w:val="00F63FA9"/>
    <w:rsid w:val="00F6431D"/>
    <w:rsid w:val="00F64FC2"/>
    <w:rsid w:val="00F6770A"/>
    <w:rsid w:val="00F70EB9"/>
    <w:rsid w:val="00F71C48"/>
    <w:rsid w:val="00F72584"/>
    <w:rsid w:val="00F7498F"/>
    <w:rsid w:val="00F80348"/>
    <w:rsid w:val="00F80A58"/>
    <w:rsid w:val="00F87FFA"/>
    <w:rsid w:val="00F918F9"/>
    <w:rsid w:val="00F94101"/>
    <w:rsid w:val="00FA6D9F"/>
    <w:rsid w:val="00FB3143"/>
    <w:rsid w:val="00FB417C"/>
    <w:rsid w:val="00FB6136"/>
    <w:rsid w:val="00FC13FA"/>
    <w:rsid w:val="00FC2309"/>
    <w:rsid w:val="00FC65B6"/>
    <w:rsid w:val="00FC7D40"/>
    <w:rsid w:val="00FD2C6C"/>
    <w:rsid w:val="00FD4C2D"/>
    <w:rsid w:val="00FE0B7B"/>
    <w:rsid w:val="00FE215D"/>
    <w:rsid w:val="00FE24B7"/>
    <w:rsid w:val="00FE678F"/>
    <w:rsid w:val="00FF0F46"/>
    <w:rsid w:val="00FF39B3"/>
    <w:rsid w:val="00FF52F6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E46"/>
  </w:style>
  <w:style w:type="paragraph" w:styleId="a6">
    <w:name w:val="footer"/>
    <w:basedOn w:val="a"/>
    <w:link w:val="a7"/>
    <w:uiPriority w:val="99"/>
    <w:unhideWhenUsed/>
    <w:rsid w:val="00AB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E46"/>
  </w:style>
  <w:style w:type="paragraph" w:styleId="a8">
    <w:name w:val="Balloon Text"/>
    <w:basedOn w:val="a"/>
    <w:link w:val="a9"/>
    <w:uiPriority w:val="99"/>
    <w:semiHidden/>
    <w:unhideWhenUsed/>
    <w:rsid w:val="00CF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0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E46"/>
  </w:style>
  <w:style w:type="paragraph" w:styleId="a6">
    <w:name w:val="footer"/>
    <w:basedOn w:val="a"/>
    <w:link w:val="a7"/>
    <w:uiPriority w:val="99"/>
    <w:unhideWhenUsed/>
    <w:rsid w:val="00AB1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E46"/>
  </w:style>
  <w:style w:type="paragraph" w:styleId="a8">
    <w:name w:val="Balloon Text"/>
    <w:basedOn w:val="a"/>
    <w:link w:val="a9"/>
    <w:uiPriority w:val="99"/>
    <w:semiHidden/>
    <w:unhideWhenUsed/>
    <w:rsid w:val="00CF2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A64B-BB0D-4405-8490-89B237A1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653</Words>
  <Characters>43626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adybekova</dc:creator>
  <cp:lastModifiedBy>User</cp:lastModifiedBy>
  <cp:revision>2</cp:revision>
  <cp:lastPrinted>2019-03-28T11:15:00Z</cp:lastPrinted>
  <dcterms:created xsi:type="dcterms:W3CDTF">2019-04-08T11:50:00Z</dcterms:created>
  <dcterms:modified xsi:type="dcterms:W3CDTF">2019-04-08T11:50:00Z</dcterms:modified>
</cp:coreProperties>
</file>